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УТВЕРЖДЕН</w:t>
      </w:r>
    </w:p>
    <w:p w14:paraId="2B021D74" w14:textId="707EE79E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приказом Министерства</w:t>
      </w:r>
    </w:p>
    <w:p w14:paraId="0B30A656" w14:textId="77777777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труда и социальной защиты Российской Федерации</w:t>
      </w:r>
    </w:p>
    <w:p w14:paraId="6469F7BF" w14:textId="3D094F93" w:rsidR="00F14015" w:rsidRPr="006E63F3" w:rsidRDefault="00F14015" w:rsidP="00301059">
      <w:pPr>
        <w:ind w:left="5670"/>
        <w:jc w:val="center"/>
        <w:rPr>
          <w:sz w:val="28"/>
          <w:szCs w:val="24"/>
        </w:rPr>
      </w:pPr>
      <w:r w:rsidRPr="006E63F3">
        <w:rPr>
          <w:sz w:val="28"/>
          <w:szCs w:val="24"/>
        </w:rPr>
        <w:t>от «__» ______20</w:t>
      </w:r>
      <w:r w:rsidR="00B25511" w:rsidRPr="006E63F3">
        <w:rPr>
          <w:sz w:val="28"/>
          <w:szCs w:val="24"/>
        </w:rPr>
        <w:t>22</w:t>
      </w:r>
      <w:r w:rsidRPr="006E63F3">
        <w:rPr>
          <w:sz w:val="28"/>
          <w:szCs w:val="24"/>
        </w:rPr>
        <w:t xml:space="preserve"> г. №___</w:t>
      </w:r>
    </w:p>
    <w:p w14:paraId="505257AB" w14:textId="77777777" w:rsidR="00F932A0" w:rsidRPr="006E63F3" w:rsidRDefault="00F932A0" w:rsidP="00301059"/>
    <w:p w14:paraId="704E06B2" w14:textId="77777777" w:rsidR="00F932A0" w:rsidRPr="006E63F3" w:rsidRDefault="00F932A0" w:rsidP="00301059">
      <w:pPr>
        <w:jc w:val="center"/>
        <w:rPr>
          <w:sz w:val="52"/>
          <w:szCs w:val="52"/>
        </w:rPr>
      </w:pPr>
      <w:r w:rsidRPr="006E63F3">
        <w:rPr>
          <w:sz w:val="52"/>
          <w:szCs w:val="52"/>
        </w:rPr>
        <w:t>ПРОФЕССИОНАЛЬНЫЙ СТАНДАРТ</w:t>
      </w:r>
    </w:p>
    <w:p w14:paraId="7D6041E7" w14:textId="483083C0" w:rsidR="00CF681B" w:rsidRPr="00062DC9" w:rsidRDefault="001844B5" w:rsidP="00301059">
      <w:pPr>
        <w:jc w:val="center"/>
        <w:rPr>
          <w:b/>
          <w:bCs/>
          <w:szCs w:val="24"/>
        </w:rPr>
      </w:pPr>
      <w:r w:rsidRPr="001844B5">
        <w:rPr>
          <w:b/>
          <w:bCs/>
          <w:szCs w:val="24"/>
        </w:rPr>
        <w:t>Специалист по системам автоматизированного проектирования в деревообрабатывающих и мебельных производствах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301059" w:rsidRPr="006E63F3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E63F3" w:rsidRDefault="008B28AC" w:rsidP="00301059">
            <w:pPr>
              <w:jc w:val="center"/>
            </w:pPr>
          </w:p>
        </w:tc>
      </w:tr>
      <w:tr w:rsidR="00301059" w:rsidRPr="006E63F3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E63F3" w:rsidRDefault="008B28AC" w:rsidP="00301059">
            <w:pPr>
              <w:jc w:val="center"/>
              <w:rPr>
                <w:vertAlign w:val="superscript"/>
              </w:rPr>
            </w:pPr>
            <w:r w:rsidRPr="006E63F3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Default="008B28AC" w:rsidP="007C1E01">
      <w:pPr>
        <w:jc w:val="center"/>
      </w:pPr>
      <w:r w:rsidRPr="006E63F3">
        <w:t>Содержание</w:t>
      </w:r>
    </w:p>
    <w:p w14:paraId="75D47F63" w14:textId="56E29259" w:rsidR="00AA2CC6" w:rsidRDefault="00AA2CC6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879349" w:history="1">
        <w:r w:rsidRPr="000754E1">
          <w:rPr>
            <w:rStyle w:val="af9"/>
          </w:rPr>
          <w:t>I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681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27F5B8" w14:textId="140A2FF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0" w:history="1">
        <w:r w:rsidR="00AA2CC6" w:rsidRPr="000754E1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0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</w:t>
        </w:r>
        <w:r w:rsidR="00AA2CC6">
          <w:rPr>
            <w:webHidden/>
          </w:rPr>
          <w:fldChar w:fldCharType="end"/>
        </w:r>
      </w:hyperlink>
    </w:p>
    <w:p w14:paraId="3C0A7E51" w14:textId="66925840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1" w:history="1">
        <w:r w:rsidR="00AA2CC6" w:rsidRPr="000754E1">
          <w:rPr>
            <w:rStyle w:val="af9"/>
          </w:rPr>
          <w:t>III. Характеристика обобщенных трудовых функций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1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3</w:t>
        </w:r>
        <w:r w:rsidR="00AA2CC6">
          <w:rPr>
            <w:webHidden/>
          </w:rPr>
          <w:fldChar w:fldCharType="end"/>
        </w:r>
      </w:hyperlink>
    </w:p>
    <w:p w14:paraId="799CC79C" w14:textId="280F4F7E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2" w:history="1">
        <w:r w:rsidR="00AA2CC6" w:rsidRPr="000754E1">
          <w:rPr>
            <w:rStyle w:val="af9"/>
            <w:noProof/>
          </w:rPr>
          <w:t>3.1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87965" w:rsidRPr="00E87965">
          <w:rPr>
            <w:rStyle w:val="af9"/>
            <w:noProof/>
          </w:rPr>
          <w:t>Проектирование наборов изделий деревообработки и мебели из стандартных библиотечных элементов систем автоматизированного проектирования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2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3</w:t>
        </w:r>
        <w:r w:rsidR="00AA2CC6">
          <w:rPr>
            <w:noProof/>
            <w:webHidden/>
          </w:rPr>
          <w:fldChar w:fldCharType="end"/>
        </w:r>
      </w:hyperlink>
    </w:p>
    <w:p w14:paraId="0EA291E1" w14:textId="106C1968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3" w:history="1">
        <w:r w:rsidR="00AA2CC6" w:rsidRPr="000754E1">
          <w:rPr>
            <w:rStyle w:val="af9"/>
            <w:noProof/>
          </w:rPr>
          <w:t>3.2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87965" w:rsidRPr="00E87965">
          <w:rPr>
            <w:rStyle w:val="af9"/>
            <w:noProof/>
          </w:rPr>
          <w:t>Проектирование участков и цехов и моделирование технологических процессов деревообрабатывающих и мебельных производств с использованием систем автоматизированного проектирования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3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8</w:t>
        </w:r>
        <w:r w:rsidR="00AA2CC6">
          <w:rPr>
            <w:noProof/>
            <w:webHidden/>
          </w:rPr>
          <w:fldChar w:fldCharType="end"/>
        </w:r>
      </w:hyperlink>
    </w:p>
    <w:p w14:paraId="0DC30EED" w14:textId="1FF0EEE9" w:rsidR="00AA2CC6" w:rsidRDefault="00000000" w:rsidP="005B6BA1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4" w:history="1">
        <w:r w:rsidR="00AA2CC6" w:rsidRPr="000754E1">
          <w:rPr>
            <w:rStyle w:val="af9"/>
            <w:noProof/>
          </w:rPr>
          <w:t>3.3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87965" w:rsidRPr="00E87965">
          <w:rPr>
            <w:rStyle w:val="af9"/>
            <w:noProof/>
          </w:rPr>
          <w:t>Проектирование изделий деревообработки и мебели с использованием систем автоматизированного проектирования</w:t>
        </w:r>
        <w:r w:rsidR="00AA2CC6">
          <w:rPr>
            <w:rStyle w:val="af9"/>
            <w:noProof/>
          </w:rPr>
          <w:t>»</w:t>
        </w:r>
        <w:r w:rsidR="00AA2CC6">
          <w:rPr>
            <w:noProof/>
            <w:webHidden/>
          </w:rPr>
          <w:tab/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4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15</w:t>
        </w:r>
        <w:r w:rsidR="00AA2CC6">
          <w:rPr>
            <w:noProof/>
            <w:webHidden/>
          </w:rPr>
          <w:fldChar w:fldCharType="end"/>
        </w:r>
      </w:hyperlink>
    </w:p>
    <w:p w14:paraId="0F2057B1" w14:textId="546517FD" w:rsidR="00AA2CC6" w:rsidRDefault="00000000" w:rsidP="005B6BA1">
      <w:pPr>
        <w:pStyle w:val="22"/>
        <w:jc w:val="both"/>
        <w:rPr>
          <w:noProof/>
        </w:rPr>
      </w:pPr>
      <w:hyperlink w:anchor="_Toc117879355" w:history="1">
        <w:r w:rsidR="00AA2CC6" w:rsidRPr="000754E1">
          <w:rPr>
            <w:rStyle w:val="af9"/>
            <w:noProof/>
          </w:rPr>
          <w:t>3.4. Обобщенная трудовая функция</w:t>
        </w:r>
        <w:r w:rsidR="00AA2CC6">
          <w:rPr>
            <w:rStyle w:val="af9"/>
            <w:noProof/>
          </w:rPr>
          <w:t xml:space="preserve"> «</w:t>
        </w:r>
        <w:r w:rsidR="00E87965" w:rsidRPr="00E87965">
          <w:rPr>
            <w:rStyle w:val="af9"/>
            <w:noProof/>
          </w:rPr>
          <w:t>Подготовка управляющих программ для станков с числовым программным управлением для производства изделий деревообработки и мебели</w:t>
        </w:r>
        <w:r w:rsidR="00AA2CC6">
          <w:rPr>
            <w:rStyle w:val="af9"/>
            <w:noProof/>
          </w:rPr>
          <w:t>»</w:t>
        </w:r>
        <w:r w:rsidR="00E87965">
          <w:rPr>
            <w:noProof/>
            <w:webHidden/>
          </w:rPr>
          <w:t xml:space="preserve">  </w:t>
        </w:r>
        <w:r w:rsidR="00AA2CC6">
          <w:rPr>
            <w:noProof/>
            <w:webHidden/>
          </w:rPr>
          <w:fldChar w:fldCharType="begin"/>
        </w:r>
        <w:r w:rsidR="00AA2CC6">
          <w:rPr>
            <w:noProof/>
            <w:webHidden/>
          </w:rPr>
          <w:instrText xml:space="preserve"> PAGEREF _Toc117879355 \h </w:instrText>
        </w:r>
        <w:r w:rsidR="00AA2CC6">
          <w:rPr>
            <w:noProof/>
            <w:webHidden/>
          </w:rPr>
        </w:r>
        <w:r w:rsidR="00AA2CC6">
          <w:rPr>
            <w:noProof/>
            <w:webHidden/>
          </w:rPr>
          <w:fldChar w:fldCharType="separate"/>
        </w:r>
        <w:r w:rsidR="00CF681B">
          <w:rPr>
            <w:noProof/>
            <w:webHidden/>
          </w:rPr>
          <w:t>21</w:t>
        </w:r>
        <w:r w:rsidR="00AA2CC6">
          <w:rPr>
            <w:noProof/>
            <w:webHidden/>
          </w:rPr>
          <w:fldChar w:fldCharType="end"/>
        </w:r>
      </w:hyperlink>
    </w:p>
    <w:p w14:paraId="7A35D2F7" w14:textId="1BB57151" w:rsidR="00E87965" w:rsidRDefault="00E87965" w:rsidP="00E87965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17879355" w:history="1">
        <w:r w:rsidRPr="000754E1">
          <w:rPr>
            <w:rStyle w:val="af9"/>
            <w:noProof/>
          </w:rPr>
          <w:t>3.</w:t>
        </w:r>
        <w:r>
          <w:rPr>
            <w:rStyle w:val="af9"/>
            <w:noProof/>
          </w:rPr>
          <w:t>5</w:t>
        </w:r>
        <w:r w:rsidRPr="000754E1">
          <w:rPr>
            <w:rStyle w:val="af9"/>
            <w:noProof/>
          </w:rPr>
          <w:t>. Обобщенная трудовая функция</w:t>
        </w:r>
        <w:r>
          <w:rPr>
            <w:rStyle w:val="af9"/>
            <w:noProof/>
          </w:rPr>
          <w:t xml:space="preserve"> «</w:t>
        </w:r>
        <w:r w:rsidRPr="00E87965">
          <w:rPr>
            <w:rStyle w:val="af9"/>
            <w:noProof/>
          </w:rPr>
          <w:t>Консультирование и внедрение систем автоматизированного проектирования в деревообрабатывающих и мебельных организациях</w:t>
        </w:r>
        <w:r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</w:t>
      </w:r>
    </w:p>
    <w:p w14:paraId="66D0E09D" w14:textId="39E7CC6D" w:rsidR="00AA2CC6" w:rsidRDefault="00000000" w:rsidP="005B6BA1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17879356" w:history="1">
        <w:r w:rsidR="00AA2CC6" w:rsidRPr="000754E1">
          <w:rPr>
            <w:rStyle w:val="af9"/>
          </w:rPr>
          <w:t>IV. Сведения об организациях – разработчиках профессионального стандарта</w:t>
        </w:r>
        <w:r w:rsidR="00AA2CC6">
          <w:rPr>
            <w:webHidden/>
          </w:rPr>
          <w:tab/>
        </w:r>
        <w:r w:rsidR="00AA2CC6">
          <w:rPr>
            <w:webHidden/>
          </w:rPr>
          <w:fldChar w:fldCharType="begin"/>
        </w:r>
        <w:r w:rsidR="00AA2CC6">
          <w:rPr>
            <w:webHidden/>
          </w:rPr>
          <w:instrText xml:space="preserve"> PAGEREF _Toc117879356 \h </w:instrText>
        </w:r>
        <w:r w:rsidR="00AA2CC6">
          <w:rPr>
            <w:webHidden/>
          </w:rPr>
        </w:r>
        <w:r w:rsidR="00AA2CC6">
          <w:rPr>
            <w:webHidden/>
          </w:rPr>
          <w:fldChar w:fldCharType="separate"/>
        </w:r>
        <w:r w:rsidR="00CF681B">
          <w:rPr>
            <w:webHidden/>
          </w:rPr>
          <w:t>27</w:t>
        </w:r>
        <w:r w:rsidR="00AA2CC6">
          <w:rPr>
            <w:webHidden/>
          </w:rPr>
          <w:fldChar w:fldCharType="end"/>
        </w:r>
      </w:hyperlink>
    </w:p>
    <w:p w14:paraId="6E3819CD" w14:textId="7645D387" w:rsidR="00AA2CC6" w:rsidRPr="006E63F3" w:rsidRDefault="00AA2CC6" w:rsidP="00AA2CC6">
      <w:r>
        <w:fldChar w:fldCharType="end"/>
      </w:r>
    </w:p>
    <w:p w14:paraId="3E921D08" w14:textId="4551127E" w:rsidR="00F932A0" w:rsidRPr="006E63F3" w:rsidRDefault="00F932A0" w:rsidP="00AA2CC6">
      <w:pPr>
        <w:pStyle w:val="1"/>
      </w:pPr>
      <w:bookmarkStart w:id="0" w:name="_Toc98160874"/>
      <w:bookmarkStart w:id="1" w:name="_Toc117879349"/>
      <w:r w:rsidRPr="006E63F3">
        <w:t>I. Общие сведения</w:t>
      </w:r>
      <w:bookmarkEnd w:id="0"/>
      <w:bookmarkEnd w:id="1"/>
    </w:p>
    <w:p w14:paraId="6DF11CA4" w14:textId="7EEFEF43" w:rsidR="00B25511" w:rsidRPr="006E63F3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01059" w:rsidRPr="006E63F3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9EC9E99" w:rsidR="00F932A0" w:rsidRPr="006E63F3" w:rsidRDefault="00FD6584" w:rsidP="00301059">
            <w:r w:rsidRPr="00FD6584">
              <w:t>Проектирование и производство изделий мебели и деревообработки в условиях серийного и заказ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E63F3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E63F3" w:rsidRDefault="00F932A0" w:rsidP="00301059">
            <w:pPr>
              <w:jc w:val="center"/>
            </w:pPr>
          </w:p>
        </w:tc>
      </w:tr>
      <w:tr w:rsidR="00301059" w:rsidRPr="006E63F3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E63F3" w:rsidRDefault="00F932A0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6E63F3" w:rsidRDefault="00F932A0" w:rsidP="00301059"/>
    <w:p w14:paraId="4D9A0E76" w14:textId="76DA9213" w:rsidR="00F932A0" w:rsidRPr="006E63F3" w:rsidRDefault="00F932A0" w:rsidP="00301059">
      <w:r w:rsidRPr="006E63F3">
        <w:t>Основная цель вида профессиональной деятельности:</w:t>
      </w:r>
    </w:p>
    <w:p w14:paraId="3A22D99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6E63F3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34106DB8" w:rsidR="00F932A0" w:rsidRPr="006E63F3" w:rsidRDefault="00FD6584" w:rsidP="005B6BA1">
            <w:r w:rsidRPr="00FD6584">
              <w:t>Разработка и обеспечение функционирования технологических процессов деревоперерабатывающих и мебельных производств в соответствии с установленными нормативно-техническими требованиями к выпускаемой продукции</w:t>
            </w:r>
          </w:p>
        </w:tc>
      </w:tr>
    </w:tbl>
    <w:p w14:paraId="70C5AC28" w14:textId="77777777" w:rsidR="00F932A0" w:rsidRPr="006E63F3" w:rsidRDefault="00F932A0" w:rsidP="00301059"/>
    <w:p w14:paraId="6A6A6AEC" w14:textId="660244E7" w:rsidR="00F932A0" w:rsidRPr="006E63F3" w:rsidRDefault="00174FA3" w:rsidP="00301059">
      <w:r w:rsidRPr="006E63F3">
        <w:t>Г</w:t>
      </w:r>
      <w:r w:rsidR="00F932A0" w:rsidRPr="006E63F3">
        <w:t>руппа занятий:</w:t>
      </w:r>
    </w:p>
    <w:p w14:paraId="001A43F7" w14:textId="77777777" w:rsidR="00301059" w:rsidRPr="006E63F3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777E3B" w:rsidRPr="006E63F3" w14:paraId="35836404" w14:textId="77777777" w:rsidTr="00FD6584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BB47DF1" w:rsidR="00777E3B" w:rsidRPr="006E63F3" w:rsidRDefault="00FD6584" w:rsidP="00777E3B">
            <w:r>
              <w:t>214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0E06257C" w:rsidR="00777E3B" w:rsidRPr="006E63F3" w:rsidRDefault="00FD6584" w:rsidP="00777E3B">
            <w:r w:rsidRPr="00FD6584">
              <w:t>Инженеры в промышленности и на производстве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505C9ECE" w:rsidR="00777E3B" w:rsidRPr="006E63F3" w:rsidRDefault="00FD6584" w:rsidP="00777E3B">
            <w:r>
              <w:t>2149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3466BB5" w:rsidR="00777E3B" w:rsidRPr="006E63F3" w:rsidRDefault="00FD6584" w:rsidP="00777E3B">
            <w:r w:rsidRPr="00FD6584">
              <w:t>Специалисты в области техники, не входящие в другие группы</w:t>
            </w:r>
          </w:p>
        </w:tc>
      </w:tr>
      <w:tr w:rsidR="00FD6584" w:rsidRPr="006E63F3" w14:paraId="5467FEBA" w14:textId="77777777" w:rsidTr="00FD6584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FD6584" w:rsidRPr="006E63F3" w:rsidRDefault="00FD6584" w:rsidP="00FD6584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</w:t>
            </w:r>
            <w:r w:rsidRPr="006E63F3">
              <w:rPr>
                <w:rStyle w:val="af2"/>
                <w:sz w:val="20"/>
                <w:szCs w:val="18"/>
              </w:rPr>
              <w:endnoteReference w:id="1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FD6584" w:rsidRPr="006E63F3" w:rsidRDefault="00FD6584" w:rsidP="00FD6584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FD6584" w:rsidRPr="006E63F3" w:rsidRDefault="00FD6584" w:rsidP="00FD6584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FD6584" w:rsidRPr="006E63F3" w:rsidRDefault="00FD6584" w:rsidP="00FD6584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6E63F3" w:rsidRDefault="00301059" w:rsidP="00301059"/>
    <w:p w14:paraId="15CEAB2F" w14:textId="600E8A1F" w:rsidR="008B28AC" w:rsidRPr="006E63F3" w:rsidRDefault="008B28AC" w:rsidP="00301059">
      <w:r w:rsidRPr="006E63F3">
        <w:lastRenderedPageBreak/>
        <w:t>Отнесение к видам экономической деятельности:</w:t>
      </w:r>
    </w:p>
    <w:p w14:paraId="3489F980" w14:textId="77777777" w:rsidR="00F5335A" w:rsidRPr="006E63F3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FD6584" w:rsidRPr="006E63F3" w14:paraId="557FB672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BA8" w14:textId="7A0582CB" w:rsidR="00FD6584" w:rsidRPr="00FD6584" w:rsidRDefault="00FD6584" w:rsidP="00FD6584">
            <w:r w:rsidRPr="00FD6584">
              <w:rPr>
                <w:color w:val="44444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92FD" w14:textId="40778C66" w:rsidR="00FD6584" w:rsidRPr="00FD6584" w:rsidRDefault="00FD6584" w:rsidP="00FD6584">
            <w:r w:rsidRPr="00FD6584">
              <w:rPr>
                <w:color w:val="444444"/>
              </w:rPr>
              <w:t>Распиловка и строгание древесины</w:t>
            </w:r>
          </w:p>
        </w:tc>
      </w:tr>
      <w:tr w:rsidR="00FD6584" w:rsidRPr="006E63F3" w14:paraId="40FC3C65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90F7" w14:textId="4551F933" w:rsidR="00FD6584" w:rsidRPr="00FD6584" w:rsidRDefault="00FD6584" w:rsidP="00FD6584">
            <w:r w:rsidRPr="00FD6584">
              <w:rPr>
                <w:color w:val="44444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23E7" w14:textId="74D1F2B0" w:rsidR="00FD6584" w:rsidRPr="00FD6584" w:rsidRDefault="00FD6584" w:rsidP="00FD6584">
            <w:r w:rsidRPr="00FD6584">
              <w:rPr>
                <w:color w:val="444444"/>
              </w:rPr>
              <w:t>Производство шпона, фанеры, деревянных плит и панелей</w:t>
            </w:r>
          </w:p>
        </w:tc>
      </w:tr>
      <w:tr w:rsidR="00FD6584" w:rsidRPr="006E63F3" w14:paraId="3BB94794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BA4C" w14:textId="35584FFC" w:rsidR="00FD6584" w:rsidRPr="00FD6584" w:rsidRDefault="00FD6584" w:rsidP="00FD6584">
            <w:r w:rsidRPr="00FD6584">
              <w:rPr>
                <w:color w:val="444444"/>
              </w:rPr>
              <w:t>16.22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A63D" w14:textId="18014EBE" w:rsidR="00FD6584" w:rsidRPr="00FD6584" w:rsidRDefault="00FD6584" w:rsidP="00FD6584">
            <w:r w:rsidRPr="00FD6584">
              <w:rPr>
                <w:color w:val="444444"/>
              </w:rPr>
              <w:t>Производство сборных паркетных покрытий</w:t>
            </w:r>
          </w:p>
        </w:tc>
      </w:tr>
      <w:tr w:rsidR="00FD6584" w:rsidRPr="006E63F3" w14:paraId="3425E587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3BA4" w14:textId="05367A7C" w:rsidR="00FD6584" w:rsidRPr="00FD6584" w:rsidRDefault="00FD6584" w:rsidP="00FD6584">
            <w:r w:rsidRPr="00FD6584">
              <w:rPr>
                <w:color w:val="444444"/>
              </w:rPr>
              <w:t>16.29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B7ED" w14:textId="1605A803" w:rsidR="00FD6584" w:rsidRPr="00FD6584" w:rsidRDefault="00FD6584" w:rsidP="00FD6584">
            <w:r w:rsidRPr="00FD6584">
              <w:rPr>
                <w:color w:val="444444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FD6584" w:rsidRPr="006E63F3" w14:paraId="55F1F379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A5B" w14:textId="720B4112" w:rsidR="00FD6584" w:rsidRPr="00FD6584" w:rsidRDefault="00FD6584" w:rsidP="00FD6584">
            <w:r w:rsidRPr="00FD6584">
              <w:rPr>
                <w:color w:val="444444"/>
              </w:rPr>
              <w:t>31.01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50A0" w14:textId="34CC4268" w:rsidR="00FD6584" w:rsidRPr="00FD6584" w:rsidRDefault="00FD6584" w:rsidP="00FD6584">
            <w:r w:rsidRPr="00FD6584">
              <w:rPr>
                <w:color w:val="444444"/>
              </w:rPr>
              <w:t>Производство мебели для офисов и предприятий торговли</w:t>
            </w:r>
          </w:p>
        </w:tc>
      </w:tr>
      <w:tr w:rsidR="00FD6584" w:rsidRPr="006E63F3" w14:paraId="454A5E2D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8166" w14:textId="1B1C54CB" w:rsidR="00FD6584" w:rsidRPr="00FD6584" w:rsidRDefault="00FD6584" w:rsidP="00FD6584">
            <w:r w:rsidRPr="00FD6584">
              <w:rPr>
                <w:color w:val="444444"/>
              </w:rPr>
              <w:t>31.02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F1CF" w14:textId="28EDAE63" w:rsidR="00FD6584" w:rsidRPr="00FD6584" w:rsidRDefault="00FD6584" w:rsidP="00FD6584">
            <w:r w:rsidRPr="00FD6584">
              <w:rPr>
                <w:color w:val="444444"/>
              </w:rPr>
              <w:t>Производство кухонной мебели</w:t>
            </w:r>
          </w:p>
        </w:tc>
      </w:tr>
      <w:tr w:rsidR="00FD6584" w:rsidRPr="006E63F3" w14:paraId="517EF8B8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3248" w14:textId="4147E01C" w:rsidR="00FD6584" w:rsidRPr="00FD6584" w:rsidRDefault="00FD6584" w:rsidP="00FD6584">
            <w:r w:rsidRPr="00FD6584">
              <w:rPr>
                <w:color w:val="444444"/>
              </w:rPr>
              <w:t>31.09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599" w14:textId="7D6D6B55" w:rsidR="00FD6584" w:rsidRPr="00FD6584" w:rsidRDefault="00FD6584" w:rsidP="00FD6584">
            <w:r w:rsidRPr="00FD6584">
              <w:rPr>
                <w:color w:val="444444"/>
              </w:rPr>
              <w:t>Производство прочей мебели</w:t>
            </w:r>
          </w:p>
        </w:tc>
      </w:tr>
      <w:tr w:rsidR="00301059" w:rsidRPr="006E63F3" w14:paraId="6DF4D14A" w14:textId="77777777" w:rsidTr="00FD6584">
        <w:trPr>
          <w:trHeight w:val="20"/>
          <w:jc w:val="center"/>
        </w:trPr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718A5" w14:textId="7CD6EF9F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код ОКВЭД</w:t>
            </w:r>
            <w:r w:rsidR="004952F0" w:rsidRPr="006E63F3">
              <w:rPr>
                <w:rStyle w:val="af2"/>
                <w:sz w:val="20"/>
                <w:szCs w:val="18"/>
              </w:rPr>
              <w:endnoteReference w:id="2"/>
            </w:r>
            <w:r w:rsidRPr="006E63F3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934A1" w14:textId="77777777" w:rsidR="00F5335A" w:rsidRPr="006E63F3" w:rsidRDefault="00F5335A" w:rsidP="00301059">
            <w:pPr>
              <w:jc w:val="center"/>
              <w:rPr>
                <w:sz w:val="20"/>
                <w:szCs w:val="18"/>
              </w:rPr>
            </w:pPr>
            <w:r w:rsidRPr="006E63F3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E63F3" w:rsidRDefault="00F5335A" w:rsidP="00301059">
      <w:pPr>
        <w:sectPr w:rsidR="00F5335A" w:rsidRPr="006E63F3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E63F3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17879350"/>
      <w:r w:rsidRPr="006E63F3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E63F3">
        <w:t>профессиональной</w:t>
      </w:r>
      <w:r w:rsidRPr="006E63F3">
        <w:t xml:space="preserve"> деятельности)</w:t>
      </w:r>
      <w:bookmarkEnd w:id="2"/>
      <w:bookmarkEnd w:id="3"/>
      <w:bookmarkEnd w:id="4"/>
    </w:p>
    <w:p w14:paraId="3B04AFF6" w14:textId="77777777" w:rsidR="00122B7C" w:rsidRPr="006E63F3" w:rsidRDefault="00122B7C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3115"/>
        <w:gridCol w:w="1940"/>
        <w:gridCol w:w="5944"/>
        <w:gridCol w:w="986"/>
        <w:gridCol w:w="1940"/>
      </w:tblGrid>
      <w:tr w:rsidR="00301059" w:rsidRPr="002C0996" w14:paraId="08FACDAE" w14:textId="77777777" w:rsidTr="002C0996">
        <w:trPr>
          <w:trHeight w:val="20"/>
          <w:jc w:val="center"/>
        </w:trPr>
        <w:tc>
          <w:tcPr>
            <w:tcW w:w="1780" w:type="pct"/>
            <w:gridSpan w:val="3"/>
            <w:vAlign w:val="center"/>
          </w:tcPr>
          <w:p w14:paraId="37E9FF0D" w14:textId="3E5674B9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3220" w:type="pct"/>
            <w:gridSpan w:val="3"/>
            <w:vAlign w:val="center"/>
          </w:tcPr>
          <w:p w14:paraId="26EA6393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Трудовые функции</w:t>
            </w:r>
          </w:p>
        </w:tc>
      </w:tr>
      <w:tr w:rsidR="00301059" w:rsidRPr="002C0996" w14:paraId="349CCE56" w14:textId="77777777" w:rsidTr="002C0996">
        <w:trPr>
          <w:trHeight w:val="20"/>
          <w:jc w:val="center"/>
        </w:trPr>
        <w:tc>
          <w:tcPr>
            <w:tcW w:w="221" w:type="pct"/>
            <w:vAlign w:val="center"/>
          </w:tcPr>
          <w:p w14:paraId="18B1466F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код</w:t>
            </w:r>
          </w:p>
        </w:tc>
        <w:tc>
          <w:tcPr>
            <w:tcW w:w="977" w:type="pct"/>
            <w:vAlign w:val="center"/>
          </w:tcPr>
          <w:p w14:paraId="63E7C8F8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2319" w:type="pct"/>
            <w:vAlign w:val="center"/>
          </w:tcPr>
          <w:p w14:paraId="32492C4A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" w:type="pct"/>
            <w:vAlign w:val="center"/>
          </w:tcPr>
          <w:p w14:paraId="3C34D498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код</w:t>
            </w:r>
          </w:p>
        </w:tc>
        <w:tc>
          <w:tcPr>
            <w:tcW w:w="584" w:type="pct"/>
            <w:vAlign w:val="center"/>
          </w:tcPr>
          <w:p w14:paraId="51CCB085" w14:textId="77777777" w:rsidR="00D12C5C" w:rsidRPr="002C0996" w:rsidRDefault="00D12C5C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уровень (подуровень) квалификации</w:t>
            </w:r>
          </w:p>
        </w:tc>
      </w:tr>
      <w:tr w:rsidR="002C0996" w:rsidRPr="002C0996" w14:paraId="6D162AFD" w14:textId="77777777" w:rsidTr="002C0996">
        <w:trPr>
          <w:trHeight w:val="20"/>
          <w:jc w:val="center"/>
        </w:trPr>
        <w:tc>
          <w:tcPr>
            <w:tcW w:w="221" w:type="pct"/>
            <w:vMerge w:val="restart"/>
          </w:tcPr>
          <w:p w14:paraId="03606507" w14:textId="734EC4AF" w:rsidR="00FD6584" w:rsidRPr="002C0996" w:rsidRDefault="00FD6584" w:rsidP="00FD6584">
            <w:pPr>
              <w:rPr>
                <w:sz w:val="28"/>
                <w:szCs w:val="28"/>
                <w:lang w:val="en-US"/>
              </w:rPr>
            </w:pPr>
            <w:r w:rsidRPr="002C099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77" w:type="pct"/>
            <w:vMerge w:val="restart"/>
          </w:tcPr>
          <w:p w14:paraId="24107D9C" w14:textId="5B8EF60C" w:rsidR="00FD6584" w:rsidRPr="002C0996" w:rsidRDefault="00FD6584" w:rsidP="00FD6584">
            <w:pPr>
              <w:rPr>
                <w:sz w:val="28"/>
                <w:szCs w:val="28"/>
              </w:rPr>
            </w:pPr>
            <w:bookmarkStart w:id="5" w:name="_Hlk128475995"/>
            <w:r w:rsidRPr="002C0996">
              <w:rPr>
                <w:sz w:val="28"/>
                <w:szCs w:val="28"/>
              </w:rPr>
              <w:t>Проектирование наборов изделий деревообработки и мебели из стандартных библиотечных элементов систем автоматизированного проектирования</w:t>
            </w:r>
            <w:bookmarkEnd w:id="5"/>
          </w:p>
        </w:tc>
        <w:tc>
          <w:tcPr>
            <w:tcW w:w="582" w:type="pct"/>
            <w:vMerge w:val="restart"/>
          </w:tcPr>
          <w:p w14:paraId="27AF88C3" w14:textId="16820254" w:rsidR="00FD6584" w:rsidRPr="002C0996" w:rsidRDefault="00FD6584" w:rsidP="00FD6584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5</w:t>
            </w:r>
          </w:p>
        </w:tc>
        <w:tc>
          <w:tcPr>
            <w:tcW w:w="2319" w:type="pct"/>
            <w:shd w:val="clear" w:color="auto" w:fill="auto"/>
          </w:tcPr>
          <w:p w14:paraId="141E786F" w14:textId="3C028A42" w:rsidR="00FD6584" w:rsidRPr="002C0996" w:rsidRDefault="00FD6584" w:rsidP="00FD6584">
            <w:pPr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Проектирование типовых и групповых унифицированных и стандартных изделий деревообработки и мебели с использованием систем автоматизированного проектирования</w:t>
            </w:r>
          </w:p>
        </w:tc>
        <w:tc>
          <w:tcPr>
            <w:tcW w:w="317" w:type="pct"/>
            <w:shd w:val="clear" w:color="auto" w:fill="auto"/>
          </w:tcPr>
          <w:p w14:paraId="6FFEFAC3" w14:textId="487ECCDC" w:rsidR="00FD6584" w:rsidRPr="002C0996" w:rsidRDefault="00FD6584" w:rsidP="00FD6584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A/01.5</w:t>
            </w:r>
          </w:p>
        </w:tc>
        <w:tc>
          <w:tcPr>
            <w:tcW w:w="584" w:type="pct"/>
          </w:tcPr>
          <w:p w14:paraId="23E6ECC6" w14:textId="14A00D6F" w:rsidR="00FD6584" w:rsidRPr="002C0996" w:rsidRDefault="00FD6584" w:rsidP="00FD6584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5</w:t>
            </w:r>
          </w:p>
        </w:tc>
      </w:tr>
      <w:tr w:rsidR="002C0996" w:rsidRPr="002C0996" w14:paraId="2BE8AAFD" w14:textId="77777777" w:rsidTr="002C0996">
        <w:trPr>
          <w:trHeight w:val="1104"/>
          <w:jc w:val="center"/>
        </w:trPr>
        <w:tc>
          <w:tcPr>
            <w:tcW w:w="221" w:type="pct"/>
            <w:vMerge/>
          </w:tcPr>
          <w:p w14:paraId="472D9B87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14:paraId="3BB465AE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14:paraId="12ADA3AC" w14:textId="77777777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2A6CC0B2" w14:textId="2BB10CE4" w:rsidR="002C0996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Модификация типовых и групповых унифицированных и стандартных изделий под индивидуальные заказы и особенности помещений с использованием систем автоматизированного проектирования</w:t>
            </w:r>
          </w:p>
        </w:tc>
        <w:tc>
          <w:tcPr>
            <w:tcW w:w="317" w:type="pct"/>
          </w:tcPr>
          <w:p w14:paraId="292943E2" w14:textId="2AC08DF4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A/02.5</w:t>
            </w:r>
          </w:p>
        </w:tc>
        <w:tc>
          <w:tcPr>
            <w:tcW w:w="584" w:type="pct"/>
          </w:tcPr>
          <w:p w14:paraId="2F1DF910" w14:textId="5B3028A6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5</w:t>
            </w:r>
          </w:p>
        </w:tc>
      </w:tr>
      <w:tr w:rsidR="002C0996" w:rsidRPr="002C0996" w14:paraId="5460694B" w14:textId="77777777" w:rsidTr="002C0996">
        <w:trPr>
          <w:trHeight w:val="20"/>
          <w:jc w:val="center"/>
        </w:trPr>
        <w:tc>
          <w:tcPr>
            <w:tcW w:w="221" w:type="pct"/>
            <w:vMerge w:val="restart"/>
          </w:tcPr>
          <w:p w14:paraId="7EA481EB" w14:textId="331F2310" w:rsidR="002C0996" w:rsidRPr="002C0996" w:rsidRDefault="002C0996" w:rsidP="002C0996">
            <w:pPr>
              <w:rPr>
                <w:sz w:val="28"/>
                <w:szCs w:val="28"/>
                <w:lang w:val="en-US"/>
              </w:rPr>
            </w:pPr>
            <w:r w:rsidRPr="002C099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77" w:type="pct"/>
            <w:vMerge w:val="restart"/>
          </w:tcPr>
          <w:p w14:paraId="08191BEC" w14:textId="3D74A8C1" w:rsidR="002C0996" w:rsidRPr="002C0996" w:rsidRDefault="002C0996" w:rsidP="002C0996">
            <w:pPr>
              <w:rPr>
                <w:sz w:val="28"/>
                <w:szCs w:val="28"/>
              </w:rPr>
            </w:pPr>
            <w:bookmarkStart w:id="6" w:name="_Hlk128476024"/>
            <w:r w:rsidRPr="002C0996">
              <w:rPr>
                <w:sz w:val="28"/>
                <w:szCs w:val="28"/>
              </w:rPr>
              <w:t>Проектирование участков и цехов и моделирование технологических процессов деревообрабатывающих и мебельных производств с использованием систем автоматизированного проектирования</w:t>
            </w:r>
            <w:bookmarkEnd w:id="6"/>
          </w:p>
        </w:tc>
        <w:tc>
          <w:tcPr>
            <w:tcW w:w="582" w:type="pct"/>
            <w:vMerge w:val="restart"/>
          </w:tcPr>
          <w:p w14:paraId="4650D07A" w14:textId="38129DA3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  <w:tc>
          <w:tcPr>
            <w:tcW w:w="2319" w:type="pct"/>
            <w:shd w:val="clear" w:color="auto" w:fill="auto"/>
          </w:tcPr>
          <w:p w14:paraId="255AA473" w14:textId="1F1202E6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Проектирование новых и реконструкция существующих производственных участков и цехов деревообрабатывающих и мебельных организаций</w:t>
            </w:r>
          </w:p>
        </w:tc>
        <w:tc>
          <w:tcPr>
            <w:tcW w:w="317" w:type="pct"/>
            <w:shd w:val="clear" w:color="auto" w:fill="auto"/>
          </w:tcPr>
          <w:p w14:paraId="2163983C" w14:textId="1105EE2D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B/01.6</w:t>
            </w:r>
          </w:p>
        </w:tc>
        <w:tc>
          <w:tcPr>
            <w:tcW w:w="584" w:type="pct"/>
            <w:shd w:val="clear" w:color="auto" w:fill="auto"/>
          </w:tcPr>
          <w:p w14:paraId="04D40214" w14:textId="2B8EE5CD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6</w:t>
            </w:r>
          </w:p>
        </w:tc>
      </w:tr>
      <w:tr w:rsidR="002C0996" w:rsidRPr="002C0996" w14:paraId="3B094A90" w14:textId="77777777" w:rsidTr="002C0996">
        <w:trPr>
          <w:trHeight w:val="1104"/>
          <w:jc w:val="center"/>
        </w:trPr>
        <w:tc>
          <w:tcPr>
            <w:tcW w:w="221" w:type="pct"/>
            <w:vMerge/>
          </w:tcPr>
          <w:p w14:paraId="46C65E6B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14:paraId="43210976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14:paraId="6574BE7E" w14:textId="77777777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4ABCE4AE" w14:textId="04008328" w:rsidR="002C0996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Проектирование и моделирование технологических процессов деревообрабатывающих и мебельных производств с использованием автоматизированных систем технологической подготовки производства</w:t>
            </w:r>
          </w:p>
        </w:tc>
        <w:tc>
          <w:tcPr>
            <w:tcW w:w="317" w:type="pct"/>
          </w:tcPr>
          <w:p w14:paraId="4B9DB92F" w14:textId="4C39278C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B/02.6</w:t>
            </w:r>
          </w:p>
        </w:tc>
        <w:tc>
          <w:tcPr>
            <w:tcW w:w="584" w:type="pct"/>
          </w:tcPr>
          <w:p w14:paraId="7CD60EF8" w14:textId="47AEF7AE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</w:tr>
      <w:tr w:rsidR="002C0996" w:rsidRPr="002C0996" w14:paraId="4824ACA1" w14:textId="77777777" w:rsidTr="002C0996">
        <w:trPr>
          <w:trHeight w:val="20"/>
          <w:jc w:val="center"/>
        </w:trPr>
        <w:tc>
          <w:tcPr>
            <w:tcW w:w="221" w:type="pct"/>
            <w:vMerge w:val="restart"/>
          </w:tcPr>
          <w:p w14:paraId="1AED82B9" w14:textId="6EE626C3" w:rsidR="002C0996" w:rsidRPr="002C0996" w:rsidRDefault="002C0996" w:rsidP="002C0996">
            <w:pPr>
              <w:rPr>
                <w:sz w:val="28"/>
                <w:szCs w:val="28"/>
                <w:lang w:val="en-US"/>
              </w:rPr>
            </w:pPr>
            <w:bookmarkStart w:id="7" w:name="_Hlk128476051"/>
            <w:r w:rsidRPr="002C099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77" w:type="pct"/>
            <w:vMerge w:val="restart"/>
          </w:tcPr>
          <w:p w14:paraId="24BCB3B9" w14:textId="4CD08880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 xml:space="preserve">Проектирование изделий деревообработки и мебели с </w:t>
            </w:r>
            <w:r w:rsidRPr="002C0996">
              <w:rPr>
                <w:sz w:val="28"/>
                <w:szCs w:val="28"/>
              </w:rPr>
              <w:lastRenderedPageBreak/>
              <w:t>использованием систем автоматизированного проектирования</w:t>
            </w:r>
          </w:p>
        </w:tc>
        <w:tc>
          <w:tcPr>
            <w:tcW w:w="582" w:type="pct"/>
            <w:vMerge w:val="restart"/>
          </w:tcPr>
          <w:p w14:paraId="764782BE" w14:textId="77118278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319" w:type="pct"/>
            <w:shd w:val="clear" w:color="auto" w:fill="auto"/>
          </w:tcPr>
          <w:p w14:paraId="306F9841" w14:textId="09072C06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Моделирование и конструирование изделия по индивидуальным заказам и для серийного производства с использованием систем автоматизированного проектирования изделий</w:t>
            </w:r>
          </w:p>
        </w:tc>
        <w:tc>
          <w:tcPr>
            <w:tcW w:w="317" w:type="pct"/>
            <w:shd w:val="clear" w:color="auto" w:fill="auto"/>
          </w:tcPr>
          <w:p w14:paraId="4430B860" w14:textId="733090B5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C/01.6</w:t>
            </w:r>
          </w:p>
        </w:tc>
        <w:tc>
          <w:tcPr>
            <w:tcW w:w="584" w:type="pct"/>
            <w:shd w:val="clear" w:color="auto" w:fill="auto"/>
          </w:tcPr>
          <w:p w14:paraId="1C1E0EA6" w14:textId="292C683E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6</w:t>
            </w:r>
          </w:p>
        </w:tc>
      </w:tr>
      <w:bookmarkEnd w:id="7"/>
      <w:tr w:rsidR="00301059" w:rsidRPr="002C0996" w14:paraId="5F1D9EAB" w14:textId="77777777" w:rsidTr="002C0996">
        <w:trPr>
          <w:trHeight w:val="20"/>
          <w:jc w:val="center"/>
        </w:trPr>
        <w:tc>
          <w:tcPr>
            <w:tcW w:w="221" w:type="pct"/>
            <w:vMerge/>
          </w:tcPr>
          <w:p w14:paraId="25AA7DE5" w14:textId="77777777" w:rsidR="008474B8" w:rsidRPr="002C0996" w:rsidRDefault="008474B8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14:paraId="18AC72FD" w14:textId="77777777" w:rsidR="008474B8" w:rsidRPr="002C0996" w:rsidRDefault="008474B8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14:paraId="2AC4219D" w14:textId="77777777" w:rsidR="008474B8" w:rsidRPr="002C0996" w:rsidRDefault="008474B8" w:rsidP="00301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414A455F" w14:textId="199E29E8" w:rsidR="008474B8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Формирование модели изделия деревообработки и мебели в автоматизированных системах для решения инженерных задач и выполнения расчетов</w:t>
            </w:r>
          </w:p>
        </w:tc>
        <w:tc>
          <w:tcPr>
            <w:tcW w:w="317" w:type="pct"/>
          </w:tcPr>
          <w:p w14:paraId="59543656" w14:textId="24838588" w:rsidR="008474B8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C/02.6</w:t>
            </w:r>
          </w:p>
        </w:tc>
        <w:tc>
          <w:tcPr>
            <w:tcW w:w="584" w:type="pct"/>
          </w:tcPr>
          <w:p w14:paraId="0EB55F81" w14:textId="3DECAD26" w:rsidR="008474B8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</w:tr>
      <w:tr w:rsidR="00301059" w:rsidRPr="002C0996" w14:paraId="573662F2" w14:textId="77777777" w:rsidTr="002C0996">
        <w:trPr>
          <w:trHeight w:val="20"/>
          <w:jc w:val="center"/>
        </w:trPr>
        <w:tc>
          <w:tcPr>
            <w:tcW w:w="221" w:type="pct"/>
            <w:vMerge/>
          </w:tcPr>
          <w:p w14:paraId="2D38E9F1" w14:textId="77777777" w:rsidR="008474B8" w:rsidRPr="002C0996" w:rsidRDefault="008474B8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</w:tcPr>
          <w:p w14:paraId="7B738010" w14:textId="77777777" w:rsidR="008474B8" w:rsidRPr="002C0996" w:rsidRDefault="008474B8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14:paraId="1904EAE3" w14:textId="77777777" w:rsidR="008474B8" w:rsidRPr="002C0996" w:rsidRDefault="008474B8" w:rsidP="003010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6CB3D0B7" w14:textId="350D5B44" w:rsidR="008474B8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Адаптация системы автоматизированного проектирования изделий под поставленные задачи на деревообрабатывающем и мебельном производстве</w:t>
            </w:r>
          </w:p>
        </w:tc>
        <w:tc>
          <w:tcPr>
            <w:tcW w:w="317" w:type="pct"/>
          </w:tcPr>
          <w:p w14:paraId="495AFCE8" w14:textId="6920BA2F" w:rsidR="008474B8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C/03.6</w:t>
            </w:r>
          </w:p>
        </w:tc>
        <w:tc>
          <w:tcPr>
            <w:tcW w:w="584" w:type="pct"/>
          </w:tcPr>
          <w:p w14:paraId="42A536DC" w14:textId="3BBB66E4" w:rsidR="008474B8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</w:tr>
      <w:tr w:rsidR="002C0996" w:rsidRPr="002C0996" w14:paraId="4FE7D78B" w14:textId="77777777" w:rsidTr="002C0996">
        <w:trPr>
          <w:trHeight w:val="20"/>
          <w:jc w:val="center"/>
        </w:trPr>
        <w:tc>
          <w:tcPr>
            <w:tcW w:w="221" w:type="pct"/>
            <w:vMerge w:val="restart"/>
          </w:tcPr>
          <w:p w14:paraId="0F14DFC7" w14:textId="7DFF30F3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D</w:t>
            </w:r>
          </w:p>
        </w:tc>
        <w:tc>
          <w:tcPr>
            <w:tcW w:w="977" w:type="pct"/>
            <w:vMerge w:val="restart"/>
          </w:tcPr>
          <w:p w14:paraId="2ED99090" w14:textId="72B7541F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Подготовка управляющих программ для станков с числовым программным управлением для производства изделий деревообработки и мебели</w:t>
            </w:r>
          </w:p>
        </w:tc>
        <w:tc>
          <w:tcPr>
            <w:tcW w:w="582" w:type="pct"/>
            <w:vMerge w:val="restart"/>
          </w:tcPr>
          <w:p w14:paraId="6B8BB1C9" w14:textId="7E230B31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  <w:tc>
          <w:tcPr>
            <w:tcW w:w="2319" w:type="pct"/>
            <w:shd w:val="clear" w:color="auto" w:fill="auto"/>
          </w:tcPr>
          <w:p w14:paraId="6930652D" w14:textId="2B7C2446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 xml:space="preserve">Выбор готовых управляющих программ и разработка новых для производства изделий и деталей </w:t>
            </w:r>
            <w:proofErr w:type="gramStart"/>
            <w:r w:rsidRPr="002C0996">
              <w:rPr>
                <w:color w:val="444444"/>
                <w:sz w:val="28"/>
                <w:szCs w:val="28"/>
              </w:rPr>
              <w:t>деревообработки</w:t>
            </w:r>
            <w:proofErr w:type="gramEnd"/>
            <w:r w:rsidRPr="002C0996">
              <w:rPr>
                <w:color w:val="444444"/>
                <w:sz w:val="28"/>
                <w:szCs w:val="28"/>
              </w:rPr>
              <w:t xml:space="preserve"> и мебели на станках с числовым программным управлением</w:t>
            </w:r>
          </w:p>
        </w:tc>
        <w:tc>
          <w:tcPr>
            <w:tcW w:w="317" w:type="pct"/>
            <w:shd w:val="clear" w:color="auto" w:fill="auto"/>
          </w:tcPr>
          <w:p w14:paraId="00A6649D" w14:textId="54886C04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D/01.6</w:t>
            </w:r>
          </w:p>
        </w:tc>
        <w:tc>
          <w:tcPr>
            <w:tcW w:w="584" w:type="pct"/>
            <w:shd w:val="clear" w:color="auto" w:fill="auto"/>
          </w:tcPr>
          <w:p w14:paraId="0A6E98C8" w14:textId="10A4C673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6</w:t>
            </w:r>
          </w:p>
        </w:tc>
      </w:tr>
      <w:tr w:rsidR="002C0996" w:rsidRPr="002C0996" w14:paraId="37C65992" w14:textId="77777777" w:rsidTr="002C0996">
        <w:trPr>
          <w:trHeight w:val="828"/>
          <w:jc w:val="center"/>
        </w:trPr>
        <w:tc>
          <w:tcPr>
            <w:tcW w:w="221" w:type="pct"/>
            <w:vMerge/>
          </w:tcPr>
          <w:p w14:paraId="29374047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  <w:vAlign w:val="center"/>
          </w:tcPr>
          <w:p w14:paraId="47A9AF8C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53C059D6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154347A1" w14:textId="46C8463D" w:rsidR="002C0996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Отладка управляющей программы станка с числовым программным управлением для производства изделий и деталей деревообработки и мебели</w:t>
            </w:r>
          </w:p>
        </w:tc>
        <w:tc>
          <w:tcPr>
            <w:tcW w:w="317" w:type="pct"/>
          </w:tcPr>
          <w:p w14:paraId="511F99A5" w14:textId="383B2D23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  <w:shd w:val="clear" w:color="auto" w:fill="FFFFFF"/>
              </w:rPr>
              <w:t>D/02.6</w:t>
            </w:r>
          </w:p>
        </w:tc>
        <w:tc>
          <w:tcPr>
            <w:tcW w:w="584" w:type="pct"/>
          </w:tcPr>
          <w:p w14:paraId="44562496" w14:textId="211A2CE5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6</w:t>
            </w:r>
          </w:p>
        </w:tc>
      </w:tr>
      <w:tr w:rsidR="002C0996" w:rsidRPr="002C0996" w14:paraId="08BF9139" w14:textId="77777777" w:rsidTr="002C0996">
        <w:trPr>
          <w:trHeight w:val="139"/>
          <w:jc w:val="center"/>
        </w:trPr>
        <w:tc>
          <w:tcPr>
            <w:tcW w:w="221" w:type="pct"/>
            <w:vMerge w:val="restart"/>
          </w:tcPr>
          <w:p w14:paraId="250E70DC" w14:textId="06D53F5E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Е</w:t>
            </w:r>
          </w:p>
        </w:tc>
        <w:tc>
          <w:tcPr>
            <w:tcW w:w="977" w:type="pct"/>
            <w:vMerge w:val="restart"/>
            <w:vAlign w:val="center"/>
          </w:tcPr>
          <w:p w14:paraId="360C692F" w14:textId="7C947715" w:rsidR="002C0996" w:rsidRPr="002C0996" w:rsidRDefault="002C0996" w:rsidP="002C0996">
            <w:pPr>
              <w:rPr>
                <w:sz w:val="28"/>
                <w:szCs w:val="28"/>
              </w:rPr>
            </w:pPr>
            <w:bookmarkStart w:id="8" w:name="_Hlk128476150"/>
            <w:r w:rsidRPr="002C0996">
              <w:rPr>
                <w:sz w:val="28"/>
                <w:szCs w:val="28"/>
              </w:rPr>
              <w:t>Консультирование и внедрение систем автоматизированного проектирования в деревообрабатывающих и мебельных организациях</w:t>
            </w:r>
            <w:bookmarkEnd w:id="8"/>
          </w:p>
        </w:tc>
        <w:tc>
          <w:tcPr>
            <w:tcW w:w="582" w:type="pct"/>
            <w:vMerge w:val="restart"/>
            <w:vAlign w:val="center"/>
          </w:tcPr>
          <w:p w14:paraId="152C11EF" w14:textId="47A00F16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7</w:t>
            </w:r>
          </w:p>
        </w:tc>
        <w:tc>
          <w:tcPr>
            <w:tcW w:w="2319" w:type="pct"/>
            <w:shd w:val="clear" w:color="auto" w:fill="auto"/>
          </w:tcPr>
          <w:p w14:paraId="56B8B9D7" w14:textId="5CE8A2DB" w:rsidR="002C0996" w:rsidRPr="002C0996" w:rsidRDefault="002C0996" w:rsidP="002C0996">
            <w:pPr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Автоматизация деревообрабатывающих и мебельных производств</w:t>
            </w:r>
          </w:p>
        </w:tc>
        <w:tc>
          <w:tcPr>
            <w:tcW w:w="317" w:type="pct"/>
            <w:shd w:val="clear" w:color="auto" w:fill="auto"/>
          </w:tcPr>
          <w:p w14:paraId="07BE59E8" w14:textId="63BC83F9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E/01.7</w:t>
            </w:r>
          </w:p>
        </w:tc>
        <w:tc>
          <w:tcPr>
            <w:tcW w:w="584" w:type="pct"/>
            <w:shd w:val="clear" w:color="auto" w:fill="auto"/>
          </w:tcPr>
          <w:p w14:paraId="2C8BC2DE" w14:textId="521FCE2F" w:rsidR="002C0996" w:rsidRPr="002C0996" w:rsidRDefault="002C0996" w:rsidP="002C0996">
            <w:pPr>
              <w:jc w:val="center"/>
              <w:rPr>
                <w:sz w:val="28"/>
                <w:szCs w:val="28"/>
              </w:rPr>
            </w:pPr>
            <w:r w:rsidRPr="002C0996">
              <w:rPr>
                <w:color w:val="444444"/>
                <w:sz w:val="28"/>
                <w:szCs w:val="28"/>
              </w:rPr>
              <w:t>7</w:t>
            </w:r>
          </w:p>
        </w:tc>
      </w:tr>
      <w:tr w:rsidR="002C0996" w:rsidRPr="002C0996" w14:paraId="23F95B71" w14:textId="77777777" w:rsidTr="002C0996">
        <w:trPr>
          <w:trHeight w:val="139"/>
          <w:jc w:val="center"/>
        </w:trPr>
        <w:tc>
          <w:tcPr>
            <w:tcW w:w="221" w:type="pct"/>
            <w:vMerge/>
          </w:tcPr>
          <w:p w14:paraId="3A443185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977" w:type="pct"/>
            <w:vMerge/>
            <w:vAlign w:val="center"/>
          </w:tcPr>
          <w:p w14:paraId="652C8186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  <w:vAlign w:val="center"/>
          </w:tcPr>
          <w:p w14:paraId="7771D315" w14:textId="77777777" w:rsidR="002C0996" w:rsidRPr="002C0996" w:rsidRDefault="002C0996" w:rsidP="00301059">
            <w:pPr>
              <w:rPr>
                <w:sz w:val="28"/>
                <w:szCs w:val="28"/>
              </w:rPr>
            </w:pPr>
          </w:p>
        </w:tc>
        <w:tc>
          <w:tcPr>
            <w:tcW w:w="2319" w:type="pct"/>
          </w:tcPr>
          <w:p w14:paraId="64BBD1ED" w14:textId="24F1DA73" w:rsidR="002C0996" w:rsidRPr="002C0996" w:rsidRDefault="002C0996" w:rsidP="00301059">
            <w:pPr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Обучение и техподдержка пользователей систем автоматизированного проектирования в организациях деревообрабатывающей и мебельной промышленности</w:t>
            </w:r>
          </w:p>
        </w:tc>
        <w:tc>
          <w:tcPr>
            <w:tcW w:w="317" w:type="pct"/>
          </w:tcPr>
          <w:p w14:paraId="14715056" w14:textId="497ABCE8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 w:rsidRPr="002C0996">
              <w:rPr>
                <w:sz w:val="28"/>
                <w:szCs w:val="28"/>
              </w:rPr>
              <w:t>E/02.7</w:t>
            </w:r>
          </w:p>
        </w:tc>
        <w:tc>
          <w:tcPr>
            <w:tcW w:w="584" w:type="pct"/>
          </w:tcPr>
          <w:p w14:paraId="5A23A18C" w14:textId="3E8D8181" w:rsidR="002C0996" w:rsidRPr="002C0996" w:rsidRDefault="002C0996" w:rsidP="003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317E5A15" w14:textId="77777777" w:rsidR="00122B7C" w:rsidRPr="006E63F3" w:rsidRDefault="00122B7C" w:rsidP="00301059"/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E63F3" w:rsidRDefault="00693E47" w:rsidP="00301059">
      <w:pPr>
        <w:pStyle w:val="1"/>
        <w:jc w:val="center"/>
      </w:pPr>
      <w:bookmarkStart w:id="9" w:name="_Toc97023974"/>
      <w:bookmarkStart w:id="10" w:name="_Toc117879117"/>
      <w:bookmarkStart w:id="11" w:name="_Toc117879351"/>
      <w:bookmarkStart w:id="12" w:name="_Toc98160876"/>
      <w:r w:rsidRPr="006E63F3">
        <w:lastRenderedPageBreak/>
        <w:t>III. Характеристика обобщенных трудовых функций</w:t>
      </w:r>
      <w:bookmarkEnd w:id="9"/>
      <w:bookmarkEnd w:id="10"/>
      <w:bookmarkEnd w:id="11"/>
    </w:p>
    <w:p w14:paraId="18B39B01" w14:textId="77777777" w:rsidR="00693E47" w:rsidRPr="006E63F3" w:rsidRDefault="00693E47" w:rsidP="00301059"/>
    <w:p w14:paraId="412CC0B2" w14:textId="77777777" w:rsidR="003F7107" w:rsidRPr="006E63F3" w:rsidRDefault="003F7107" w:rsidP="00301059">
      <w:pPr>
        <w:pStyle w:val="2"/>
      </w:pPr>
      <w:bookmarkStart w:id="13" w:name="_Toc117879118"/>
      <w:bookmarkStart w:id="14" w:name="_Toc117879352"/>
      <w:bookmarkStart w:id="15" w:name="_Hlk128402509"/>
      <w:bookmarkStart w:id="16" w:name="_Toc463988277"/>
      <w:bookmarkStart w:id="17" w:name="_Toc97023975"/>
      <w:r w:rsidRPr="006E63F3">
        <w:t>3.1. Обобщенная трудовая функция</w:t>
      </w:r>
      <w:bookmarkEnd w:id="13"/>
      <w:bookmarkEnd w:id="14"/>
      <w:r w:rsidRPr="006E63F3">
        <w:t xml:space="preserve"> </w:t>
      </w:r>
    </w:p>
    <w:p w14:paraId="6CE942C1" w14:textId="77777777" w:rsidR="003F7107" w:rsidRPr="006E63F3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6E63F3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155140F4" w:rsidR="003F7107" w:rsidRPr="006E63F3" w:rsidRDefault="00F3647E" w:rsidP="00301059">
            <w:r w:rsidRPr="00F3647E">
              <w:t>Проектирование наборов изделий деревообработки и мебели из стандартных библиотечных элементов систем автоматизированного проектир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4761B9" w:rsidRDefault="004761B9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E63F3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44863B3B" w:rsidR="003F7107" w:rsidRPr="006E63F3" w:rsidRDefault="00F3647E" w:rsidP="00301059">
            <w:pPr>
              <w:jc w:val="center"/>
            </w:pPr>
            <w:r>
              <w:t>5</w:t>
            </w:r>
          </w:p>
        </w:tc>
      </w:tr>
    </w:tbl>
    <w:p w14:paraId="1FF111AA" w14:textId="77777777" w:rsidR="003F7107" w:rsidRPr="006E63F3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01059" w:rsidRPr="006E63F3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E63F3" w:rsidRDefault="003F7107" w:rsidP="00301059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E63F3" w:rsidRDefault="003F7107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E63F3" w:rsidRDefault="003F7107" w:rsidP="00301059">
            <w:pPr>
              <w:jc w:val="center"/>
            </w:pPr>
          </w:p>
        </w:tc>
      </w:tr>
      <w:tr w:rsidR="00301059" w:rsidRPr="006E63F3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E63F3" w:rsidRDefault="003F7107" w:rsidP="00301059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E63F3" w:rsidRDefault="003F7107" w:rsidP="00301059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54175C4A" w:rsidR="003F7107" w:rsidRPr="006E63F3" w:rsidRDefault="00553081" w:rsidP="00301059">
            <w:r w:rsidRPr="00553081">
              <w:t>Дизайнер-конструктор</w:t>
            </w:r>
          </w:p>
        </w:tc>
      </w:tr>
    </w:tbl>
    <w:p w14:paraId="314BF663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6E63F3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6E63F3" w:rsidRDefault="003F7107" w:rsidP="00301059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2832DBF6" w:rsidR="003F7107" w:rsidRPr="006E63F3" w:rsidRDefault="00553081" w:rsidP="00301059">
            <w:r w:rsidRPr="00553081"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301059" w:rsidRPr="006E63F3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6E63F3" w:rsidRDefault="003F7107" w:rsidP="00301059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7833E99E" w:rsidR="003F7107" w:rsidRPr="006E63F3" w:rsidRDefault="003F7107" w:rsidP="00301059"/>
        </w:tc>
      </w:tr>
      <w:tr w:rsidR="00301059" w:rsidRPr="006E63F3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6E63F3" w:rsidRDefault="003F7107" w:rsidP="00301059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4DFA31C0" w14:textId="07C12CAC" w:rsidR="003F7107" w:rsidRPr="006E63F3" w:rsidRDefault="003F7107" w:rsidP="00301059"/>
        </w:tc>
      </w:tr>
      <w:tr w:rsidR="00301059" w:rsidRPr="006E63F3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E63F3" w:rsidRDefault="003F7107" w:rsidP="00301059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E63F3" w:rsidRDefault="003F7107" w:rsidP="00301059">
            <w:r w:rsidRPr="006E63F3">
              <w:t>-</w:t>
            </w:r>
          </w:p>
        </w:tc>
      </w:tr>
    </w:tbl>
    <w:p w14:paraId="3C859352" w14:textId="77777777" w:rsidR="003F7107" w:rsidRPr="006E63F3" w:rsidRDefault="003F7107" w:rsidP="00301059"/>
    <w:p w14:paraId="6B7188FA" w14:textId="77777777" w:rsidR="003F7107" w:rsidRPr="006E63F3" w:rsidRDefault="003F7107" w:rsidP="00301059">
      <w:r w:rsidRPr="006E63F3">
        <w:t>Дополнительные характеристики</w:t>
      </w:r>
    </w:p>
    <w:p w14:paraId="7DA0D700" w14:textId="77777777" w:rsidR="003F7107" w:rsidRPr="006E63F3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301059" w:rsidRPr="006E63F3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E63F3" w:rsidRDefault="003F7107" w:rsidP="006E63F3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E63F3" w:rsidRDefault="003F7107" w:rsidP="006E63F3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E63F3" w:rsidRDefault="003F7107" w:rsidP="006E63F3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553081" w:rsidRPr="006E63F3" w14:paraId="3BBACAFC" w14:textId="77777777" w:rsidTr="00FD0152">
        <w:trPr>
          <w:trHeight w:val="20"/>
          <w:jc w:val="center"/>
        </w:trPr>
        <w:tc>
          <w:tcPr>
            <w:tcW w:w="1072" w:type="pct"/>
          </w:tcPr>
          <w:p w14:paraId="2BB52EC6" w14:textId="77777777" w:rsidR="00553081" w:rsidRPr="006E63F3" w:rsidRDefault="00553081" w:rsidP="00553081">
            <w:r w:rsidRPr="006E63F3">
              <w:t>ОКЗ</w:t>
            </w:r>
          </w:p>
        </w:tc>
        <w:tc>
          <w:tcPr>
            <w:tcW w:w="476" w:type="pct"/>
          </w:tcPr>
          <w:p w14:paraId="60D036AC" w14:textId="64380EC2" w:rsidR="00553081" w:rsidRPr="006E63F3" w:rsidRDefault="00553081" w:rsidP="00553081">
            <w:r>
              <w:t>2149.</w:t>
            </w:r>
          </w:p>
        </w:tc>
        <w:tc>
          <w:tcPr>
            <w:tcW w:w="3452" w:type="pct"/>
          </w:tcPr>
          <w:p w14:paraId="2ECE4F09" w14:textId="559B169F" w:rsidR="00553081" w:rsidRPr="006E63F3" w:rsidRDefault="00553081" w:rsidP="00553081">
            <w:r w:rsidRPr="005A13AD">
              <w:t>Специалисты в области техники, не входящие в другие группы</w:t>
            </w:r>
          </w:p>
        </w:tc>
      </w:tr>
      <w:tr w:rsidR="00553081" w:rsidRPr="006E63F3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5FB2C490" w:rsidR="00553081" w:rsidRPr="006E63F3" w:rsidRDefault="00553081" w:rsidP="00553081">
            <w:r w:rsidRPr="006E63F3">
              <w:t>ЕТКС</w:t>
            </w:r>
            <w:r w:rsidRPr="006E63F3">
              <w:rPr>
                <w:rStyle w:val="af2"/>
              </w:rPr>
              <w:endnoteReference w:id="3"/>
            </w:r>
          </w:p>
        </w:tc>
        <w:tc>
          <w:tcPr>
            <w:tcW w:w="476" w:type="pct"/>
          </w:tcPr>
          <w:p w14:paraId="02C82871" w14:textId="4AA03A13" w:rsidR="00553081" w:rsidRPr="006E63F3" w:rsidRDefault="00553081" w:rsidP="00553081"/>
        </w:tc>
        <w:tc>
          <w:tcPr>
            <w:tcW w:w="3452" w:type="pct"/>
          </w:tcPr>
          <w:p w14:paraId="53C430BF" w14:textId="39BFAC0D" w:rsidR="00553081" w:rsidRPr="006E63F3" w:rsidRDefault="00553081" w:rsidP="00553081">
            <w:r>
              <w:t>Чертежник-конструктор</w:t>
            </w:r>
          </w:p>
        </w:tc>
      </w:tr>
      <w:tr w:rsidR="00553081" w:rsidRPr="006E63F3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7777777" w:rsidR="00553081" w:rsidRPr="006E63F3" w:rsidRDefault="00553081" w:rsidP="00553081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476" w:type="pct"/>
          </w:tcPr>
          <w:p w14:paraId="30B1015D" w14:textId="093843D8" w:rsidR="00553081" w:rsidRPr="006E63F3" w:rsidRDefault="00553081" w:rsidP="00553081">
            <w:r>
              <w:t>27534</w:t>
            </w:r>
          </w:p>
        </w:tc>
        <w:tc>
          <w:tcPr>
            <w:tcW w:w="3452" w:type="pct"/>
          </w:tcPr>
          <w:p w14:paraId="118E27FA" w14:textId="4E8F7622" w:rsidR="00553081" w:rsidRPr="006E63F3" w:rsidRDefault="00553081" w:rsidP="00553081">
            <w:r>
              <w:t>Чертежник-конструктор</w:t>
            </w:r>
          </w:p>
        </w:tc>
      </w:tr>
      <w:tr w:rsidR="00553081" w:rsidRPr="006E63F3" w14:paraId="55F70D94" w14:textId="77777777" w:rsidTr="006E63F3">
        <w:trPr>
          <w:trHeight w:val="20"/>
          <w:jc w:val="center"/>
        </w:trPr>
        <w:tc>
          <w:tcPr>
            <w:tcW w:w="1072" w:type="pct"/>
          </w:tcPr>
          <w:p w14:paraId="318F40F5" w14:textId="092D4E14" w:rsidR="00553081" w:rsidRPr="006E63F3" w:rsidRDefault="00553081" w:rsidP="00553081">
            <w:r>
              <w:t>ОКСО</w:t>
            </w:r>
          </w:p>
        </w:tc>
        <w:tc>
          <w:tcPr>
            <w:tcW w:w="476" w:type="pct"/>
          </w:tcPr>
          <w:p w14:paraId="5FBBD590" w14:textId="70B3C6D2" w:rsidR="00553081" w:rsidRPr="006E63F3" w:rsidRDefault="00553081" w:rsidP="00553081">
            <w:r>
              <w:t>250403</w:t>
            </w:r>
          </w:p>
        </w:tc>
        <w:tc>
          <w:tcPr>
            <w:tcW w:w="3452" w:type="pct"/>
          </w:tcPr>
          <w:p w14:paraId="43FCD7FE" w14:textId="3BDF69A4" w:rsidR="00553081" w:rsidRPr="006E63F3" w:rsidRDefault="00553081" w:rsidP="00553081">
            <w:r>
              <w:t>Технология деревообработки</w:t>
            </w:r>
          </w:p>
        </w:tc>
      </w:tr>
    </w:tbl>
    <w:p w14:paraId="128394DA" w14:textId="77777777" w:rsidR="003F7107" w:rsidRPr="006E63F3" w:rsidRDefault="003F7107" w:rsidP="00301059"/>
    <w:p w14:paraId="53452E55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1. Трудовая функция</w:t>
      </w:r>
    </w:p>
    <w:p w14:paraId="200F55A3" w14:textId="77777777" w:rsidR="003F7107" w:rsidRPr="006E63F3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6E63F3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79A495BB" w:rsidR="003F7107" w:rsidRPr="006E63F3" w:rsidRDefault="00553081" w:rsidP="00301059">
            <w:r w:rsidRPr="00553081">
              <w:t>Проектирование типовых и групповых унифицированных и стандартных изделий деревообработки и мебели с использованием систем автоматизированного проек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3DAD0BC2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1.</w:t>
            </w:r>
            <w:r w:rsidR="00553081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13A647A1" w:rsidR="003F7107" w:rsidRPr="006E63F3" w:rsidRDefault="00553081" w:rsidP="006E63F3">
            <w:pPr>
              <w:jc w:val="center"/>
            </w:pPr>
            <w:r>
              <w:t>5</w:t>
            </w:r>
          </w:p>
        </w:tc>
      </w:tr>
    </w:tbl>
    <w:p w14:paraId="478C1629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6E63F3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53081" w:rsidRPr="006E63F3" w14:paraId="464CAC4B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553081" w:rsidRPr="006E63F3" w:rsidRDefault="00553081" w:rsidP="00553081">
            <w:r w:rsidRPr="006E63F3">
              <w:t>Трудовые действия</w:t>
            </w:r>
          </w:p>
        </w:tc>
        <w:tc>
          <w:tcPr>
            <w:tcW w:w="3928" w:type="pct"/>
          </w:tcPr>
          <w:p w14:paraId="3C19D6A8" w14:textId="67991574" w:rsidR="00553081" w:rsidRPr="006E63F3" w:rsidRDefault="00553081" w:rsidP="00553081">
            <w:pPr>
              <w:jc w:val="both"/>
            </w:pPr>
            <w:r w:rsidRPr="005A13AD">
              <w:t>Выявление потребностей заказчика в подборе стандартных номенклатурных изделий деревообработки и мебели</w:t>
            </w:r>
          </w:p>
        </w:tc>
      </w:tr>
      <w:tr w:rsidR="00553081" w:rsidRPr="006E63F3" w14:paraId="2D81897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553081" w:rsidRPr="006E63F3" w:rsidRDefault="00553081" w:rsidP="00553081"/>
        </w:tc>
        <w:tc>
          <w:tcPr>
            <w:tcW w:w="3928" w:type="pct"/>
          </w:tcPr>
          <w:p w14:paraId="289D16D4" w14:textId="76D8E645" w:rsidR="00553081" w:rsidRPr="006E63F3" w:rsidRDefault="00553081" w:rsidP="00553081">
            <w:pPr>
              <w:jc w:val="both"/>
            </w:pPr>
            <w:r w:rsidRPr="005A13AD">
              <w:t>Проектирование комплектов из стандартных номенклатурных изделий деревообработки и мебели в соответствии с техническим заданием или заказом</w:t>
            </w:r>
          </w:p>
        </w:tc>
      </w:tr>
      <w:tr w:rsidR="00553081" w:rsidRPr="006E63F3" w14:paraId="328C3F5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553081" w:rsidRPr="006E63F3" w:rsidRDefault="00553081" w:rsidP="00553081"/>
        </w:tc>
        <w:tc>
          <w:tcPr>
            <w:tcW w:w="3928" w:type="pct"/>
          </w:tcPr>
          <w:p w14:paraId="7E8E4223" w14:textId="7A06CAD1" w:rsidR="00553081" w:rsidRPr="006E63F3" w:rsidRDefault="00553081" w:rsidP="00553081">
            <w:pPr>
              <w:jc w:val="both"/>
            </w:pPr>
            <w:r w:rsidRPr="005A13AD">
              <w:t>Разработка дизайна изделий или комплекта изделий с привязкой к интерьеру в соответствии с техническим заданием или заказом</w:t>
            </w:r>
          </w:p>
        </w:tc>
      </w:tr>
      <w:tr w:rsidR="00553081" w:rsidRPr="006E63F3" w14:paraId="56FC4B8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553081" w:rsidRPr="006E63F3" w:rsidRDefault="00553081" w:rsidP="00553081"/>
        </w:tc>
        <w:tc>
          <w:tcPr>
            <w:tcW w:w="3928" w:type="pct"/>
          </w:tcPr>
          <w:p w14:paraId="25F22EDB" w14:textId="719FA78A" w:rsidR="00553081" w:rsidRPr="006E63F3" w:rsidRDefault="00553081" w:rsidP="00553081">
            <w:pPr>
              <w:jc w:val="both"/>
            </w:pPr>
            <w:r w:rsidRPr="005A13AD">
              <w:t>Подбор и комбинирование цветовых параметров и материалов для изделий или комплектов изделий в соответствии с техническим заданием или заказом</w:t>
            </w:r>
          </w:p>
        </w:tc>
      </w:tr>
      <w:tr w:rsidR="00553081" w:rsidRPr="006E63F3" w14:paraId="37EE499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FDA353A" w14:textId="77777777" w:rsidR="00553081" w:rsidRPr="006E63F3" w:rsidRDefault="00553081" w:rsidP="00553081"/>
        </w:tc>
        <w:tc>
          <w:tcPr>
            <w:tcW w:w="3928" w:type="pct"/>
          </w:tcPr>
          <w:p w14:paraId="4138B7C1" w14:textId="14EB3D77" w:rsidR="00553081" w:rsidRPr="006E63F3" w:rsidRDefault="00553081" w:rsidP="00553081">
            <w:pPr>
              <w:jc w:val="both"/>
            </w:pPr>
            <w:r w:rsidRPr="005A13AD">
              <w:t>Подбор комплектующих, аксессуаров и фурнитуры для изделий или комплектов в соответствии с техническим заданием или заказом</w:t>
            </w:r>
          </w:p>
        </w:tc>
      </w:tr>
      <w:tr w:rsidR="00553081" w:rsidRPr="006E63F3" w14:paraId="7DC084B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B8AA36A" w14:textId="77777777" w:rsidR="00553081" w:rsidRPr="006E63F3" w:rsidRDefault="00553081" w:rsidP="00553081"/>
        </w:tc>
        <w:tc>
          <w:tcPr>
            <w:tcW w:w="3928" w:type="pct"/>
          </w:tcPr>
          <w:p w14:paraId="20ABE6C3" w14:textId="1FA1BA1A" w:rsidR="00553081" w:rsidRPr="006E63F3" w:rsidRDefault="00553081" w:rsidP="00553081">
            <w:pPr>
              <w:jc w:val="both"/>
            </w:pPr>
            <w:r w:rsidRPr="005A13AD">
              <w:t>Формирование комплектов итоговой проектной документации для заказчика и отделов организации деревообработки и мебели</w:t>
            </w:r>
          </w:p>
        </w:tc>
      </w:tr>
      <w:tr w:rsidR="00553081" w:rsidRPr="006E63F3" w14:paraId="00CBF42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25ECBDE" w14:textId="77777777" w:rsidR="00553081" w:rsidRPr="006E63F3" w:rsidRDefault="00553081" w:rsidP="00553081"/>
        </w:tc>
        <w:tc>
          <w:tcPr>
            <w:tcW w:w="3928" w:type="pct"/>
          </w:tcPr>
          <w:p w14:paraId="69BFDE9C" w14:textId="1A6D2FF2" w:rsidR="00553081" w:rsidRPr="006E63F3" w:rsidRDefault="00553081" w:rsidP="00553081">
            <w:pPr>
              <w:jc w:val="both"/>
            </w:pPr>
            <w:r w:rsidRPr="005A13AD">
              <w:t>Информирование заказчика об особенностях изготовления изделий в соответствии с нормативными требованиями и согласование проектной документации</w:t>
            </w:r>
          </w:p>
        </w:tc>
      </w:tr>
      <w:tr w:rsidR="00553081" w:rsidRPr="006E63F3" w14:paraId="11B4533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B0D51F" w14:textId="77777777" w:rsidR="00553081" w:rsidRPr="006E63F3" w:rsidRDefault="00553081" w:rsidP="00553081"/>
        </w:tc>
        <w:tc>
          <w:tcPr>
            <w:tcW w:w="3928" w:type="pct"/>
          </w:tcPr>
          <w:p w14:paraId="63ECE259" w14:textId="69D508BD" w:rsidR="00553081" w:rsidRPr="006E63F3" w:rsidRDefault="00553081" w:rsidP="00553081">
            <w:pPr>
              <w:jc w:val="both"/>
            </w:pPr>
            <w:r w:rsidRPr="005A13AD">
              <w:t>Внесение изменений в проектную документацию по результатам согласования</w:t>
            </w:r>
          </w:p>
        </w:tc>
      </w:tr>
      <w:tr w:rsidR="00553081" w:rsidRPr="006E63F3" w14:paraId="285CD93C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553081" w:rsidRPr="006E63F3" w:rsidRDefault="00553081" w:rsidP="00553081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75FA8F6A" w14:textId="1F5FEF1C" w:rsidR="00553081" w:rsidRPr="006E63F3" w:rsidRDefault="00553081" w:rsidP="00553081">
            <w:pPr>
              <w:jc w:val="both"/>
            </w:pPr>
            <w:r>
              <w:t>Пользоваться специализированным программным обеспечением</w:t>
            </w:r>
          </w:p>
        </w:tc>
      </w:tr>
      <w:tr w:rsidR="00553081" w:rsidRPr="006E63F3" w14:paraId="6EF851A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553081" w:rsidRPr="006E63F3" w:rsidRDefault="00553081" w:rsidP="00553081"/>
        </w:tc>
        <w:tc>
          <w:tcPr>
            <w:tcW w:w="3928" w:type="pct"/>
          </w:tcPr>
          <w:p w14:paraId="503727A2" w14:textId="3E64BE31" w:rsidR="00553081" w:rsidRPr="006E63F3" w:rsidRDefault="00553081" w:rsidP="00553081">
            <w:pPr>
              <w:jc w:val="both"/>
            </w:pPr>
            <w:r w:rsidRPr="005A13AD">
              <w:t>Подбирать параметры набора под заданные размеры помещения, с учетом особенностей помещений</w:t>
            </w:r>
          </w:p>
        </w:tc>
      </w:tr>
      <w:tr w:rsidR="00553081" w:rsidRPr="006E63F3" w14:paraId="32E50E4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553081" w:rsidRPr="006E63F3" w:rsidRDefault="00553081" w:rsidP="00553081"/>
        </w:tc>
        <w:tc>
          <w:tcPr>
            <w:tcW w:w="3928" w:type="pct"/>
          </w:tcPr>
          <w:p w14:paraId="2AB9BF1A" w14:textId="39E14068" w:rsidR="00553081" w:rsidRPr="006E63F3" w:rsidRDefault="00553081" w:rsidP="00553081">
            <w:pPr>
              <w:jc w:val="both"/>
            </w:pPr>
            <w:r w:rsidRPr="005A13AD">
              <w:t>Находить нестандартные решения для возможности реализации поставленных задач</w:t>
            </w:r>
          </w:p>
        </w:tc>
      </w:tr>
      <w:tr w:rsidR="00553081" w:rsidRPr="006E63F3" w14:paraId="150348E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553081" w:rsidRPr="006E63F3" w:rsidRDefault="00553081" w:rsidP="00553081"/>
        </w:tc>
        <w:tc>
          <w:tcPr>
            <w:tcW w:w="3928" w:type="pct"/>
          </w:tcPr>
          <w:p w14:paraId="7412EC61" w14:textId="1170B11F" w:rsidR="00553081" w:rsidRPr="006E63F3" w:rsidRDefault="00553081" w:rsidP="00553081">
            <w:pPr>
              <w:jc w:val="both"/>
            </w:pPr>
            <w:r w:rsidRPr="005A13AD">
              <w:t>Осуществлять подбор цвета, материалов и комплектующих по образцам, предоставленных деревообрабатывающей и мебельной организацией</w:t>
            </w:r>
          </w:p>
        </w:tc>
      </w:tr>
      <w:tr w:rsidR="00553081" w:rsidRPr="006E63F3" w14:paraId="5B9DB2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553081" w:rsidRPr="006E63F3" w:rsidRDefault="00553081" w:rsidP="00553081"/>
        </w:tc>
        <w:tc>
          <w:tcPr>
            <w:tcW w:w="3928" w:type="pct"/>
          </w:tcPr>
          <w:p w14:paraId="14A36671" w14:textId="2B47B5D9" w:rsidR="00553081" w:rsidRPr="006E63F3" w:rsidRDefault="00553081" w:rsidP="00553081">
            <w:pPr>
              <w:jc w:val="both"/>
            </w:pPr>
            <w:r w:rsidRPr="005A13AD">
              <w:t>Производить расчет стоимости изделия или комплекта изделий с учетом комплектующих, аксессуаров и фурнитуры</w:t>
            </w:r>
          </w:p>
        </w:tc>
      </w:tr>
      <w:tr w:rsidR="00553081" w:rsidRPr="006E63F3" w14:paraId="67666A4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BC37A21" w14:textId="77777777" w:rsidR="00553081" w:rsidRPr="006E63F3" w:rsidRDefault="00553081" w:rsidP="00553081"/>
        </w:tc>
        <w:tc>
          <w:tcPr>
            <w:tcW w:w="3928" w:type="pct"/>
          </w:tcPr>
          <w:p w14:paraId="253117AF" w14:textId="79181986" w:rsidR="00553081" w:rsidRPr="006E63F3" w:rsidRDefault="00553081" w:rsidP="00553081">
            <w:pPr>
              <w:jc w:val="both"/>
            </w:pPr>
            <w:r w:rsidRPr="005A13AD">
              <w:t>Производить расчет расхода материалов для комплектов изделий</w:t>
            </w:r>
          </w:p>
        </w:tc>
      </w:tr>
      <w:tr w:rsidR="00553081" w:rsidRPr="006E63F3" w14:paraId="2568F88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F08914A" w14:textId="77777777" w:rsidR="00553081" w:rsidRPr="006E63F3" w:rsidRDefault="00553081" w:rsidP="00553081"/>
        </w:tc>
        <w:tc>
          <w:tcPr>
            <w:tcW w:w="3928" w:type="pct"/>
          </w:tcPr>
          <w:p w14:paraId="66BAC01D" w14:textId="2C9825C3" w:rsidR="00553081" w:rsidRPr="006E63F3" w:rsidRDefault="00553081" w:rsidP="00553081">
            <w:pPr>
              <w:jc w:val="both"/>
            </w:pPr>
            <w:r w:rsidRPr="005A13AD">
              <w:t>Формировать спецификации, сметы и отчеты на изделие или комплект изделий</w:t>
            </w:r>
          </w:p>
        </w:tc>
      </w:tr>
      <w:tr w:rsidR="00553081" w:rsidRPr="006E63F3" w14:paraId="70864049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0BCB56" w14:textId="77777777" w:rsidR="00553081" w:rsidRPr="006E63F3" w:rsidRDefault="00553081" w:rsidP="00553081"/>
        </w:tc>
        <w:tc>
          <w:tcPr>
            <w:tcW w:w="3928" w:type="pct"/>
          </w:tcPr>
          <w:p w14:paraId="5F844635" w14:textId="63ED7BE2" w:rsidR="00553081" w:rsidRPr="006E63F3" w:rsidRDefault="00553081" w:rsidP="00553081">
            <w:pPr>
              <w:jc w:val="both"/>
            </w:pPr>
            <w:r w:rsidRPr="005A13AD">
              <w:t>Производить расчет затрат на сопутствующие операции для изготовления комплекта изделий</w:t>
            </w:r>
          </w:p>
        </w:tc>
      </w:tr>
      <w:tr w:rsidR="00553081" w:rsidRPr="006E63F3" w14:paraId="36DC74A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95D209C" w14:textId="77777777" w:rsidR="00553081" w:rsidRPr="006E63F3" w:rsidRDefault="00553081" w:rsidP="00553081"/>
        </w:tc>
        <w:tc>
          <w:tcPr>
            <w:tcW w:w="3928" w:type="pct"/>
          </w:tcPr>
          <w:p w14:paraId="34B8F6AF" w14:textId="28B68956" w:rsidR="00553081" w:rsidRPr="006E63F3" w:rsidRDefault="00553081" w:rsidP="00553081">
            <w:pPr>
              <w:jc w:val="both"/>
            </w:pPr>
            <w:r w:rsidRPr="005A13AD">
              <w:t>Оформлять документацию и формировать файлы систем автоматизированного проектирования в соответствии с внутренними требованиями организации для дальнейшей их обработки</w:t>
            </w:r>
          </w:p>
        </w:tc>
      </w:tr>
      <w:tr w:rsidR="00553081" w:rsidRPr="006E63F3" w14:paraId="2145BB64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553081" w:rsidRPr="006E63F3" w:rsidRDefault="00553081" w:rsidP="00553081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5E8EA466" w14:textId="1E185FDD" w:rsidR="00553081" w:rsidRPr="006E63F3" w:rsidRDefault="00553081" w:rsidP="00553081">
            <w:pPr>
              <w:jc w:val="both"/>
            </w:pPr>
            <w:r w:rsidRPr="005A13AD">
              <w:t>Системы автоматизированного проектирования изделий деревообработки и мебели</w:t>
            </w:r>
          </w:p>
        </w:tc>
      </w:tr>
      <w:tr w:rsidR="00553081" w:rsidRPr="006E63F3" w14:paraId="340E823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553081" w:rsidRPr="006E63F3" w:rsidRDefault="00553081" w:rsidP="00553081"/>
        </w:tc>
        <w:tc>
          <w:tcPr>
            <w:tcW w:w="3928" w:type="pct"/>
          </w:tcPr>
          <w:p w14:paraId="33F4091E" w14:textId="2822591C" w:rsidR="00553081" w:rsidRPr="006E63F3" w:rsidRDefault="00553081" w:rsidP="00553081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553081" w:rsidRPr="006E63F3" w14:paraId="6A11FDE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553081" w:rsidRPr="006E63F3" w:rsidRDefault="00553081" w:rsidP="00553081"/>
        </w:tc>
        <w:tc>
          <w:tcPr>
            <w:tcW w:w="3928" w:type="pct"/>
          </w:tcPr>
          <w:p w14:paraId="49D42165" w14:textId="48C14703" w:rsidR="00553081" w:rsidRPr="006E63F3" w:rsidRDefault="00553081" w:rsidP="00553081">
            <w:pPr>
              <w:jc w:val="both"/>
            </w:pPr>
            <w:r w:rsidRPr="005A13AD">
              <w:t>Конструктивные особенности изделий мебели и деревообработки</w:t>
            </w:r>
          </w:p>
        </w:tc>
      </w:tr>
      <w:tr w:rsidR="00553081" w:rsidRPr="006E63F3" w14:paraId="3DDB870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553081" w:rsidRPr="006E63F3" w:rsidRDefault="00553081" w:rsidP="00553081"/>
        </w:tc>
        <w:tc>
          <w:tcPr>
            <w:tcW w:w="3928" w:type="pct"/>
          </w:tcPr>
          <w:p w14:paraId="3396DE51" w14:textId="39CE0EA3" w:rsidR="00553081" w:rsidRPr="006E63F3" w:rsidRDefault="00553081" w:rsidP="00553081">
            <w:pPr>
              <w:jc w:val="both"/>
            </w:pPr>
            <w:r w:rsidRPr="005A13AD">
              <w:t>Эргономические особенности изделий мебели и деревообработки</w:t>
            </w:r>
          </w:p>
        </w:tc>
      </w:tr>
      <w:tr w:rsidR="00553081" w:rsidRPr="006E63F3" w14:paraId="08AE6F7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553081" w:rsidRPr="006E63F3" w:rsidRDefault="00553081" w:rsidP="00553081"/>
        </w:tc>
        <w:tc>
          <w:tcPr>
            <w:tcW w:w="3928" w:type="pct"/>
          </w:tcPr>
          <w:p w14:paraId="4CDB007C" w14:textId="3114672C" w:rsidR="00553081" w:rsidRPr="006E63F3" w:rsidRDefault="00553081" w:rsidP="00553081">
            <w:pPr>
              <w:jc w:val="both"/>
            </w:pPr>
            <w:r w:rsidRPr="005A13AD">
              <w:t>Дизайн изделий деревообработки и мебели</w:t>
            </w:r>
          </w:p>
        </w:tc>
      </w:tr>
      <w:tr w:rsidR="00553081" w:rsidRPr="006E63F3" w14:paraId="6BB23FA7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553081" w:rsidRPr="006E63F3" w:rsidRDefault="00553081" w:rsidP="00553081"/>
        </w:tc>
        <w:tc>
          <w:tcPr>
            <w:tcW w:w="3928" w:type="pct"/>
          </w:tcPr>
          <w:p w14:paraId="0B37833C" w14:textId="76C6C24C" w:rsidR="00553081" w:rsidRPr="006E63F3" w:rsidRDefault="00553081" w:rsidP="00553081">
            <w:pPr>
              <w:jc w:val="both"/>
            </w:pPr>
            <w:r w:rsidRPr="005A13AD">
              <w:t>Архитектурное проектирование конструкций из древесины</w:t>
            </w:r>
          </w:p>
        </w:tc>
      </w:tr>
      <w:tr w:rsidR="00553081" w:rsidRPr="006E63F3" w14:paraId="178C2D8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040E5FA" w14:textId="77777777" w:rsidR="00553081" w:rsidRPr="006E63F3" w:rsidRDefault="00553081" w:rsidP="00553081"/>
        </w:tc>
        <w:tc>
          <w:tcPr>
            <w:tcW w:w="3928" w:type="pct"/>
          </w:tcPr>
          <w:p w14:paraId="44C3687C" w14:textId="4218CA1B" w:rsidR="00553081" w:rsidRPr="006E63F3" w:rsidRDefault="00553081" w:rsidP="00553081">
            <w:pPr>
              <w:jc w:val="both"/>
            </w:pPr>
            <w:r>
              <w:t>Моделирование изделий из древесины</w:t>
            </w:r>
          </w:p>
        </w:tc>
      </w:tr>
      <w:tr w:rsidR="00553081" w:rsidRPr="006E63F3" w14:paraId="1BA17CB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7BB244D" w14:textId="77777777" w:rsidR="00553081" w:rsidRPr="006E63F3" w:rsidRDefault="00553081" w:rsidP="00553081"/>
        </w:tc>
        <w:tc>
          <w:tcPr>
            <w:tcW w:w="3928" w:type="pct"/>
          </w:tcPr>
          <w:p w14:paraId="616C87C5" w14:textId="0FA53C75" w:rsidR="00553081" w:rsidRPr="006E63F3" w:rsidRDefault="00553081" w:rsidP="00553081">
            <w:pPr>
              <w:jc w:val="both"/>
            </w:pPr>
            <w:r w:rsidRPr="005A13AD">
              <w:t>Технологические особенности производства изделий деревообработки и мебели</w:t>
            </w:r>
          </w:p>
        </w:tc>
      </w:tr>
      <w:tr w:rsidR="00553081" w:rsidRPr="006E63F3" w14:paraId="33EA011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D3949E6" w14:textId="77777777" w:rsidR="00553081" w:rsidRPr="006E63F3" w:rsidRDefault="00553081" w:rsidP="00553081"/>
        </w:tc>
        <w:tc>
          <w:tcPr>
            <w:tcW w:w="3928" w:type="pct"/>
          </w:tcPr>
          <w:p w14:paraId="39D4CDDA" w14:textId="510CFC5D" w:rsidR="00553081" w:rsidRPr="006E63F3" w:rsidRDefault="00553081" w:rsidP="00553081">
            <w:pPr>
              <w:jc w:val="both"/>
            </w:pPr>
            <w:r w:rsidRPr="005A13AD">
              <w:t>Свойства и характеристики материалов, используемых для производства изделий деревообработки и мебели</w:t>
            </w:r>
          </w:p>
        </w:tc>
      </w:tr>
      <w:tr w:rsidR="00553081" w:rsidRPr="006E63F3" w14:paraId="7CDA121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3394BA4" w14:textId="77777777" w:rsidR="00553081" w:rsidRPr="006E63F3" w:rsidRDefault="00553081" w:rsidP="00553081"/>
        </w:tc>
        <w:tc>
          <w:tcPr>
            <w:tcW w:w="3928" w:type="pct"/>
          </w:tcPr>
          <w:p w14:paraId="38179C75" w14:textId="7A3A6DE6" w:rsidR="00553081" w:rsidRPr="006E63F3" w:rsidRDefault="00553081" w:rsidP="00553081">
            <w:pPr>
              <w:jc w:val="both"/>
            </w:pPr>
            <w:r w:rsidRPr="005A13AD">
              <w:t>Параметры и характеристики комплектующих, аксессуаров и фурнитуры, используемых для изделий деревообработки и мебели</w:t>
            </w:r>
          </w:p>
        </w:tc>
      </w:tr>
      <w:tr w:rsidR="00553081" w:rsidRPr="006E63F3" w14:paraId="0F7ACDF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CF1832F" w14:textId="77777777" w:rsidR="00553081" w:rsidRPr="006E63F3" w:rsidRDefault="00553081" w:rsidP="00553081"/>
        </w:tc>
        <w:tc>
          <w:tcPr>
            <w:tcW w:w="3928" w:type="pct"/>
          </w:tcPr>
          <w:p w14:paraId="5842A32D" w14:textId="2E9702E6" w:rsidR="00553081" w:rsidRPr="006E63F3" w:rsidRDefault="00553081" w:rsidP="00553081">
            <w:pPr>
              <w:jc w:val="both"/>
            </w:pPr>
            <w:r>
              <w:t>Номенклатура стандартных изделий</w:t>
            </w:r>
          </w:p>
        </w:tc>
      </w:tr>
      <w:tr w:rsidR="00553081" w:rsidRPr="006E63F3" w14:paraId="491BDBF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FCDB107" w14:textId="77777777" w:rsidR="00553081" w:rsidRPr="006E63F3" w:rsidRDefault="00553081" w:rsidP="00553081"/>
        </w:tc>
        <w:tc>
          <w:tcPr>
            <w:tcW w:w="3928" w:type="pct"/>
          </w:tcPr>
          <w:p w14:paraId="110D5FAB" w14:textId="7256EC39" w:rsidR="00553081" w:rsidRPr="006E63F3" w:rsidRDefault="00553081" w:rsidP="00553081">
            <w:pPr>
              <w:jc w:val="both"/>
            </w:pPr>
            <w:r>
              <w:t>Нормативно-техническая документация</w:t>
            </w:r>
          </w:p>
        </w:tc>
      </w:tr>
      <w:tr w:rsidR="00553081" w:rsidRPr="006E63F3" w14:paraId="5FB08D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1942746" w14:textId="77777777" w:rsidR="00553081" w:rsidRPr="006E63F3" w:rsidRDefault="00553081" w:rsidP="00553081"/>
        </w:tc>
        <w:tc>
          <w:tcPr>
            <w:tcW w:w="3928" w:type="pct"/>
          </w:tcPr>
          <w:p w14:paraId="6BB37C32" w14:textId="0BB1292B" w:rsidR="00553081" w:rsidRPr="006E63F3" w:rsidRDefault="00553081" w:rsidP="00553081">
            <w:pPr>
              <w:jc w:val="both"/>
            </w:pPr>
            <w:r w:rsidRPr="005A13AD">
              <w:t>Методики и критерии расчетов стоимости изделия или комплекта изделий с учетом комплектующих, аксессуаров и фурнитуры</w:t>
            </w:r>
          </w:p>
        </w:tc>
      </w:tr>
      <w:tr w:rsidR="00553081" w:rsidRPr="006E63F3" w14:paraId="7EAA99E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83A6843" w14:textId="77777777" w:rsidR="00553081" w:rsidRPr="006E63F3" w:rsidRDefault="00553081" w:rsidP="00553081"/>
        </w:tc>
        <w:tc>
          <w:tcPr>
            <w:tcW w:w="3928" w:type="pct"/>
          </w:tcPr>
          <w:p w14:paraId="43BE82BE" w14:textId="2684FDCF" w:rsidR="00553081" w:rsidRPr="006E63F3" w:rsidRDefault="00553081" w:rsidP="00553081">
            <w:pPr>
              <w:jc w:val="both"/>
            </w:pPr>
            <w:r w:rsidRPr="005A13AD">
              <w:t>Методики расчетов расхода материалов для комплектов изделий</w:t>
            </w:r>
          </w:p>
        </w:tc>
      </w:tr>
      <w:tr w:rsidR="00553081" w:rsidRPr="006E63F3" w14:paraId="31224489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0B5AF68" w14:textId="77777777" w:rsidR="00553081" w:rsidRPr="006E63F3" w:rsidRDefault="00553081" w:rsidP="00553081"/>
        </w:tc>
        <w:tc>
          <w:tcPr>
            <w:tcW w:w="3928" w:type="pct"/>
          </w:tcPr>
          <w:p w14:paraId="15171235" w14:textId="5709C7F6" w:rsidR="00553081" w:rsidRPr="006E63F3" w:rsidRDefault="00553081" w:rsidP="00553081">
            <w:pPr>
              <w:jc w:val="both"/>
            </w:pPr>
            <w:r w:rsidRPr="005A13AD">
              <w:t>Конструктивные особенности изделий в зависимости от производственных возможностей организации</w:t>
            </w:r>
          </w:p>
        </w:tc>
      </w:tr>
      <w:tr w:rsidR="00553081" w:rsidRPr="006E63F3" w14:paraId="0397522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CFDAB56" w14:textId="77777777" w:rsidR="00553081" w:rsidRPr="006E63F3" w:rsidRDefault="00553081" w:rsidP="00553081"/>
        </w:tc>
        <w:tc>
          <w:tcPr>
            <w:tcW w:w="3928" w:type="pct"/>
          </w:tcPr>
          <w:p w14:paraId="6AA2D376" w14:textId="2D49196F" w:rsidR="00553081" w:rsidRPr="006E63F3" w:rsidRDefault="00553081" w:rsidP="00553081">
            <w:pPr>
              <w:jc w:val="both"/>
            </w:pPr>
            <w:r>
              <w:t>Требования охраны труда</w:t>
            </w:r>
          </w:p>
        </w:tc>
      </w:tr>
      <w:tr w:rsidR="00553081" w:rsidRPr="006E63F3" w14:paraId="3913ED7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553081" w:rsidRPr="006E63F3" w:rsidRDefault="00553081" w:rsidP="00553081"/>
        </w:tc>
        <w:tc>
          <w:tcPr>
            <w:tcW w:w="3928" w:type="pct"/>
          </w:tcPr>
          <w:p w14:paraId="4F097680" w14:textId="686194D5" w:rsidR="00553081" w:rsidRPr="006E63F3" w:rsidRDefault="00553081" w:rsidP="00553081">
            <w:pPr>
              <w:jc w:val="both"/>
            </w:pPr>
            <w:r w:rsidRPr="005A13AD">
              <w:t>Английский язык в объеме, необходимом для проектирования изделий в специализированных системах автоматизированного проектирования</w:t>
            </w:r>
          </w:p>
        </w:tc>
      </w:tr>
      <w:tr w:rsidR="006E63F3" w:rsidRPr="006E63F3" w14:paraId="268B7690" w14:textId="77777777" w:rsidTr="006E63F3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6E63F3" w:rsidRDefault="003F7107" w:rsidP="00301059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6E63F3" w:rsidRDefault="003F7107" w:rsidP="006E63F3">
            <w:pPr>
              <w:jc w:val="both"/>
            </w:pPr>
            <w:r w:rsidRPr="006E63F3">
              <w:t>-</w:t>
            </w:r>
          </w:p>
        </w:tc>
      </w:tr>
    </w:tbl>
    <w:p w14:paraId="4F5048C7" w14:textId="77777777" w:rsidR="003F7107" w:rsidRPr="006E63F3" w:rsidRDefault="003F7107" w:rsidP="00301059">
      <w:pPr>
        <w:rPr>
          <w:b/>
        </w:rPr>
      </w:pPr>
    </w:p>
    <w:p w14:paraId="5604EBA9" w14:textId="77777777" w:rsidR="003F7107" w:rsidRPr="006E63F3" w:rsidRDefault="003F7107" w:rsidP="00301059">
      <w:pPr>
        <w:rPr>
          <w:b/>
        </w:rPr>
      </w:pPr>
      <w:r w:rsidRPr="006E63F3">
        <w:rPr>
          <w:b/>
        </w:rPr>
        <w:t>3.1.2. Трудовая функция</w:t>
      </w:r>
    </w:p>
    <w:p w14:paraId="15D1856B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6E63F3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679466BC" w:rsidR="003F7107" w:rsidRPr="006E63F3" w:rsidRDefault="00553081" w:rsidP="00301059">
            <w:r w:rsidRPr="00553081">
              <w:t>Модификация типовых и групповых унифицированных и стандартных изделий под индивидуальные заказы и особенности помещений с использованием систем автоматизированного проект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0E6BCD7F" w:rsidR="003F7107" w:rsidRPr="006E63F3" w:rsidRDefault="004761B9" w:rsidP="00301059">
            <w:r>
              <w:rPr>
                <w:lang w:val="en-US"/>
              </w:rPr>
              <w:t>A</w:t>
            </w:r>
            <w:r w:rsidR="003F7107" w:rsidRPr="006E63F3">
              <w:t>/02.</w:t>
            </w:r>
            <w:r w:rsidR="00553081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E63F3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86D0813" w:rsidR="003F7107" w:rsidRPr="006E63F3" w:rsidRDefault="00553081" w:rsidP="006E63F3">
            <w:pPr>
              <w:jc w:val="center"/>
            </w:pPr>
            <w:r>
              <w:t>5</w:t>
            </w:r>
          </w:p>
        </w:tc>
      </w:tr>
    </w:tbl>
    <w:p w14:paraId="50FCE6A1" w14:textId="77777777" w:rsidR="003F7107" w:rsidRPr="006E63F3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01059" w:rsidRPr="006E63F3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E63F3" w:rsidRDefault="003F7107" w:rsidP="00301059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E63F3" w:rsidRDefault="003F7107" w:rsidP="006E63F3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6E63F3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E63F3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E63F3" w:rsidRDefault="003F7107" w:rsidP="006E63F3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E63F3" w:rsidRDefault="006E63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53081" w:rsidRPr="006E63F3" w14:paraId="14AFD0E6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553081" w:rsidRPr="006E63F3" w:rsidRDefault="00553081" w:rsidP="00553081">
            <w:r w:rsidRPr="006E63F3">
              <w:t>Трудовые действия</w:t>
            </w:r>
          </w:p>
        </w:tc>
        <w:tc>
          <w:tcPr>
            <w:tcW w:w="3928" w:type="pct"/>
          </w:tcPr>
          <w:p w14:paraId="1573C095" w14:textId="63B70DC2" w:rsidR="00553081" w:rsidRPr="006E63F3" w:rsidRDefault="00553081" w:rsidP="00553081">
            <w:pPr>
              <w:jc w:val="both"/>
            </w:pPr>
            <w:r w:rsidRPr="005A13AD">
              <w:t>Выявление потребностей заказчика в подборе и модификации стандартных номенклатурных изделий деревообработки и мебели</w:t>
            </w:r>
          </w:p>
        </w:tc>
      </w:tr>
      <w:tr w:rsidR="00553081" w:rsidRPr="006E63F3" w14:paraId="5363459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553081" w:rsidRPr="006E63F3" w:rsidRDefault="00553081" w:rsidP="00553081"/>
        </w:tc>
        <w:tc>
          <w:tcPr>
            <w:tcW w:w="3928" w:type="pct"/>
          </w:tcPr>
          <w:p w14:paraId="3563DEB3" w14:textId="0097A7CB" w:rsidR="00553081" w:rsidRPr="006E63F3" w:rsidRDefault="00553081" w:rsidP="00553081">
            <w:pPr>
              <w:jc w:val="both"/>
              <w:rPr>
                <w:iCs/>
              </w:rPr>
            </w:pPr>
            <w:r w:rsidRPr="005A13AD">
              <w:t>Сбор информации и данных об изделии для оценки возможности его модификации</w:t>
            </w:r>
          </w:p>
        </w:tc>
      </w:tr>
      <w:tr w:rsidR="00553081" w:rsidRPr="006E63F3" w14:paraId="58C2696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553081" w:rsidRPr="006E63F3" w:rsidRDefault="00553081" w:rsidP="00553081"/>
        </w:tc>
        <w:tc>
          <w:tcPr>
            <w:tcW w:w="3928" w:type="pct"/>
          </w:tcPr>
          <w:p w14:paraId="328FFBFA" w14:textId="550CC1D4" w:rsidR="00553081" w:rsidRPr="006E63F3" w:rsidRDefault="00553081" w:rsidP="00553081">
            <w:pPr>
              <w:jc w:val="both"/>
            </w:pPr>
            <w:r w:rsidRPr="005A13AD">
              <w:t>Оценка возможностей реализации проекта по модификации (изменению конструкции) изделия</w:t>
            </w:r>
          </w:p>
        </w:tc>
      </w:tr>
      <w:tr w:rsidR="00553081" w:rsidRPr="006E63F3" w14:paraId="5677B5A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553081" w:rsidRPr="006E63F3" w:rsidRDefault="00553081" w:rsidP="00553081"/>
        </w:tc>
        <w:tc>
          <w:tcPr>
            <w:tcW w:w="3928" w:type="pct"/>
          </w:tcPr>
          <w:p w14:paraId="3B30B40A" w14:textId="6574CCDD" w:rsidR="00553081" w:rsidRPr="006E63F3" w:rsidRDefault="00553081" w:rsidP="00553081">
            <w:pPr>
              <w:jc w:val="both"/>
            </w:pPr>
            <w:r w:rsidRPr="005A13AD">
              <w:t>Разработка предложений по изменению конструкции стандартных изделий набора в соответствии с производственными возможностями организации и требованиями заказчика</w:t>
            </w:r>
          </w:p>
        </w:tc>
      </w:tr>
      <w:tr w:rsidR="00553081" w:rsidRPr="006E63F3" w14:paraId="1244E1E1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553081" w:rsidRPr="006E63F3" w:rsidRDefault="00553081" w:rsidP="00553081"/>
        </w:tc>
        <w:tc>
          <w:tcPr>
            <w:tcW w:w="3928" w:type="pct"/>
          </w:tcPr>
          <w:p w14:paraId="0E66A141" w14:textId="4CE42056" w:rsidR="00553081" w:rsidRPr="006E63F3" w:rsidRDefault="00553081" w:rsidP="00553081">
            <w:pPr>
              <w:jc w:val="both"/>
            </w:pPr>
            <w:r w:rsidRPr="005A13AD">
              <w:t>Согласование предложения по изменению конструкции изделия с технологическим отделом и заказчиком</w:t>
            </w:r>
          </w:p>
        </w:tc>
      </w:tr>
      <w:tr w:rsidR="00553081" w:rsidRPr="006E63F3" w14:paraId="42E5C90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79A2F1B" w14:textId="77777777" w:rsidR="00553081" w:rsidRPr="006E63F3" w:rsidRDefault="00553081" w:rsidP="00553081"/>
        </w:tc>
        <w:tc>
          <w:tcPr>
            <w:tcW w:w="3928" w:type="pct"/>
          </w:tcPr>
          <w:p w14:paraId="710E0BC0" w14:textId="66B96C37" w:rsidR="00553081" w:rsidRPr="006E63F3" w:rsidRDefault="00553081" w:rsidP="00553081">
            <w:pPr>
              <w:jc w:val="both"/>
            </w:pPr>
            <w:r>
              <w:t>Расчет стоимости модифицированного изделия</w:t>
            </w:r>
          </w:p>
        </w:tc>
      </w:tr>
      <w:tr w:rsidR="00553081" w:rsidRPr="006E63F3" w14:paraId="0C0409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45CCF68" w14:textId="77777777" w:rsidR="00553081" w:rsidRPr="006E63F3" w:rsidRDefault="00553081" w:rsidP="00553081"/>
        </w:tc>
        <w:tc>
          <w:tcPr>
            <w:tcW w:w="3928" w:type="pct"/>
          </w:tcPr>
          <w:p w14:paraId="778D8A6A" w14:textId="7279662D" w:rsidR="00553081" w:rsidRPr="006E63F3" w:rsidRDefault="00553081" w:rsidP="00553081">
            <w:pPr>
              <w:jc w:val="both"/>
            </w:pPr>
            <w:r w:rsidRPr="005A13AD">
              <w:t>Формирование комплектов проектной документации на модифицированное изделие для заказчика и отделов организации</w:t>
            </w:r>
          </w:p>
        </w:tc>
      </w:tr>
      <w:tr w:rsidR="00553081" w:rsidRPr="006E63F3" w14:paraId="541AB93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1E2041C" w14:textId="77777777" w:rsidR="00553081" w:rsidRPr="006E63F3" w:rsidRDefault="00553081" w:rsidP="00553081"/>
        </w:tc>
        <w:tc>
          <w:tcPr>
            <w:tcW w:w="3928" w:type="pct"/>
          </w:tcPr>
          <w:p w14:paraId="26C44F16" w14:textId="3651B147" w:rsidR="00553081" w:rsidRPr="006E63F3" w:rsidRDefault="00553081" w:rsidP="00553081">
            <w:pPr>
              <w:jc w:val="both"/>
            </w:pPr>
            <w:r w:rsidRPr="005A13AD">
              <w:t>Информирование заказчика об особенностях изготовления изделий в соответствии с нормативными требованиями и согласование проектной документации</w:t>
            </w:r>
          </w:p>
        </w:tc>
      </w:tr>
      <w:tr w:rsidR="00553081" w:rsidRPr="006E63F3" w14:paraId="37DCAA32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553081" w:rsidRPr="006E63F3" w:rsidRDefault="00553081" w:rsidP="00553081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58D67F40" w14:textId="7F842527" w:rsidR="00553081" w:rsidRPr="006E63F3" w:rsidRDefault="00553081" w:rsidP="00553081">
            <w:pPr>
              <w:jc w:val="both"/>
            </w:pPr>
            <w:r>
              <w:t>Пользоваться специализированным программным обеспечением</w:t>
            </w:r>
          </w:p>
        </w:tc>
      </w:tr>
      <w:tr w:rsidR="00553081" w:rsidRPr="006E63F3" w14:paraId="311383D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553081" w:rsidRPr="006E63F3" w:rsidRDefault="00553081" w:rsidP="00553081"/>
        </w:tc>
        <w:tc>
          <w:tcPr>
            <w:tcW w:w="3928" w:type="pct"/>
          </w:tcPr>
          <w:p w14:paraId="0EA6D3AE" w14:textId="0B9258F5" w:rsidR="00553081" w:rsidRPr="006E63F3" w:rsidRDefault="00553081" w:rsidP="00553081">
            <w:pPr>
              <w:jc w:val="both"/>
              <w:rPr>
                <w:iCs/>
              </w:rPr>
            </w:pPr>
            <w:r w:rsidRPr="005A13AD">
              <w:t>Подбирать параметры набора под заданные размеры помещения, с учетом особенностей помещений</w:t>
            </w:r>
          </w:p>
        </w:tc>
      </w:tr>
      <w:tr w:rsidR="00553081" w:rsidRPr="006E63F3" w14:paraId="718C9C0E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553081" w:rsidRPr="006E63F3" w:rsidRDefault="00553081" w:rsidP="00553081"/>
        </w:tc>
        <w:tc>
          <w:tcPr>
            <w:tcW w:w="3928" w:type="pct"/>
          </w:tcPr>
          <w:p w14:paraId="7DCB0BB2" w14:textId="086B785D" w:rsidR="00553081" w:rsidRPr="006E63F3" w:rsidRDefault="00553081" w:rsidP="00553081">
            <w:pPr>
              <w:jc w:val="both"/>
              <w:rPr>
                <w:iCs/>
              </w:rPr>
            </w:pPr>
            <w:r w:rsidRPr="005A13AD">
              <w:t>Рассчитывать параметры набора под заданные размеры помещения, с учетом особенностей помещений</w:t>
            </w:r>
          </w:p>
        </w:tc>
      </w:tr>
      <w:tr w:rsidR="00553081" w:rsidRPr="006E63F3" w14:paraId="4C48CC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553081" w:rsidRPr="006E63F3" w:rsidRDefault="00553081" w:rsidP="00553081"/>
        </w:tc>
        <w:tc>
          <w:tcPr>
            <w:tcW w:w="3928" w:type="pct"/>
          </w:tcPr>
          <w:p w14:paraId="04C31D54" w14:textId="1DF53498" w:rsidR="00553081" w:rsidRPr="006E63F3" w:rsidRDefault="00553081" w:rsidP="00553081">
            <w:pPr>
              <w:jc w:val="both"/>
            </w:pPr>
            <w:r w:rsidRPr="005A13AD">
              <w:t>Производить расчет стоимости изделия или комплекта изделий с учетом комплектующих, аксессуаров и фурнитуры</w:t>
            </w:r>
          </w:p>
        </w:tc>
      </w:tr>
      <w:tr w:rsidR="00553081" w:rsidRPr="006E63F3" w14:paraId="19CA34C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553081" w:rsidRPr="006E63F3" w:rsidRDefault="00553081" w:rsidP="00553081"/>
        </w:tc>
        <w:tc>
          <w:tcPr>
            <w:tcW w:w="3928" w:type="pct"/>
          </w:tcPr>
          <w:p w14:paraId="113783DB" w14:textId="62EF7685" w:rsidR="00553081" w:rsidRPr="006E63F3" w:rsidRDefault="00553081" w:rsidP="00553081">
            <w:pPr>
              <w:jc w:val="both"/>
            </w:pPr>
            <w:r w:rsidRPr="005A13AD">
              <w:t>Производить расчет расхода материалов для комплектов изделий</w:t>
            </w:r>
          </w:p>
        </w:tc>
      </w:tr>
      <w:tr w:rsidR="00553081" w:rsidRPr="006E63F3" w14:paraId="04D132C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553081" w:rsidRPr="006E63F3" w:rsidRDefault="00553081" w:rsidP="00553081"/>
        </w:tc>
        <w:tc>
          <w:tcPr>
            <w:tcW w:w="3928" w:type="pct"/>
          </w:tcPr>
          <w:p w14:paraId="0AB2B4DD" w14:textId="17A2BB37" w:rsidR="00553081" w:rsidRPr="006E63F3" w:rsidRDefault="00553081" w:rsidP="00553081">
            <w:pPr>
              <w:jc w:val="both"/>
            </w:pPr>
            <w:r w:rsidRPr="005A13AD">
              <w:t>Формировать спецификации, сметы и отчеты на проектируемое изделие или комплект изделий</w:t>
            </w:r>
          </w:p>
        </w:tc>
      </w:tr>
      <w:tr w:rsidR="00553081" w:rsidRPr="006E63F3" w14:paraId="5010184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89550AF" w14:textId="77777777" w:rsidR="00553081" w:rsidRPr="006E63F3" w:rsidRDefault="00553081" w:rsidP="00553081"/>
        </w:tc>
        <w:tc>
          <w:tcPr>
            <w:tcW w:w="3928" w:type="pct"/>
          </w:tcPr>
          <w:p w14:paraId="43452E5A" w14:textId="58F4D9DC" w:rsidR="00553081" w:rsidRPr="006E63F3" w:rsidRDefault="00553081" w:rsidP="00553081">
            <w:pPr>
              <w:jc w:val="both"/>
            </w:pPr>
            <w:r w:rsidRPr="005A13AD">
              <w:t>Производить расчет затрат на сопутствующие операции для изготовления комплекта изделий</w:t>
            </w:r>
          </w:p>
        </w:tc>
      </w:tr>
      <w:tr w:rsidR="00553081" w:rsidRPr="006E63F3" w14:paraId="3700B21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4810124" w14:textId="77777777" w:rsidR="00553081" w:rsidRPr="006E63F3" w:rsidRDefault="00553081" w:rsidP="00553081"/>
        </w:tc>
        <w:tc>
          <w:tcPr>
            <w:tcW w:w="3928" w:type="pct"/>
          </w:tcPr>
          <w:p w14:paraId="34157A47" w14:textId="4456C58E" w:rsidR="00553081" w:rsidRPr="006E63F3" w:rsidRDefault="00553081" w:rsidP="00553081">
            <w:pPr>
              <w:jc w:val="both"/>
            </w:pPr>
            <w:r w:rsidRPr="005A13AD">
              <w:t>Оформлять документацию и формировать файлы систем автоматизированного проектирования в соответствии с внутренними требованиями организации для дальнейшей их обработки</w:t>
            </w:r>
          </w:p>
        </w:tc>
      </w:tr>
      <w:tr w:rsidR="00301059" w:rsidRPr="006E63F3" w14:paraId="70C0F57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6E63F3" w:rsidRDefault="003F7107" w:rsidP="00301059"/>
        </w:tc>
        <w:tc>
          <w:tcPr>
            <w:tcW w:w="3928" w:type="pct"/>
          </w:tcPr>
          <w:p w14:paraId="18FB0379" w14:textId="00440755" w:rsidR="003F7107" w:rsidRPr="006E63F3" w:rsidRDefault="003F7107" w:rsidP="006E63F3">
            <w:pPr>
              <w:jc w:val="both"/>
            </w:pPr>
          </w:p>
        </w:tc>
      </w:tr>
      <w:tr w:rsidR="00553081" w:rsidRPr="006E63F3" w14:paraId="66D7A4E8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553081" w:rsidRPr="006E63F3" w:rsidRDefault="00553081" w:rsidP="00553081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7F011034" w14:textId="6AE64873" w:rsidR="00553081" w:rsidRPr="006E63F3" w:rsidRDefault="00553081" w:rsidP="00553081">
            <w:pPr>
              <w:jc w:val="both"/>
            </w:pPr>
            <w:r w:rsidRPr="005A13AD">
              <w:t>Системы автоматизированного проектирования изделий деревообработки и мебели</w:t>
            </w:r>
          </w:p>
        </w:tc>
      </w:tr>
      <w:tr w:rsidR="00553081" w:rsidRPr="006E63F3" w14:paraId="13FB01D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553081" w:rsidRPr="006E63F3" w:rsidRDefault="00553081" w:rsidP="00553081"/>
        </w:tc>
        <w:tc>
          <w:tcPr>
            <w:tcW w:w="3928" w:type="pct"/>
          </w:tcPr>
          <w:p w14:paraId="778066F7" w14:textId="1F7663E8" w:rsidR="00553081" w:rsidRPr="006E63F3" w:rsidRDefault="00553081" w:rsidP="00553081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553081" w:rsidRPr="006E63F3" w14:paraId="16FCF1A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553081" w:rsidRPr="006E63F3" w:rsidRDefault="00553081" w:rsidP="00553081"/>
        </w:tc>
        <w:tc>
          <w:tcPr>
            <w:tcW w:w="3928" w:type="pct"/>
          </w:tcPr>
          <w:p w14:paraId="51612608" w14:textId="1BE38623" w:rsidR="00553081" w:rsidRPr="006E63F3" w:rsidRDefault="00553081" w:rsidP="00553081">
            <w:pPr>
              <w:jc w:val="both"/>
            </w:pPr>
            <w:r w:rsidRPr="005A13AD">
              <w:t>Дизайн в рамках, определенных сферой деятельности</w:t>
            </w:r>
          </w:p>
        </w:tc>
      </w:tr>
      <w:tr w:rsidR="00553081" w:rsidRPr="006E63F3" w14:paraId="04A79762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0D03B7D" w14:textId="77777777" w:rsidR="00553081" w:rsidRPr="006E63F3" w:rsidRDefault="00553081" w:rsidP="00553081"/>
        </w:tc>
        <w:tc>
          <w:tcPr>
            <w:tcW w:w="3928" w:type="pct"/>
          </w:tcPr>
          <w:p w14:paraId="4F86E262" w14:textId="029DB1CE" w:rsidR="00553081" w:rsidRPr="006E63F3" w:rsidRDefault="00553081" w:rsidP="00553081">
            <w:pPr>
              <w:jc w:val="both"/>
            </w:pPr>
            <w:r w:rsidRPr="005A13AD">
              <w:t>Архитектурное проектирование в рамках, определенных сферой деятельности</w:t>
            </w:r>
          </w:p>
        </w:tc>
      </w:tr>
      <w:tr w:rsidR="00553081" w:rsidRPr="006E63F3" w14:paraId="3C5D8D6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C673802" w14:textId="77777777" w:rsidR="00553081" w:rsidRPr="006E63F3" w:rsidRDefault="00553081" w:rsidP="00553081"/>
        </w:tc>
        <w:tc>
          <w:tcPr>
            <w:tcW w:w="3928" w:type="pct"/>
          </w:tcPr>
          <w:p w14:paraId="0EDC816B" w14:textId="76BACB14" w:rsidR="00553081" w:rsidRPr="006E63F3" w:rsidRDefault="00553081" w:rsidP="00553081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553081" w:rsidRPr="006E63F3" w14:paraId="27C3F21A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6C07B190" w14:textId="77777777" w:rsidR="00553081" w:rsidRPr="006E63F3" w:rsidRDefault="00553081" w:rsidP="00553081"/>
        </w:tc>
        <w:tc>
          <w:tcPr>
            <w:tcW w:w="3928" w:type="pct"/>
          </w:tcPr>
          <w:p w14:paraId="7E33E422" w14:textId="770DB4A7" w:rsidR="00553081" w:rsidRPr="006E63F3" w:rsidRDefault="00553081" w:rsidP="00553081">
            <w:pPr>
              <w:jc w:val="both"/>
            </w:pPr>
            <w:r w:rsidRPr="005A13AD">
              <w:t>Свойства и характеристики материалов, используемых для производства изделий деревообработки и мебели</w:t>
            </w:r>
          </w:p>
        </w:tc>
      </w:tr>
      <w:tr w:rsidR="00553081" w:rsidRPr="006E63F3" w14:paraId="312F6345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553081" w:rsidRPr="006E63F3" w:rsidRDefault="00553081" w:rsidP="00553081"/>
        </w:tc>
        <w:tc>
          <w:tcPr>
            <w:tcW w:w="3928" w:type="pct"/>
          </w:tcPr>
          <w:p w14:paraId="589D9A25" w14:textId="63D85B49" w:rsidR="00553081" w:rsidRPr="006E63F3" w:rsidRDefault="00553081" w:rsidP="00553081">
            <w:pPr>
              <w:jc w:val="both"/>
            </w:pPr>
            <w:r w:rsidRPr="005A13AD">
              <w:t>Параметры и характеристики комплектующих, аксессуаров и фурнитуры, используемых для изделий деревообработки и мебели</w:t>
            </w:r>
          </w:p>
        </w:tc>
      </w:tr>
      <w:tr w:rsidR="00553081" w:rsidRPr="006E63F3" w14:paraId="2854507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553081" w:rsidRPr="006E63F3" w:rsidRDefault="00553081" w:rsidP="00553081"/>
        </w:tc>
        <w:tc>
          <w:tcPr>
            <w:tcW w:w="3928" w:type="pct"/>
          </w:tcPr>
          <w:p w14:paraId="5A2A6AE9" w14:textId="7E32D9A8" w:rsidR="00553081" w:rsidRPr="006E63F3" w:rsidRDefault="00553081" w:rsidP="00553081">
            <w:pPr>
              <w:jc w:val="both"/>
            </w:pPr>
            <w:r>
              <w:t>Нормативно-техническая документация</w:t>
            </w:r>
          </w:p>
        </w:tc>
      </w:tr>
      <w:tr w:rsidR="00553081" w:rsidRPr="006E63F3" w14:paraId="542E236C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59F3A85" w14:textId="77777777" w:rsidR="00553081" w:rsidRPr="006E63F3" w:rsidRDefault="00553081" w:rsidP="00553081"/>
        </w:tc>
        <w:tc>
          <w:tcPr>
            <w:tcW w:w="3928" w:type="pct"/>
          </w:tcPr>
          <w:p w14:paraId="0894EBFE" w14:textId="7FD4EF93" w:rsidR="00553081" w:rsidRPr="006E63F3" w:rsidRDefault="00553081" w:rsidP="00553081">
            <w:pPr>
              <w:jc w:val="both"/>
              <w:rPr>
                <w:iCs/>
              </w:rPr>
            </w:pPr>
            <w:r>
              <w:t>Требования охраны труда</w:t>
            </w:r>
          </w:p>
        </w:tc>
      </w:tr>
      <w:tr w:rsidR="00553081" w:rsidRPr="006E63F3" w14:paraId="4828BB2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911D043" w14:textId="77777777" w:rsidR="00553081" w:rsidRPr="006E63F3" w:rsidRDefault="00553081" w:rsidP="00553081"/>
        </w:tc>
        <w:tc>
          <w:tcPr>
            <w:tcW w:w="3928" w:type="pct"/>
          </w:tcPr>
          <w:p w14:paraId="0B6F4EA5" w14:textId="26F7C9D3" w:rsidR="00553081" w:rsidRPr="006E63F3" w:rsidRDefault="00553081" w:rsidP="00553081">
            <w:pPr>
              <w:jc w:val="both"/>
            </w:pPr>
            <w:r w:rsidRPr="005A13AD">
              <w:t>Английский язык в объеме, необходимом для профессиональной коммуникации</w:t>
            </w:r>
          </w:p>
        </w:tc>
      </w:tr>
      <w:tr w:rsidR="00301059" w:rsidRPr="006E63F3" w14:paraId="488D5CC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32BB9BA" w14:textId="77777777" w:rsidR="003F7107" w:rsidRPr="006E63F3" w:rsidRDefault="003F7107" w:rsidP="00301059"/>
        </w:tc>
        <w:tc>
          <w:tcPr>
            <w:tcW w:w="3928" w:type="pct"/>
          </w:tcPr>
          <w:p w14:paraId="3F80BADC" w14:textId="1BA06902" w:rsidR="003F7107" w:rsidRPr="006E63F3" w:rsidRDefault="003F7107" w:rsidP="006E63F3">
            <w:pPr>
              <w:jc w:val="both"/>
            </w:pPr>
          </w:p>
        </w:tc>
      </w:tr>
      <w:tr w:rsidR="006E63F3" w:rsidRPr="006E63F3" w14:paraId="20516010" w14:textId="77777777" w:rsidTr="006E63F3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6E63F3" w:rsidRDefault="003F7107" w:rsidP="00301059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73E9383B" w:rsidR="003F7107" w:rsidRPr="006E63F3" w:rsidRDefault="003F7107" w:rsidP="006E63F3">
            <w:pPr>
              <w:jc w:val="both"/>
            </w:pPr>
          </w:p>
        </w:tc>
      </w:tr>
    </w:tbl>
    <w:p w14:paraId="6CDF06B3" w14:textId="77777777" w:rsidR="003F7107" w:rsidRPr="006E63F3" w:rsidRDefault="003F7107" w:rsidP="00301059">
      <w:pPr>
        <w:rPr>
          <w:b/>
        </w:rPr>
      </w:pPr>
    </w:p>
    <w:bookmarkEnd w:id="15"/>
    <w:p w14:paraId="7ACFBD53" w14:textId="77777777" w:rsidR="003F7107" w:rsidRPr="006E63F3" w:rsidRDefault="003F7107" w:rsidP="00301059"/>
    <w:bookmarkEnd w:id="16"/>
    <w:bookmarkEnd w:id="17"/>
    <w:p w14:paraId="2FEBA836" w14:textId="003BD5F9" w:rsidR="00674FE2" w:rsidRPr="006E63F3" w:rsidRDefault="00674FE2" w:rsidP="00674FE2">
      <w:pPr>
        <w:pStyle w:val="2"/>
      </w:pPr>
      <w:r w:rsidRPr="006E63F3">
        <w:t>3.</w:t>
      </w:r>
      <w:r>
        <w:t>2</w:t>
      </w:r>
      <w:r w:rsidRPr="006E63F3">
        <w:t xml:space="preserve">. Обобщенная трудовая функция </w:t>
      </w:r>
    </w:p>
    <w:p w14:paraId="7EA0DC75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37F4700A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6A1D65E5" w:rsidR="00674FE2" w:rsidRPr="006E63F3" w:rsidRDefault="001A2551" w:rsidP="005E7A1B">
            <w:r w:rsidRPr="001A2551">
              <w:t>Проектирование участков и цехов и моделирование технологических процессов деревообрабатывающих и мебельных производств с использованием систем автоматизированного проектир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1E813A97" w:rsidR="00674FE2" w:rsidRPr="00674FE2" w:rsidRDefault="00674FE2" w:rsidP="005E7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5D825632" w:rsidR="00674FE2" w:rsidRPr="006E63F3" w:rsidRDefault="001A2551" w:rsidP="005E7A1B">
            <w:pPr>
              <w:jc w:val="center"/>
            </w:pPr>
            <w:r>
              <w:t>6</w:t>
            </w:r>
          </w:p>
        </w:tc>
      </w:tr>
    </w:tbl>
    <w:p w14:paraId="377AFE4F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09E903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47AEBE7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995F9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5D5031B9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3D0CD4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9DD7CBE" w14:textId="77777777" w:rsidTr="005E7A1B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6E63F3" w:rsidRDefault="00674FE2" w:rsidP="005E7A1B">
            <w:r w:rsidRPr="006E63F3">
              <w:lastRenderedPageBreak/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259DF14" w14:textId="77777777" w:rsidR="001A2551" w:rsidRDefault="001A2551" w:rsidP="001A2551">
            <w:r>
              <w:t>Инженер-технолог</w:t>
            </w:r>
          </w:p>
          <w:p w14:paraId="4ACBDCAC" w14:textId="3CCFCBC5" w:rsidR="00674FE2" w:rsidRPr="006E63F3" w:rsidRDefault="001A2551" w:rsidP="001A2551">
            <w:r>
              <w:t>Инженер-проектировщик деревообрабатывающих производств</w:t>
            </w:r>
          </w:p>
        </w:tc>
      </w:tr>
    </w:tbl>
    <w:p w14:paraId="110738BA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6ADA46B5" w14:textId="77777777" w:rsidTr="005E7A1B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38C24A73" w14:textId="77777777" w:rsidR="001A2551" w:rsidRDefault="001A2551" w:rsidP="001A2551">
            <w:r>
              <w:t>Среднее профессиональное образование - специалисты среднего звена с опытом работы</w:t>
            </w:r>
          </w:p>
          <w:p w14:paraId="10AEFD3D" w14:textId="77777777" w:rsidR="001A2551" w:rsidRDefault="001A2551" w:rsidP="001A2551">
            <w:r>
              <w:t>или</w:t>
            </w:r>
          </w:p>
          <w:p w14:paraId="7B89A70B" w14:textId="2435D05F" w:rsidR="00674FE2" w:rsidRPr="006E63F3" w:rsidRDefault="001A2551" w:rsidP="001A2551">
            <w:r>
              <w:t>Высшее образование - бакалавриат</w:t>
            </w:r>
          </w:p>
        </w:tc>
      </w:tr>
      <w:tr w:rsidR="00674FE2" w:rsidRPr="006E63F3" w14:paraId="6D7716F8" w14:textId="77777777" w:rsidTr="005E7A1B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7BF9AF66" w14:textId="77777777" w:rsidR="001A2551" w:rsidRDefault="001A2551" w:rsidP="001A2551">
            <w:r>
              <w:t>Среднее профессиональное образование - не менее трех лет в сфере деревообработки</w:t>
            </w:r>
          </w:p>
          <w:p w14:paraId="2EBEEC2C" w14:textId="34CAC973" w:rsidR="00674FE2" w:rsidRPr="006E63F3" w:rsidRDefault="001A2551" w:rsidP="001A2551">
            <w:r>
              <w:t>Высшее образование - без опыта работы</w:t>
            </w:r>
          </w:p>
        </w:tc>
      </w:tr>
      <w:tr w:rsidR="00674FE2" w:rsidRPr="006E63F3" w14:paraId="504E4ABF" w14:textId="77777777" w:rsidTr="005E7A1B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32C525F7" w14:textId="1961C891" w:rsidR="00674FE2" w:rsidRPr="006E63F3" w:rsidRDefault="001A2551" w:rsidP="005E7A1B">
            <w:r w:rsidRPr="001A2551">
              <w:t>Прохождение инструктажа по охране труда</w:t>
            </w:r>
          </w:p>
        </w:tc>
      </w:tr>
      <w:tr w:rsidR="00674FE2" w:rsidRPr="006E63F3" w14:paraId="0738DA1D" w14:textId="77777777" w:rsidTr="005E7A1B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6E63F3" w:rsidRDefault="00674FE2" w:rsidP="005E7A1B">
            <w:r w:rsidRPr="006E63F3">
              <w:t>-</w:t>
            </w:r>
          </w:p>
        </w:tc>
      </w:tr>
    </w:tbl>
    <w:p w14:paraId="2B144A13" w14:textId="77777777" w:rsidR="00674FE2" w:rsidRPr="006E63F3" w:rsidRDefault="00674FE2" w:rsidP="00674FE2"/>
    <w:p w14:paraId="446A95F1" w14:textId="77777777" w:rsidR="00674FE2" w:rsidRPr="006E63F3" w:rsidRDefault="00674FE2" w:rsidP="00674FE2">
      <w:r w:rsidRPr="006E63F3">
        <w:t>Дополнительные характеристики</w:t>
      </w:r>
    </w:p>
    <w:p w14:paraId="48070CA0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674FE2" w:rsidRPr="006E63F3" w14:paraId="56CB5F68" w14:textId="77777777" w:rsidTr="005E7A1B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6E63F3" w:rsidRDefault="00674FE2" w:rsidP="005E7A1B">
            <w:pPr>
              <w:jc w:val="center"/>
            </w:pPr>
            <w:bookmarkStart w:id="18" w:name="_Hlk128474272"/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6E63F3" w:rsidRDefault="00674FE2" w:rsidP="005E7A1B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6E63F3" w:rsidRDefault="00674FE2" w:rsidP="005E7A1B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1A2551" w:rsidRPr="006E63F3" w14:paraId="5CE08D0E" w14:textId="77777777" w:rsidTr="00F31FE8">
        <w:trPr>
          <w:trHeight w:val="20"/>
          <w:jc w:val="center"/>
        </w:trPr>
        <w:tc>
          <w:tcPr>
            <w:tcW w:w="1072" w:type="pct"/>
            <w:vMerge w:val="restart"/>
          </w:tcPr>
          <w:p w14:paraId="5317F145" w14:textId="77777777" w:rsidR="001A2551" w:rsidRPr="006E63F3" w:rsidRDefault="001A2551" w:rsidP="001A2551">
            <w:r w:rsidRPr="006E63F3">
              <w:t>ОКЗ</w:t>
            </w:r>
          </w:p>
        </w:tc>
        <w:tc>
          <w:tcPr>
            <w:tcW w:w="476" w:type="pct"/>
          </w:tcPr>
          <w:p w14:paraId="588FD1C3" w14:textId="0600CFB0" w:rsidR="001A2551" w:rsidRPr="006E63F3" w:rsidRDefault="001A2551" w:rsidP="001A2551">
            <w:r>
              <w:t>2141</w:t>
            </w:r>
          </w:p>
        </w:tc>
        <w:tc>
          <w:tcPr>
            <w:tcW w:w="3452" w:type="pct"/>
          </w:tcPr>
          <w:p w14:paraId="206EFCAF" w14:textId="4E1E5F12" w:rsidR="001A2551" w:rsidRPr="006E63F3" w:rsidRDefault="001A2551" w:rsidP="001A2551">
            <w:r w:rsidRPr="005A13AD">
              <w:t>Инженеры в промышленности и на производстве</w:t>
            </w:r>
          </w:p>
        </w:tc>
      </w:tr>
      <w:tr w:rsidR="001A2551" w:rsidRPr="006E63F3" w14:paraId="3FAC4BDB" w14:textId="77777777" w:rsidTr="00F31FE8">
        <w:trPr>
          <w:trHeight w:val="20"/>
          <w:jc w:val="center"/>
        </w:trPr>
        <w:tc>
          <w:tcPr>
            <w:tcW w:w="1072" w:type="pct"/>
            <w:vMerge/>
          </w:tcPr>
          <w:p w14:paraId="7B16DC18" w14:textId="77777777" w:rsidR="001A2551" w:rsidRPr="006E63F3" w:rsidRDefault="001A2551" w:rsidP="001A2551"/>
        </w:tc>
        <w:tc>
          <w:tcPr>
            <w:tcW w:w="476" w:type="pct"/>
          </w:tcPr>
          <w:p w14:paraId="3706866C" w14:textId="682C5552" w:rsidR="001A2551" w:rsidRPr="006E63F3" w:rsidRDefault="001A2551" w:rsidP="001A2551">
            <w:r>
              <w:t>2149</w:t>
            </w:r>
          </w:p>
        </w:tc>
        <w:tc>
          <w:tcPr>
            <w:tcW w:w="3452" w:type="pct"/>
          </w:tcPr>
          <w:p w14:paraId="105FA0E6" w14:textId="60039F3D" w:rsidR="001A2551" w:rsidRPr="006E63F3" w:rsidRDefault="001A2551" w:rsidP="001A2551">
            <w:r w:rsidRPr="005A13AD">
              <w:t>Специалисты в области техники, не входящие в другие группы</w:t>
            </w:r>
          </w:p>
        </w:tc>
      </w:tr>
      <w:tr w:rsidR="001A2551" w:rsidRPr="006E63F3" w14:paraId="0E2BFCD6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2D9036DE" w14:textId="77777777" w:rsidR="001A2551" w:rsidRPr="006E63F3" w:rsidRDefault="001A2551" w:rsidP="001A2551">
            <w:r w:rsidRPr="006E63F3">
              <w:t>ЕТКС</w:t>
            </w:r>
            <w:r w:rsidRPr="006E63F3">
              <w:rPr>
                <w:rStyle w:val="af2"/>
              </w:rPr>
              <w:endnoteReference w:id="5"/>
            </w:r>
          </w:p>
        </w:tc>
        <w:tc>
          <w:tcPr>
            <w:tcW w:w="476" w:type="pct"/>
          </w:tcPr>
          <w:p w14:paraId="1095A1E4" w14:textId="77777777" w:rsidR="001A2551" w:rsidRPr="006E63F3" w:rsidRDefault="001A2551" w:rsidP="001A2551"/>
        </w:tc>
        <w:tc>
          <w:tcPr>
            <w:tcW w:w="3452" w:type="pct"/>
          </w:tcPr>
          <w:p w14:paraId="577066FE" w14:textId="780E7E67" w:rsidR="001A2551" w:rsidRPr="006E63F3" w:rsidRDefault="001A2551" w:rsidP="001A2551">
            <w:r>
              <w:t>Главный инженер проекта</w:t>
            </w:r>
          </w:p>
        </w:tc>
      </w:tr>
      <w:tr w:rsidR="001A2551" w:rsidRPr="006E63F3" w14:paraId="3B1FEB6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3A5E889" w14:textId="77777777" w:rsidR="001A2551" w:rsidRPr="006E63F3" w:rsidRDefault="001A2551" w:rsidP="001A2551"/>
        </w:tc>
        <w:tc>
          <w:tcPr>
            <w:tcW w:w="476" w:type="pct"/>
          </w:tcPr>
          <w:p w14:paraId="2ED69C93" w14:textId="77777777" w:rsidR="001A2551" w:rsidRPr="006E63F3" w:rsidRDefault="001A2551" w:rsidP="001A2551"/>
        </w:tc>
        <w:tc>
          <w:tcPr>
            <w:tcW w:w="3452" w:type="pct"/>
          </w:tcPr>
          <w:p w14:paraId="7A416DD8" w14:textId="5F142A88" w:rsidR="001A2551" w:rsidRPr="006E63F3" w:rsidRDefault="001A2551" w:rsidP="001A2551">
            <w:r>
              <w:t>Главный архитектор проекта</w:t>
            </w:r>
          </w:p>
        </w:tc>
      </w:tr>
      <w:tr w:rsidR="001A2551" w:rsidRPr="006E63F3" w14:paraId="4EC2899F" w14:textId="77777777" w:rsidTr="005E7A1B">
        <w:trPr>
          <w:trHeight w:val="20"/>
          <w:jc w:val="center"/>
        </w:trPr>
        <w:tc>
          <w:tcPr>
            <w:tcW w:w="1072" w:type="pct"/>
          </w:tcPr>
          <w:p w14:paraId="488F5A0F" w14:textId="77777777" w:rsidR="001A2551" w:rsidRPr="006E63F3" w:rsidRDefault="001A2551" w:rsidP="001A2551">
            <w:pPr>
              <w:rPr>
                <w:vertAlign w:val="superscript"/>
              </w:rPr>
            </w:pPr>
            <w:r w:rsidRPr="006E63F3">
              <w:t>ОКПДТР</w:t>
            </w:r>
            <w:r w:rsidRPr="006E63F3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476" w:type="pct"/>
          </w:tcPr>
          <w:p w14:paraId="3E7ED3C1" w14:textId="2BAA5A30" w:rsidR="001A2551" w:rsidRPr="006E63F3" w:rsidRDefault="001A2551" w:rsidP="001A2551">
            <w:r w:rsidRPr="007607FB">
              <w:t>22827</w:t>
            </w:r>
          </w:p>
        </w:tc>
        <w:tc>
          <w:tcPr>
            <w:tcW w:w="3452" w:type="pct"/>
          </w:tcPr>
          <w:p w14:paraId="228E78F1" w14:textId="4152BA34" w:rsidR="001A2551" w:rsidRPr="006E63F3" w:rsidRDefault="001A2551" w:rsidP="001A2551">
            <w:r w:rsidRPr="007607FB">
              <w:t>Инженер-проектировщик</w:t>
            </w:r>
          </w:p>
        </w:tc>
      </w:tr>
      <w:tr w:rsidR="001A2551" w:rsidRPr="006E63F3" w14:paraId="1CEC503D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4C7ACEFD" w14:textId="7AFAB3C3" w:rsidR="001A2551" w:rsidRPr="006E63F3" w:rsidRDefault="001A2551" w:rsidP="005E7A1B">
            <w:r>
              <w:t>ОКСО</w:t>
            </w:r>
          </w:p>
        </w:tc>
        <w:tc>
          <w:tcPr>
            <w:tcW w:w="476" w:type="pct"/>
          </w:tcPr>
          <w:p w14:paraId="1E63A0DF" w14:textId="77777777" w:rsidR="001A2551" w:rsidRPr="006E63F3" w:rsidRDefault="001A2551" w:rsidP="005E7A1B"/>
        </w:tc>
        <w:tc>
          <w:tcPr>
            <w:tcW w:w="3452" w:type="pct"/>
          </w:tcPr>
          <w:p w14:paraId="6F1F4022" w14:textId="5CE0979F" w:rsidR="001A2551" w:rsidRPr="006E63F3" w:rsidRDefault="001A2551" w:rsidP="005E7A1B">
            <w:r>
              <w:t xml:space="preserve">Технология </w:t>
            </w:r>
            <w:r w:rsidRPr="001A2551">
              <w:t>лесозаготовительных и деревообрабатывающих производств</w:t>
            </w:r>
          </w:p>
        </w:tc>
      </w:tr>
      <w:tr w:rsidR="001A2551" w:rsidRPr="006E63F3" w14:paraId="21DB489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DEC5AAC" w14:textId="77777777" w:rsidR="001A2551" w:rsidRPr="006E63F3" w:rsidRDefault="001A2551" w:rsidP="001A2551"/>
        </w:tc>
        <w:tc>
          <w:tcPr>
            <w:tcW w:w="476" w:type="pct"/>
          </w:tcPr>
          <w:p w14:paraId="0F5F35DB" w14:textId="6F9AC752" w:rsidR="001A2551" w:rsidRPr="006E63F3" w:rsidRDefault="001A2551" w:rsidP="001A2551">
            <w:r>
              <w:t>250403</w:t>
            </w:r>
          </w:p>
        </w:tc>
        <w:tc>
          <w:tcPr>
            <w:tcW w:w="3452" w:type="pct"/>
          </w:tcPr>
          <w:p w14:paraId="52A1BCF8" w14:textId="1FDD8748" w:rsidR="001A2551" w:rsidRPr="006E63F3" w:rsidRDefault="001A2551" w:rsidP="001A2551">
            <w:r>
              <w:t>Технология деревообработки</w:t>
            </w:r>
          </w:p>
        </w:tc>
      </w:tr>
      <w:bookmarkEnd w:id="18"/>
    </w:tbl>
    <w:p w14:paraId="18266AF6" w14:textId="77777777" w:rsidR="00674FE2" w:rsidRPr="006E63F3" w:rsidRDefault="00674FE2" w:rsidP="00674FE2"/>
    <w:p w14:paraId="14E21CD0" w14:textId="102E817B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2</w:t>
      </w:r>
      <w:r w:rsidRPr="006E63F3">
        <w:rPr>
          <w:b/>
        </w:rPr>
        <w:t>.1. Трудовая функция</w:t>
      </w:r>
    </w:p>
    <w:p w14:paraId="417808F1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D80011F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14999B38" w:rsidR="00674FE2" w:rsidRPr="006E63F3" w:rsidRDefault="001A2551" w:rsidP="005E7A1B">
            <w:r w:rsidRPr="001A2551">
              <w:t>Проектирование новых и реконструкция существующих производственных участков и цехов деревообрабатывающих и мебельных 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4B5502F4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1.</w:t>
            </w:r>
            <w:r w:rsidR="001A2551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38B6AC78" w:rsidR="00674FE2" w:rsidRPr="006E63F3" w:rsidRDefault="001A2551" w:rsidP="005E7A1B">
            <w:pPr>
              <w:jc w:val="center"/>
            </w:pPr>
            <w:r>
              <w:t>6</w:t>
            </w:r>
          </w:p>
        </w:tc>
      </w:tr>
    </w:tbl>
    <w:p w14:paraId="22B7D72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3B5B286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606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6190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6ADA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F90716" w14:textId="77777777" w:rsidTr="005E7A1B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CD1224" w:rsidRPr="006E63F3" w14:paraId="1BD91098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CD1224" w:rsidRPr="006E63F3" w:rsidRDefault="00CD1224" w:rsidP="00CD1224">
            <w:r w:rsidRPr="006E63F3">
              <w:t>Трудовые действия</w:t>
            </w:r>
          </w:p>
        </w:tc>
        <w:tc>
          <w:tcPr>
            <w:tcW w:w="3928" w:type="pct"/>
          </w:tcPr>
          <w:p w14:paraId="1FE47E96" w14:textId="6BB20021" w:rsidR="00CD1224" w:rsidRPr="006E63F3" w:rsidRDefault="00CD1224" w:rsidP="00CD1224">
            <w:pPr>
              <w:jc w:val="both"/>
            </w:pPr>
            <w:r w:rsidRPr="005A13AD">
              <w:t>Определение групп или типа производимых изделий, требующих разработки технологического процесса</w:t>
            </w:r>
          </w:p>
        </w:tc>
      </w:tr>
      <w:tr w:rsidR="00CD1224" w:rsidRPr="006E63F3" w14:paraId="014B6C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CD1224" w:rsidRPr="006E63F3" w:rsidRDefault="00CD1224" w:rsidP="00CD1224"/>
        </w:tc>
        <w:tc>
          <w:tcPr>
            <w:tcW w:w="3928" w:type="pct"/>
          </w:tcPr>
          <w:p w14:paraId="4A6434D3" w14:textId="26BBE2D5" w:rsidR="00CD1224" w:rsidRPr="006E63F3" w:rsidRDefault="00CD1224" w:rsidP="00CD1224">
            <w:pPr>
              <w:jc w:val="both"/>
            </w:pPr>
            <w:r w:rsidRPr="005A13AD">
              <w:t>Определение необходимых объемов изделий деревообработки и мебели, для изготовления которых проектируется производственный участок или цех</w:t>
            </w:r>
          </w:p>
        </w:tc>
      </w:tr>
      <w:tr w:rsidR="00CD1224" w:rsidRPr="006E63F3" w14:paraId="3657722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CD1224" w:rsidRPr="006E63F3" w:rsidRDefault="00CD1224" w:rsidP="00CD1224"/>
        </w:tc>
        <w:tc>
          <w:tcPr>
            <w:tcW w:w="3928" w:type="pct"/>
          </w:tcPr>
          <w:p w14:paraId="39CE31C0" w14:textId="10F9CE23" w:rsidR="00CD1224" w:rsidRPr="006E63F3" w:rsidRDefault="00CD1224" w:rsidP="00CD1224">
            <w:pPr>
              <w:jc w:val="both"/>
            </w:pPr>
            <w:r w:rsidRPr="005A13AD">
              <w:t>Проведение анализа существующих технологий изготовления изделий деревообработки и мебели для проектирования или реконструкции производственного участка или цеха</w:t>
            </w:r>
          </w:p>
        </w:tc>
      </w:tr>
      <w:tr w:rsidR="00CD1224" w:rsidRPr="006E63F3" w14:paraId="3B3C818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CD1224" w:rsidRPr="006E63F3" w:rsidRDefault="00CD1224" w:rsidP="00CD1224"/>
        </w:tc>
        <w:tc>
          <w:tcPr>
            <w:tcW w:w="3928" w:type="pct"/>
          </w:tcPr>
          <w:p w14:paraId="63A7E657" w14:textId="5A65D680" w:rsidR="00CD1224" w:rsidRPr="006E63F3" w:rsidRDefault="00CD1224" w:rsidP="00CD1224">
            <w:pPr>
              <w:jc w:val="both"/>
            </w:pPr>
            <w:r w:rsidRPr="005A13AD">
              <w:t>Выбор наиболее целесообразной эффективной технологии производства изделий деревообработки и мебели в условиях данного проекта или реконструкции на основе проведенного анализа</w:t>
            </w:r>
          </w:p>
        </w:tc>
      </w:tr>
      <w:tr w:rsidR="00CD1224" w:rsidRPr="006E63F3" w14:paraId="5509DE6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42F849" w14:textId="77777777" w:rsidR="00CD1224" w:rsidRPr="006E63F3" w:rsidRDefault="00CD1224" w:rsidP="00CD1224"/>
        </w:tc>
        <w:tc>
          <w:tcPr>
            <w:tcW w:w="3928" w:type="pct"/>
          </w:tcPr>
          <w:p w14:paraId="733BB7DF" w14:textId="0FE2D8C6" w:rsidR="00CD1224" w:rsidRPr="006E63F3" w:rsidRDefault="00CD1224" w:rsidP="00CD1224">
            <w:pPr>
              <w:jc w:val="both"/>
            </w:pPr>
            <w:r w:rsidRPr="005A13AD">
              <w:t>Проведение анализа и выбор конструкторско-технологических решений из возможных альтернативных вариантов для оптимизации процессов проектируемого деревообрабатывающего и мебельного производства</w:t>
            </w:r>
          </w:p>
        </w:tc>
      </w:tr>
      <w:tr w:rsidR="00CD1224" w:rsidRPr="006E63F3" w14:paraId="25D487A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A6AB2D" w14:textId="77777777" w:rsidR="00CD1224" w:rsidRPr="006E63F3" w:rsidRDefault="00CD1224" w:rsidP="00CD1224"/>
        </w:tc>
        <w:tc>
          <w:tcPr>
            <w:tcW w:w="3928" w:type="pct"/>
          </w:tcPr>
          <w:p w14:paraId="7301C44C" w14:textId="0CA2E977" w:rsidR="00CD1224" w:rsidRPr="006E63F3" w:rsidRDefault="00CD1224" w:rsidP="00CD1224">
            <w:pPr>
              <w:jc w:val="both"/>
            </w:pPr>
            <w:r w:rsidRPr="005A13AD">
              <w:t>Разработка проектов новых производственных участков и цехов деревообрабатывающих и мебельных производств</w:t>
            </w:r>
          </w:p>
        </w:tc>
      </w:tr>
      <w:tr w:rsidR="00CD1224" w:rsidRPr="006E63F3" w14:paraId="304170C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63F43E" w14:textId="77777777" w:rsidR="00CD1224" w:rsidRPr="006E63F3" w:rsidRDefault="00CD1224" w:rsidP="00CD1224"/>
        </w:tc>
        <w:tc>
          <w:tcPr>
            <w:tcW w:w="3928" w:type="pct"/>
          </w:tcPr>
          <w:p w14:paraId="469DD6AC" w14:textId="60E34349" w:rsidR="00CD1224" w:rsidRPr="006E63F3" w:rsidRDefault="00CD1224" w:rsidP="00CD1224">
            <w:pPr>
              <w:jc w:val="both"/>
            </w:pPr>
            <w:r w:rsidRPr="005A13AD">
              <w:t>Разработка проектов реконструкции существующих производственных участков и цехов деревообрабатывающих и мебельных производств и формирование комплекта проектной документации</w:t>
            </w:r>
          </w:p>
        </w:tc>
      </w:tr>
      <w:tr w:rsidR="00674FE2" w:rsidRPr="006E63F3" w14:paraId="26E2FD1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8F8802" w14:textId="77777777" w:rsidR="00674FE2" w:rsidRPr="006E63F3" w:rsidRDefault="00674FE2" w:rsidP="005E7A1B"/>
        </w:tc>
        <w:tc>
          <w:tcPr>
            <w:tcW w:w="3928" w:type="pct"/>
          </w:tcPr>
          <w:p w14:paraId="7261A424" w14:textId="77777777" w:rsidR="00674FE2" w:rsidRPr="006E63F3" w:rsidRDefault="00674FE2" w:rsidP="005E7A1B">
            <w:pPr>
              <w:jc w:val="both"/>
            </w:pPr>
          </w:p>
        </w:tc>
      </w:tr>
      <w:tr w:rsidR="00CD1224" w:rsidRPr="006E63F3" w14:paraId="4675284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CD1224" w:rsidRPr="006E63F3" w:rsidRDefault="00CD1224" w:rsidP="00CD1224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CD94692" w14:textId="4D12F123" w:rsidR="00CD1224" w:rsidRPr="006E63F3" w:rsidRDefault="00CD1224" w:rsidP="00CD1224">
            <w:pPr>
              <w:jc w:val="both"/>
            </w:pPr>
            <w:r>
              <w:t>Пользоваться специализированным программным обеспечением</w:t>
            </w:r>
          </w:p>
        </w:tc>
      </w:tr>
      <w:tr w:rsidR="00CD1224" w:rsidRPr="006E63F3" w14:paraId="61774E5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CD1224" w:rsidRPr="006E63F3" w:rsidRDefault="00CD1224" w:rsidP="00CD1224"/>
        </w:tc>
        <w:tc>
          <w:tcPr>
            <w:tcW w:w="3928" w:type="pct"/>
          </w:tcPr>
          <w:p w14:paraId="19AB7369" w14:textId="6AB999CA" w:rsidR="00CD1224" w:rsidRPr="006E63F3" w:rsidRDefault="00CD1224" w:rsidP="00CD1224">
            <w:pPr>
              <w:jc w:val="both"/>
            </w:pPr>
            <w:r w:rsidRPr="005A13AD">
              <w:t>Рассчитывать производительность спроектированного участка или цеха</w:t>
            </w:r>
          </w:p>
        </w:tc>
      </w:tr>
      <w:tr w:rsidR="00CD1224" w:rsidRPr="006E63F3" w14:paraId="6EB9D4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CD1224" w:rsidRPr="006E63F3" w:rsidRDefault="00CD1224" w:rsidP="00CD1224"/>
        </w:tc>
        <w:tc>
          <w:tcPr>
            <w:tcW w:w="3928" w:type="pct"/>
          </w:tcPr>
          <w:p w14:paraId="4893F20E" w14:textId="6D4DBE8F" w:rsidR="00CD1224" w:rsidRPr="006E63F3" w:rsidRDefault="00CD1224" w:rsidP="00CD1224">
            <w:pPr>
              <w:jc w:val="both"/>
            </w:pPr>
            <w:r w:rsidRPr="005A13AD">
              <w:t>Рассчитывать объемы потребного сырья и определять его качество</w:t>
            </w:r>
          </w:p>
        </w:tc>
      </w:tr>
      <w:tr w:rsidR="00CD1224" w:rsidRPr="006E63F3" w14:paraId="0A257EB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CD1224" w:rsidRPr="006E63F3" w:rsidRDefault="00CD1224" w:rsidP="00CD1224"/>
        </w:tc>
        <w:tc>
          <w:tcPr>
            <w:tcW w:w="3928" w:type="pct"/>
          </w:tcPr>
          <w:p w14:paraId="4A89238C" w14:textId="5A946E88" w:rsidR="00CD1224" w:rsidRPr="006E63F3" w:rsidRDefault="00CD1224" w:rsidP="00CD1224">
            <w:pPr>
              <w:jc w:val="both"/>
            </w:pPr>
            <w:r w:rsidRPr="005A13AD">
              <w:t>Рассчитывать объемы отходов на производстве</w:t>
            </w:r>
          </w:p>
        </w:tc>
      </w:tr>
      <w:tr w:rsidR="00CD1224" w:rsidRPr="006E63F3" w14:paraId="2C039B0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CD1224" w:rsidRPr="006E63F3" w:rsidRDefault="00CD1224" w:rsidP="00CD1224"/>
        </w:tc>
        <w:tc>
          <w:tcPr>
            <w:tcW w:w="3928" w:type="pct"/>
          </w:tcPr>
          <w:p w14:paraId="3969D455" w14:textId="0B61378B" w:rsidR="00CD1224" w:rsidRPr="006E63F3" w:rsidRDefault="00CD1224" w:rsidP="00CD1224">
            <w:pPr>
              <w:jc w:val="both"/>
            </w:pPr>
            <w:r w:rsidRPr="005A13AD">
              <w:t>Рассчитывать объем межоперационных запасов на производстве</w:t>
            </w:r>
          </w:p>
        </w:tc>
      </w:tr>
      <w:tr w:rsidR="00CD1224" w:rsidRPr="006E63F3" w14:paraId="35F8420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CD1224" w:rsidRPr="006E63F3" w:rsidRDefault="00CD1224" w:rsidP="00CD1224"/>
        </w:tc>
        <w:tc>
          <w:tcPr>
            <w:tcW w:w="3928" w:type="pct"/>
          </w:tcPr>
          <w:p w14:paraId="4E4486E8" w14:textId="2B9C84B2" w:rsidR="00CD1224" w:rsidRPr="006E63F3" w:rsidRDefault="00CD1224" w:rsidP="00CD1224">
            <w:pPr>
              <w:jc w:val="both"/>
            </w:pPr>
            <w:r w:rsidRPr="005A13AD">
              <w:t>Разрабатывать методики консолидации и запусков изделий на производстве</w:t>
            </w:r>
          </w:p>
        </w:tc>
      </w:tr>
      <w:tr w:rsidR="00CD1224" w:rsidRPr="006E63F3" w14:paraId="53CDA4D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CD1224" w:rsidRPr="006E63F3" w:rsidRDefault="00CD1224" w:rsidP="00CD1224"/>
        </w:tc>
        <w:tc>
          <w:tcPr>
            <w:tcW w:w="3928" w:type="pct"/>
          </w:tcPr>
          <w:p w14:paraId="44FA5CF9" w14:textId="2E9B7928" w:rsidR="00CD1224" w:rsidRPr="006E63F3" w:rsidRDefault="00CD1224" w:rsidP="00CD1224">
            <w:pPr>
              <w:jc w:val="both"/>
            </w:pPr>
            <w:r w:rsidRPr="005A13AD">
              <w:t>Рассчитывать объемы перемещаемой продукции на производственных участках</w:t>
            </w:r>
          </w:p>
        </w:tc>
      </w:tr>
      <w:tr w:rsidR="00CD1224" w:rsidRPr="006E63F3" w14:paraId="0715526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3395A32" w14:textId="77777777" w:rsidR="00CD1224" w:rsidRPr="006E63F3" w:rsidRDefault="00CD1224" w:rsidP="00CD1224"/>
        </w:tc>
        <w:tc>
          <w:tcPr>
            <w:tcW w:w="3928" w:type="pct"/>
          </w:tcPr>
          <w:p w14:paraId="1A45E956" w14:textId="19F75BC4" w:rsidR="00CD1224" w:rsidRPr="006E63F3" w:rsidRDefault="00CD1224" w:rsidP="00CD1224">
            <w:pPr>
              <w:jc w:val="both"/>
            </w:pPr>
            <w:r w:rsidRPr="005A13AD">
              <w:t>Рассчитывать площади зон выдержки и накопления полуфабрикатов и готовых изделий</w:t>
            </w:r>
          </w:p>
        </w:tc>
      </w:tr>
      <w:tr w:rsidR="00CD1224" w:rsidRPr="006E63F3" w14:paraId="336372B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F8A8B9" w14:textId="77777777" w:rsidR="00CD1224" w:rsidRPr="006E63F3" w:rsidRDefault="00CD1224" w:rsidP="00CD1224"/>
        </w:tc>
        <w:tc>
          <w:tcPr>
            <w:tcW w:w="3928" w:type="pct"/>
          </w:tcPr>
          <w:p w14:paraId="1C6D97C0" w14:textId="41881BFC" w:rsidR="00CD1224" w:rsidRPr="006E63F3" w:rsidRDefault="00CD1224" w:rsidP="00CD1224">
            <w:pPr>
              <w:jc w:val="both"/>
            </w:pPr>
            <w:r w:rsidRPr="005A13AD">
              <w:t>Проектировать подъемно-транспортные механизмы в цехе или на производственном участке</w:t>
            </w:r>
          </w:p>
        </w:tc>
      </w:tr>
      <w:tr w:rsidR="00CD1224" w:rsidRPr="006E63F3" w14:paraId="11439D2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AC9DA5B" w14:textId="77777777" w:rsidR="00CD1224" w:rsidRPr="006E63F3" w:rsidRDefault="00CD1224" w:rsidP="00CD1224"/>
        </w:tc>
        <w:tc>
          <w:tcPr>
            <w:tcW w:w="3928" w:type="pct"/>
          </w:tcPr>
          <w:p w14:paraId="4CCA8B02" w14:textId="1DA66BB7" w:rsidR="00CD1224" w:rsidRPr="006E63F3" w:rsidRDefault="00CD1224" w:rsidP="00CD1224">
            <w:pPr>
              <w:jc w:val="both"/>
            </w:pPr>
            <w:r w:rsidRPr="005A13AD">
              <w:t>Проектировать воздуховоды системы аспирации, сжатого воздуха, электричества</w:t>
            </w:r>
          </w:p>
        </w:tc>
      </w:tr>
      <w:tr w:rsidR="00CD1224" w:rsidRPr="006E63F3" w14:paraId="6048833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4EF0802" w14:textId="77777777" w:rsidR="00CD1224" w:rsidRPr="006E63F3" w:rsidRDefault="00CD1224" w:rsidP="00CD1224"/>
        </w:tc>
        <w:tc>
          <w:tcPr>
            <w:tcW w:w="3928" w:type="pct"/>
          </w:tcPr>
          <w:p w14:paraId="5112FB88" w14:textId="147F04CE" w:rsidR="00CD1224" w:rsidRPr="006E63F3" w:rsidRDefault="00CD1224" w:rsidP="00CD1224">
            <w:pPr>
              <w:jc w:val="both"/>
            </w:pPr>
            <w:r>
              <w:t>Рассчитывать энергетическую часть проекта</w:t>
            </w:r>
          </w:p>
        </w:tc>
      </w:tr>
      <w:tr w:rsidR="00CD1224" w:rsidRPr="006E63F3" w14:paraId="10B3D4E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E133949" w14:textId="77777777" w:rsidR="00CD1224" w:rsidRPr="006E63F3" w:rsidRDefault="00CD1224" w:rsidP="00CD1224"/>
        </w:tc>
        <w:tc>
          <w:tcPr>
            <w:tcW w:w="3928" w:type="pct"/>
          </w:tcPr>
          <w:p w14:paraId="228984AE" w14:textId="67E80496" w:rsidR="00CD1224" w:rsidRPr="006E63F3" w:rsidRDefault="00CD1224" w:rsidP="00CD1224">
            <w:pPr>
              <w:jc w:val="both"/>
            </w:pPr>
            <w:r w:rsidRPr="005A13AD">
              <w:t>Рассчитывать затраты на реализацию проекта в рамках своей компетенции</w:t>
            </w:r>
          </w:p>
        </w:tc>
      </w:tr>
      <w:tr w:rsidR="00CD1224" w:rsidRPr="006E63F3" w14:paraId="1EC0663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FE0C477" w14:textId="77777777" w:rsidR="00CD1224" w:rsidRPr="006E63F3" w:rsidRDefault="00CD1224" w:rsidP="00CD1224"/>
        </w:tc>
        <w:tc>
          <w:tcPr>
            <w:tcW w:w="3928" w:type="pct"/>
          </w:tcPr>
          <w:p w14:paraId="6CDE145F" w14:textId="4B04DFB5" w:rsidR="00CD1224" w:rsidRPr="006E63F3" w:rsidRDefault="00CD1224" w:rsidP="00CD1224">
            <w:pPr>
              <w:jc w:val="both"/>
            </w:pPr>
            <w:r w:rsidRPr="005A13AD">
              <w:t>Выполнять технологические расчеты с использованием типовых методик</w:t>
            </w:r>
          </w:p>
        </w:tc>
      </w:tr>
      <w:tr w:rsidR="00CD1224" w:rsidRPr="006E63F3" w14:paraId="503A13A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807CC54" w14:textId="77777777" w:rsidR="00CD1224" w:rsidRPr="006E63F3" w:rsidRDefault="00CD1224" w:rsidP="00CD1224"/>
        </w:tc>
        <w:tc>
          <w:tcPr>
            <w:tcW w:w="3928" w:type="pct"/>
          </w:tcPr>
          <w:p w14:paraId="3E369D37" w14:textId="15070E34" w:rsidR="00CD1224" w:rsidRPr="006E63F3" w:rsidRDefault="00CD1224" w:rsidP="00CD1224">
            <w:pPr>
              <w:jc w:val="both"/>
            </w:pPr>
            <w:r w:rsidRPr="005A13AD">
              <w:t>Прогнозировать результаты работы производственных участков и цехов деревообрабатывающих и мебельных организаций после внедрения проекта</w:t>
            </w:r>
          </w:p>
        </w:tc>
      </w:tr>
      <w:tr w:rsidR="00CD1224" w:rsidRPr="006E63F3" w14:paraId="7192CC03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CD1224" w:rsidRPr="006E63F3" w:rsidRDefault="00CD1224" w:rsidP="00CD1224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03F88F01" w14:textId="1B85BB0E" w:rsidR="00CD1224" w:rsidRPr="006E63F3" w:rsidRDefault="00CD1224" w:rsidP="00CD1224">
            <w:pPr>
              <w:jc w:val="both"/>
            </w:pPr>
            <w:r>
              <w:t>Системы автоматизированного проектирования изделий</w:t>
            </w:r>
          </w:p>
        </w:tc>
      </w:tr>
      <w:tr w:rsidR="00CD1224" w:rsidRPr="006E63F3" w14:paraId="0303A1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CD1224" w:rsidRPr="006E63F3" w:rsidRDefault="00CD1224" w:rsidP="00CD1224"/>
        </w:tc>
        <w:tc>
          <w:tcPr>
            <w:tcW w:w="3928" w:type="pct"/>
          </w:tcPr>
          <w:p w14:paraId="2DB48FF6" w14:textId="7465BEDB" w:rsidR="00CD1224" w:rsidRPr="006E63F3" w:rsidRDefault="00CD1224" w:rsidP="00CD1224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CD1224" w:rsidRPr="006E63F3" w14:paraId="060765E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CD1224" w:rsidRPr="006E63F3" w:rsidRDefault="00CD1224" w:rsidP="00CD1224"/>
        </w:tc>
        <w:tc>
          <w:tcPr>
            <w:tcW w:w="3928" w:type="pct"/>
          </w:tcPr>
          <w:p w14:paraId="08BAEC49" w14:textId="7E57CF4A" w:rsidR="00CD1224" w:rsidRPr="006E63F3" w:rsidRDefault="00CD1224" w:rsidP="00CD1224">
            <w:pPr>
              <w:jc w:val="both"/>
            </w:pPr>
            <w:r>
              <w:t>Принципы группирования изделий</w:t>
            </w:r>
          </w:p>
        </w:tc>
      </w:tr>
      <w:tr w:rsidR="00CD1224" w:rsidRPr="006E63F3" w14:paraId="4F0B139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CD1224" w:rsidRPr="006E63F3" w:rsidRDefault="00CD1224" w:rsidP="00CD1224"/>
        </w:tc>
        <w:tc>
          <w:tcPr>
            <w:tcW w:w="3928" w:type="pct"/>
          </w:tcPr>
          <w:p w14:paraId="2579DC74" w14:textId="09B85447" w:rsidR="00CD1224" w:rsidRPr="006E63F3" w:rsidRDefault="00CD1224" w:rsidP="00CD1224">
            <w:pPr>
              <w:jc w:val="both"/>
            </w:pPr>
            <w:r w:rsidRPr="005A13AD">
              <w:t>Правила консолидации изделий для запуска в производство</w:t>
            </w:r>
          </w:p>
        </w:tc>
      </w:tr>
      <w:tr w:rsidR="00CD1224" w:rsidRPr="006E63F3" w14:paraId="4F6CE46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CD1224" w:rsidRPr="006E63F3" w:rsidRDefault="00CD1224" w:rsidP="00CD1224"/>
        </w:tc>
        <w:tc>
          <w:tcPr>
            <w:tcW w:w="3928" w:type="pct"/>
          </w:tcPr>
          <w:p w14:paraId="328FBDB0" w14:textId="7F85EE26" w:rsidR="00CD1224" w:rsidRPr="006E63F3" w:rsidRDefault="00CD1224" w:rsidP="00CD1224">
            <w:pPr>
              <w:jc w:val="both"/>
            </w:pPr>
            <w:r w:rsidRPr="005A13AD">
              <w:t>Формы и правила оформления технологической документации согласно нормативным документам</w:t>
            </w:r>
          </w:p>
        </w:tc>
      </w:tr>
      <w:tr w:rsidR="00CD1224" w:rsidRPr="006E63F3" w14:paraId="7B0D05F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CD1224" w:rsidRPr="006E63F3" w:rsidRDefault="00CD1224" w:rsidP="00CD1224"/>
        </w:tc>
        <w:tc>
          <w:tcPr>
            <w:tcW w:w="3928" w:type="pct"/>
          </w:tcPr>
          <w:p w14:paraId="25459FB7" w14:textId="500E1726" w:rsidR="00CD1224" w:rsidRPr="006E63F3" w:rsidRDefault="00CD1224" w:rsidP="00CD1224">
            <w:pPr>
              <w:jc w:val="both"/>
            </w:pPr>
            <w:r>
              <w:t>Основные положения системы документооборота</w:t>
            </w:r>
          </w:p>
        </w:tc>
      </w:tr>
      <w:tr w:rsidR="00CD1224" w:rsidRPr="006E63F3" w14:paraId="5EE540F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DAA0648" w14:textId="77777777" w:rsidR="00CD1224" w:rsidRPr="006E63F3" w:rsidRDefault="00CD1224" w:rsidP="00CD1224"/>
        </w:tc>
        <w:tc>
          <w:tcPr>
            <w:tcW w:w="3928" w:type="pct"/>
          </w:tcPr>
          <w:p w14:paraId="3EBFCB41" w14:textId="479AE3A5" w:rsidR="00CD1224" w:rsidRPr="006E63F3" w:rsidRDefault="00CD1224" w:rsidP="00CD1224">
            <w:pPr>
              <w:jc w:val="both"/>
            </w:pPr>
            <w:r w:rsidRPr="005A13AD">
              <w:t>Принципы работы систем автоматизированного технологического проектирования</w:t>
            </w:r>
          </w:p>
        </w:tc>
      </w:tr>
      <w:tr w:rsidR="00CD1224" w:rsidRPr="006E63F3" w14:paraId="5B40A1A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BF976EE" w14:textId="77777777" w:rsidR="00CD1224" w:rsidRPr="006E63F3" w:rsidRDefault="00CD1224" w:rsidP="00CD1224"/>
        </w:tc>
        <w:tc>
          <w:tcPr>
            <w:tcW w:w="3928" w:type="pct"/>
          </w:tcPr>
          <w:p w14:paraId="4C545B55" w14:textId="1C1C1ECA" w:rsidR="00CD1224" w:rsidRPr="006E63F3" w:rsidRDefault="00CD1224" w:rsidP="00CD1224">
            <w:pPr>
              <w:jc w:val="both"/>
            </w:pPr>
            <w:r w:rsidRPr="005A13AD">
              <w:t>Нормативно-методическая документация и справочники системы автоматизированного проектирования</w:t>
            </w:r>
          </w:p>
        </w:tc>
      </w:tr>
      <w:tr w:rsidR="00CD1224" w:rsidRPr="006E63F3" w14:paraId="24774D3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871C7F" w14:textId="77777777" w:rsidR="00CD1224" w:rsidRPr="006E63F3" w:rsidRDefault="00CD1224" w:rsidP="00CD1224"/>
        </w:tc>
        <w:tc>
          <w:tcPr>
            <w:tcW w:w="3928" w:type="pct"/>
          </w:tcPr>
          <w:p w14:paraId="2F5D2C40" w14:textId="7DD5E9CB" w:rsidR="00CD1224" w:rsidRPr="006E63F3" w:rsidRDefault="00CD1224" w:rsidP="00CD1224">
            <w:pPr>
              <w:jc w:val="both"/>
            </w:pPr>
            <w:r>
              <w:t>Правила оформления проектной документации</w:t>
            </w:r>
          </w:p>
        </w:tc>
      </w:tr>
      <w:tr w:rsidR="00CD1224" w:rsidRPr="006E63F3" w14:paraId="5E002ED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DB33FE" w14:textId="77777777" w:rsidR="00CD1224" w:rsidRPr="006E63F3" w:rsidRDefault="00CD1224" w:rsidP="00CD1224"/>
        </w:tc>
        <w:tc>
          <w:tcPr>
            <w:tcW w:w="3928" w:type="pct"/>
          </w:tcPr>
          <w:p w14:paraId="67666366" w14:textId="12771CB7" w:rsidR="00CD1224" w:rsidRPr="006E63F3" w:rsidRDefault="00CD1224" w:rsidP="00CD1224">
            <w:pPr>
              <w:jc w:val="both"/>
            </w:pPr>
            <w:r>
              <w:t>Требования охраны труда</w:t>
            </w:r>
          </w:p>
        </w:tc>
      </w:tr>
      <w:tr w:rsidR="00CD1224" w:rsidRPr="006E63F3" w14:paraId="535B65C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791F9E3" w14:textId="77777777" w:rsidR="00CD1224" w:rsidRPr="006E63F3" w:rsidRDefault="00CD1224" w:rsidP="00CD1224"/>
        </w:tc>
        <w:tc>
          <w:tcPr>
            <w:tcW w:w="3928" w:type="pct"/>
          </w:tcPr>
          <w:p w14:paraId="662C7A44" w14:textId="7E9557A4" w:rsidR="00CD1224" w:rsidRPr="006E63F3" w:rsidRDefault="00CD1224" w:rsidP="00CD1224">
            <w:pPr>
              <w:jc w:val="both"/>
            </w:pPr>
            <w:r w:rsidRPr="005A13AD">
              <w:t>Требования к составу и содержанию проектной документации</w:t>
            </w:r>
          </w:p>
        </w:tc>
      </w:tr>
      <w:tr w:rsidR="00CD1224" w:rsidRPr="006E63F3" w14:paraId="648A15B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6BCED68" w14:textId="77777777" w:rsidR="00CD1224" w:rsidRPr="006E63F3" w:rsidRDefault="00CD1224" w:rsidP="00CD1224"/>
        </w:tc>
        <w:tc>
          <w:tcPr>
            <w:tcW w:w="3928" w:type="pct"/>
          </w:tcPr>
          <w:p w14:paraId="38EC83D3" w14:textId="42503380" w:rsidR="00CD1224" w:rsidRPr="006E63F3" w:rsidRDefault="00CD1224" w:rsidP="00CD1224">
            <w:pPr>
              <w:jc w:val="both"/>
            </w:pPr>
            <w:r>
              <w:t>Единая система технологической документации</w:t>
            </w:r>
          </w:p>
        </w:tc>
      </w:tr>
      <w:tr w:rsidR="00674FE2" w:rsidRPr="006E63F3" w14:paraId="6F9F5DD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81313A7" w14:textId="77777777" w:rsidR="00674FE2" w:rsidRPr="006E63F3" w:rsidRDefault="00674FE2" w:rsidP="005E7A1B"/>
        </w:tc>
        <w:tc>
          <w:tcPr>
            <w:tcW w:w="3928" w:type="pct"/>
          </w:tcPr>
          <w:p w14:paraId="1EE5C410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7D8DAAB9" w14:textId="77777777" w:rsidTr="005E7A1B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7777777" w:rsidR="00674FE2" w:rsidRPr="006E63F3" w:rsidRDefault="00674FE2" w:rsidP="005E7A1B">
            <w:pPr>
              <w:jc w:val="both"/>
            </w:pPr>
            <w:r w:rsidRPr="006E63F3">
              <w:t>-</w:t>
            </w:r>
          </w:p>
        </w:tc>
      </w:tr>
    </w:tbl>
    <w:p w14:paraId="3EDB848D" w14:textId="77777777" w:rsidR="00674FE2" w:rsidRPr="006E63F3" w:rsidRDefault="00674FE2" w:rsidP="00674FE2">
      <w:pPr>
        <w:rPr>
          <w:b/>
        </w:rPr>
      </w:pPr>
    </w:p>
    <w:p w14:paraId="0678ED1E" w14:textId="23016E9D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  <w:lang w:val="en-US"/>
        </w:rPr>
        <w:t>2</w:t>
      </w:r>
      <w:r w:rsidRPr="006E63F3">
        <w:rPr>
          <w:b/>
        </w:rPr>
        <w:t>.2. Трудовая функция</w:t>
      </w:r>
    </w:p>
    <w:p w14:paraId="682D4DD8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1CEF46C0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2D8EF35E" w:rsidR="00674FE2" w:rsidRPr="006E63F3" w:rsidRDefault="00CD1224" w:rsidP="005E7A1B">
            <w:r w:rsidRPr="00CD1224">
              <w:t>Проектирование и моделирование технологических процессов деревообрабатывающих и мебельных производств с использованием автоматизированных систем технологической подготовки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0BE4BEC3" w:rsidR="00674FE2" w:rsidRPr="006E63F3" w:rsidRDefault="00674FE2" w:rsidP="005E7A1B">
            <w:r>
              <w:rPr>
                <w:lang w:val="en-US"/>
              </w:rPr>
              <w:t>B</w:t>
            </w:r>
            <w:r w:rsidRPr="006E63F3">
              <w:t>/02.</w:t>
            </w:r>
            <w:r w:rsidR="00CD1224"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2BCA98A2" w:rsidR="00674FE2" w:rsidRPr="006E63F3" w:rsidRDefault="00CD1224" w:rsidP="005E7A1B">
            <w:pPr>
              <w:jc w:val="center"/>
            </w:pPr>
            <w:r>
              <w:t>6</w:t>
            </w:r>
          </w:p>
        </w:tc>
      </w:tr>
    </w:tbl>
    <w:p w14:paraId="2279E222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684DF584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E4F689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6935F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27339974" w14:textId="77777777" w:rsidTr="005E7A1B">
        <w:trPr>
          <w:jc w:val="center"/>
        </w:trPr>
        <w:tc>
          <w:tcPr>
            <w:tcW w:w="1266" w:type="pct"/>
            <w:vAlign w:val="center"/>
          </w:tcPr>
          <w:p w14:paraId="11D0C5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8B25B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92D029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CD1224" w:rsidRPr="006E63F3" w14:paraId="6FE901CF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8486046" w14:textId="77777777" w:rsidR="00CD1224" w:rsidRPr="006E63F3" w:rsidRDefault="00CD1224" w:rsidP="00CD1224">
            <w:r w:rsidRPr="006E63F3">
              <w:t>Трудовые действия</w:t>
            </w:r>
          </w:p>
        </w:tc>
        <w:tc>
          <w:tcPr>
            <w:tcW w:w="3928" w:type="pct"/>
          </w:tcPr>
          <w:p w14:paraId="0BA26428" w14:textId="0B2A18D9" w:rsidR="00CD1224" w:rsidRPr="006E63F3" w:rsidRDefault="00CD1224" w:rsidP="00CD1224">
            <w:pPr>
              <w:jc w:val="both"/>
            </w:pPr>
            <w:r w:rsidRPr="005A13AD">
              <w:t>Проведение анализа современных конструкторско-технологических решений по производству изделий/комплектов изделий деревообработки и мебели для проектирования и моделирования технологических процессов и выбора альтернативных решений</w:t>
            </w:r>
          </w:p>
        </w:tc>
      </w:tr>
      <w:tr w:rsidR="00CD1224" w:rsidRPr="006E63F3" w14:paraId="65661E0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8F753A4" w14:textId="77777777" w:rsidR="00CD1224" w:rsidRPr="006E63F3" w:rsidRDefault="00CD1224" w:rsidP="00CD1224"/>
        </w:tc>
        <w:tc>
          <w:tcPr>
            <w:tcW w:w="3928" w:type="pct"/>
          </w:tcPr>
          <w:p w14:paraId="235094B8" w14:textId="6907F866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Проведение анализа технологических возможностей оборудования и технологических процессов, используемых в организации, для выявления проблем и оценки оптимизации</w:t>
            </w:r>
          </w:p>
        </w:tc>
      </w:tr>
      <w:tr w:rsidR="00CD1224" w:rsidRPr="006E63F3" w14:paraId="4637E48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99ABB73" w14:textId="77777777" w:rsidR="00CD1224" w:rsidRPr="006E63F3" w:rsidRDefault="00CD1224" w:rsidP="00CD1224"/>
        </w:tc>
        <w:tc>
          <w:tcPr>
            <w:tcW w:w="3928" w:type="pct"/>
          </w:tcPr>
          <w:p w14:paraId="6015FA80" w14:textId="71D14A67" w:rsidR="00CD1224" w:rsidRPr="006E63F3" w:rsidRDefault="00CD1224" w:rsidP="00CD1224">
            <w:pPr>
              <w:jc w:val="both"/>
            </w:pPr>
            <w:r w:rsidRPr="005A13AD">
              <w:t>Планирование технологических процессов производства изделий деревообработки и мебели</w:t>
            </w:r>
          </w:p>
        </w:tc>
      </w:tr>
      <w:tr w:rsidR="00CD1224" w:rsidRPr="006E63F3" w14:paraId="221812E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46FBB0" w14:textId="77777777" w:rsidR="00CD1224" w:rsidRPr="006E63F3" w:rsidRDefault="00CD1224" w:rsidP="00CD1224"/>
        </w:tc>
        <w:tc>
          <w:tcPr>
            <w:tcW w:w="3928" w:type="pct"/>
          </w:tcPr>
          <w:p w14:paraId="63327750" w14:textId="05203A19" w:rsidR="00CD1224" w:rsidRPr="006E63F3" w:rsidRDefault="00CD1224" w:rsidP="00CD1224">
            <w:pPr>
              <w:jc w:val="both"/>
            </w:pPr>
            <w:r w:rsidRPr="005A13AD">
              <w:t>Моделирование технологических процессов производства изделий деревообработки и мебели</w:t>
            </w:r>
          </w:p>
        </w:tc>
      </w:tr>
      <w:tr w:rsidR="00CD1224" w:rsidRPr="006E63F3" w14:paraId="0EE71FC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098FAE9" w14:textId="77777777" w:rsidR="00CD1224" w:rsidRPr="006E63F3" w:rsidRDefault="00CD1224" w:rsidP="00CD1224"/>
        </w:tc>
        <w:tc>
          <w:tcPr>
            <w:tcW w:w="3928" w:type="pct"/>
          </w:tcPr>
          <w:p w14:paraId="57DE86D3" w14:textId="40617B1E" w:rsidR="00CD1224" w:rsidRPr="006E63F3" w:rsidRDefault="00CD1224" w:rsidP="00CD1224">
            <w:pPr>
              <w:jc w:val="both"/>
            </w:pPr>
            <w:r w:rsidRPr="005A13AD">
              <w:t>Адаптация имеющихся типовых технологических процессов под поставленные задачи</w:t>
            </w:r>
          </w:p>
        </w:tc>
      </w:tr>
      <w:tr w:rsidR="00CD1224" w:rsidRPr="006E63F3" w14:paraId="2FC939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3B9CD15" w14:textId="77777777" w:rsidR="00CD1224" w:rsidRPr="006E63F3" w:rsidRDefault="00CD1224" w:rsidP="00CD1224"/>
        </w:tc>
        <w:tc>
          <w:tcPr>
            <w:tcW w:w="3928" w:type="pct"/>
          </w:tcPr>
          <w:p w14:paraId="19FD91A5" w14:textId="76BD03EA" w:rsidR="00CD1224" w:rsidRPr="006E63F3" w:rsidRDefault="00CD1224" w:rsidP="00CD1224">
            <w:pPr>
              <w:jc w:val="both"/>
            </w:pPr>
            <w:r w:rsidRPr="005A13AD">
              <w:t>Разработка комплектов технологической документации на техпроцессы изготовления изделий</w:t>
            </w:r>
          </w:p>
        </w:tc>
      </w:tr>
      <w:tr w:rsidR="00CD1224" w:rsidRPr="006E63F3" w14:paraId="11D69CA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5BBB65B" w14:textId="77777777" w:rsidR="00CD1224" w:rsidRPr="006E63F3" w:rsidRDefault="00CD1224" w:rsidP="00CD1224"/>
        </w:tc>
        <w:tc>
          <w:tcPr>
            <w:tcW w:w="3928" w:type="pct"/>
          </w:tcPr>
          <w:p w14:paraId="1D4F9A13" w14:textId="4C4C15ED" w:rsidR="00CD1224" w:rsidRPr="006E63F3" w:rsidRDefault="00CD1224" w:rsidP="00CD1224">
            <w:pPr>
              <w:jc w:val="both"/>
            </w:pPr>
            <w:r w:rsidRPr="005A13AD">
              <w:t>Согласование документов на разработанные технологические процессы в установленном порядке</w:t>
            </w:r>
          </w:p>
        </w:tc>
      </w:tr>
      <w:tr w:rsidR="00CD1224" w:rsidRPr="006E63F3" w14:paraId="7DC6329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B4675C0" w14:textId="77777777" w:rsidR="00CD1224" w:rsidRPr="006E63F3" w:rsidRDefault="00CD1224" w:rsidP="00CD1224"/>
        </w:tc>
        <w:tc>
          <w:tcPr>
            <w:tcW w:w="3928" w:type="pct"/>
          </w:tcPr>
          <w:p w14:paraId="19200E02" w14:textId="1DF210EC" w:rsidR="00CD1224" w:rsidRPr="006E63F3" w:rsidRDefault="00CD1224" w:rsidP="00CD1224">
            <w:pPr>
              <w:jc w:val="both"/>
            </w:pPr>
            <w:r w:rsidRPr="005A13AD">
              <w:t>Внесение изменений в комплект документации по результатам согласования</w:t>
            </w:r>
          </w:p>
        </w:tc>
      </w:tr>
      <w:tr w:rsidR="00CD1224" w:rsidRPr="006E63F3" w14:paraId="2C7B0D7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1446CA9" w14:textId="77777777" w:rsidR="00CD1224" w:rsidRPr="006E63F3" w:rsidRDefault="00CD1224" w:rsidP="00CD1224"/>
        </w:tc>
        <w:tc>
          <w:tcPr>
            <w:tcW w:w="3928" w:type="pct"/>
          </w:tcPr>
          <w:p w14:paraId="69097FDC" w14:textId="6A7FEFD2" w:rsidR="00CD1224" w:rsidRPr="006E63F3" w:rsidRDefault="00CD1224" w:rsidP="00CD1224">
            <w:pPr>
              <w:jc w:val="both"/>
            </w:pPr>
            <w:r w:rsidRPr="005A13AD">
              <w:t>Подготовка технологической документации для автоматизированной системы подготовки управляющих программ для станков с числовым программным управлением</w:t>
            </w:r>
          </w:p>
        </w:tc>
      </w:tr>
      <w:tr w:rsidR="00CD1224" w:rsidRPr="006E63F3" w14:paraId="64E4BE52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07C143D7" w14:textId="77777777" w:rsidR="00CD1224" w:rsidRPr="006E63F3" w:rsidRDefault="00CD1224" w:rsidP="00CD1224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1C5430E7" w14:textId="3B5C6152" w:rsidR="00CD1224" w:rsidRPr="006E63F3" w:rsidRDefault="00CD1224" w:rsidP="00CD1224">
            <w:pPr>
              <w:jc w:val="both"/>
            </w:pPr>
            <w:r>
              <w:t>Пользоваться специализированным программным обеспечением</w:t>
            </w:r>
          </w:p>
        </w:tc>
      </w:tr>
      <w:tr w:rsidR="00CD1224" w:rsidRPr="006E63F3" w14:paraId="20C2124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66636AB" w14:textId="77777777" w:rsidR="00CD1224" w:rsidRPr="006E63F3" w:rsidRDefault="00CD1224" w:rsidP="00CD1224"/>
        </w:tc>
        <w:tc>
          <w:tcPr>
            <w:tcW w:w="3928" w:type="pct"/>
          </w:tcPr>
          <w:p w14:paraId="0A4C00A9" w14:textId="620E632D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Рассчитывать производительность производственных участков деревообработки и мебели</w:t>
            </w:r>
          </w:p>
        </w:tc>
      </w:tr>
      <w:tr w:rsidR="00CD1224" w:rsidRPr="006E63F3" w14:paraId="227234C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0435706" w14:textId="77777777" w:rsidR="00CD1224" w:rsidRPr="006E63F3" w:rsidRDefault="00CD1224" w:rsidP="00CD1224"/>
        </w:tc>
        <w:tc>
          <w:tcPr>
            <w:tcW w:w="3928" w:type="pct"/>
          </w:tcPr>
          <w:p w14:paraId="426E7458" w14:textId="5CFF8DC3" w:rsidR="00CD1224" w:rsidRPr="006E63F3" w:rsidRDefault="00CD1224" w:rsidP="00CD1224">
            <w:pPr>
              <w:jc w:val="both"/>
              <w:rPr>
                <w:iCs/>
              </w:rPr>
            </w:pPr>
            <w:r>
              <w:t>Автоматизировать технологические процессы</w:t>
            </w:r>
          </w:p>
        </w:tc>
      </w:tr>
      <w:tr w:rsidR="00CD1224" w:rsidRPr="006E63F3" w14:paraId="5E87FB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25F83D9" w14:textId="77777777" w:rsidR="00CD1224" w:rsidRPr="006E63F3" w:rsidRDefault="00CD1224" w:rsidP="00CD1224"/>
        </w:tc>
        <w:tc>
          <w:tcPr>
            <w:tcW w:w="3928" w:type="pct"/>
          </w:tcPr>
          <w:p w14:paraId="7551CF3B" w14:textId="52EE5891" w:rsidR="00CD1224" w:rsidRPr="006E63F3" w:rsidRDefault="00CD1224" w:rsidP="00CD1224">
            <w:pPr>
              <w:jc w:val="both"/>
            </w:pPr>
            <w:r w:rsidRPr="005A13AD">
              <w:t>Использовать пакеты прикладных программ по моделированию и расчету моделей</w:t>
            </w:r>
          </w:p>
        </w:tc>
      </w:tr>
      <w:tr w:rsidR="00CD1224" w:rsidRPr="006E63F3" w14:paraId="338CE9B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C83B16" w14:textId="77777777" w:rsidR="00CD1224" w:rsidRPr="006E63F3" w:rsidRDefault="00CD1224" w:rsidP="00CD1224"/>
        </w:tc>
        <w:tc>
          <w:tcPr>
            <w:tcW w:w="3928" w:type="pct"/>
          </w:tcPr>
          <w:p w14:paraId="198F8FD0" w14:textId="1CC88DA4" w:rsidR="00CD1224" w:rsidRPr="006E63F3" w:rsidRDefault="00CD1224" w:rsidP="00CD1224">
            <w:pPr>
              <w:jc w:val="both"/>
            </w:pPr>
            <w:r w:rsidRPr="005A13AD">
              <w:t>Разрабатывать унифицированные и типизированные конструкторско-технологические решения для оптимизации технологических процессов на мебельных и деревообрабатывающих производствах</w:t>
            </w:r>
          </w:p>
        </w:tc>
      </w:tr>
      <w:tr w:rsidR="00CD1224" w:rsidRPr="006E63F3" w14:paraId="047625E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FEEF270" w14:textId="77777777" w:rsidR="00CD1224" w:rsidRPr="006E63F3" w:rsidRDefault="00CD1224" w:rsidP="00CD1224"/>
        </w:tc>
        <w:tc>
          <w:tcPr>
            <w:tcW w:w="3928" w:type="pct"/>
          </w:tcPr>
          <w:p w14:paraId="4CD78E2D" w14:textId="54EE93AF" w:rsidR="00CD1224" w:rsidRPr="006E63F3" w:rsidRDefault="00CD1224" w:rsidP="00CD1224">
            <w:pPr>
              <w:jc w:val="both"/>
            </w:pPr>
            <w:r w:rsidRPr="005A13AD">
              <w:t>Составлять расчетные схемы для анализа и синтеза сложных электронных и электромеханических систем</w:t>
            </w:r>
          </w:p>
        </w:tc>
      </w:tr>
      <w:tr w:rsidR="00CD1224" w:rsidRPr="006E63F3" w14:paraId="240ADC0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397A777" w14:textId="77777777" w:rsidR="00CD1224" w:rsidRPr="006E63F3" w:rsidRDefault="00CD1224" w:rsidP="00CD1224"/>
        </w:tc>
        <w:tc>
          <w:tcPr>
            <w:tcW w:w="3928" w:type="pct"/>
          </w:tcPr>
          <w:p w14:paraId="2C0056B3" w14:textId="5FA488DF" w:rsidR="00CD1224" w:rsidRPr="006E63F3" w:rsidRDefault="00CD1224" w:rsidP="00CD1224">
            <w:pPr>
              <w:jc w:val="both"/>
            </w:pPr>
            <w:r w:rsidRPr="005A13AD">
              <w:t>Составлять план производства по заданной модели изделия</w:t>
            </w:r>
          </w:p>
        </w:tc>
      </w:tr>
      <w:tr w:rsidR="00CD1224" w:rsidRPr="006E63F3" w14:paraId="01D539C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FA7F1ED" w14:textId="77777777" w:rsidR="00CD1224" w:rsidRPr="006E63F3" w:rsidRDefault="00CD1224" w:rsidP="00CD1224"/>
        </w:tc>
        <w:tc>
          <w:tcPr>
            <w:tcW w:w="3928" w:type="pct"/>
          </w:tcPr>
          <w:p w14:paraId="78F8F4D3" w14:textId="2871049B" w:rsidR="00CD1224" w:rsidRPr="006E63F3" w:rsidRDefault="00CD1224" w:rsidP="00CD1224">
            <w:pPr>
              <w:jc w:val="both"/>
            </w:pPr>
            <w:r w:rsidRPr="005A13AD">
              <w:t>Читать и анализировать основные типы схем систем автоматического управления</w:t>
            </w:r>
          </w:p>
        </w:tc>
      </w:tr>
      <w:tr w:rsidR="00CD1224" w:rsidRPr="006E63F3" w14:paraId="278EA43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C16CD07" w14:textId="77777777" w:rsidR="00CD1224" w:rsidRPr="006E63F3" w:rsidRDefault="00CD1224" w:rsidP="00CD1224"/>
        </w:tc>
        <w:tc>
          <w:tcPr>
            <w:tcW w:w="3928" w:type="pct"/>
          </w:tcPr>
          <w:p w14:paraId="41C46CCC" w14:textId="12CA7E56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Осуществлять частичную, комплексную или полную автоматизацию на производственном участке</w:t>
            </w:r>
          </w:p>
        </w:tc>
      </w:tr>
      <w:tr w:rsidR="00CD1224" w:rsidRPr="006E63F3" w14:paraId="3B8DB13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63E2D6B" w14:textId="77777777" w:rsidR="00CD1224" w:rsidRPr="006E63F3" w:rsidRDefault="00CD1224" w:rsidP="00CD1224"/>
        </w:tc>
        <w:tc>
          <w:tcPr>
            <w:tcW w:w="3928" w:type="pct"/>
          </w:tcPr>
          <w:p w14:paraId="3A612322" w14:textId="7D5D5C6A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Анализировать существующую ситуацию на производстве и результаты, которые будут получены после реализации проекта</w:t>
            </w:r>
          </w:p>
        </w:tc>
      </w:tr>
      <w:tr w:rsidR="00CD1224" w:rsidRPr="006E63F3" w14:paraId="4C68574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D420A2" w14:textId="77777777" w:rsidR="00CD1224" w:rsidRPr="006E63F3" w:rsidRDefault="00CD1224" w:rsidP="00CD1224"/>
        </w:tc>
        <w:tc>
          <w:tcPr>
            <w:tcW w:w="3928" w:type="pct"/>
          </w:tcPr>
          <w:p w14:paraId="75F4D3A5" w14:textId="01AF5109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Выполнять расчет производительности производственного оборудования</w:t>
            </w:r>
          </w:p>
        </w:tc>
      </w:tr>
      <w:tr w:rsidR="00CD1224" w:rsidRPr="006E63F3" w14:paraId="688818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E82B42" w14:textId="77777777" w:rsidR="00CD1224" w:rsidRPr="006E63F3" w:rsidRDefault="00CD1224" w:rsidP="00CD1224"/>
        </w:tc>
        <w:tc>
          <w:tcPr>
            <w:tcW w:w="3928" w:type="pct"/>
          </w:tcPr>
          <w:p w14:paraId="3AD06A3A" w14:textId="3DC489EE" w:rsidR="00CD1224" w:rsidRPr="006E63F3" w:rsidRDefault="00CD1224" w:rsidP="00CD1224">
            <w:pPr>
              <w:jc w:val="both"/>
            </w:pPr>
            <w:r w:rsidRPr="005A13AD">
              <w:t>Выполнять технологические расчеты по затратам на производство, материалы и комплектующие, по трудозатратам</w:t>
            </w:r>
          </w:p>
        </w:tc>
      </w:tr>
      <w:tr w:rsidR="00674FE2" w:rsidRPr="006E63F3" w14:paraId="572232C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AFA26C0" w14:textId="77777777" w:rsidR="00674FE2" w:rsidRPr="006E63F3" w:rsidRDefault="00674FE2" w:rsidP="005E7A1B"/>
        </w:tc>
        <w:tc>
          <w:tcPr>
            <w:tcW w:w="3928" w:type="pct"/>
          </w:tcPr>
          <w:p w14:paraId="09AD444F" w14:textId="77777777" w:rsidR="00674FE2" w:rsidRPr="006E63F3" w:rsidRDefault="00674FE2" w:rsidP="005E7A1B">
            <w:pPr>
              <w:jc w:val="both"/>
            </w:pPr>
          </w:p>
        </w:tc>
      </w:tr>
      <w:tr w:rsidR="00CD1224" w:rsidRPr="006E63F3" w14:paraId="3032FBA9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60329AD" w14:textId="77777777" w:rsidR="00CD1224" w:rsidRPr="006E63F3" w:rsidRDefault="00CD1224" w:rsidP="00CD1224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5262B7D3" w14:textId="2CE304E5" w:rsidR="00CD1224" w:rsidRPr="006E63F3" w:rsidRDefault="00CD1224" w:rsidP="00CD1224">
            <w:pPr>
              <w:jc w:val="both"/>
            </w:pPr>
            <w:r w:rsidRPr="005A13AD">
              <w:t>Технологические процессы производства изделий деревообработки и мебели</w:t>
            </w:r>
          </w:p>
        </w:tc>
      </w:tr>
      <w:tr w:rsidR="00CD1224" w:rsidRPr="006E63F3" w14:paraId="15BE932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EED4C5A" w14:textId="77777777" w:rsidR="00CD1224" w:rsidRPr="006E63F3" w:rsidRDefault="00CD1224" w:rsidP="00CD1224"/>
        </w:tc>
        <w:tc>
          <w:tcPr>
            <w:tcW w:w="3928" w:type="pct"/>
          </w:tcPr>
          <w:p w14:paraId="6096D6E2" w14:textId="1C3F9A16" w:rsidR="00CD1224" w:rsidRPr="006E63F3" w:rsidRDefault="00CD1224" w:rsidP="00CD1224">
            <w:pPr>
              <w:jc w:val="both"/>
            </w:pPr>
            <w:r w:rsidRPr="005A13AD">
              <w:t>Технологические особенности оборудования для производства изделий деревообработки и мебели</w:t>
            </w:r>
          </w:p>
        </w:tc>
      </w:tr>
      <w:tr w:rsidR="00CD1224" w:rsidRPr="006E63F3" w14:paraId="16EF006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B207DC9" w14:textId="77777777" w:rsidR="00CD1224" w:rsidRPr="006E63F3" w:rsidRDefault="00CD1224" w:rsidP="00CD1224"/>
        </w:tc>
        <w:tc>
          <w:tcPr>
            <w:tcW w:w="3928" w:type="pct"/>
          </w:tcPr>
          <w:p w14:paraId="38866575" w14:textId="4F07101D" w:rsidR="00CD1224" w:rsidRPr="006E63F3" w:rsidRDefault="00CD1224" w:rsidP="00CD1224">
            <w:pPr>
              <w:jc w:val="both"/>
            </w:pPr>
            <w:r w:rsidRPr="005A13AD">
              <w:t xml:space="preserve">Автоматизированные системы подготовки управляющих программ для станков </w:t>
            </w:r>
            <w:proofErr w:type="spellStart"/>
            <w:r w:rsidRPr="005A13AD">
              <w:t>счисловым</w:t>
            </w:r>
            <w:proofErr w:type="spellEnd"/>
            <w:r w:rsidRPr="005A13AD">
              <w:t xml:space="preserve"> программным управлением</w:t>
            </w:r>
          </w:p>
        </w:tc>
      </w:tr>
      <w:tr w:rsidR="00CD1224" w:rsidRPr="006E63F3" w14:paraId="5F1219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9EEA95C" w14:textId="77777777" w:rsidR="00CD1224" w:rsidRPr="006E63F3" w:rsidRDefault="00CD1224" w:rsidP="00CD1224"/>
        </w:tc>
        <w:tc>
          <w:tcPr>
            <w:tcW w:w="3928" w:type="pct"/>
          </w:tcPr>
          <w:p w14:paraId="03E40EA2" w14:textId="5D02055F" w:rsidR="00CD1224" w:rsidRPr="006E63F3" w:rsidRDefault="00CD1224" w:rsidP="00CD1224">
            <w:pPr>
              <w:jc w:val="both"/>
            </w:pPr>
            <w:r w:rsidRPr="005A13AD">
              <w:t>Автоматизированные системы технологической подготовки производства</w:t>
            </w:r>
          </w:p>
        </w:tc>
      </w:tr>
      <w:tr w:rsidR="00CD1224" w:rsidRPr="006E63F3" w14:paraId="321984C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456A92F" w14:textId="77777777" w:rsidR="00CD1224" w:rsidRPr="006E63F3" w:rsidRDefault="00CD1224" w:rsidP="00CD1224"/>
        </w:tc>
        <w:tc>
          <w:tcPr>
            <w:tcW w:w="3928" w:type="pct"/>
          </w:tcPr>
          <w:p w14:paraId="1BA55E25" w14:textId="3194E960" w:rsidR="00CD1224" w:rsidRPr="006E63F3" w:rsidRDefault="00CD1224" w:rsidP="00CD1224">
            <w:pPr>
              <w:jc w:val="both"/>
            </w:pPr>
            <w:r w:rsidRPr="005A13AD">
              <w:t>Принципы группирования изделий деревообработки и мебели</w:t>
            </w:r>
          </w:p>
        </w:tc>
      </w:tr>
      <w:tr w:rsidR="00CD1224" w:rsidRPr="006E63F3" w14:paraId="52E5F25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8070615" w14:textId="77777777" w:rsidR="00CD1224" w:rsidRPr="006E63F3" w:rsidRDefault="00CD1224" w:rsidP="00CD1224"/>
        </w:tc>
        <w:tc>
          <w:tcPr>
            <w:tcW w:w="3928" w:type="pct"/>
          </w:tcPr>
          <w:p w14:paraId="608113EA" w14:textId="38C9D5E0" w:rsidR="00CD1224" w:rsidRPr="006E63F3" w:rsidRDefault="00CD1224" w:rsidP="00CD1224">
            <w:pPr>
              <w:jc w:val="both"/>
            </w:pPr>
            <w:r w:rsidRPr="005A13AD">
              <w:t>Методики проектирования технологических процессов изготовления изделий деревообработки и мебели</w:t>
            </w:r>
          </w:p>
        </w:tc>
      </w:tr>
      <w:tr w:rsidR="00CD1224" w:rsidRPr="006E63F3" w14:paraId="39D6D4D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A8FCB60" w14:textId="77777777" w:rsidR="00CD1224" w:rsidRPr="006E63F3" w:rsidRDefault="00CD1224" w:rsidP="00CD1224"/>
        </w:tc>
        <w:tc>
          <w:tcPr>
            <w:tcW w:w="3928" w:type="pct"/>
          </w:tcPr>
          <w:p w14:paraId="597A09CD" w14:textId="321ECF96" w:rsidR="00CD1224" w:rsidRPr="006E63F3" w:rsidRDefault="00CD1224" w:rsidP="00CD1224">
            <w:pPr>
              <w:jc w:val="both"/>
            </w:pPr>
            <w:r w:rsidRPr="005A13AD">
              <w:t>Свойства материалов изделий деревообрабатывающих и мебельных производств</w:t>
            </w:r>
          </w:p>
        </w:tc>
      </w:tr>
      <w:tr w:rsidR="00CD1224" w:rsidRPr="006E63F3" w14:paraId="19AF997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1B00E02" w14:textId="77777777" w:rsidR="00CD1224" w:rsidRPr="006E63F3" w:rsidRDefault="00CD1224" w:rsidP="00CD1224"/>
        </w:tc>
        <w:tc>
          <w:tcPr>
            <w:tcW w:w="3928" w:type="pct"/>
          </w:tcPr>
          <w:p w14:paraId="5A16044B" w14:textId="630E85D5" w:rsidR="00CD1224" w:rsidRPr="006E63F3" w:rsidRDefault="00CD1224" w:rsidP="00CD1224">
            <w:pPr>
              <w:jc w:val="both"/>
            </w:pPr>
            <w:r w:rsidRPr="005A13AD">
              <w:t>Документооборот деревообрабатывающих и мебельных производств</w:t>
            </w:r>
          </w:p>
        </w:tc>
      </w:tr>
      <w:tr w:rsidR="00CD1224" w:rsidRPr="006E63F3" w14:paraId="5E13466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9F9AD7" w14:textId="77777777" w:rsidR="00CD1224" w:rsidRPr="006E63F3" w:rsidRDefault="00CD1224" w:rsidP="00CD1224"/>
        </w:tc>
        <w:tc>
          <w:tcPr>
            <w:tcW w:w="3928" w:type="pct"/>
          </w:tcPr>
          <w:p w14:paraId="0603E275" w14:textId="3F311C23" w:rsidR="00CD1224" w:rsidRPr="006E63F3" w:rsidRDefault="00CD1224" w:rsidP="00CD1224">
            <w:pPr>
              <w:jc w:val="both"/>
              <w:rPr>
                <w:iCs/>
              </w:rPr>
            </w:pPr>
            <w:r w:rsidRPr="005A13AD">
              <w:t>Классификаторы информационных объектов, применяемых в системе проектирования технологических процессов деревообрабатывающих и мебельных производств</w:t>
            </w:r>
          </w:p>
        </w:tc>
      </w:tr>
      <w:tr w:rsidR="00CD1224" w:rsidRPr="006E63F3" w14:paraId="53EED4E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4807641" w14:textId="77777777" w:rsidR="00CD1224" w:rsidRPr="006E63F3" w:rsidRDefault="00CD1224" w:rsidP="00CD1224"/>
        </w:tc>
        <w:tc>
          <w:tcPr>
            <w:tcW w:w="3928" w:type="pct"/>
          </w:tcPr>
          <w:p w14:paraId="6F4562DE" w14:textId="5A1149CC" w:rsidR="00CD1224" w:rsidRPr="006E63F3" w:rsidRDefault="00CD1224" w:rsidP="00CD1224">
            <w:pPr>
              <w:jc w:val="both"/>
            </w:pPr>
            <w:r w:rsidRPr="005A13AD">
              <w:t>Принцип работы оборудования для производства изделий деревообработки и мебели</w:t>
            </w:r>
          </w:p>
        </w:tc>
      </w:tr>
      <w:tr w:rsidR="00CD1224" w:rsidRPr="006E63F3" w14:paraId="23870EA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C69D439" w14:textId="77777777" w:rsidR="00CD1224" w:rsidRPr="006E63F3" w:rsidRDefault="00CD1224" w:rsidP="00CD1224"/>
        </w:tc>
        <w:tc>
          <w:tcPr>
            <w:tcW w:w="3928" w:type="pct"/>
          </w:tcPr>
          <w:p w14:paraId="52FF3452" w14:textId="64490434" w:rsidR="00CD1224" w:rsidRPr="006E63F3" w:rsidRDefault="00CD1224" w:rsidP="00CD1224">
            <w:pPr>
              <w:jc w:val="both"/>
            </w:pPr>
            <w:r>
              <w:t>Требования охраны труда</w:t>
            </w:r>
          </w:p>
        </w:tc>
      </w:tr>
      <w:tr w:rsidR="00CD1224" w:rsidRPr="006E63F3" w14:paraId="117E9CC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F4AB102" w14:textId="77777777" w:rsidR="00CD1224" w:rsidRPr="006E63F3" w:rsidRDefault="00CD1224" w:rsidP="00CD1224"/>
        </w:tc>
        <w:tc>
          <w:tcPr>
            <w:tcW w:w="3928" w:type="pct"/>
          </w:tcPr>
          <w:p w14:paraId="3F754902" w14:textId="60332AB6" w:rsidR="00CD1224" w:rsidRPr="006E63F3" w:rsidRDefault="00CD1224" w:rsidP="00CD1224">
            <w:pPr>
              <w:jc w:val="both"/>
            </w:pPr>
            <w:r>
              <w:t>Единая система технологической документации</w:t>
            </w:r>
          </w:p>
        </w:tc>
      </w:tr>
      <w:tr w:rsidR="00CD1224" w:rsidRPr="006E63F3" w14:paraId="4E79257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15264D3" w14:textId="77777777" w:rsidR="00CD1224" w:rsidRPr="006E63F3" w:rsidRDefault="00CD1224" w:rsidP="00CD1224"/>
        </w:tc>
        <w:tc>
          <w:tcPr>
            <w:tcW w:w="3928" w:type="pct"/>
          </w:tcPr>
          <w:p w14:paraId="10F2D244" w14:textId="25FA7092" w:rsidR="00CD1224" w:rsidRPr="006E63F3" w:rsidRDefault="00CD1224" w:rsidP="00CD1224">
            <w:pPr>
              <w:jc w:val="both"/>
            </w:pPr>
            <w:r w:rsidRPr="005A13AD">
              <w:t>Нормативно-методическая документация деревообрабатывающих и мебельных производств</w:t>
            </w:r>
          </w:p>
        </w:tc>
      </w:tr>
      <w:tr w:rsidR="00674FE2" w:rsidRPr="006E63F3" w14:paraId="44A582E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41EF3FC" w14:textId="77777777" w:rsidR="00674FE2" w:rsidRPr="006E63F3" w:rsidRDefault="00674FE2" w:rsidP="005E7A1B"/>
        </w:tc>
        <w:tc>
          <w:tcPr>
            <w:tcW w:w="3928" w:type="pct"/>
          </w:tcPr>
          <w:p w14:paraId="1282F2B3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5EF54800" w14:textId="77777777" w:rsidTr="005E7A1B">
        <w:trPr>
          <w:trHeight w:val="20"/>
          <w:jc w:val="center"/>
        </w:trPr>
        <w:tc>
          <w:tcPr>
            <w:tcW w:w="1072" w:type="pct"/>
          </w:tcPr>
          <w:p w14:paraId="1C9CF6B9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4CB1E043" w14:textId="77777777" w:rsidR="00674FE2" w:rsidRPr="006E63F3" w:rsidRDefault="00674FE2" w:rsidP="005E7A1B">
            <w:pPr>
              <w:jc w:val="both"/>
            </w:pPr>
          </w:p>
        </w:tc>
      </w:tr>
    </w:tbl>
    <w:p w14:paraId="02D803CB" w14:textId="77777777" w:rsidR="00674FE2" w:rsidRPr="006E63F3" w:rsidRDefault="00674FE2" w:rsidP="00674FE2">
      <w:pPr>
        <w:rPr>
          <w:b/>
        </w:rPr>
      </w:pPr>
    </w:p>
    <w:p w14:paraId="0B33899B" w14:textId="0FB606CA" w:rsidR="00691BCC" w:rsidRDefault="00691BCC" w:rsidP="00301059">
      <w:pPr>
        <w:rPr>
          <w:b/>
        </w:rPr>
      </w:pPr>
    </w:p>
    <w:p w14:paraId="4CE0DCE8" w14:textId="2A71EAE2" w:rsidR="00674FE2" w:rsidRPr="006E63F3" w:rsidRDefault="00674FE2" w:rsidP="00674FE2">
      <w:pPr>
        <w:pStyle w:val="2"/>
      </w:pPr>
      <w:bookmarkStart w:id="19" w:name="_Hlk128472062"/>
      <w:r w:rsidRPr="006E63F3">
        <w:t>3.</w:t>
      </w:r>
      <w:r>
        <w:rPr>
          <w:lang w:val="en-US"/>
        </w:rPr>
        <w:t>3</w:t>
      </w:r>
      <w:r w:rsidRPr="006E63F3">
        <w:t xml:space="preserve">. Обобщенная трудовая функция </w:t>
      </w:r>
    </w:p>
    <w:p w14:paraId="69878566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6E63F3" w14:paraId="635284CB" w14:textId="77777777" w:rsidTr="005E7A1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7E8F10AB" w:rsidR="00674FE2" w:rsidRPr="006E63F3" w:rsidRDefault="00A063F1" w:rsidP="005E7A1B">
            <w:r w:rsidRPr="00A063F1">
              <w:t>Проектирование изделий деревообработки и мебели с использованием систем автоматизированного проектир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6C32F37B" w:rsidR="00674FE2" w:rsidRPr="00674FE2" w:rsidRDefault="00674FE2" w:rsidP="005E7A1B">
            <w:pPr>
              <w:jc w:val="center"/>
            </w:pPr>
            <w: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20F0D2BB" w:rsidR="00674FE2" w:rsidRPr="006E63F3" w:rsidRDefault="00A063F1" w:rsidP="005E7A1B">
            <w:pPr>
              <w:jc w:val="center"/>
            </w:pPr>
            <w:r>
              <w:t>6</w:t>
            </w:r>
          </w:p>
        </w:tc>
      </w:tr>
    </w:tbl>
    <w:p w14:paraId="6FBD3CA8" w14:textId="77777777" w:rsidR="00674FE2" w:rsidRPr="006E63F3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674FE2" w:rsidRPr="006E63F3" w14:paraId="6DBE19A0" w14:textId="77777777" w:rsidTr="005E7A1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9CCDBDD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4942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674FE2" w:rsidRPr="006E63F3" w:rsidRDefault="00674FE2" w:rsidP="005E7A1B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674FE2" w:rsidRPr="006E63F3" w:rsidRDefault="00674FE2" w:rsidP="005E7A1B">
            <w:pPr>
              <w:jc w:val="center"/>
            </w:pPr>
          </w:p>
        </w:tc>
      </w:tr>
      <w:tr w:rsidR="00674FE2" w:rsidRPr="006E63F3" w14:paraId="02B8ED23" w14:textId="77777777" w:rsidTr="005E7A1B">
        <w:trPr>
          <w:jc w:val="center"/>
        </w:trPr>
        <w:tc>
          <w:tcPr>
            <w:tcW w:w="1223" w:type="pct"/>
            <w:vAlign w:val="center"/>
          </w:tcPr>
          <w:p w14:paraId="30E9EF5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0DC5C058" w14:textId="77777777" w:rsidTr="005E7A1B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6E63F3" w:rsidRDefault="00674FE2" w:rsidP="005E7A1B">
            <w:r w:rsidRPr="006E63F3">
              <w:t xml:space="preserve">Возможные наименования </w:t>
            </w:r>
            <w:r w:rsidRPr="006E63F3">
              <w:lastRenderedPageBreak/>
              <w:t>должностей, профессий</w:t>
            </w:r>
          </w:p>
        </w:tc>
        <w:tc>
          <w:tcPr>
            <w:tcW w:w="3928" w:type="pct"/>
          </w:tcPr>
          <w:p w14:paraId="5C6AF1A9" w14:textId="4729FC6E" w:rsidR="00674FE2" w:rsidRPr="006E63F3" w:rsidRDefault="00A063F1" w:rsidP="005E7A1B">
            <w:r w:rsidRPr="00A063F1">
              <w:lastRenderedPageBreak/>
              <w:t>Инженер-проектировщик изделий деревообработки и мебели</w:t>
            </w:r>
          </w:p>
        </w:tc>
      </w:tr>
    </w:tbl>
    <w:p w14:paraId="7670A6F7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674FE2" w:rsidRPr="006E63F3" w14:paraId="500D163A" w14:textId="77777777" w:rsidTr="005E7A1B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6E63F3" w:rsidRDefault="00674FE2" w:rsidP="005E7A1B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6BE6C956" w14:textId="77777777" w:rsidR="00A063F1" w:rsidRDefault="00A063F1" w:rsidP="00A063F1">
            <w:r>
              <w:t>Среднее профессиональное образование - специалисты среднего звена с опытом работы</w:t>
            </w:r>
          </w:p>
          <w:p w14:paraId="0FC6D0EC" w14:textId="77777777" w:rsidR="00A063F1" w:rsidRDefault="00A063F1" w:rsidP="00A063F1">
            <w:r>
              <w:t>или</w:t>
            </w:r>
          </w:p>
          <w:p w14:paraId="67EB7C51" w14:textId="594997C5" w:rsidR="00674FE2" w:rsidRPr="006E63F3" w:rsidRDefault="00A063F1" w:rsidP="00A063F1">
            <w:r>
              <w:t>Высшее образование - бакалавриат</w:t>
            </w:r>
          </w:p>
        </w:tc>
      </w:tr>
      <w:tr w:rsidR="00674FE2" w:rsidRPr="006E63F3" w14:paraId="2349BD02" w14:textId="77777777" w:rsidTr="005E7A1B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6E63F3" w:rsidRDefault="00674FE2" w:rsidP="005E7A1B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BABF322" w14:textId="77777777" w:rsidR="00A063F1" w:rsidRDefault="00A063F1" w:rsidP="00A063F1">
            <w:r>
              <w:t>Среднее профессиональное образование - не менее трех лет в сфере деревообработки</w:t>
            </w:r>
          </w:p>
          <w:p w14:paraId="1339965A" w14:textId="6E9B4E05" w:rsidR="00674FE2" w:rsidRPr="006E63F3" w:rsidRDefault="00A063F1" w:rsidP="00A063F1">
            <w:r>
              <w:t>Высшее образование - без опыта работы</w:t>
            </w:r>
          </w:p>
        </w:tc>
      </w:tr>
      <w:tr w:rsidR="00674FE2" w:rsidRPr="006E63F3" w14:paraId="41FA0A9C" w14:textId="77777777" w:rsidTr="005E7A1B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6E63F3" w:rsidRDefault="00674FE2" w:rsidP="005E7A1B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098EAFC7" w14:textId="77777777" w:rsidR="00674FE2" w:rsidRPr="006E63F3" w:rsidRDefault="00674FE2" w:rsidP="005E7A1B"/>
        </w:tc>
      </w:tr>
      <w:tr w:rsidR="00674FE2" w:rsidRPr="006E63F3" w14:paraId="3A716920" w14:textId="77777777" w:rsidTr="005E7A1B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6E63F3" w:rsidRDefault="00674FE2" w:rsidP="005E7A1B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6E63F3" w:rsidRDefault="00674FE2" w:rsidP="005E7A1B">
            <w:r w:rsidRPr="006E63F3">
              <w:t>-</w:t>
            </w:r>
          </w:p>
        </w:tc>
      </w:tr>
    </w:tbl>
    <w:p w14:paraId="2BDAC9CB" w14:textId="77777777" w:rsidR="00674FE2" w:rsidRPr="006E63F3" w:rsidRDefault="00674FE2" w:rsidP="00674FE2"/>
    <w:p w14:paraId="037C2A12" w14:textId="4277CDA3" w:rsidR="00674FE2" w:rsidRDefault="00674FE2" w:rsidP="00674FE2">
      <w:r w:rsidRPr="006E63F3">
        <w:t>Дополнительные характеристики</w:t>
      </w:r>
    </w:p>
    <w:p w14:paraId="0918B2CC" w14:textId="77777777" w:rsidR="000E3F95" w:rsidRPr="006E63F3" w:rsidRDefault="000E3F95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A063F1" w:rsidRPr="006E63F3" w14:paraId="3D64BE10" w14:textId="77777777" w:rsidTr="0048153E">
        <w:trPr>
          <w:trHeight w:val="20"/>
          <w:jc w:val="center"/>
        </w:trPr>
        <w:tc>
          <w:tcPr>
            <w:tcW w:w="1072" w:type="pct"/>
            <w:vAlign w:val="center"/>
          </w:tcPr>
          <w:p w14:paraId="6050A8ED" w14:textId="77777777" w:rsidR="00A063F1" w:rsidRPr="006E63F3" w:rsidRDefault="00A063F1" w:rsidP="0048153E">
            <w:pPr>
              <w:jc w:val="center"/>
            </w:pPr>
            <w:bookmarkStart w:id="20" w:name="_Hlk128474927"/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116D85A2" w14:textId="77777777" w:rsidR="00A063F1" w:rsidRPr="006E63F3" w:rsidRDefault="00A063F1" w:rsidP="0048153E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31AC6328" w14:textId="77777777" w:rsidR="00A063F1" w:rsidRPr="006E63F3" w:rsidRDefault="00A063F1" w:rsidP="0048153E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A063F1" w:rsidRPr="006E63F3" w14:paraId="574E7E04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5CDC3F0E" w14:textId="77777777" w:rsidR="00A063F1" w:rsidRPr="006E63F3" w:rsidRDefault="00A063F1" w:rsidP="0048153E">
            <w:r w:rsidRPr="006E63F3">
              <w:t>ОКЗ</w:t>
            </w:r>
          </w:p>
        </w:tc>
        <w:tc>
          <w:tcPr>
            <w:tcW w:w="476" w:type="pct"/>
          </w:tcPr>
          <w:p w14:paraId="086BF4B9" w14:textId="77777777" w:rsidR="00A063F1" w:rsidRPr="006E63F3" w:rsidRDefault="00A063F1" w:rsidP="0048153E">
            <w:r>
              <w:t>2141</w:t>
            </w:r>
          </w:p>
        </w:tc>
        <w:tc>
          <w:tcPr>
            <w:tcW w:w="3452" w:type="pct"/>
          </w:tcPr>
          <w:p w14:paraId="3098219E" w14:textId="77777777" w:rsidR="00A063F1" w:rsidRPr="006E63F3" w:rsidRDefault="00A063F1" w:rsidP="0048153E">
            <w:r w:rsidRPr="005A13AD">
              <w:t>Инженеры в промышленности и на производстве</w:t>
            </w:r>
          </w:p>
        </w:tc>
      </w:tr>
      <w:tr w:rsidR="00A063F1" w:rsidRPr="006E63F3" w14:paraId="36A2BBB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9455490" w14:textId="77777777" w:rsidR="00A063F1" w:rsidRPr="006E63F3" w:rsidRDefault="00A063F1" w:rsidP="0048153E"/>
        </w:tc>
        <w:tc>
          <w:tcPr>
            <w:tcW w:w="476" w:type="pct"/>
          </w:tcPr>
          <w:p w14:paraId="73CA14D7" w14:textId="77777777" w:rsidR="00A063F1" w:rsidRPr="006E63F3" w:rsidRDefault="00A063F1" w:rsidP="0048153E">
            <w:r>
              <w:t>2149</w:t>
            </w:r>
          </w:p>
        </w:tc>
        <w:tc>
          <w:tcPr>
            <w:tcW w:w="3452" w:type="pct"/>
          </w:tcPr>
          <w:p w14:paraId="2A8E781D" w14:textId="77777777" w:rsidR="00A063F1" w:rsidRPr="006E63F3" w:rsidRDefault="00A063F1" w:rsidP="0048153E">
            <w:r w:rsidRPr="005A13AD">
              <w:t>Специалисты в области техники, не входящие в другие группы</w:t>
            </w:r>
          </w:p>
        </w:tc>
      </w:tr>
      <w:tr w:rsidR="00A063F1" w:rsidRPr="006E63F3" w14:paraId="238342C0" w14:textId="77777777" w:rsidTr="00E224C0">
        <w:trPr>
          <w:trHeight w:val="562"/>
          <w:jc w:val="center"/>
        </w:trPr>
        <w:tc>
          <w:tcPr>
            <w:tcW w:w="1072" w:type="pct"/>
          </w:tcPr>
          <w:p w14:paraId="1C072FE6" w14:textId="71A39337" w:rsidR="00A063F1" w:rsidRPr="006E63F3" w:rsidRDefault="00A063F1" w:rsidP="0048153E">
            <w:r w:rsidRPr="006E63F3">
              <w:t>ЕТКС</w:t>
            </w:r>
          </w:p>
        </w:tc>
        <w:tc>
          <w:tcPr>
            <w:tcW w:w="476" w:type="pct"/>
          </w:tcPr>
          <w:p w14:paraId="5AC53FAD" w14:textId="77777777" w:rsidR="00A063F1" w:rsidRPr="006E63F3" w:rsidRDefault="00A063F1" w:rsidP="0048153E"/>
        </w:tc>
        <w:tc>
          <w:tcPr>
            <w:tcW w:w="3452" w:type="pct"/>
          </w:tcPr>
          <w:p w14:paraId="5C28C7BB" w14:textId="07047B9D" w:rsidR="00A063F1" w:rsidRPr="006E63F3" w:rsidRDefault="00A063F1" w:rsidP="0048153E">
            <w:r w:rsidRPr="00A063F1">
              <w:t>Инженер-проектировщик</w:t>
            </w:r>
          </w:p>
        </w:tc>
      </w:tr>
      <w:tr w:rsidR="00A063F1" w:rsidRPr="006E63F3" w14:paraId="7341A70C" w14:textId="77777777" w:rsidTr="0048153E">
        <w:trPr>
          <w:trHeight w:val="20"/>
          <w:jc w:val="center"/>
        </w:trPr>
        <w:tc>
          <w:tcPr>
            <w:tcW w:w="1072" w:type="pct"/>
          </w:tcPr>
          <w:p w14:paraId="57E20243" w14:textId="2B539E11" w:rsidR="00A063F1" w:rsidRPr="006E63F3" w:rsidRDefault="00A063F1" w:rsidP="0048153E">
            <w:pPr>
              <w:rPr>
                <w:vertAlign w:val="superscript"/>
              </w:rPr>
            </w:pPr>
            <w:r w:rsidRPr="006E63F3">
              <w:t>ОКПДТР</w:t>
            </w:r>
          </w:p>
        </w:tc>
        <w:tc>
          <w:tcPr>
            <w:tcW w:w="476" w:type="pct"/>
          </w:tcPr>
          <w:p w14:paraId="147D974A" w14:textId="77777777" w:rsidR="00A063F1" w:rsidRPr="006E63F3" w:rsidRDefault="00A063F1" w:rsidP="0048153E">
            <w:r w:rsidRPr="007607FB">
              <w:t>22827</w:t>
            </w:r>
          </w:p>
        </w:tc>
        <w:tc>
          <w:tcPr>
            <w:tcW w:w="3452" w:type="pct"/>
          </w:tcPr>
          <w:p w14:paraId="3121A848" w14:textId="77777777" w:rsidR="00A063F1" w:rsidRPr="006E63F3" w:rsidRDefault="00A063F1" w:rsidP="0048153E">
            <w:r w:rsidRPr="007607FB">
              <w:t>Инженер-проектировщик</w:t>
            </w:r>
          </w:p>
        </w:tc>
      </w:tr>
      <w:tr w:rsidR="00A063F1" w:rsidRPr="006E63F3" w14:paraId="570DCC87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38B26FD8" w14:textId="77777777" w:rsidR="00A063F1" w:rsidRPr="006E63F3" w:rsidRDefault="00A063F1" w:rsidP="0048153E">
            <w:r>
              <w:t>ОКСО</w:t>
            </w:r>
          </w:p>
        </w:tc>
        <w:tc>
          <w:tcPr>
            <w:tcW w:w="476" w:type="pct"/>
          </w:tcPr>
          <w:p w14:paraId="30798E4E" w14:textId="77777777" w:rsidR="00A063F1" w:rsidRPr="006E63F3" w:rsidRDefault="00A063F1" w:rsidP="0048153E"/>
        </w:tc>
        <w:tc>
          <w:tcPr>
            <w:tcW w:w="3452" w:type="pct"/>
          </w:tcPr>
          <w:p w14:paraId="42552233" w14:textId="77777777" w:rsidR="00A063F1" w:rsidRPr="006E63F3" w:rsidRDefault="00A063F1" w:rsidP="0048153E">
            <w:r>
              <w:t xml:space="preserve">Технология </w:t>
            </w:r>
            <w:r w:rsidRPr="001A2551">
              <w:t>лесозаготовительных и деревообрабатывающих производств</w:t>
            </w:r>
          </w:p>
        </w:tc>
      </w:tr>
      <w:tr w:rsidR="00A063F1" w:rsidRPr="006E63F3" w14:paraId="382AD92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76C3441" w14:textId="77777777" w:rsidR="00A063F1" w:rsidRPr="006E63F3" w:rsidRDefault="00A063F1" w:rsidP="0048153E"/>
        </w:tc>
        <w:tc>
          <w:tcPr>
            <w:tcW w:w="476" w:type="pct"/>
          </w:tcPr>
          <w:p w14:paraId="1D1D79F5" w14:textId="77777777" w:rsidR="00A063F1" w:rsidRPr="006E63F3" w:rsidRDefault="00A063F1" w:rsidP="0048153E">
            <w:r>
              <w:t>250403</w:t>
            </w:r>
          </w:p>
        </w:tc>
        <w:tc>
          <w:tcPr>
            <w:tcW w:w="3452" w:type="pct"/>
          </w:tcPr>
          <w:p w14:paraId="0EDC6567" w14:textId="77777777" w:rsidR="00A063F1" w:rsidRPr="006E63F3" w:rsidRDefault="00A063F1" w:rsidP="0048153E">
            <w:r>
              <w:t>Технология деревообработки</w:t>
            </w:r>
          </w:p>
        </w:tc>
      </w:tr>
      <w:bookmarkEnd w:id="20"/>
    </w:tbl>
    <w:p w14:paraId="4D66A64A" w14:textId="7DC72BEF" w:rsidR="00674FE2" w:rsidRDefault="00674FE2" w:rsidP="00674FE2"/>
    <w:p w14:paraId="5CED7738" w14:textId="77777777" w:rsidR="00A063F1" w:rsidRPr="006E63F3" w:rsidRDefault="00A063F1" w:rsidP="00674FE2"/>
    <w:p w14:paraId="4E85CC73" w14:textId="77777777" w:rsidR="00674FE2" w:rsidRPr="006E63F3" w:rsidRDefault="00674FE2" w:rsidP="00674FE2"/>
    <w:p w14:paraId="7E013C54" w14:textId="61E587FE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1. Трудовая функция</w:t>
      </w:r>
    </w:p>
    <w:p w14:paraId="10745994" w14:textId="77777777" w:rsidR="00674FE2" w:rsidRPr="006E63F3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041C39D2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2F7A4B5C" w:rsidR="00674FE2" w:rsidRPr="006E63F3" w:rsidRDefault="00A063F1" w:rsidP="005E7A1B">
            <w:r w:rsidRPr="00A063F1">
              <w:t>Моделирование и конструирование изделия по индивидуальным заказам и для серийного производства с использованием систем автоматизированного проектирования издел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6BA6D5E0" w:rsidR="00674FE2" w:rsidRPr="006E63F3" w:rsidRDefault="00674FE2" w:rsidP="005E7A1B">
            <w:r>
              <w:t>С</w:t>
            </w:r>
            <w:r w:rsidRPr="006E63F3">
              <w:t>/01.</w:t>
            </w:r>
            <w:r w:rsidR="00A063F1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7E7364B9" w:rsidR="00674FE2" w:rsidRPr="006E63F3" w:rsidRDefault="00A063F1" w:rsidP="005E7A1B">
            <w:pPr>
              <w:jc w:val="center"/>
            </w:pPr>
            <w:r>
              <w:t>6</w:t>
            </w:r>
          </w:p>
        </w:tc>
      </w:tr>
    </w:tbl>
    <w:p w14:paraId="49E2E42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BD7E497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2865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4025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A7F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649BDEFF" w14:textId="77777777" w:rsidTr="005E7A1B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063F1" w:rsidRPr="006E63F3" w14:paraId="2B0CC3B5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A063F1" w:rsidRPr="006E63F3" w:rsidRDefault="00A063F1" w:rsidP="00A063F1">
            <w:r w:rsidRPr="006E63F3">
              <w:t>Трудовые действия</w:t>
            </w:r>
          </w:p>
        </w:tc>
        <w:tc>
          <w:tcPr>
            <w:tcW w:w="3928" w:type="pct"/>
          </w:tcPr>
          <w:p w14:paraId="2DC649DF" w14:textId="528DCC34" w:rsidR="00A063F1" w:rsidRPr="006E63F3" w:rsidRDefault="00A063F1" w:rsidP="00A063F1">
            <w:pPr>
              <w:jc w:val="both"/>
            </w:pPr>
            <w:r w:rsidRPr="005A13AD">
              <w:t>Определение целей и задач моделирования и конструирования изделий на основании заказов или технического задания</w:t>
            </w:r>
          </w:p>
        </w:tc>
      </w:tr>
      <w:tr w:rsidR="00A063F1" w:rsidRPr="006E63F3" w14:paraId="335BCC3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A063F1" w:rsidRPr="006E63F3" w:rsidRDefault="00A063F1" w:rsidP="00A063F1"/>
        </w:tc>
        <w:tc>
          <w:tcPr>
            <w:tcW w:w="3928" w:type="pct"/>
          </w:tcPr>
          <w:p w14:paraId="1CFD1002" w14:textId="24DFB8DD" w:rsidR="00A063F1" w:rsidRPr="006E63F3" w:rsidRDefault="00A063F1" w:rsidP="00A063F1">
            <w:pPr>
              <w:jc w:val="both"/>
            </w:pPr>
            <w:r w:rsidRPr="005A13AD">
              <w:t>Определение физико-механических, технологических, эстетических, экономических параметров моделируемого изделия</w:t>
            </w:r>
          </w:p>
        </w:tc>
      </w:tr>
      <w:tr w:rsidR="00A063F1" w:rsidRPr="006E63F3" w14:paraId="6DB051D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A063F1" w:rsidRPr="006E63F3" w:rsidRDefault="00A063F1" w:rsidP="00A063F1"/>
        </w:tc>
        <w:tc>
          <w:tcPr>
            <w:tcW w:w="3928" w:type="pct"/>
          </w:tcPr>
          <w:p w14:paraId="77D97D7E" w14:textId="35C3C530" w:rsidR="00A063F1" w:rsidRPr="006E63F3" w:rsidRDefault="00A063F1" w:rsidP="00A063F1">
            <w:pPr>
              <w:jc w:val="both"/>
            </w:pPr>
            <w:r w:rsidRPr="005A13AD">
              <w:t>Сбор дополнительной информации для анализа об аналогичных изделиях</w:t>
            </w:r>
          </w:p>
        </w:tc>
      </w:tr>
      <w:tr w:rsidR="00A063F1" w:rsidRPr="006E63F3" w14:paraId="56F61EE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A063F1" w:rsidRPr="006E63F3" w:rsidRDefault="00A063F1" w:rsidP="00A063F1"/>
        </w:tc>
        <w:tc>
          <w:tcPr>
            <w:tcW w:w="3928" w:type="pct"/>
          </w:tcPr>
          <w:p w14:paraId="1070EB0D" w14:textId="3270802E" w:rsidR="00A063F1" w:rsidRPr="006E63F3" w:rsidRDefault="00A063F1" w:rsidP="00A063F1">
            <w:pPr>
              <w:jc w:val="both"/>
            </w:pPr>
            <w:r w:rsidRPr="005A13AD">
              <w:t>Разработка модели изделия с учетом технологических особенностей производства и возможностей их дальнейшей комплектации в наборы</w:t>
            </w:r>
          </w:p>
        </w:tc>
      </w:tr>
      <w:tr w:rsidR="00A063F1" w:rsidRPr="006E63F3" w14:paraId="5553A32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B0C3AD7" w14:textId="77777777" w:rsidR="00A063F1" w:rsidRPr="006E63F3" w:rsidRDefault="00A063F1" w:rsidP="00A063F1"/>
        </w:tc>
        <w:tc>
          <w:tcPr>
            <w:tcW w:w="3928" w:type="pct"/>
          </w:tcPr>
          <w:p w14:paraId="5F3A296A" w14:textId="20F231F7" w:rsidR="00A063F1" w:rsidRPr="006E63F3" w:rsidRDefault="00A063F1" w:rsidP="00A063F1">
            <w:pPr>
              <w:jc w:val="both"/>
            </w:pPr>
            <w:r w:rsidRPr="005A13AD"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</w:tr>
      <w:tr w:rsidR="00A063F1" w:rsidRPr="006E63F3" w14:paraId="4E5F6F3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A6A1E7" w14:textId="77777777" w:rsidR="00A063F1" w:rsidRPr="006E63F3" w:rsidRDefault="00A063F1" w:rsidP="00A063F1"/>
        </w:tc>
        <w:tc>
          <w:tcPr>
            <w:tcW w:w="3928" w:type="pct"/>
          </w:tcPr>
          <w:p w14:paraId="079DDE22" w14:textId="06738EA0" w:rsidR="00A063F1" w:rsidRPr="006E63F3" w:rsidRDefault="00A063F1" w:rsidP="00A063F1">
            <w:pPr>
              <w:jc w:val="both"/>
            </w:pPr>
            <w:r w:rsidRPr="005A13AD">
              <w:t>Разработка обоснования технического и конструктивного решения проектируемых изделий с учетом нормативных требований и/или требований заказа и возможностей организации</w:t>
            </w:r>
          </w:p>
        </w:tc>
      </w:tr>
      <w:tr w:rsidR="00A063F1" w:rsidRPr="006E63F3" w14:paraId="3D451DA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E3A0837" w14:textId="77777777" w:rsidR="00A063F1" w:rsidRPr="006E63F3" w:rsidRDefault="00A063F1" w:rsidP="00A063F1"/>
        </w:tc>
        <w:tc>
          <w:tcPr>
            <w:tcW w:w="3928" w:type="pct"/>
          </w:tcPr>
          <w:p w14:paraId="5359F627" w14:textId="1A3344F4" w:rsidR="00A063F1" w:rsidRPr="006E63F3" w:rsidRDefault="00A063F1" w:rsidP="00A063F1">
            <w:pPr>
              <w:jc w:val="both"/>
            </w:pPr>
            <w:r w:rsidRPr="005A13AD">
              <w:t>Подбор материалов, крепежа и комплектующих для проектируемых изделий</w:t>
            </w:r>
          </w:p>
        </w:tc>
      </w:tr>
      <w:tr w:rsidR="00A063F1" w:rsidRPr="006E63F3" w14:paraId="591C737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4BF406" w14:textId="77777777" w:rsidR="00A063F1" w:rsidRPr="006E63F3" w:rsidRDefault="00A063F1" w:rsidP="00A063F1"/>
        </w:tc>
        <w:tc>
          <w:tcPr>
            <w:tcW w:w="3928" w:type="pct"/>
          </w:tcPr>
          <w:p w14:paraId="3ADD5BED" w14:textId="3BE8FA4A" w:rsidR="00A063F1" w:rsidRPr="006E63F3" w:rsidRDefault="00A063F1" w:rsidP="00A063F1">
            <w:pPr>
              <w:jc w:val="both"/>
            </w:pPr>
            <w:r w:rsidRPr="005A13AD">
              <w:t>Выполнение конструктивного расчета изделий деревообработки и мебели</w:t>
            </w:r>
          </w:p>
        </w:tc>
      </w:tr>
      <w:tr w:rsidR="00A063F1" w:rsidRPr="006E63F3" w14:paraId="1DB4845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9C86B9E" w14:textId="77777777" w:rsidR="00A063F1" w:rsidRPr="006E63F3" w:rsidRDefault="00A063F1" w:rsidP="00A063F1"/>
        </w:tc>
        <w:tc>
          <w:tcPr>
            <w:tcW w:w="3928" w:type="pct"/>
          </w:tcPr>
          <w:p w14:paraId="28D565F1" w14:textId="73D6C4D1" w:rsidR="00A063F1" w:rsidRPr="006E63F3" w:rsidRDefault="00A063F1" w:rsidP="00A063F1">
            <w:pPr>
              <w:jc w:val="both"/>
            </w:pPr>
            <w:r w:rsidRPr="005A13AD">
              <w:t>Формирование и согласование альбомов проектной документации на изделие в установленном порядке</w:t>
            </w:r>
          </w:p>
        </w:tc>
      </w:tr>
      <w:tr w:rsidR="00A063F1" w:rsidRPr="006E63F3" w14:paraId="083425E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7EEF366" w14:textId="77777777" w:rsidR="00A063F1" w:rsidRPr="006E63F3" w:rsidRDefault="00A063F1" w:rsidP="00A063F1"/>
        </w:tc>
        <w:tc>
          <w:tcPr>
            <w:tcW w:w="3928" w:type="pct"/>
          </w:tcPr>
          <w:p w14:paraId="24FC902F" w14:textId="11498143" w:rsidR="00A063F1" w:rsidRPr="006E63F3" w:rsidRDefault="00A063F1" w:rsidP="00A063F1">
            <w:pPr>
              <w:jc w:val="both"/>
            </w:pPr>
            <w:r w:rsidRPr="005A13AD">
              <w:t>Разработка свода правил эксплуатации изделия</w:t>
            </w:r>
          </w:p>
        </w:tc>
      </w:tr>
      <w:tr w:rsidR="00A063F1" w:rsidRPr="006E63F3" w14:paraId="1EEF208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F8F16DD" w14:textId="77777777" w:rsidR="00A063F1" w:rsidRPr="006E63F3" w:rsidRDefault="00A063F1" w:rsidP="00A063F1"/>
        </w:tc>
        <w:tc>
          <w:tcPr>
            <w:tcW w:w="3928" w:type="pct"/>
          </w:tcPr>
          <w:p w14:paraId="4F6CE08B" w14:textId="4BF09A37" w:rsidR="00A063F1" w:rsidRPr="006E63F3" w:rsidRDefault="00A063F1" w:rsidP="00A063F1">
            <w:pPr>
              <w:jc w:val="both"/>
            </w:pPr>
            <w:r w:rsidRPr="005A13AD">
              <w:t>Внесение необходимых изменений (доработка и исправление) в дизайн-проект для серийного (массового) производства по результатам согласования</w:t>
            </w:r>
          </w:p>
        </w:tc>
      </w:tr>
      <w:tr w:rsidR="00A063F1" w:rsidRPr="006E63F3" w14:paraId="2E5DD48E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A063F1" w:rsidRPr="006E63F3" w:rsidRDefault="00A063F1" w:rsidP="00A063F1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2A1CCFD4" w14:textId="2713817D" w:rsidR="00A063F1" w:rsidRPr="006E63F3" w:rsidRDefault="00A063F1" w:rsidP="00A063F1">
            <w:pPr>
              <w:jc w:val="both"/>
            </w:pPr>
            <w:r w:rsidRPr="005A13AD">
              <w:t>Пользоваться специализированным программным обеспечением для проектирования изделий деревообработки и мебели</w:t>
            </w:r>
          </w:p>
        </w:tc>
      </w:tr>
      <w:tr w:rsidR="00A063F1" w:rsidRPr="006E63F3" w14:paraId="3C31B42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A063F1" w:rsidRPr="006E63F3" w:rsidRDefault="00A063F1" w:rsidP="00A063F1"/>
        </w:tc>
        <w:tc>
          <w:tcPr>
            <w:tcW w:w="3928" w:type="pct"/>
          </w:tcPr>
          <w:p w14:paraId="5CB8E4E3" w14:textId="325B63CA" w:rsidR="00A063F1" w:rsidRPr="006E63F3" w:rsidRDefault="00A063F1" w:rsidP="00A063F1">
            <w:pPr>
              <w:jc w:val="both"/>
            </w:pPr>
            <w:r w:rsidRPr="005A13AD">
              <w:t>Моделировать и визуализировать изделия в различных программных средах</w:t>
            </w:r>
          </w:p>
        </w:tc>
      </w:tr>
      <w:tr w:rsidR="00A063F1" w:rsidRPr="006E63F3" w14:paraId="47307C3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A063F1" w:rsidRPr="006E63F3" w:rsidRDefault="00A063F1" w:rsidP="00A063F1"/>
        </w:tc>
        <w:tc>
          <w:tcPr>
            <w:tcW w:w="3928" w:type="pct"/>
          </w:tcPr>
          <w:p w14:paraId="1C8F7963" w14:textId="77100BE1" w:rsidR="00A063F1" w:rsidRPr="006E63F3" w:rsidRDefault="00A063F1" w:rsidP="00A063F1">
            <w:pPr>
              <w:jc w:val="both"/>
            </w:pPr>
            <w:r w:rsidRPr="005A13AD">
              <w:t>Оперировать пространственными образами предметов, процессов и явлений (объемное и пространственное мышление)</w:t>
            </w:r>
          </w:p>
        </w:tc>
      </w:tr>
      <w:tr w:rsidR="00A063F1" w:rsidRPr="006E63F3" w14:paraId="3D1995B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A063F1" w:rsidRPr="006E63F3" w:rsidRDefault="00A063F1" w:rsidP="00A063F1"/>
        </w:tc>
        <w:tc>
          <w:tcPr>
            <w:tcW w:w="3928" w:type="pct"/>
          </w:tcPr>
          <w:p w14:paraId="274FD7E1" w14:textId="3DA4AC3A" w:rsidR="00A063F1" w:rsidRPr="006E63F3" w:rsidRDefault="00A063F1" w:rsidP="00A063F1">
            <w:pPr>
              <w:jc w:val="both"/>
            </w:pPr>
            <w:r w:rsidRPr="005A13AD">
              <w:t>Анализировать исходные данные и средства для производства моделируемого изделия</w:t>
            </w:r>
          </w:p>
        </w:tc>
      </w:tr>
      <w:tr w:rsidR="00A063F1" w:rsidRPr="006E63F3" w14:paraId="5691ACA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991C2E2" w14:textId="77777777" w:rsidR="00A063F1" w:rsidRPr="006E63F3" w:rsidRDefault="00A063F1" w:rsidP="00A063F1"/>
        </w:tc>
        <w:tc>
          <w:tcPr>
            <w:tcW w:w="3928" w:type="pct"/>
          </w:tcPr>
          <w:p w14:paraId="07EE286E" w14:textId="716FFFB7" w:rsidR="00A063F1" w:rsidRPr="006E63F3" w:rsidRDefault="00A063F1" w:rsidP="00A063F1">
            <w:pPr>
              <w:jc w:val="both"/>
            </w:pPr>
            <w:r>
              <w:t>Находить варианты компромиссных решений</w:t>
            </w:r>
          </w:p>
        </w:tc>
      </w:tr>
      <w:tr w:rsidR="00A063F1" w:rsidRPr="006E63F3" w14:paraId="74B8339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A063F1" w:rsidRPr="006E63F3" w:rsidRDefault="00A063F1" w:rsidP="00A063F1"/>
        </w:tc>
        <w:tc>
          <w:tcPr>
            <w:tcW w:w="3928" w:type="pct"/>
          </w:tcPr>
          <w:p w14:paraId="679FB38E" w14:textId="70B1F6BB" w:rsidR="00A063F1" w:rsidRPr="006E63F3" w:rsidRDefault="00A063F1" w:rsidP="00A063F1">
            <w:pPr>
              <w:jc w:val="both"/>
            </w:pPr>
            <w:r w:rsidRPr="005A13AD">
              <w:t>Производить количественную и стоимостную оценку разрабатываемого изделия деревообработки или мебели</w:t>
            </w:r>
          </w:p>
        </w:tc>
      </w:tr>
      <w:tr w:rsidR="00A063F1" w:rsidRPr="006E63F3" w14:paraId="569FBB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A063F1" w:rsidRPr="006E63F3" w:rsidRDefault="00A063F1" w:rsidP="00A063F1"/>
        </w:tc>
        <w:tc>
          <w:tcPr>
            <w:tcW w:w="3928" w:type="pct"/>
          </w:tcPr>
          <w:p w14:paraId="6993653D" w14:textId="76534975" w:rsidR="00A063F1" w:rsidRPr="006E63F3" w:rsidRDefault="00A063F1" w:rsidP="00A063F1">
            <w:pPr>
              <w:jc w:val="both"/>
            </w:pPr>
            <w:r w:rsidRPr="005A13AD">
              <w:t>Выстраивать эффективные коммуникации с заказчиком, конструкторами и технологами, с деревообрабатывающими и мебельными организациями</w:t>
            </w:r>
          </w:p>
        </w:tc>
      </w:tr>
      <w:tr w:rsidR="00A063F1" w:rsidRPr="006E63F3" w14:paraId="38FD394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8F4EE8F" w14:textId="77777777" w:rsidR="00A063F1" w:rsidRPr="006E63F3" w:rsidRDefault="00A063F1" w:rsidP="00A063F1"/>
        </w:tc>
        <w:tc>
          <w:tcPr>
            <w:tcW w:w="3928" w:type="pct"/>
          </w:tcPr>
          <w:p w14:paraId="7770AF2D" w14:textId="74361280" w:rsidR="00A063F1" w:rsidRPr="006E63F3" w:rsidRDefault="00A063F1" w:rsidP="00A063F1">
            <w:pPr>
              <w:jc w:val="both"/>
            </w:pPr>
            <w:r w:rsidRPr="005A13AD">
              <w:t>Выбирать оптимальные конструктивные и технические решения для создания многофункциональных изделий</w:t>
            </w:r>
          </w:p>
        </w:tc>
      </w:tr>
      <w:tr w:rsidR="00A063F1" w:rsidRPr="006E63F3" w14:paraId="74C39E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D0A1E6" w14:textId="77777777" w:rsidR="00A063F1" w:rsidRPr="006E63F3" w:rsidRDefault="00A063F1" w:rsidP="00A063F1"/>
        </w:tc>
        <w:tc>
          <w:tcPr>
            <w:tcW w:w="3928" w:type="pct"/>
          </w:tcPr>
          <w:p w14:paraId="3CDFE792" w14:textId="5970A239" w:rsidR="00A063F1" w:rsidRPr="006E63F3" w:rsidRDefault="00A063F1" w:rsidP="00A063F1">
            <w:pPr>
              <w:jc w:val="both"/>
            </w:pPr>
            <w:r w:rsidRPr="005A13AD">
              <w:t>Обоснованно выбирать решения по усовершенствованию конструкции имеющегося ассортимента изделий с учетом возможностей производства</w:t>
            </w:r>
          </w:p>
        </w:tc>
      </w:tr>
      <w:tr w:rsidR="00A063F1" w:rsidRPr="006E63F3" w14:paraId="49E26A4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403D645" w14:textId="77777777" w:rsidR="00A063F1" w:rsidRPr="006E63F3" w:rsidRDefault="00A063F1" w:rsidP="00A063F1"/>
        </w:tc>
        <w:tc>
          <w:tcPr>
            <w:tcW w:w="3928" w:type="pct"/>
          </w:tcPr>
          <w:p w14:paraId="623FEFE1" w14:textId="510C49EF" w:rsidR="00A063F1" w:rsidRPr="006E63F3" w:rsidRDefault="00A063F1" w:rsidP="00A063F1">
            <w:pPr>
              <w:jc w:val="both"/>
            </w:pPr>
            <w:r w:rsidRPr="005A13AD">
              <w:t>Пользоваться основными графическими компьютерными программами и программами моделирования</w:t>
            </w:r>
          </w:p>
        </w:tc>
      </w:tr>
      <w:tr w:rsidR="00A063F1" w:rsidRPr="006E63F3" w14:paraId="5CA798B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C090F30" w14:textId="77777777" w:rsidR="00A063F1" w:rsidRPr="006E63F3" w:rsidRDefault="00A063F1" w:rsidP="00A063F1"/>
        </w:tc>
        <w:tc>
          <w:tcPr>
            <w:tcW w:w="3928" w:type="pct"/>
          </w:tcPr>
          <w:p w14:paraId="72986D57" w14:textId="120C18EC" w:rsidR="00A063F1" w:rsidRPr="006E63F3" w:rsidRDefault="00A063F1" w:rsidP="00A063F1">
            <w:pPr>
              <w:jc w:val="both"/>
            </w:pPr>
            <w:r w:rsidRPr="005A13AD">
              <w:t>Соединять в целостной структуре и гармоничной форме все необходимые свойства изделия и требования, предъявляемые к изделию</w:t>
            </w:r>
          </w:p>
        </w:tc>
      </w:tr>
      <w:tr w:rsidR="00A063F1" w:rsidRPr="006E63F3" w14:paraId="7EC4658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1BE4B7C" w14:textId="77777777" w:rsidR="00A063F1" w:rsidRPr="006E63F3" w:rsidRDefault="00A063F1" w:rsidP="00A063F1"/>
        </w:tc>
        <w:tc>
          <w:tcPr>
            <w:tcW w:w="3928" w:type="pct"/>
          </w:tcPr>
          <w:p w14:paraId="4C62A0EC" w14:textId="7524DFE9" w:rsidR="00A063F1" w:rsidRPr="006E63F3" w:rsidRDefault="00A063F1" w:rsidP="00A063F1">
            <w:pPr>
              <w:jc w:val="both"/>
            </w:pPr>
            <w:r>
              <w:t>Рассчитывать производственные затраты</w:t>
            </w:r>
          </w:p>
        </w:tc>
      </w:tr>
      <w:tr w:rsidR="00A063F1" w:rsidRPr="006E63F3" w14:paraId="2B338E9E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8AA11EC" w14:textId="77777777" w:rsidR="00A063F1" w:rsidRPr="006E63F3" w:rsidRDefault="00A063F1" w:rsidP="00A063F1"/>
        </w:tc>
        <w:tc>
          <w:tcPr>
            <w:tcW w:w="3928" w:type="pct"/>
          </w:tcPr>
          <w:p w14:paraId="7F7E4BEC" w14:textId="22AEE71B" w:rsidR="00A063F1" w:rsidRPr="006E63F3" w:rsidRDefault="00A063F1" w:rsidP="00A063F1">
            <w:pPr>
              <w:jc w:val="both"/>
            </w:pPr>
            <w:r w:rsidRPr="005A13AD">
              <w:t>Осуществлять технические расчеты различными методами в процессе дизайнерской разработки изделия</w:t>
            </w:r>
          </w:p>
        </w:tc>
      </w:tr>
      <w:tr w:rsidR="00A063F1" w:rsidRPr="006E63F3" w14:paraId="7054BD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A1A2251" w14:textId="77777777" w:rsidR="00A063F1" w:rsidRPr="006E63F3" w:rsidRDefault="00A063F1" w:rsidP="00A063F1"/>
        </w:tc>
        <w:tc>
          <w:tcPr>
            <w:tcW w:w="3928" w:type="pct"/>
          </w:tcPr>
          <w:p w14:paraId="17A35731" w14:textId="2AE4BB38" w:rsidR="00A063F1" w:rsidRPr="006E63F3" w:rsidRDefault="00A063F1" w:rsidP="00A063F1">
            <w:pPr>
              <w:jc w:val="both"/>
            </w:pPr>
            <w:r w:rsidRPr="005A13AD">
              <w:t>Создавать художественные эскизы изделия от руки и с использованием систем автоматизированного проектирования</w:t>
            </w:r>
          </w:p>
        </w:tc>
      </w:tr>
      <w:tr w:rsidR="00A063F1" w:rsidRPr="006E63F3" w14:paraId="09FAC70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B0503F" w14:textId="77777777" w:rsidR="00A063F1" w:rsidRPr="006E63F3" w:rsidRDefault="00A063F1" w:rsidP="00A063F1"/>
        </w:tc>
        <w:tc>
          <w:tcPr>
            <w:tcW w:w="3928" w:type="pct"/>
          </w:tcPr>
          <w:p w14:paraId="7D037DB7" w14:textId="23EF26F7" w:rsidR="00A063F1" w:rsidRPr="006E63F3" w:rsidRDefault="00A063F1" w:rsidP="00A063F1">
            <w:pPr>
              <w:jc w:val="both"/>
            </w:pPr>
            <w:r>
              <w:t>Формировать библиотеки изделий</w:t>
            </w:r>
          </w:p>
        </w:tc>
      </w:tr>
      <w:tr w:rsidR="00A063F1" w:rsidRPr="006E63F3" w14:paraId="3AF0FF6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5B8B9C" w14:textId="77777777" w:rsidR="00A063F1" w:rsidRPr="006E63F3" w:rsidRDefault="00A063F1" w:rsidP="00A063F1"/>
        </w:tc>
        <w:tc>
          <w:tcPr>
            <w:tcW w:w="3928" w:type="pct"/>
          </w:tcPr>
          <w:p w14:paraId="0407D131" w14:textId="28B6A07B" w:rsidR="00A063F1" w:rsidRPr="006E63F3" w:rsidRDefault="00A063F1" w:rsidP="00A063F1">
            <w:pPr>
              <w:jc w:val="both"/>
            </w:pPr>
            <w:r w:rsidRPr="005A13AD">
              <w:t>Формировать файлы для передачи на станки с числовым программным управлением, в автоматизированные системы бухгалтерского и налогового учета и системы управления деревообрабатывающих и мебельных производств</w:t>
            </w:r>
          </w:p>
        </w:tc>
      </w:tr>
      <w:tr w:rsidR="00674FE2" w:rsidRPr="006E63F3" w14:paraId="6FBDE38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58B09DE" w14:textId="77777777" w:rsidR="00674FE2" w:rsidRPr="006E63F3" w:rsidRDefault="00674FE2" w:rsidP="005E7A1B"/>
        </w:tc>
        <w:tc>
          <w:tcPr>
            <w:tcW w:w="3928" w:type="pct"/>
          </w:tcPr>
          <w:p w14:paraId="220688E1" w14:textId="77777777" w:rsidR="00674FE2" w:rsidRPr="006E63F3" w:rsidRDefault="00674FE2" w:rsidP="005E7A1B">
            <w:pPr>
              <w:jc w:val="both"/>
            </w:pPr>
          </w:p>
        </w:tc>
      </w:tr>
      <w:tr w:rsidR="00A063F1" w:rsidRPr="006E63F3" w14:paraId="4B369FE1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A063F1" w:rsidRPr="006E63F3" w:rsidRDefault="00A063F1" w:rsidP="00A063F1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47CE2A39" w14:textId="67DA8E96" w:rsidR="00A063F1" w:rsidRPr="006E63F3" w:rsidRDefault="00A063F1" w:rsidP="00A063F1">
            <w:pPr>
              <w:jc w:val="both"/>
            </w:pPr>
            <w:r w:rsidRPr="005A13AD">
              <w:t>Системы автоматизированного проектирования изделий деревообработки и мебели</w:t>
            </w:r>
          </w:p>
        </w:tc>
      </w:tr>
      <w:tr w:rsidR="00A063F1" w:rsidRPr="006E63F3" w14:paraId="3037FA4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A063F1" w:rsidRPr="006E63F3" w:rsidRDefault="00A063F1" w:rsidP="00A063F1"/>
        </w:tc>
        <w:tc>
          <w:tcPr>
            <w:tcW w:w="3928" w:type="pct"/>
          </w:tcPr>
          <w:p w14:paraId="64ABDC86" w14:textId="469CF2CC" w:rsidR="00A063F1" w:rsidRPr="006E63F3" w:rsidRDefault="00A063F1" w:rsidP="00A063F1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A063F1" w:rsidRPr="006E63F3" w14:paraId="38003E3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A063F1" w:rsidRPr="006E63F3" w:rsidRDefault="00A063F1" w:rsidP="00A063F1"/>
        </w:tc>
        <w:tc>
          <w:tcPr>
            <w:tcW w:w="3928" w:type="pct"/>
          </w:tcPr>
          <w:p w14:paraId="34DDB1F1" w14:textId="0E1B61F1" w:rsidR="00A063F1" w:rsidRPr="006E63F3" w:rsidRDefault="00A063F1" w:rsidP="00A063F1">
            <w:pPr>
              <w:jc w:val="both"/>
            </w:pPr>
            <w:r w:rsidRPr="005A13AD">
              <w:t>Свойства и характеристики материалов, используемых для производства изделий деревообработки и мебели</w:t>
            </w:r>
          </w:p>
        </w:tc>
      </w:tr>
      <w:tr w:rsidR="00A063F1" w:rsidRPr="006E63F3" w14:paraId="2397010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A063F1" w:rsidRPr="006E63F3" w:rsidRDefault="00A063F1" w:rsidP="00A063F1"/>
        </w:tc>
        <w:tc>
          <w:tcPr>
            <w:tcW w:w="3928" w:type="pct"/>
          </w:tcPr>
          <w:p w14:paraId="2896285B" w14:textId="4B890842" w:rsidR="00A063F1" w:rsidRPr="006E63F3" w:rsidRDefault="00A063F1" w:rsidP="00A063F1">
            <w:pPr>
              <w:jc w:val="both"/>
            </w:pPr>
            <w:r w:rsidRPr="005A13AD">
              <w:t>Параметры и характеристики комплектующих, аксессуаров и фурнитуры, используемых для изделий деревообработки и мебели</w:t>
            </w:r>
          </w:p>
        </w:tc>
      </w:tr>
      <w:tr w:rsidR="00A063F1" w:rsidRPr="006E63F3" w14:paraId="2A05B9A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A063F1" w:rsidRPr="006E63F3" w:rsidRDefault="00A063F1" w:rsidP="00A063F1"/>
        </w:tc>
        <w:tc>
          <w:tcPr>
            <w:tcW w:w="3928" w:type="pct"/>
          </w:tcPr>
          <w:p w14:paraId="0551B126" w14:textId="630E9E2C" w:rsidR="00A063F1" w:rsidRPr="006E63F3" w:rsidRDefault="00A063F1" w:rsidP="00A063F1">
            <w:pPr>
              <w:jc w:val="both"/>
            </w:pPr>
            <w:r w:rsidRPr="005A13AD">
              <w:t>Нормативно-техническая документация деревообрабатывающих и мебельных производств</w:t>
            </w:r>
          </w:p>
        </w:tc>
      </w:tr>
      <w:tr w:rsidR="00A063F1" w:rsidRPr="006E63F3" w14:paraId="3020AAE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A063F1" w:rsidRPr="006E63F3" w:rsidRDefault="00A063F1" w:rsidP="00A063F1"/>
        </w:tc>
        <w:tc>
          <w:tcPr>
            <w:tcW w:w="3928" w:type="pct"/>
          </w:tcPr>
          <w:p w14:paraId="2B9938B1" w14:textId="42D6E1CA" w:rsidR="00A063F1" w:rsidRPr="006E63F3" w:rsidRDefault="00A063F1" w:rsidP="00A063F1">
            <w:pPr>
              <w:jc w:val="both"/>
            </w:pPr>
            <w:r w:rsidRPr="005A13AD">
              <w:t>Конструктивные особенности проектирования изделий из древесины</w:t>
            </w:r>
          </w:p>
        </w:tc>
      </w:tr>
      <w:tr w:rsidR="00A063F1" w:rsidRPr="006E63F3" w14:paraId="0495806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A063F1" w:rsidRPr="006E63F3" w:rsidRDefault="00A063F1" w:rsidP="00A063F1"/>
        </w:tc>
        <w:tc>
          <w:tcPr>
            <w:tcW w:w="3928" w:type="pct"/>
          </w:tcPr>
          <w:p w14:paraId="1FA47E7F" w14:textId="48A0DA20" w:rsidR="00A063F1" w:rsidRPr="006E63F3" w:rsidRDefault="00A063F1" w:rsidP="00A063F1">
            <w:pPr>
              <w:jc w:val="both"/>
            </w:pPr>
            <w:r w:rsidRPr="005A13AD">
              <w:t>Английский язык в объеме, необходимом для профессиональной коммуникации (в том числе чтение литературы)</w:t>
            </w:r>
          </w:p>
        </w:tc>
      </w:tr>
      <w:tr w:rsidR="00A063F1" w:rsidRPr="006E63F3" w14:paraId="35FD688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A063F1" w:rsidRPr="006E63F3" w:rsidRDefault="00A063F1" w:rsidP="00A063F1"/>
        </w:tc>
        <w:tc>
          <w:tcPr>
            <w:tcW w:w="3928" w:type="pct"/>
          </w:tcPr>
          <w:p w14:paraId="30A49BE5" w14:textId="5DDCCC00" w:rsidR="00A063F1" w:rsidRPr="006E63F3" w:rsidRDefault="00A063F1" w:rsidP="00A063F1">
            <w:pPr>
              <w:jc w:val="both"/>
            </w:pPr>
            <w:r w:rsidRPr="005A13AD">
              <w:t>Критерии оценки потенциала производства и материально-технической базы для возможности внедрения новых конструкторских решений изделий деревообработки и мебели</w:t>
            </w:r>
          </w:p>
        </w:tc>
      </w:tr>
      <w:tr w:rsidR="00A063F1" w:rsidRPr="006E63F3" w14:paraId="5C4D8E4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59EB4D7" w14:textId="77777777" w:rsidR="00A063F1" w:rsidRPr="006E63F3" w:rsidRDefault="00A063F1" w:rsidP="00A063F1"/>
        </w:tc>
        <w:tc>
          <w:tcPr>
            <w:tcW w:w="3928" w:type="pct"/>
          </w:tcPr>
          <w:p w14:paraId="448C7ABD" w14:textId="7A8AF5B0" w:rsidR="00A063F1" w:rsidRPr="006E63F3" w:rsidRDefault="00A063F1" w:rsidP="00A063F1">
            <w:pPr>
              <w:jc w:val="both"/>
            </w:pPr>
            <w:r w:rsidRPr="005A13AD">
              <w:t>Ассортимент материалов и комплектующих организации, где производится изделие</w:t>
            </w:r>
          </w:p>
        </w:tc>
      </w:tr>
      <w:tr w:rsidR="00A063F1" w:rsidRPr="006E63F3" w14:paraId="03F8025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2B8B881" w14:textId="77777777" w:rsidR="00A063F1" w:rsidRPr="006E63F3" w:rsidRDefault="00A063F1" w:rsidP="00A063F1"/>
        </w:tc>
        <w:tc>
          <w:tcPr>
            <w:tcW w:w="3928" w:type="pct"/>
          </w:tcPr>
          <w:p w14:paraId="038AEECE" w14:textId="40004B09" w:rsidR="00A063F1" w:rsidRPr="006E63F3" w:rsidRDefault="00A063F1" w:rsidP="00A063F1">
            <w:pPr>
              <w:jc w:val="both"/>
            </w:pPr>
            <w:r w:rsidRPr="005A13AD">
              <w:t>Принципы монтажа и технической эксплуатации изделий деревообработки и мебели</w:t>
            </w:r>
          </w:p>
        </w:tc>
      </w:tr>
      <w:tr w:rsidR="00A063F1" w:rsidRPr="006E63F3" w14:paraId="01BD685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078D319" w14:textId="77777777" w:rsidR="00A063F1" w:rsidRPr="006E63F3" w:rsidRDefault="00A063F1" w:rsidP="00A063F1"/>
        </w:tc>
        <w:tc>
          <w:tcPr>
            <w:tcW w:w="3928" w:type="pct"/>
          </w:tcPr>
          <w:p w14:paraId="564720AD" w14:textId="6FE5EE52" w:rsidR="00A063F1" w:rsidRPr="006E63F3" w:rsidRDefault="00A063F1" w:rsidP="00A063F1">
            <w:pPr>
              <w:jc w:val="both"/>
            </w:pPr>
            <w:r w:rsidRPr="005A13AD">
              <w:t>Методы, инструментарий инженерно-технической проработки изделий деревообработки и мебели</w:t>
            </w:r>
          </w:p>
        </w:tc>
      </w:tr>
      <w:tr w:rsidR="00A063F1" w:rsidRPr="006E63F3" w14:paraId="22FA074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37B6D6" w14:textId="77777777" w:rsidR="00A063F1" w:rsidRPr="006E63F3" w:rsidRDefault="00A063F1" w:rsidP="00A063F1"/>
        </w:tc>
        <w:tc>
          <w:tcPr>
            <w:tcW w:w="3928" w:type="pct"/>
          </w:tcPr>
          <w:p w14:paraId="716DF918" w14:textId="62F4BFD8" w:rsidR="00A063F1" w:rsidRPr="006E63F3" w:rsidRDefault="00A063F1" w:rsidP="00A063F1">
            <w:pPr>
              <w:jc w:val="both"/>
            </w:pPr>
            <w:r w:rsidRPr="005A13AD">
              <w:t>Приемы формирования, придающие целостность готовому дизайнерскому решению</w:t>
            </w:r>
          </w:p>
        </w:tc>
      </w:tr>
      <w:tr w:rsidR="00A063F1" w:rsidRPr="006E63F3" w14:paraId="3A3682B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9D541FD" w14:textId="77777777" w:rsidR="00A063F1" w:rsidRPr="006E63F3" w:rsidRDefault="00A063F1" w:rsidP="00A063F1"/>
        </w:tc>
        <w:tc>
          <w:tcPr>
            <w:tcW w:w="3928" w:type="pct"/>
          </w:tcPr>
          <w:p w14:paraId="255147A6" w14:textId="62709C35" w:rsidR="00A063F1" w:rsidRPr="006E63F3" w:rsidRDefault="00A063F1" w:rsidP="00A063F1">
            <w:pPr>
              <w:jc w:val="both"/>
            </w:pPr>
            <w:r w:rsidRPr="005A13AD">
              <w:t>Современные технологии и конструкции изделий деревообработки и мебели</w:t>
            </w:r>
          </w:p>
        </w:tc>
      </w:tr>
      <w:tr w:rsidR="00A063F1" w:rsidRPr="006E63F3" w14:paraId="1D7379D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C242283" w14:textId="77777777" w:rsidR="00A063F1" w:rsidRPr="006E63F3" w:rsidRDefault="00A063F1" w:rsidP="00A063F1"/>
        </w:tc>
        <w:tc>
          <w:tcPr>
            <w:tcW w:w="3928" w:type="pct"/>
          </w:tcPr>
          <w:p w14:paraId="214CE17F" w14:textId="152575D2" w:rsidR="00A063F1" w:rsidRPr="006E63F3" w:rsidRDefault="00A063F1" w:rsidP="00A063F1">
            <w:pPr>
              <w:jc w:val="both"/>
            </w:pPr>
            <w:r w:rsidRPr="005A13AD">
              <w:t>Основные требования, которые необходимо учитывать в процессе проектирования изделий деревообработки и мебели (функциональные, технико-конструктивные, эргономические, эстетические, физиологические)</w:t>
            </w:r>
          </w:p>
        </w:tc>
      </w:tr>
      <w:tr w:rsidR="00A063F1" w:rsidRPr="006E63F3" w14:paraId="0A4D213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1004772" w14:textId="77777777" w:rsidR="00A063F1" w:rsidRPr="006E63F3" w:rsidRDefault="00A063F1" w:rsidP="00A063F1"/>
        </w:tc>
        <w:tc>
          <w:tcPr>
            <w:tcW w:w="3928" w:type="pct"/>
          </w:tcPr>
          <w:p w14:paraId="72C1A7BE" w14:textId="5925C797" w:rsidR="00A063F1" w:rsidRPr="006E63F3" w:rsidRDefault="00A063F1" w:rsidP="00A063F1">
            <w:pPr>
              <w:jc w:val="both"/>
            </w:pPr>
            <w:r w:rsidRPr="005A13AD">
              <w:t>Российские и международные требования безопасности, предъявляемые к изделиям деревообработки и мебели</w:t>
            </w:r>
          </w:p>
        </w:tc>
      </w:tr>
      <w:tr w:rsidR="00A063F1" w:rsidRPr="006E63F3" w14:paraId="5FAF606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9921B19" w14:textId="77777777" w:rsidR="00A063F1" w:rsidRPr="006E63F3" w:rsidRDefault="00A063F1" w:rsidP="00A063F1"/>
        </w:tc>
        <w:tc>
          <w:tcPr>
            <w:tcW w:w="3928" w:type="pct"/>
          </w:tcPr>
          <w:p w14:paraId="752676FB" w14:textId="1966BE94" w:rsidR="00A063F1" w:rsidRPr="006E63F3" w:rsidRDefault="00A063F1" w:rsidP="00A063F1">
            <w:pPr>
              <w:jc w:val="both"/>
            </w:pPr>
            <w:r w:rsidRPr="005A13AD">
              <w:t>Компьютерные программы, предназначенные для моделирования, визуализации и автоматизированного проектирования изделий деревообработки и мебели</w:t>
            </w:r>
          </w:p>
        </w:tc>
      </w:tr>
      <w:tr w:rsidR="00A063F1" w:rsidRPr="006E63F3" w14:paraId="50FB2CB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27D729" w14:textId="77777777" w:rsidR="00A063F1" w:rsidRPr="006E63F3" w:rsidRDefault="00A063F1" w:rsidP="00A063F1"/>
        </w:tc>
        <w:tc>
          <w:tcPr>
            <w:tcW w:w="3928" w:type="pct"/>
          </w:tcPr>
          <w:p w14:paraId="0775E5BD" w14:textId="15A9FBA0" w:rsidR="00A063F1" w:rsidRPr="006E63F3" w:rsidRDefault="00A063F1" w:rsidP="00A063F1">
            <w:pPr>
              <w:jc w:val="both"/>
            </w:pPr>
            <w:r>
              <w:t>Требования охраны труда</w:t>
            </w:r>
          </w:p>
        </w:tc>
      </w:tr>
      <w:tr w:rsidR="00A063F1" w:rsidRPr="006E63F3" w14:paraId="2B6A0E0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25E7A67" w14:textId="77777777" w:rsidR="00A063F1" w:rsidRPr="006E63F3" w:rsidRDefault="00A063F1" w:rsidP="00A063F1"/>
        </w:tc>
        <w:tc>
          <w:tcPr>
            <w:tcW w:w="3928" w:type="pct"/>
          </w:tcPr>
          <w:p w14:paraId="5D8AA85E" w14:textId="3526E405" w:rsidR="00A063F1" w:rsidRPr="006E63F3" w:rsidRDefault="00A063F1" w:rsidP="00A063F1">
            <w:pPr>
              <w:jc w:val="both"/>
            </w:pPr>
            <w:r w:rsidRPr="005A13AD">
              <w:t>Единая система конструкторской и технологической документации</w:t>
            </w:r>
          </w:p>
        </w:tc>
      </w:tr>
      <w:tr w:rsidR="00674FE2" w:rsidRPr="006E63F3" w14:paraId="50C6C35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674FE2" w:rsidRPr="006E63F3" w:rsidRDefault="00674FE2" w:rsidP="005E7A1B"/>
        </w:tc>
        <w:tc>
          <w:tcPr>
            <w:tcW w:w="3928" w:type="pct"/>
          </w:tcPr>
          <w:p w14:paraId="614936C3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20BAA1A4" w14:textId="77777777" w:rsidTr="005E7A1B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77777777" w:rsidR="00674FE2" w:rsidRPr="006E63F3" w:rsidRDefault="00674FE2" w:rsidP="005E7A1B">
            <w:pPr>
              <w:jc w:val="both"/>
            </w:pPr>
            <w:r w:rsidRPr="006E63F3">
              <w:t>-</w:t>
            </w:r>
          </w:p>
        </w:tc>
      </w:tr>
    </w:tbl>
    <w:p w14:paraId="32D7C973" w14:textId="77777777" w:rsidR="00674FE2" w:rsidRPr="006E63F3" w:rsidRDefault="00674FE2" w:rsidP="00674FE2">
      <w:pPr>
        <w:rPr>
          <w:b/>
        </w:rPr>
      </w:pPr>
    </w:p>
    <w:p w14:paraId="1B581573" w14:textId="1916A9B7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2. Трудовая функция</w:t>
      </w:r>
    </w:p>
    <w:p w14:paraId="1D3B99FF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6E63F3" w14:paraId="48CCE1D1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54599F5F" w:rsidR="00674FE2" w:rsidRPr="006E63F3" w:rsidRDefault="00A063F1" w:rsidP="005E7A1B">
            <w:r w:rsidRPr="00A063F1">
              <w:t>Формирование модели изделия деревообработки и мебели в автоматизированных системах для решения инженерных задач и выполнения расче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005666F8" w:rsidR="00674FE2" w:rsidRPr="006E63F3" w:rsidRDefault="00674FE2" w:rsidP="005E7A1B">
            <w:r>
              <w:t>С</w:t>
            </w:r>
            <w:r w:rsidRPr="006E63F3">
              <w:t>/02.</w:t>
            </w:r>
            <w:r w:rsidR="00A063F1"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0843A7F6" w:rsidR="00674FE2" w:rsidRPr="006E63F3" w:rsidRDefault="00A063F1" w:rsidP="005E7A1B">
            <w:pPr>
              <w:jc w:val="center"/>
            </w:pPr>
            <w:r>
              <w:t>6</w:t>
            </w:r>
          </w:p>
        </w:tc>
      </w:tr>
    </w:tbl>
    <w:p w14:paraId="76FFE6E3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7387D6E5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F99461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1A3E58ED" w14:textId="77777777" w:rsidTr="005E7A1B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6E63F3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063F1" w:rsidRPr="006E63F3" w14:paraId="4EF291CE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A063F1" w:rsidRPr="006E63F3" w:rsidRDefault="00A063F1" w:rsidP="00A063F1">
            <w:r w:rsidRPr="006E63F3">
              <w:t>Трудовые действия</w:t>
            </w:r>
          </w:p>
        </w:tc>
        <w:tc>
          <w:tcPr>
            <w:tcW w:w="3928" w:type="pct"/>
          </w:tcPr>
          <w:p w14:paraId="62D2E045" w14:textId="51BDBF3D" w:rsidR="00A063F1" w:rsidRPr="006E63F3" w:rsidRDefault="00A063F1" w:rsidP="00A063F1">
            <w:pPr>
              <w:jc w:val="both"/>
            </w:pPr>
            <w:r w:rsidRPr="005A13AD">
              <w:t>Построение расчетной модели изделия в системах автоматизированного проектирования для решения инженерных задач</w:t>
            </w:r>
          </w:p>
        </w:tc>
      </w:tr>
      <w:tr w:rsidR="00A063F1" w:rsidRPr="006E63F3" w14:paraId="58EB1290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A063F1" w:rsidRPr="006E63F3" w:rsidRDefault="00A063F1" w:rsidP="00A063F1"/>
        </w:tc>
        <w:tc>
          <w:tcPr>
            <w:tcW w:w="3928" w:type="pct"/>
          </w:tcPr>
          <w:p w14:paraId="37A891B8" w14:textId="775E651E" w:rsidR="00A063F1" w:rsidRPr="006E63F3" w:rsidRDefault="00A063F1" w:rsidP="00A063F1">
            <w:pPr>
              <w:jc w:val="both"/>
              <w:rPr>
                <w:iCs/>
              </w:rPr>
            </w:pPr>
            <w:r w:rsidRPr="005A13AD">
              <w:t>Адаптация объемной модели изделия из систем автоматизированного проектирования изделий под инженерные системы автоматизированного расчета</w:t>
            </w:r>
          </w:p>
        </w:tc>
      </w:tr>
      <w:tr w:rsidR="00A063F1" w:rsidRPr="006E63F3" w14:paraId="64C0B0C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A063F1" w:rsidRPr="006E63F3" w:rsidRDefault="00A063F1" w:rsidP="00A063F1"/>
        </w:tc>
        <w:tc>
          <w:tcPr>
            <w:tcW w:w="3928" w:type="pct"/>
          </w:tcPr>
          <w:p w14:paraId="60D19EA9" w14:textId="7B5A278E" w:rsidR="00A063F1" w:rsidRPr="006E63F3" w:rsidRDefault="00A063F1" w:rsidP="00A063F1">
            <w:pPr>
              <w:jc w:val="both"/>
            </w:pPr>
            <w:r w:rsidRPr="005A13AD">
              <w:t>Расчет нагрузок элементов конструкции изделия</w:t>
            </w:r>
          </w:p>
        </w:tc>
      </w:tr>
      <w:tr w:rsidR="00A063F1" w:rsidRPr="006E63F3" w14:paraId="7EDE6BA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A063F1" w:rsidRPr="006E63F3" w:rsidRDefault="00A063F1" w:rsidP="00A063F1"/>
        </w:tc>
        <w:tc>
          <w:tcPr>
            <w:tcW w:w="3928" w:type="pct"/>
          </w:tcPr>
          <w:p w14:paraId="5BDE6BE7" w14:textId="4CAC75EF" w:rsidR="00A063F1" w:rsidRPr="006E63F3" w:rsidRDefault="00A063F1" w:rsidP="00A063F1">
            <w:pPr>
              <w:jc w:val="both"/>
            </w:pPr>
            <w:r>
              <w:t>Расчет теплотехнических характеристик изделия</w:t>
            </w:r>
          </w:p>
        </w:tc>
      </w:tr>
      <w:tr w:rsidR="00A063F1" w:rsidRPr="006E63F3" w14:paraId="3660C5D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5D51E11" w14:textId="77777777" w:rsidR="00A063F1" w:rsidRPr="006E63F3" w:rsidRDefault="00A063F1" w:rsidP="00A063F1"/>
        </w:tc>
        <w:tc>
          <w:tcPr>
            <w:tcW w:w="3928" w:type="pct"/>
          </w:tcPr>
          <w:p w14:paraId="4BEF4CC4" w14:textId="0F353BB4" w:rsidR="00A063F1" w:rsidRPr="006E63F3" w:rsidRDefault="00A063F1" w:rsidP="00A063F1">
            <w:pPr>
              <w:jc w:val="both"/>
            </w:pPr>
            <w:r>
              <w:t>Расчет звукоизоляционных характеристик изделия</w:t>
            </w:r>
          </w:p>
        </w:tc>
      </w:tr>
      <w:tr w:rsidR="00A063F1" w:rsidRPr="006E63F3" w14:paraId="0B0F63A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A063F1" w:rsidRPr="006E63F3" w:rsidRDefault="00A063F1" w:rsidP="00A063F1"/>
        </w:tc>
        <w:tc>
          <w:tcPr>
            <w:tcW w:w="3928" w:type="pct"/>
          </w:tcPr>
          <w:p w14:paraId="3D83F9B5" w14:textId="08400EC2" w:rsidR="00A063F1" w:rsidRPr="006E63F3" w:rsidRDefault="00A063F1" w:rsidP="00A063F1">
            <w:pPr>
              <w:jc w:val="both"/>
            </w:pPr>
            <w:r w:rsidRPr="005A13AD">
              <w:t>Анализ данных, полученных в результате расчетов физических характеристик изделий, для принятия необходимого решения о реализации или их доработки</w:t>
            </w:r>
          </w:p>
        </w:tc>
      </w:tr>
      <w:tr w:rsidR="00A063F1" w:rsidRPr="006E63F3" w14:paraId="01A366F8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86EE1C5" w14:textId="77777777" w:rsidR="00A063F1" w:rsidRPr="006E63F3" w:rsidRDefault="00A063F1" w:rsidP="00A063F1"/>
        </w:tc>
        <w:tc>
          <w:tcPr>
            <w:tcW w:w="3928" w:type="pct"/>
          </w:tcPr>
          <w:p w14:paraId="00D8362F" w14:textId="1C82DBF4" w:rsidR="00A063F1" w:rsidRPr="006E63F3" w:rsidRDefault="00A063F1" w:rsidP="00A063F1">
            <w:pPr>
              <w:jc w:val="both"/>
            </w:pPr>
            <w:r w:rsidRPr="005A13AD">
              <w:t>Оформление результатов расчетов в соответствии с нормативными требованиями</w:t>
            </w:r>
          </w:p>
        </w:tc>
      </w:tr>
      <w:tr w:rsidR="00674FE2" w:rsidRPr="006E63F3" w14:paraId="2F0BE3C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B1ECEB" w14:textId="77777777" w:rsidR="00674FE2" w:rsidRPr="006E63F3" w:rsidRDefault="00674FE2" w:rsidP="005E7A1B"/>
        </w:tc>
        <w:tc>
          <w:tcPr>
            <w:tcW w:w="3928" w:type="pct"/>
          </w:tcPr>
          <w:p w14:paraId="68DADAE1" w14:textId="77777777" w:rsidR="00674FE2" w:rsidRPr="006E63F3" w:rsidRDefault="00674FE2" w:rsidP="005E7A1B">
            <w:pPr>
              <w:jc w:val="both"/>
            </w:pPr>
          </w:p>
        </w:tc>
      </w:tr>
      <w:tr w:rsidR="00A063F1" w:rsidRPr="006E63F3" w14:paraId="1F5E64C2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A063F1" w:rsidRPr="006E63F3" w:rsidRDefault="00A063F1" w:rsidP="00A063F1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7F273D0F" w14:textId="662C8D4E" w:rsidR="00A063F1" w:rsidRPr="006E63F3" w:rsidRDefault="00A063F1" w:rsidP="00A063F1">
            <w:pPr>
              <w:jc w:val="both"/>
            </w:pPr>
            <w:r w:rsidRPr="005A13AD">
              <w:t>Применять автоматизированные системы инженерных расчетов для решения поставленных задач</w:t>
            </w:r>
          </w:p>
        </w:tc>
      </w:tr>
      <w:tr w:rsidR="00A063F1" w:rsidRPr="006E63F3" w14:paraId="0D32DE3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A063F1" w:rsidRPr="006E63F3" w:rsidRDefault="00A063F1" w:rsidP="00A063F1"/>
        </w:tc>
        <w:tc>
          <w:tcPr>
            <w:tcW w:w="3928" w:type="pct"/>
          </w:tcPr>
          <w:p w14:paraId="1B86608E" w14:textId="5635CEF0" w:rsidR="00A063F1" w:rsidRPr="006E63F3" w:rsidRDefault="00A063F1" w:rsidP="00A063F1">
            <w:pPr>
              <w:jc w:val="both"/>
              <w:rPr>
                <w:iCs/>
              </w:rPr>
            </w:pPr>
            <w:r w:rsidRPr="005A13AD">
              <w:t>Использовать методы оптимизации рассчитываемых характеристик изделия</w:t>
            </w:r>
          </w:p>
        </w:tc>
      </w:tr>
      <w:tr w:rsidR="00A063F1" w:rsidRPr="006E63F3" w14:paraId="6A76280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A063F1" w:rsidRPr="006E63F3" w:rsidRDefault="00A063F1" w:rsidP="00A063F1"/>
        </w:tc>
        <w:tc>
          <w:tcPr>
            <w:tcW w:w="3928" w:type="pct"/>
          </w:tcPr>
          <w:p w14:paraId="1A6D3425" w14:textId="6950B2B7" w:rsidR="00A063F1" w:rsidRPr="006E63F3" w:rsidRDefault="00A063F1" w:rsidP="00A063F1">
            <w:pPr>
              <w:jc w:val="both"/>
              <w:rPr>
                <w:iCs/>
              </w:rPr>
            </w:pPr>
            <w:r w:rsidRPr="005A13AD">
              <w:t>Выполнять расчеты методом конечных элементов</w:t>
            </w:r>
          </w:p>
        </w:tc>
      </w:tr>
      <w:tr w:rsidR="00A063F1" w:rsidRPr="006E63F3" w14:paraId="61B9CFFA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A063F1" w:rsidRPr="006E63F3" w:rsidRDefault="00A063F1" w:rsidP="00A063F1"/>
        </w:tc>
        <w:tc>
          <w:tcPr>
            <w:tcW w:w="3928" w:type="pct"/>
          </w:tcPr>
          <w:p w14:paraId="136696F4" w14:textId="57E4F50A" w:rsidR="00A063F1" w:rsidRPr="006E63F3" w:rsidRDefault="00A063F1" w:rsidP="00A063F1">
            <w:pPr>
              <w:jc w:val="both"/>
            </w:pPr>
            <w:r w:rsidRPr="005A13AD">
              <w:t>Формировать документацию с результатами инженерных расчетов изделий</w:t>
            </w:r>
          </w:p>
        </w:tc>
      </w:tr>
      <w:tr w:rsidR="00674FE2" w:rsidRPr="006E63F3" w14:paraId="3B4FD52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7926A33" w14:textId="77777777" w:rsidR="00674FE2" w:rsidRPr="006E63F3" w:rsidRDefault="00674FE2" w:rsidP="005E7A1B"/>
        </w:tc>
        <w:tc>
          <w:tcPr>
            <w:tcW w:w="3928" w:type="pct"/>
          </w:tcPr>
          <w:p w14:paraId="3700F8A6" w14:textId="77777777" w:rsidR="00674FE2" w:rsidRPr="006E63F3" w:rsidRDefault="00674FE2" w:rsidP="005E7A1B">
            <w:pPr>
              <w:jc w:val="both"/>
            </w:pPr>
          </w:p>
        </w:tc>
      </w:tr>
      <w:tr w:rsidR="00A063F1" w:rsidRPr="006E63F3" w14:paraId="4F54C66F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A063F1" w:rsidRPr="006E63F3" w:rsidRDefault="00A063F1" w:rsidP="00A063F1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341688E" w14:textId="1ED0BE9A" w:rsidR="00A063F1" w:rsidRPr="006E63F3" w:rsidRDefault="00A063F1" w:rsidP="00A063F1">
            <w:pPr>
              <w:jc w:val="both"/>
            </w:pPr>
            <w:r w:rsidRPr="005A13AD">
              <w:t>Автоматизированные системы решения инженерных задач</w:t>
            </w:r>
          </w:p>
        </w:tc>
      </w:tr>
      <w:tr w:rsidR="00A063F1" w:rsidRPr="006E63F3" w14:paraId="550D923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A063F1" w:rsidRPr="006E63F3" w:rsidRDefault="00A063F1" w:rsidP="00A063F1"/>
        </w:tc>
        <w:tc>
          <w:tcPr>
            <w:tcW w:w="3928" w:type="pct"/>
          </w:tcPr>
          <w:p w14:paraId="706E5DB3" w14:textId="492CCEEB" w:rsidR="00A063F1" w:rsidRPr="006E63F3" w:rsidRDefault="00A063F1" w:rsidP="00A063F1">
            <w:pPr>
              <w:jc w:val="both"/>
            </w:pPr>
            <w:r w:rsidRPr="005A13AD">
              <w:t>Конструктивные особенности проектирования изделий из древесины</w:t>
            </w:r>
          </w:p>
        </w:tc>
      </w:tr>
      <w:tr w:rsidR="00A063F1" w:rsidRPr="006E63F3" w14:paraId="2E9F620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A063F1" w:rsidRPr="006E63F3" w:rsidRDefault="00A063F1" w:rsidP="00A063F1"/>
        </w:tc>
        <w:tc>
          <w:tcPr>
            <w:tcW w:w="3928" w:type="pct"/>
          </w:tcPr>
          <w:p w14:paraId="2B77D126" w14:textId="570AF752" w:rsidR="00A063F1" w:rsidRPr="006E63F3" w:rsidRDefault="00A063F1" w:rsidP="00A063F1">
            <w:pPr>
              <w:jc w:val="both"/>
            </w:pPr>
            <w:r>
              <w:t>Характеристики и свойства древесины</w:t>
            </w:r>
          </w:p>
        </w:tc>
      </w:tr>
      <w:tr w:rsidR="00A063F1" w:rsidRPr="006E63F3" w14:paraId="1D83E19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A063F1" w:rsidRPr="006E63F3" w:rsidRDefault="00A063F1" w:rsidP="00A063F1"/>
        </w:tc>
        <w:tc>
          <w:tcPr>
            <w:tcW w:w="3928" w:type="pct"/>
          </w:tcPr>
          <w:p w14:paraId="52262C72" w14:textId="5ABED87C" w:rsidR="00A063F1" w:rsidRPr="006E63F3" w:rsidRDefault="00A063F1" w:rsidP="00A063F1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A063F1" w:rsidRPr="006E63F3" w14:paraId="42AA31B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A063F1" w:rsidRPr="006E63F3" w:rsidRDefault="00A063F1" w:rsidP="00A063F1"/>
        </w:tc>
        <w:tc>
          <w:tcPr>
            <w:tcW w:w="3928" w:type="pct"/>
          </w:tcPr>
          <w:p w14:paraId="201AE404" w14:textId="6683E2C3" w:rsidR="00A063F1" w:rsidRPr="006E63F3" w:rsidRDefault="00A063F1" w:rsidP="00A063F1">
            <w:pPr>
              <w:jc w:val="both"/>
            </w:pPr>
            <w:r w:rsidRPr="005A13AD">
              <w:t>Свойства и характеристики материалов, используемых для производства изделий деревообработки и мебели</w:t>
            </w:r>
          </w:p>
        </w:tc>
      </w:tr>
      <w:tr w:rsidR="00A063F1" w:rsidRPr="006E63F3" w14:paraId="3C29FDA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A063F1" w:rsidRPr="006E63F3" w:rsidRDefault="00A063F1" w:rsidP="00A063F1"/>
        </w:tc>
        <w:tc>
          <w:tcPr>
            <w:tcW w:w="3928" w:type="pct"/>
          </w:tcPr>
          <w:p w14:paraId="7CE6C53F" w14:textId="6C9F4B3F" w:rsidR="00A063F1" w:rsidRPr="006E63F3" w:rsidRDefault="00A063F1" w:rsidP="00A063F1">
            <w:pPr>
              <w:jc w:val="both"/>
            </w:pPr>
            <w:r w:rsidRPr="005A13AD">
              <w:t>Параметры и характеристики комплектующих, аксессуаров и фурнитуры, используемых для изделий деревообработки и мебели</w:t>
            </w:r>
          </w:p>
        </w:tc>
      </w:tr>
      <w:tr w:rsidR="00A063F1" w:rsidRPr="006E63F3" w14:paraId="5EFFC21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A063F1" w:rsidRPr="006E63F3" w:rsidRDefault="00A063F1" w:rsidP="00A063F1"/>
        </w:tc>
        <w:tc>
          <w:tcPr>
            <w:tcW w:w="3928" w:type="pct"/>
          </w:tcPr>
          <w:p w14:paraId="2E49C462" w14:textId="3616AC1E" w:rsidR="00A063F1" w:rsidRPr="006E63F3" w:rsidRDefault="00A063F1" w:rsidP="00A063F1">
            <w:pPr>
              <w:jc w:val="both"/>
            </w:pPr>
            <w:r w:rsidRPr="005A13AD">
              <w:t>Единая система конструкторской и технологической документации</w:t>
            </w:r>
          </w:p>
        </w:tc>
      </w:tr>
      <w:tr w:rsidR="00A063F1" w:rsidRPr="006E63F3" w14:paraId="39CAA36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4C5A1B5" w14:textId="77777777" w:rsidR="00A063F1" w:rsidRPr="006E63F3" w:rsidRDefault="00A063F1" w:rsidP="00A063F1"/>
        </w:tc>
        <w:tc>
          <w:tcPr>
            <w:tcW w:w="3928" w:type="pct"/>
          </w:tcPr>
          <w:p w14:paraId="7CD95CD0" w14:textId="1ED5DB09" w:rsidR="00A063F1" w:rsidRPr="006E63F3" w:rsidRDefault="00A063F1" w:rsidP="00A063F1">
            <w:pPr>
              <w:jc w:val="both"/>
            </w:pPr>
            <w:r>
              <w:t>Требования охраны труда</w:t>
            </w:r>
          </w:p>
        </w:tc>
      </w:tr>
      <w:tr w:rsidR="00A063F1" w:rsidRPr="006E63F3" w14:paraId="6000B5A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EA97FB" w14:textId="77777777" w:rsidR="00A063F1" w:rsidRPr="006E63F3" w:rsidRDefault="00A063F1" w:rsidP="00A063F1"/>
        </w:tc>
        <w:tc>
          <w:tcPr>
            <w:tcW w:w="3928" w:type="pct"/>
          </w:tcPr>
          <w:p w14:paraId="1BD54690" w14:textId="0D409D79" w:rsidR="00A063F1" w:rsidRPr="006E63F3" w:rsidRDefault="00A063F1" w:rsidP="00A063F1">
            <w:pPr>
              <w:jc w:val="both"/>
              <w:rPr>
                <w:iCs/>
              </w:rPr>
            </w:pPr>
            <w:r>
              <w:t>Нормативно-техническая документация</w:t>
            </w:r>
          </w:p>
        </w:tc>
      </w:tr>
      <w:tr w:rsidR="00674FE2" w:rsidRPr="006E63F3" w14:paraId="344FF3A3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674FE2" w:rsidRPr="006E63F3" w:rsidRDefault="00674FE2" w:rsidP="005E7A1B"/>
        </w:tc>
        <w:tc>
          <w:tcPr>
            <w:tcW w:w="3928" w:type="pct"/>
          </w:tcPr>
          <w:p w14:paraId="73197FFD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1DCF0A45" w14:textId="77777777" w:rsidTr="005E7A1B">
        <w:trPr>
          <w:trHeight w:val="20"/>
          <w:jc w:val="center"/>
        </w:trPr>
        <w:tc>
          <w:tcPr>
            <w:tcW w:w="1072" w:type="pct"/>
          </w:tcPr>
          <w:p w14:paraId="7A428F40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77777777" w:rsidR="00674FE2" w:rsidRPr="006E63F3" w:rsidRDefault="00674FE2" w:rsidP="005E7A1B">
            <w:pPr>
              <w:jc w:val="both"/>
            </w:pPr>
          </w:p>
        </w:tc>
      </w:tr>
    </w:tbl>
    <w:p w14:paraId="2AC9B4DC" w14:textId="77777777" w:rsidR="00674FE2" w:rsidRPr="006E63F3" w:rsidRDefault="00674FE2" w:rsidP="00674FE2">
      <w:pPr>
        <w:rPr>
          <w:b/>
        </w:rPr>
      </w:pPr>
    </w:p>
    <w:bookmarkEnd w:id="19"/>
    <w:p w14:paraId="172C33D1" w14:textId="5BB1DDC5" w:rsidR="00674FE2" w:rsidRPr="006E63F3" w:rsidRDefault="00674FE2" w:rsidP="00674FE2">
      <w:pPr>
        <w:rPr>
          <w:b/>
        </w:rPr>
      </w:pPr>
      <w:r w:rsidRPr="006E63F3">
        <w:rPr>
          <w:b/>
        </w:rPr>
        <w:t>3.</w:t>
      </w:r>
      <w:r>
        <w:rPr>
          <w:b/>
        </w:rPr>
        <w:t>3</w:t>
      </w:r>
      <w:r w:rsidRPr="006E63F3">
        <w:rPr>
          <w:b/>
        </w:rPr>
        <w:t>.3. Трудовая функция</w:t>
      </w:r>
    </w:p>
    <w:p w14:paraId="15CC8EE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6E63F3" w14:paraId="25DD1586" w14:textId="77777777" w:rsidTr="005E7A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2461E3C3" w:rsidR="00674FE2" w:rsidRPr="006E63F3" w:rsidRDefault="00A063F1" w:rsidP="005E7A1B">
            <w:r w:rsidRPr="00A063F1">
              <w:t>Адаптация системы автоматизированного проектирования изделий под поставленные задачи на деревообрабатывающем и мебельном производств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1FF84EF2" w:rsidR="00674FE2" w:rsidRPr="006E63F3" w:rsidRDefault="000E3F95" w:rsidP="005E7A1B">
            <w:r>
              <w:t>С</w:t>
            </w:r>
            <w:r w:rsidR="00674FE2" w:rsidRPr="006E63F3">
              <w:t>/03.</w:t>
            </w:r>
            <w:r w:rsidR="00A063F1"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6E63F3" w:rsidRDefault="00674FE2" w:rsidP="005E7A1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4890BF1F" w:rsidR="00674FE2" w:rsidRPr="006E63F3" w:rsidRDefault="00A063F1" w:rsidP="005E7A1B">
            <w:pPr>
              <w:jc w:val="center"/>
            </w:pPr>
            <w:r>
              <w:t>6</w:t>
            </w:r>
          </w:p>
        </w:tc>
      </w:tr>
    </w:tbl>
    <w:p w14:paraId="2D8F6FE7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74FE2" w:rsidRPr="006E63F3" w14:paraId="5FD9DADD" w14:textId="77777777" w:rsidTr="005E7A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674FE2" w:rsidRPr="006E63F3" w:rsidRDefault="00674FE2" w:rsidP="005E7A1B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674FE2" w:rsidRPr="006E63F3" w:rsidRDefault="00674FE2" w:rsidP="005E7A1B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46D782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6E63F3" w14:paraId="70BE9F9C" w14:textId="77777777" w:rsidTr="005E7A1B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6E63F3" w:rsidRDefault="00674FE2" w:rsidP="005E7A1B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6E63F3" w:rsidRDefault="00674FE2" w:rsidP="005E7A1B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6E63F3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E3F95" w:rsidRPr="006E63F3" w14:paraId="4AF04F66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0E3F95" w:rsidRPr="006E63F3" w:rsidRDefault="000E3F95" w:rsidP="000E3F95">
            <w:r w:rsidRPr="006E63F3">
              <w:t>Трудовые действия</w:t>
            </w:r>
          </w:p>
        </w:tc>
        <w:tc>
          <w:tcPr>
            <w:tcW w:w="3928" w:type="pct"/>
          </w:tcPr>
          <w:p w14:paraId="394298E5" w14:textId="06F5F20D" w:rsidR="000E3F95" w:rsidRPr="006E63F3" w:rsidRDefault="000E3F95" w:rsidP="000E3F95">
            <w:pPr>
              <w:jc w:val="both"/>
            </w:pPr>
            <w:r w:rsidRPr="005A13AD">
              <w:t>Изучение условий и особенностей организации, сбор информации для адаптации систем автоматизированного проектирования для оптимизации производственных процессов</w:t>
            </w:r>
          </w:p>
        </w:tc>
      </w:tr>
      <w:tr w:rsidR="000E3F95" w:rsidRPr="006E63F3" w14:paraId="39BB55A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022DD77" w14:textId="77777777" w:rsidR="000E3F95" w:rsidRPr="006E63F3" w:rsidRDefault="000E3F95" w:rsidP="000E3F95"/>
        </w:tc>
        <w:tc>
          <w:tcPr>
            <w:tcW w:w="3928" w:type="pct"/>
          </w:tcPr>
          <w:p w14:paraId="5496D6CD" w14:textId="24539AFD" w:rsidR="000E3F95" w:rsidRPr="006E63F3" w:rsidRDefault="000E3F95" w:rsidP="000E3F95">
            <w:pPr>
              <w:jc w:val="both"/>
            </w:pPr>
            <w:r w:rsidRPr="005A13AD">
              <w:t>Формирование справочников, библиотек материалов, комплектующих, готовых изделий с учетом нормативных требований, особенностей и задач организации</w:t>
            </w:r>
          </w:p>
        </w:tc>
      </w:tr>
      <w:tr w:rsidR="000E3F95" w:rsidRPr="006E63F3" w14:paraId="5E7DF69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0E3F95" w:rsidRPr="006E63F3" w:rsidRDefault="000E3F95" w:rsidP="000E3F95"/>
        </w:tc>
        <w:tc>
          <w:tcPr>
            <w:tcW w:w="3928" w:type="pct"/>
          </w:tcPr>
          <w:p w14:paraId="0790F119" w14:textId="366DB394" w:rsidR="000E3F95" w:rsidRPr="006E63F3" w:rsidRDefault="000E3F95" w:rsidP="000E3F95">
            <w:pPr>
              <w:jc w:val="both"/>
            </w:pPr>
            <w:r w:rsidRPr="005A13AD">
              <w:t>Настройка систем автоматизированного проектирования для проектирования изделий деревообработки и мебели под задачи организации</w:t>
            </w:r>
          </w:p>
        </w:tc>
      </w:tr>
      <w:tr w:rsidR="00674FE2" w:rsidRPr="006E63F3" w14:paraId="449D36E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B4FF62D" w14:textId="77777777" w:rsidR="00674FE2" w:rsidRPr="006E63F3" w:rsidRDefault="00674FE2" w:rsidP="005E7A1B"/>
        </w:tc>
        <w:tc>
          <w:tcPr>
            <w:tcW w:w="3928" w:type="pct"/>
          </w:tcPr>
          <w:p w14:paraId="45A42145" w14:textId="77777777" w:rsidR="00674FE2" w:rsidRPr="006E63F3" w:rsidRDefault="00674FE2" w:rsidP="005E7A1B">
            <w:pPr>
              <w:jc w:val="both"/>
            </w:pPr>
          </w:p>
        </w:tc>
      </w:tr>
      <w:tr w:rsidR="000E3F95" w:rsidRPr="006E63F3" w14:paraId="3B19F97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0E3F95" w:rsidRPr="006E63F3" w:rsidRDefault="000E3F95" w:rsidP="000E3F95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393B82E9" w14:textId="19FC7F5E" w:rsidR="000E3F95" w:rsidRPr="006E63F3" w:rsidRDefault="000E3F95" w:rsidP="000E3F95">
            <w:pPr>
              <w:jc w:val="both"/>
            </w:pPr>
            <w:r w:rsidRPr="005A13AD">
              <w:t>Производить анализ новых производственных технологий, материалов, комплектующих с целью улучшения эффективности работы организации и увеличения производственных мощностей</w:t>
            </w:r>
          </w:p>
        </w:tc>
      </w:tr>
      <w:tr w:rsidR="000E3F95" w:rsidRPr="006E63F3" w14:paraId="7FBB1695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0E3F95" w:rsidRPr="006E63F3" w:rsidRDefault="000E3F95" w:rsidP="000E3F95"/>
        </w:tc>
        <w:tc>
          <w:tcPr>
            <w:tcW w:w="3928" w:type="pct"/>
          </w:tcPr>
          <w:p w14:paraId="5C35318F" w14:textId="06AF0308" w:rsidR="000E3F95" w:rsidRPr="006E63F3" w:rsidRDefault="000E3F95" w:rsidP="000E3F95">
            <w:pPr>
              <w:jc w:val="both"/>
            </w:pPr>
            <w:r w:rsidRPr="005A13AD">
              <w:t>Выявлять потребности производства для возможности использования новых материалов, комплектующих и конструктивных узлов</w:t>
            </w:r>
          </w:p>
        </w:tc>
      </w:tr>
      <w:tr w:rsidR="000E3F95" w:rsidRPr="006E63F3" w14:paraId="66BDB82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0E3F95" w:rsidRPr="006E63F3" w:rsidRDefault="000E3F95" w:rsidP="000E3F95"/>
        </w:tc>
        <w:tc>
          <w:tcPr>
            <w:tcW w:w="3928" w:type="pct"/>
          </w:tcPr>
          <w:p w14:paraId="0960EF01" w14:textId="03140122" w:rsidR="000E3F95" w:rsidRPr="006E63F3" w:rsidRDefault="000E3F95" w:rsidP="000E3F95">
            <w:pPr>
              <w:jc w:val="both"/>
            </w:pPr>
            <w:r w:rsidRPr="005A13AD">
              <w:t>Разрабатывать и обосновывать технические и конструктивные решения изделия</w:t>
            </w:r>
          </w:p>
        </w:tc>
      </w:tr>
      <w:tr w:rsidR="000E3F95" w:rsidRPr="006E63F3" w14:paraId="0221E26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0E3F95" w:rsidRPr="006E63F3" w:rsidRDefault="000E3F95" w:rsidP="000E3F95"/>
        </w:tc>
        <w:tc>
          <w:tcPr>
            <w:tcW w:w="3928" w:type="pct"/>
          </w:tcPr>
          <w:p w14:paraId="3C4D722C" w14:textId="317C23CF" w:rsidR="000E3F95" w:rsidRPr="006E63F3" w:rsidRDefault="000E3F95" w:rsidP="000E3F95">
            <w:pPr>
              <w:jc w:val="both"/>
            </w:pPr>
            <w:r w:rsidRPr="005A13AD">
              <w:t>Выстраивать эффективные коммуникации с конструкторами, технологами, производственными подразделениями</w:t>
            </w:r>
          </w:p>
        </w:tc>
      </w:tr>
      <w:tr w:rsidR="000E3F95" w:rsidRPr="006E63F3" w14:paraId="09B8079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0E3F95" w:rsidRPr="006E63F3" w:rsidRDefault="000E3F95" w:rsidP="000E3F95"/>
        </w:tc>
        <w:tc>
          <w:tcPr>
            <w:tcW w:w="3928" w:type="pct"/>
          </w:tcPr>
          <w:p w14:paraId="0B5652ED" w14:textId="0276875C" w:rsidR="000E3F95" w:rsidRPr="006E63F3" w:rsidRDefault="000E3F95" w:rsidP="000E3F95">
            <w:pPr>
              <w:jc w:val="both"/>
            </w:pPr>
            <w:r w:rsidRPr="005A13AD">
              <w:t>Производить конструктивный расчет изделий деревообработки и мебели по формулам и с использованием систем автоматизированного проектирования</w:t>
            </w:r>
          </w:p>
        </w:tc>
      </w:tr>
      <w:tr w:rsidR="000E3F95" w:rsidRPr="006E63F3" w14:paraId="73215A8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BA07DAE" w14:textId="77777777" w:rsidR="000E3F95" w:rsidRPr="006E63F3" w:rsidRDefault="000E3F95" w:rsidP="000E3F95"/>
        </w:tc>
        <w:tc>
          <w:tcPr>
            <w:tcW w:w="3928" w:type="pct"/>
          </w:tcPr>
          <w:p w14:paraId="37026D21" w14:textId="18337FA9" w:rsidR="000E3F95" w:rsidRPr="006E63F3" w:rsidRDefault="000E3F95" w:rsidP="000E3F95">
            <w:pPr>
              <w:jc w:val="both"/>
            </w:pPr>
            <w:r w:rsidRPr="005A13AD">
              <w:t>Усовершенствовать конструкции имеющегося ассортимента изделий с учетом возможностей производства</w:t>
            </w:r>
          </w:p>
        </w:tc>
      </w:tr>
      <w:tr w:rsidR="000E3F95" w:rsidRPr="006E63F3" w14:paraId="7150BDF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2D3C543E" w14:textId="77777777" w:rsidR="000E3F95" w:rsidRPr="006E63F3" w:rsidRDefault="000E3F95" w:rsidP="000E3F95"/>
        </w:tc>
        <w:tc>
          <w:tcPr>
            <w:tcW w:w="3928" w:type="pct"/>
          </w:tcPr>
          <w:p w14:paraId="7E7889F0" w14:textId="0AB52275" w:rsidR="000E3F95" w:rsidRPr="006E63F3" w:rsidRDefault="000E3F95" w:rsidP="000E3F95">
            <w:pPr>
              <w:jc w:val="both"/>
            </w:pPr>
            <w:r w:rsidRPr="005A13AD">
              <w:t>Разрабатывать техническую документацию для изделий деревообработки и мебели</w:t>
            </w:r>
          </w:p>
        </w:tc>
      </w:tr>
      <w:tr w:rsidR="000E3F95" w:rsidRPr="006E63F3" w14:paraId="3AD04A8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54CF56D" w14:textId="77777777" w:rsidR="000E3F95" w:rsidRPr="006E63F3" w:rsidRDefault="000E3F95" w:rsidP="000E3F95"/>
        </w:tc>
        <w:tc>
          <w:tcPr>
            <w:tcW w:w="3928" w:type="pct"/>
          </w:tcPr>
          <w:p w14:paraId="64701486" w14:textId="61F7A57D" w:rsidR="000E3F95" w:rsidRPr="006E63F3" w:rsidRDefault="000E3F95" w:rsidP="000E3F95">
            <w:pPr>
              <w:jc w:val="both"/>
            </w:pPr>
            <w:r w:rsidRPr="005A13AD">
              <w:t>Формировать производственные задания для изготовления изделий деревообработки и мебели</w:t>
            </w:r>
          </w:p>
        </w:tc>
      </w:tr>
      <w:tr w:rsidR="000E3F95" w:rsidRPr="006E63F3" w14:paraId="34D8EF0C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FD27186" w14:textId="77777777" w:rsidR="000E3F95" w:rsidRPr="006E63F3" w:rsidRDefault="000E3F95" w:rsidP="000E3F95"/>
        </w:tc>
        <w:tc>
          <w:tcPr>
            <w:tcW w:w="3928" w:type="pct"/>
          </w:tcPr>
          <w:p w14:paraId="575A0E06" w14:textId="74949515" w:rsidR="000E3F95" w:rsidRPr="006E63F3" w:rsidRDefault="000E3F95" w:rsidP="000E3F95">
            <w:pPr>
              <w:jc w:val="both"/>
            </w:pPr>
            <w:r w:rsidRPr="005A13AD">
              <w:t>Разрабатывать технологические рекомендации для производства изделий деревообработки и мебели</w:t>
            </w:r>
          </w:p>
        </w:tc>
      </w:tr>
      <w:tr w:rsidR="000E3F95" w:rsidRPr="006E63F3" w14:paraId="6322BEA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AB9C9BD" w14:textId="77777777" w:rsidR="000E3F95" w:rsidRPr="006E63F3" w:rsidRDefault="000E3F95" w:rsidP="000E3F95"/>
        </w:tc>
        <w:tc>
          <w:tcPr>
            <w:tcW w:w="3928" w:type="pct"/>
          </w:tcPr>
          <w:p w14:paraId="547D39E4" w14:textId="03283D52" w:rsidR="000E3F95" w:rsidRPr="006E63F3" w:rsidRDefault="000E3F95" w:rsidP="000E3F95">
            <w:pPr>
              <w:jc w:val="both"/>
            </w:pPr>
            <w:r w:rsidRPr="005A13AD">
              <w:t>Подбирать новые материалы, аксессуары, комплектующие и крепежные элементы для изделий деревообработки и мебели</w:t>
            </w:r>
          </w:p>
        </w:tc>
      </w:tr>
      <w:tr w:rsidR="000E3F95" w:rsidRPr="006E63F3" w14:paraId="6D2203B4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3421B26E" w14:textId="77777777" w:rsidR="000E3F95" w:rsidRPr="006E63F3" w:rsidRDefault="000E3F95" w:rsidP="000E3F95"/>
        </w:tc>
        <w:tc>
          <w:tcPr>
            <w:tcW w:w="3928" w:type="pct"/>
          </w:tcPr>
          <w:p w14:paraId="0BC70546" w14:textId="39C51B7A" w:rsidR="000E3F95" w:rsidRPr="006E63F3" w:rsidRDefault="000E3F95" w:rsidP="000E3F95">
            <w:pPr>
              <w:jc w:val="both"/>
            </w:pPr>
            <w:r w:rsidRPr="005A13AD">
              <w:t>Применять методы анализа вариантов, разработки и поиска компромиссных решений для деревообрабатывающих и мебельных производств</w:t>
            </w:r>
          </w:p>
        </w:tc>
      </w:tr>
      <w:tr w:rsidR="000E3F95" w:rsidRPr="006E63F3" w14:paraId="2758FE97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4BDF5F8" w14:textId="77777777" w:rsidR="000E3F95" w:rsidRPr="006E63F3" w:rsidRDefault="000E3F95" w:rsidP="000E3F95"/>
        </w:tc>
        <w:tc>
          <w:tcPr>
            <w:tcW w:w="3928" w:type="pct"/>
          </w:tcPr>
          <w:p w14:paraId="0691EDB5" w14:textId="59BBE300" w:rsidR="000E3F95" w:rsidRPr="006E63F3" w:rsidRDefault="000E3F95" w:rsidP="000E3F95">
            <w:pPr>
              <w:jc w:val="both"/>
            </w:pPr>
            <w:r w:rsidRPr="005A13AD">
              <w:t>Оценивать затраты на материалы и производство</w:t>
            </w:r>
          </w:p>
        </w:tc>
      </w:tr>
      <w:tr w:rsidR="000E3F95" w:rsidRPr="006E63F3" w14:paraId="2EF78961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B78D94E" w14:textId="77777777" w:rsidR="000E3F95" w:rsidRPr="006E63F3" w:rsidRDefault="000E3F95" w:rsidP="000E3F95"/>
        </w:tc>
        <w:tc>
          <w:tcPr>
            <w:tcW w:w="3928" w:type="pct"/>
          </w:tcPr>
          <w:p w14:paraId="663589E2" w14:textId="18005304" w:rsidR="000E3F95" w:rsidRPr="006E63F3" w:rsidRDefault="000E3F95" w:rsidP="000E3F95">
            <w:pPr>
              <w:jc w:val="both"/>
            </w:pPr>
            <w:r w:rsidRPr="005A13AD">
              <w:t>Оценивать экономическую целесообразность автоматизации деревообрабатывающих и мебельных производств</w:t>
            </w:r>
          </w:p>
        </w:tc>
      </w:tr>
      <w:tr w:rsidR="00674FE2" w:rsidRPr="006E63F3" w14:paraId="00022BC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674FE2" w:rsidRPr="006E63F3" w:rsidRDefault="00674FE2" w:rsidP="005E7A1B"/>
        </w:tc>
        <w:tc>
          <w:tcPr>
            <w:tcW w:w="3928" w:type="pct"/>
          </w:tcPr>
          <w:p w14:paraId="5225678B" w14:textId="77777777" w:rsidR="00674FE2" w:rsidRPr="006E63F3" w:rsidRDefault="00674FE2" w:rsidP="005E7A1B">
            <w:pPr>
              <w:jc w:val="both"/>
            </w:pPr>
          </w:p>
        </w:tc>
      </w:tr>
      <w:tr w:rsidR="000E3F95" w:rsidRPr="006E63F3" w14:paraId="0F3A0A07" w14:textId="77777777" w:rsidTr="005E7A1B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0E3F95" w:rsidRPr="006E63F3" w:rsidRDefault="000E3F95" w:rsidP="000E3F95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7102B080" w14:textId="25D1DED4" w:rsidR="000E3F95" w:rsidRPr="006E63F3" w:rsidRDefault="000E3F95" w:rsidP="000E3F95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0E3F95" w:rsidRPr="006E63F3" w14:paraId="28A8670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0E3F95" w:rsidRPr="006E63F3" w:rsidRDefault="000E3F95" w:rsidP="000E3F95"/>
        </w:tc>
        <w:tc>
          <w:tcPr>
            <w:tcW w:w="3928" w:type="pct"/>
          </w:tcPr>
          <w:p w14:paraId="3B864240" w14:textId="7F5E3604" w:rsidR="000E3F95" w:rsidRPr="006E63F3" w:rsidRDefault="000E3F95" w:rsidP="000E3F95">
            <w:pPr>
              <w:jc w:val="both"/>
            </w:pPr>
            <w:r w:rsidRPr="005A13AD">
              <w:t>Свойства и характеристики материалов, используемых для производства изделий деревообработки и мебели</w:t>
            </w:r>
          </w:p>
        </w:tc>
      </w:tr>
      <w:tr w:rsidR="000E3F95" w:rsidRPr="006E63F3" w14:paraId="5AFD6019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0E3F95" w:rsidRPr="006E63F3" w:rsidRDefault="000E3F95" w:rsidP="000E3F95"/>
        </w:tc>
        <w:tc>
          <w:tcPr>
            <w:tcW w:w="3928" w:type="pct"/>
          </w:tcPr>
          <w:p w14:paraId="2F6F46D7" w14:textId="5C4B30D6" w:rsidR="000E3F95" w:rsidRPr="006E63F3" w:rsidRDefault="000E3F95" w:rsidP="000E3F95">
            <w:pPr>
              <w:jc w:val="both"/>
            </w:pPr>
            <w:r w:rsidRPr="005A13AD">
              <w:t>Параметры и характеристики комплектующих, аксессуаров и фурнитуры, используемых для изделий деревообработки и мебели</w:t>
            </w:r>
          </w:p>
        </w:tc>
      </w:tr>
      <w:tr w:rsidR="000E3F95" w:rsidRPr="006E63F3" w14:paraId="7BDAA526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0E3F95" w:rsidRPr="006E63F3" w:rsidRDefault="000E3F95" w:rsidP="000E3F95"/>
        </w:tc>
        <w:tc>
          <w:tcPr>
            <w:tcW w:w="3928" w:type="pct"/>
          </w:tcPr>
          <w:p w14:paraId="0AFBE05A" w14:textId="4B9D6579" w:rsidR="000E3F95" w:rsidRPr="006E63F3" w:rsidRDefault="000E3F95" w:rsidP="000E3F95">
            <w:pPr>
              <w:jc w:val="both"/>
            </w:pPr>
            <w:r>
              <w:t>Нормативно-техническая документация</w:t>
            </w:r>
          </w:p>
        </w:tc>
      </w:tr>
      <w:tr w:rsidR="000E3F95" w:rsidRPr="006E63F3" w14:paraId="01D5E4FB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DFE9573" w14:textId="77777777" w:rsidR="000E3F95" w:rsidRPr="006E63F3" w:rsidRDefault="000E3F95" w:rsidP="000E3F95"/>
        </w:tc>
        <w:tc>
          <w:tcPr>
            <w:tcW w:w="3928" w:type="pct"/>
          </w:tcPr>
          <w:p w14:paraId="7AB80CF4" w14:textId="704AA3BA" w:rsidR="000E3F95" w:rsidRPr="006E63F3" w:rsidRDefault="000E3F95" w:rsidP="000E3F95">
            <w:pPr>
              <w:jc w:val="both"/>
            </w:pPr>
            <w:r w:rsidRPr="005A13AD">
              <w:t>Конструктивные особенности проектирования изделий из древесины</w:t>
            </w:r>
          </w:p>
        </w:tc>
      </w:tr>
      <w:tr w:rsidR="000E3F95" w:rsidRPr="006E63F3" w14:paraId="58ABA14D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0E3F95" w:rsidRPr="006E63F3" w:rsidRDefault="000E3F95" w:rsidP="000E3F95"/>
        </w:tc>
        <w:tc>
          <w:tcPr>
            <w:tcW w:w="3928" w:type="pct"/>
          </w:tcPr>
          <w:p w14:paraId="68F34BB1" w14:textId="7A780F6D" w:rsidR="000E3F95" w:rsidRPr="006E63F3" w:rsidRDefault="000E3F95" w:rsidP="000E3F95">
            <w:pPr>
              <w:jc w:val="both"/>
            </w:pPr>
            <w:r w:rsidRPr="005A13AD">
              <w:t>Английский язык в объеме, необходимом для профессиональной деятельности</w:t>
            </w:r>
          </w:p>
        </w:tc>
      </w:tr>
      <w:tr w:rsidR="000E3F95" w:rsidRPr="006E63F3" w14:paraId="66689B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0E3F95" w:rsidRPr="006E63F3" w:rsidRDefault="000E3F95" w:rsidP="000E3F95"/>
        </w:tc>
        <w:tc>
          <w:tcPr>
            <w:tcW w:w="3928" w:type="pct"/>
          </w:tcPr>
          <w:p w14:paraId="091E31C9" w14:textId="6AF4C859" w:rsidR="000E3F95" w:rsidRPr="006E63F3" w:rsidRDefault="000E3F95" w:rsidP="000E3F95">
            <w:pPr>
              <w:jc w:val="both"/>
            </w:pPr>
            <w:r w:rsidRPr="005A13AD">
              <w:t>Единая система конструкторской и технологической документации</w:t>
            </w:r>
          </w:p>
        </w:tc>
      </w:tr>
      <w:tr w:rsidR="000E3F95" w:rsidRPr="006E63F3" w14:paraId="4A67A62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0E3F95" w:rsidRPr="006E63F3" w:rsidRDefault="000E3F95" w:rsidP="000E3F95"/>
        </w:tc>
        <w:tc>
          <w:tcPr>
            <w:tcW w:w="3928" w:type="pct"/>
          </w:tcPr>
          <w:p w14:paraId="33A1347E" w14:textId="4BB6F2FF" w:rsidR="000E3F95" w:rsidRPr="006E63F3" w:rsidRDefault="000E3F95" w:rsidP="000E3F95">
            <w:pPr>
              <w:jc w:val="both"/>
            </w:pPr>
            <w:r>
              <w:t>Требования охраны труда</w:t>
            </w:r>
          </w:p>
        </w:tc>
      </w:tr>
      <w:tr w:rsidR="000E3F95" w:rsidRPr="006E63F3" w14:paraId="483C434F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0E3F95" w:rsidRPr="006E63F3" w:rsidRDefault="000E3F95" w:rsidP="000E3F95"/>
        </w:tc>
        <w:tc>
          <w:tcPr>
            <w:tcW w:w="3928" w:type="pct"/>
          </w:tcPr>
          <w:p w14:paraId="6318C4A1" w14:textId="4494F36F" w:rsidR="000E3F95" w:rsidRPr="006E63F3" w:rsidRDefault="000E3F95" w:rsidP="000E3F95">
            <w:pPr>
              <w:jc w:val="both"/>
            </w:pPr>
            <w:r w:rsidRPr="005A13AD">
              <w:t>Программирование в системах автоматизированного проектирования</w:t>
            </w:r>
          </w:p>
        </w:tc>
      </w:tr>
      <w:tr w:rsidR="00674FE2" w:rsidRPr="006E63F3" w14:paraId="4222C172" w14:textId="77777777" w:rsidTr="005E7A1B">
        <w:trPr>
          <w:trHeight w:val="20"/>
          <w:jc w:val="center"/>
        </w:trPr>
        <w:tc>
          <w:tcPr>
            <w:tcW w:w="1072" w:type="pct"/>
            <w:vMerge/>
          </w:tcPr>
          <w:p w14:paraId="1D41D0D1" w14:textId="77777777" w:rsidR="00674FE2" w:rsidRPr="006E63F3" w:rsidRDefault="00674FE2" w:rsidP="005E7A1B"/>
        </w:tc>
        <w:tc>
          <w:tcPr>
            <w:tcW w:w="3928" w:type="pct"/>
          </w:tcPr>
          <w:p w14:paraId="00F495C8" w14:textId="77777777" w:rsidR="00674FE2" w:rsidRPr="006E63F3" w:rsidRDefault="00674FE2" w:rsidP="005E7A1B">
            <w:pPr>
              <w:jc w:val="both"/>
            </w:pPr>
          </w:p>
        </w:tc>
      </w:tr>
      <w:tr w:rsidR="00674FE2" w:rsidRPr="006E63F3" w14:paraId="7B5AB9D8" w14:textId="77777777" w:rsidTr="005E7A1B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6E63F3" w:rsidRDefault="00674FE2" w:rsidP="005E7A1B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77777777" w:rsidR="00674FE2" w:rsidRPr="006E63F3" w:rsidRDefault="00674FE2" w:rsidP="005E7A1B">
            <w:pPr>
              <w:jc w:val="both"/>
            </w:pPr>
            <w:r w:rsidRPr="006E63F3">
              <w:t>-</w:t>
            </w:r>
          </w:p>
        </w:tc>
      </w:tr>
    </w:tbl>
    <w:p w14:paraId="552F2309" w14:textId="338D698C" w:rsidR="00674FE2" w:rsidRDefault="00674FE2" w:rsidP="00301059">
      <w:pPr>
        <w:rPr>
          <w:b/>
        </w:rPr>
      </w:pPr>
    </w:p>
    <w:p w14:paraId="4F243F39" w14:textId="5F097E50" w:rsidR="00F3647E" w:rsidRPr="006E63F3" w:rsidRDefault="00F3647E" w:rsidP="00F3647E">
      <w:pPr>
        <w:pStyle w:val="2"/>
      </w:pPr>
      <w:r w:rsidRPr="006E63F3">
        <w:t>3.</w:t>
      </w:r>
      <w:r>
        <w:t>4</w:t>
      </w:r>
      <w:r w:rsidRPr="006E63F3">
        <w:t xml:space="preserve">. Обобщенная трудовая функция </w:t>
      </w:r>
    </w:p>
    <w:p w14:paraId="3C9A558F" w14:textId="77777777" w:rsidR="00F3647E" w:rsidRPr="006E63F3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3647E" w:rsidRPr="006E63F3" w14:paraId="66B24A9A" w14:textId="77777777" w:rsidTr="0048153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7D11F5A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6F59" w14:textId="3EAE7635" w:rsidR="00F3647E" w:rsidRPr="006E63F3" w:rsidRDefault="000E3F95" w:rsidP="0048153E">
            <w:r w:rsidRPr="000E3F95">
              <w:t>Подготовка управляющих программ для станков с числовым программным управлением для производства изделий деревообработки и мебел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389740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F5E12" w14:textId="70E466F0" w:rsidR="00F3647E" w:rsidRPr="000E3F95" w:rsidRDefault="000E3F95" w:rsidP="00481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98C110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36B91" w14:textId="1BECCDC4" w:rsidR="00F3647E" w:rsidRPr="006E63F3" w:rsidRDefault="000E3F95" w:rsidP="0048153E">
            <w:pPr>
              <w:jc w:val="center"/>
            </w:pPr>
            <w:r>
              <w:t>6</w:t>
            </w:r>
          </w:p>
        </w:tc>
      </w:tr>
    </w:tbl>
    <w:p w14:paraId="60E4E73D" w14:textId="77777777" w:rsidR="00F3647E" w:rsidRPr="006E63F3" w:rsidRDefault="00F3647E" w:rsidP="00F3647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3647E" w:rsidRPr="006E63F3" w14:paraId="51D1B039" w14:textId="77777777" w:rsidTr="0048153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4887F237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6406C4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45E6C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87518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0022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FAF5D" w14:textId="77777777" w:rsidR="00F3647E" w:rsidRPr="006E63F3" w:rsidRDefault="00F3647E" w:rsidP="0048153E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78622" w14:textId="77777777" w:rsidR="00F3647E" w:rsidRPr="006E63F3" w:rsidRDefault="00F3647E" w:rsidP="0048153E">
            <w:pPr>
              <w:jc w:val="center"/>
            </w:pPr>
          </w:p>
        </w:tc>
      </w:tr>
      <w:tr w:rsidR="00F3647E" w:rsidRPr="006E63F3" w14:paraId="0EC20E41" w14:textId="77777777" w:rsidTr="0048153E">
        <w:trPr>
          <w:jc w:val="center"/>
        </w:trPr>
        <w:tc>
          <w:tcPr>
            <w:tcW w:w="1223" w:type="pct"/>
            <w:vAlign w:val="center"/>
          </w:tcPr>
          <w:p w14:paraId="74626DCB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F1B04F2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99B00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502B69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24761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3D82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19258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9957A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6E63F3" w14:paraId="0937FDFC" w14:textId="77777777" w:rsidTr="0048153E">
        <w:trPr>
          <w:trHeight w:val="20"/>
          <w:jc w:val="center"/>
        </w:trPr>
        <w:tc>
          <w:tcPr>
            <w:tcW w:w="1072" w:type="pct"/>
          </w:tcPr>
          <w:p w14:paraId="15D83633" w14:textId="77777777" w:rsidR="00F3647E" w:rsidRPr="006E63F3" w:rsidRDefault="00F3647E" w:rsidP="0048153E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2A403F1" w14:textId="31154D7F" w:rsidR="00F3647E" w:rsidRPr="006E63F3" w:rsidRDefault="000E3F95" w:rsidP="0048153E">
            <w:r w:rsidRPr="000E3F95">
              <w:t>Технолог-программист деревообрабатывающих и мебельных производств</w:t>
            </w:r>
          </w:p>
        </w:tc>
      </w:tr>
    </w:tbl>
    <w:p w14:paraId="44176053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6E63F3" w14:paraId="67CA0C87" w14:textId="77777777" w:rsidTr="0048153E">
        <w:trPr>
          <w:trHeight w:val="20"/>
          <w:jc w:val="center"/>
        </w:trPr>
        <w:tc>
          <w:tcPr>
            <w:tcW w:w="1072" w:type="pct"/>
          </w:tcPr>
          <w:p w14:paraId="4FD71755" w14:textId="77777777" w:rsidR="00F3647E" w:rsidRPr="006E63F3" w:rsidRDefault="00F3647E" w:rsidP="0048153E">
            <w:r w:rsidRPr="006E63F3">
              <w:t>Требования к образованию и обучению</w:t>
            </w:r>
          </w:p>
        </w:tc>
        <w:tc>
          <w:tcPr>
            <w:tcW w:w="3928" w:type="pct"/>
          </w:tcPr>
          <w:p w14:paraId="50574A3E" w14:textId="77777777" w:rsidR="000E3F95" w:rsidRDefault="000E3F95" w:rsidP="000E3F95">
            <w:r>
              <w:t>Среднее профессиональное образование - специалисты среднего звена с опытом работы</w:t>
            </w:r>
          </w:p>
          <w:p w14:paraId="3FC81EA4" w14:textId="77777777" w:rsidR="000E3F95" w:rsidRDefault="000E3F95" w:rsidP="000E3F95">
            <w:r>
              <w:t>или</w:t>
            </w:r>
          </w:p>
          <w:p w14:paraId="09A70727" w14:textId="7B4C458D" w:rsidR="00F3647E" w:rsidRPr="006E63F3" w:rsidRDefault="000E3F95" w:rsidP="000E3F95">
            <w:r>
              <w:t>Высшее образование - бакалавриат</w:t>
            </w:r>
          </w:p>
        </w:tc>
      </w:tr>
      <w:tr w:rsidR="00F3647E" w:rsidRPr="006E63F3" w14:paraId="67914972" w14:textId="77777777" w:rsidTr="0048153E">
        <w:trPr>
          <w:trHeight w:val="20"/>
          <w:jc w:val="center"/>
        </w:trPr>
        <w:tc>
          <w:tcPr>
            <w:tcW w:w="1072" w:type="pct"/>
          </w:tcPr>
          <w:p w14:paraId="4D4F7B12" w14:textId="77777777" w:rsidR="00F3647E" w:rsidRPr="006E63F3" w:rsidRDefault="00F3647E" w:rsidP="0048153E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4578662F" w14:textId="77777777" w:rsidR="000E3F95" w:rsidRDefault="000E3F95" w:rsidP="000E3F95">
            <w:r>
              <w:t>Среднее профессиональное образование - не менее трех лет в сфере деревообработки</w:t>
            </w:r>
          </w:p>
          <w:p w14:paraId="7D314E2F" w14:textId="36F4FF5A" w:rsidR="00F3647E" w:rsidRPr="006E63F3" w:rsidRDefault="000E3F95" w:rsidP="000E3F95">
            <w:r>
              <w:t>Высшее образование - без опыта работы</w:t>
            </w:r>
          </w:p>
        </w:tc>
      </w:tr>
      <w:tr w:rsidR="00F3647E" w:rsidRPr="006E63F3" w14:paraId="47036366" w14:textId="77777777" w:rsidTr="0048153E">
        <w:trPr>
          <w:trHeight w:val="20"/>
          <w:jc w:val="center"/>
        </w:trPr>
        <w:tc>
          <w:tcPr>
            <w:tcW w:w="1072" w:type="pct"/>
          </w:tcPr>
          <w:p w14:paraId="4BBB9BAA" w14:textId="77777777" w:rsidR="00F3647E" w:rsidRPr="006E63F3" w:rsidRDefault="00F3647E" w:rsidP="0048153E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774FAF42" w14:textId="20FA6EC2" w:rsidR="00F3647E" w:rsidRPr="006E63F3" w:rsidRDefault="000E3F95" w:rsidP="0048153E">
            <w:r w:rsidRPr="000E3F95">
              <w:t>Прохождение инструктажа по охране труда</w:t>
            </w:r>
          </w:p>
        </w:tc>
      </w:tr>
      <w:tr w:rsidR="00F3647E" w:rsidRPr="006E63F3" w14:paraId="58D833DC" w14:textId="77777777" w:rsidTr="0048153E">
        <w:trPr>
          <w:trHeight w:val="20"/>
          <w:jc w:val="center"/>
        </w:trPr>
        <w:tc>
          <w:tcPr>
            <w:tcW w:w="1072" w:type="pct"/>
          </w:tcPr>
          <w:p w14:paraId="68091399" w14:textId="77777777" w:rsidR="00F3647E" w:rsidRPr="006E63F3" w:rsidRDefault="00F3647E" w:rsidP="0048153E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F41C2BA" w14:textId="77777777" w:rsidR="00F3647E" w:rsidRPr="006E63F3" w:rsidRDefault="00F3647E" w:rsidP="0048153E">
            <w:r w:rsidRPr="006E63F3">
              <w:t>-</w:t>
            </w:r>
          </w:p>
        </w:tc>
      </w:tr>
    </w:tbl>
    <w:p w14:paraId="794A540A" w14:textId="77777777" w:rsidR="00F3647E" w:rsidRPr="006E63F3" w:rsidRDefault="00F3647E" w:rsidP="00F3647E"/>
    <w:p w14:paraId="3386EAA9" w14:textId="4E63D68E" w:rsidR="00F3647E" w:rsidRDefault="00F3647E" w:rsidP="00F3647E">
      <w:r w:rsidRPr="006E63F3">
        <w:t>Дополнительные характеристики</w:t>
      </w:r>
    </w:p>
    <w:p w14:paraId="672AE3EB" w14:textId="77777777" w:rsidR="000E3F95" w:rsidRPr="006E63F3" w:rsidRDefault="000E3F95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0E3F95" w:rsidRPr="006E63F3" w14:paraId="1D8A7B64" w14:textId="77777777" w:rsidTr="0048153E">
        <w:trPr>
          <w:trHeight w:val="20"/>
          <w:jc w:val="center"/>
        </w:trPr>
        <w:tc>
          <w:tcPr>
            <w:tcW w:w="1072" w:type="pct"/>
            <w:vAlign w:val="center"/>
          </w:tcPr>
          <w:p w14:paraId="6C934E91" w14:textId="77777777" w:rsidR="000E3F95" w:rsidRPr="006E63F3" w:rsidRDefault="000E3F95" w:rsidP="0048153E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6A39EF4F" w14:textId="77777777" w:rsidR="000E3F95" w:rsidRPr="006E63F3" w:rsidRDefault="000E3F95" w:rsidP="0048153E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4B9E936C" w14:textId="77777777" w:rsidR="000E3F95" w:rsidRPr="006E63F3" w:rsidRDefault="000E3F95" w:rsidP="0048153E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B924CA" w:rsidRPr="006E63F3" w14:paraId="2E307BEE" w14:textId="77777777" w:rsidTr="00B520B5">
        <w:trPr>
          <w:trHeight w:val="562"/>
          <w:jc w:val="center"/>
        </w:trPr>
        <w:tc>
          <w:tcPr>
            <w:tcW w:w="1072" w:type="pct"/>
          </w:tcPr>
          <w:p w14:paraId="64AC670B" w14:textId="77777777" w:rsidR="00B924CA" w:rsidRPr="006E63F3" w:rsidRDefault="00B924CA" w:rsidP="0048153E">
            <w:r w:rsidRPr="006E63F3">
              <w:t>ОКЗ</w:t>
            </w:r>
          </w:p>
        </w:tc>
        <w:tc>
          <w:tcPr>
            <w:tcW w:w="476" w:type="pct"/>
          </w:tcPr>
          <w:p w14:paraId="44FA0848" w14:textId="77777777" w:rsidR="00B924CA" w:rsidRPr="006E63F3" w:rsidRDefault="00B924CA" w:rsidP="0048153E">
            <w:r>
              <w:t>2141</w:t>
            </w:r>
          </w:p>
        </w:tc>
        <w:tc>
          <w:tcPr>
            <w:tcW w:w="3452" w:type="pct"/>
          </w:tcPr>
          <w:p w14:paraId="471C9297" w14:textId="77777777" w:rsidR="00B924CA" w:rsidRPr="006E63F3" w:rsidRDefault="00B924CA" w:rsidP="0048153E">
            <w:r w:rsidRPr="005A13AD">
              <w:t>Инженеры в промышленности и на производстве</w:t>
            </w:r>
          </w:p>
        </w:tc>
      </w:tr>
      <w:tr w:rsidR="000E3F95" w:rsidRPr="006E63F3" w14:paraId="4D1A24D4" w14:textId="77777777" w:rsidTr="0048153E">
        <w:trPr>
          <w:trHeight w:val="562"/>
          <w:jc w:val="center"/>
        </w:trPr>
        <w:tc>
          <w:tcPr>
            <w:tcW w:w="1072" w:type="pct"/>
          </w:tcPr>
          <w:p w14:paraId="0DF8FD35" w14:textId="77777777" w:rsidR="000E3F95" w:rsidRPr="006E63F3" w:rsidRDefault="000E3F95" w:rsidP="0048153E">
            <w:r w:rsidRPr="006E63F3">
              <w:t>ЕТКС</w:t>
            </w:r>
          </w:p>
        </w:tc>
        <w:tc>
          <w:tcPr>
            <w:tcW w:w="476" w:type="pct"/>
          </w:tcPr>
          <w:p w14:paraId="241697EC" w14:textId="77777777" w:rsidR="000E3F95" w:rsidRPr="006E63F3" w:rsidRDefault="000E3F95" w:rsidP="0048153E"/>
        </w:tc>
        <w:tc>
          <w:tcPr>
            <w:tcW w:w="3452" w:type="pct"/>
          </w:tcPr>
          <w:p w14:paraId="11CEFF05" w14:textId="064BFF23" w:rsidR="000E3F95" w:rsidRPr="006E63F3" w:rsidRDefault="000E3F95" w:rsidP="0048153E">
            <w:r w:rsidRPr="00A063F1">
              <w:t>Инженер</w:t>
            </w:r>
          </w:p>
        </w:tc>
      </w:tr>
      <w:tr w:rsidR="000E3F95" w:rsidRPr="006E63F3" w14:paraId="0E5EC463" w14:textId="77777777" w:rsidTr="0048153E">
        <w:trPr>
          <w:trHeight w:val="20"/>
          <w:jc w:val="center"/>
        </w:trPr>
        <w:tc>
          <w:tcPr>
            <w:tcW w:w="1072" w:type="pct"/>
          </w:tcPr>
          <w:p w14:paraId="7F03B3D3" w14:textId="77777777" w:rsidR="000E3F95" w:rsidRPr="006E63F3" w:rsidRDefault="000E3F95" w:rsidP="0048153E">
            <w:pPr>
              <w:rPr>
                <w:vertAlign w:val="superscript"/>
              </w:rPr>
            </w:pPr>
            <w:r w:rsidRPr="006E63F3">
              <w:t>ОКПДТР</w:t>
            </w:r>
          </w:p>
        </w:tc>
        <w:tc>
          <w:tcPr>
            <w:tcW w:w="476" w:type="pct"/>
          </w:tcPr>
          <w:p w14:paraId="4C16AB8C" w14:textId="77777777" w:rsidR="000E3F95" w:rsidRPr="006E63F3" w:rsidRDefault="000E3F95" w:rsidP="0048153E">
            <w:r w:rsidRPr="007607FB">
              <w:t>22827</w:t>
            </w:r>
          </w:p>
        </w:tc>
        <w:tc>
          <w:tcPr>
            <w:tcW w:w="3452" w:type="pct"/>
          </w:tcPr>
          <w:p w14:paraId="1CC00A7B" w14:textId="77777777" w:rsidR="000E3F95" w:rsidRPr="006E63F3" w:rsidRDefault="000E3F95" w:rsidP="0048153E">
            <w:r w:rsidRPr="007607FB">
              <w:t>Инженер-проектировщик</w:t>
            </w:r>
          </w:p>
        </w:tc>
      </w:tr>
      <w:tr w:rsidR="000E3F95" w:rsidRPr="006E63F3" w14:paraId="02217948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64A0CA2D" w14:textId="77777777" w:rsidR="000E3F95" w:rsidRPr="006E63F3" w:rsidRDefault="000E3F95" w:rsidP="0048153E">
            <w:r>
              <w:t>ОКСО</w:t>
            </w:r>
          </w:p>
        </w:tc>
        <w:tc>
          <w:tcPr>
            <w:tcW w:w="476" w:type="pct"/>
          </w:tcPr>
          <w:p w14:paraId="077913BE" w14:textId="77777777" w:rsidR="000E3F95" w:rsidRPr="006E63F3" w:rsidRDefault="000E3F95" w:rsidP="0048153E"/>
        </w:tc>
        <w:tc>
          <w:tcPr>
            <w:tcW w:w="3452" w:type="pct"/>
          </w:tcPr>
          <w:p w14:paraId="4AF70902" w14:textId="77777777" w:rsidR="000E3F95" w:rsidRPr="006E63F3" w:rsidRDefault="000E3F95" w:rsidP="0048153E">
            <w:r>
              <w:t xml:space="preserve">Технология </w:t>
            </w:r>
            <w:r w:rsidRPr="001A2551">
              <w:t>лесозаготовительных и деревообрабатывающих производств</w:t>
            </w:r>
          </w:p>
        </w:tc>
      </w:tr>
      <w:tr w:rsidR="000E3F95" w:rsidRPr="006E63F3" w14:paraId="62F0E3E6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93673AE" w14:textId="77777777" w:rsidR="000E3F95" w:rsidRPr="006E63F3" w:rsidRDefault="000E3F95" w:rsidP="0048153E"/>
        </w:tc>
        <w:tc>
          <w:tcPr>
            <w:tcW w:w="476" w:type="pct"/>
          </w:tcPr>
          <w:p w14:paraId="1900C0B8" w14:textId="77777777" w:rsidR="000E3F95" w:rsidRPr="006E63F3" w:rsidRDefault="000E3F95" w:rsidP="0048153E">
            <w:r>
              <w:t>250403</w:t>
            </w:r>
          </w:p>
        </w:tc>
        <w:tc>
          <w:tcPr>
            <w:tcW w:w="3452" w:type="pct"/>
          </w:tcPr>
          <w:p w14:paraId="4CEE098A" w14:textId="77777777" w:rsidR="000E3F95" w:rsidRPr="006E63F3" w:rsidRDefault="000E3F95" w:rsidP="0048153E">
            <w:r>
              <w:t>Технология деревообработки</w:t>
            </w:r>
          </w:p>
        </w:tc>
      </w:tr>
    </w:tbl>
    <w:p w14:paraId="59E525F1" w14:textId="0F0EBC24" w:rsidR="00F3647E" w:rsidRDefault="00F3647E" w:rsidP="00F3647E"/>
    <w:p w14:paraId="72FDBDF7" w14:textId="77777777" w:rsidR="000E3F95" w:rsidRPr="006E63F3" w:rsidRDefault="000E3F95" w:rsidP="00F3647E"/>
    <w:p w14:paraId="25541173" w14:textId="77777777" w:rsidR="00F3647E" w:rsidRPr="006E63F3" w:rsidRDefault="00F3647E" w:rsidP="00F3647E"/>
    <w:p w14:paraId="252E386E" w14:textId="4519FF99" w:rsidR="00F3647E" w:rsidRPr="006E63F3" w:rsidRDefault="00F3647E" w:rsidP="00F3647E">
      <w:pPr>
        <w:rPr>
          <w:b/>
        </w:rPr>
      </w:pPr>
      <w:r w:rsidRPr="006E63F3">
        <w:rPr>
          <w:b/>
        </w:rPr>
        <w:t>3.</w:t>
      </w:r>
      <w:r>
        <w:rPr>
          <w:b/>
        </w:rPr>
        <w:t>4</w:t>
      </w:r>
      <w:r w:rsidRPr="006E63F3">
        <w:rPr>
          <w:b/>
        </w:rPr>
        <w:t>.1. Трудовая функция</w:t>
      </w:r>
    </w:p>
    <w:p w14:paraId="79378AA8" w14:textId="77777777" w:rsidR="00F3647E" w:rsidRPr="006E63F3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3647E" w:rsidRPr="006E63F3" w14:paraId="7A522831" w14:textId="77777777" w:rsidTr="004815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CF3FCC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F5D2F" w14:textId="14767F5E" w:rsidR="00F3647E" w:rsidRPr="006E63F3" w:rsidRDefault="00B924CA" w:rsidP="0048153E">
            <w:r w:rsidRPr="00B924CA">
              <w:t xml:space="preserve">Выбор готовых управляющих программ и разработка новых для производства изделий и деталей </w:t>
            </w:r>
            <w:proofErr w:type="gramStart"/>
            <w:r w:rsidRPr="00B924CA">
              <w:t>деревообработки</w:t>
            </w:r>
            <w:proofErr w:type="gramEnd"/>
            <w:r w:rsidRPr="00B924CA">
              <w:t xml:space="preserve"> и мебели на станках с числовым программным управлени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36B962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7287E5" w14:textId="46EA6312" w:rsidR="00F3647E" w:rsidRPr="006E63F3" w:rsidRDefault="00B924CA" w:rsidP="0048153E">
            <w:r>
              <w:rPr>
                <w:lang w:val="en-US"/>
              </w:rPr>
              <w:t>D</w:t>
            </w:r>
            <w:r w:rsidR="00F3647E" w:rsidRPr="006E63F3">
              <w:t>/01.</w:t>
            </w:r>
            <w: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424E0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76031" w14:textId="52A5690F" w:rsidR="00F3647E" w:rsidRPr="006E63F3" w:rsidRDefault="00B924CA" w:rsidP="0048153E">
            <w:pPr>
              <w:jc w:val="center"/>
            </w:pPr>
            <w:r>
              <w:t>6</w:t>
            </w:r>
          </w:p>
        </w:tc>
      </w:tr>
    </w:tbl>
    <w:p w14:paraId="3CDCCB53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3647E" w:rsidRPr="006E63F3" w14:paraId="2FA2C6F5" w14:textId="77777777" w:rsidTr="004815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D70FBCD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E0B4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155B3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5174B1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67AC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0DAE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2CC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6E63F3" w14:paraId="040D37AE" w14:textId="77777777" w:rsidTr="0048153E">
        <w:trPr>
          <w:jc w:val="center"/>
        </w:trPr>
        <w:tc>
          <w:tcPr>
            <w:tcW w:w="1266" w:type="pct"/>
            <w:vAlign w:val="center"/>
          </w:tcPr>
          <w:p w14:paraId="12B782F8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280F08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D55C7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48B0F8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BA0A5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2B62F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E80F394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DC98F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924CA" w:rsidRPr="006E63F3" w14:paraId="06706955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33CA2108" w14:textId="77777777" w:rsidR="00B924CA" w:rsidRPr="006E63F3" w:rsidRDefault="00B924CA" w:rsidP="00B924CA">
            <w:r w:rsidRPr="006E63F3">
              <w:t>Трудовые действия</w:t>
            </w:r>
          </w:p>
        </w:tc>
        <w:tc>
          <w:tcPr>
            <w:tcW w:w="3928" w:type="pct"/>
          </w:tcPr>
          <w:p w14:paraId="6C61FE94" w14:textId="457CEE24" w:rsidR="00B924CA" w:rsidRPr="006E63F3" w:rsidRDefault="00B924CA" w:rsidP="00B924CA">
            <w:pPr>
              <w:jc w:val="both"/>
            </w:pPr>
            <w:r w:rsidRPr="005A13AD">
              <w:t>Выбор готовых управляющих программ для станков с числовым программным управлением под поставленные задачи на деревообрабатывающих и мебельных производствах</w:t>
            </w:r>
          </w:p>
        </w:tc>
      </w:tr>
      <w:tr w:rsidR="00B924CA" w:rsidRPr="006E63F3" w14:paraId="20532C8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1859535" w14:textId="77777777" w:rsidR="00B924CA" w:rsidRPr="006E63F3" w:rsidRDefault="00B924CA" w:rsidP="00B924CA"/>
        </w:tc>
        <w:tc>
          <w:tcPr>
            <w:tcW w:w="3928" w:type="pct"/>
          </w:tcPr>
          <w:p w14:paraId="1CB9D5FE" w14:textId="64C8C613" w:rsidR="00B924CA" w:rsidRPr="006E63F3" w:rsidRDefault="00B924CA" w:rsidP="00B924CA">
            <w:pPr>
              <w:jc w:val="both"/>
            </w:pPr>
            <w:r w:rsidRPr="005A13AD">
              <w:t>Разработка управляющих программ для станков с числовым программным управлением под поставленные задачи на деревообрабатывающих и мебельных производствах</w:t>
            </w:r>
          </w:p>
        </w:tc>
      </w:tr>
      <w:tr w:rsidR="00B924CA" w:rsidRPr="006E63F3" w14:paraId="0DC3887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1E09DF9" w14:textId="77777777" w:rsidR="00B924CA" w:rsidRPr="006E63F3" w:rsidRDefault="00B924CA" w:rsidP="00B924CA"/>
        </w:tc>
        <w:tc>
          <w:tcPr>
            <w:tcW w:w="3928" w:type="pct"/>
          </w:tcPr>
          <w:p w14:paraId="11192C42" w14:textId="0563AF6E" w:rsidR="00B924CA" w:rsidRPr="006E63F3" w:rsidRDefault="00B924CA" w:rsidP="00B924CA">
            <w:pPr>
              <w:jc w:val="both"/>
            </w:pPr>
            <w:r w:rsidRPr="005A13AD">
              <w:t>Проектирование технологических операций обработки на станках с числовым программным управлением с использованием автоматизированных систем подготовки управляющих программ</w:t>
            </w:r>
          </w:p>
        </w:tc>
      </w:tr>
      <w:tr w:rsidR="00B924CA" w:rsidRPr="006E63F3" w14:paraId="79FBAF0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1560DD3" w14:textId="77777777" w:rsidR="00B924CA" w:rsidRPr="006E63F3" w:rsidRDefault="00B924CA" w:rsidP="00B924CA"/>
        </w:tc>
        <w:tc>
          <w:tcPr>
            <w:tcW w:w="3928" w:type="pct"/>
          </w:tcPr>
          <w:p w14:paraId="7D5D2905" w14:textId="5C4DD159" w:rsidR="00B924CA" w:rsidRPr="006E63F3" w:rsidRDefault="00B924CA" w:rsidP="00B924CA">
            <w:pPr>
              <w:jc w:val="both"/>
            </w:pPr>
            <w:r w:rsidRPr="005A13AD">
              <w:t>Программирование станков, обрабатывающих центров и роботов для обработки изделий из древесины и мебели</w:t>
            </w:r>
          </w:p>
        </w:tc>
      </w:tr>
      <w:tr w:rsidR="00B924CA" w:rsidRPr="006E63F3" w14:paraId="385DA1A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777B13C" w14:textId="77777777" w:rsidR="00B924CA" w:rsidRPr="006E63F3" w:rsidRDefault="00B924CA" w:rsidP="00B924CA"/>
        </w:tc>
        <w:tc>
          <w:tcPr>
            <w:tcW w:w="3928" w:type="pct"/>
          </w:tcPr>
          <w:p w14:paraId="55D71C18" w14:textId="30651AA0" w:rsidR="00B924CA" w:rsidRPr="006E63F3" w:rsidRDefault="00B924CA" w:rsidP="00B924CA">
            <w:pPr>
              <w:jc w:val="both"/>
            </w:pPr>
            <w:r w:rsidRPr="005A13AD">
              <w:t>Подбор отработанных управляющих программ в зависимости от выполняемых технологических операций</w:t>
            </w:r>
          </w:p>
        </w:tc>
      </w:tr>
      <w:tr w:rsidR="00B924CA" w:rsidRPr="006E63F3" w14:paraId="7EF6E4D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B0E8051" w14:textId="77777777" w:rsidR="00B924CA" w:rsidRPr="006E63F3" w:rsidRDefault="00B924CA" w:rsidP="00B924CA"/>
        </w:tc>
        <w:tc>
          <w:tcPr>
            <w:tcW w:w="3928" w:type="pct"/>
          </w:tcPr>
          <w:p w14:paraId="765D93AA" w14:textId="31BB370E" w:rsidR="00B924CA" w:rsidRPr="006E63F3" w:rsidRDefault="00B924CA" w:rsidP="00B924CA">
            <w:pPr>
              <w:jc w:val="both"/>
            </w:pPr>
            <w:r w:rsidRPr="005A13AD">
              <w:t>Разработка расчетно-технологических карт и карт наладки управляющих программ для производства деталей и изделий деревообработки и мебели</w:t>
            </w:r>
          </w:p>
        </w:tc>
      </w:tr>
      <w:tr w:rsidR="00B924CA" w:rsidRPr="006E63F3" w14:paraId="3D4B64B6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0B68863" w14:textId="77777777" w:rsidR="00B924CA" w:rsidRPr="006E63F3" w:rsidRDefault="00B924CA" w:rsidP="00B924CA"/>
        </w:tc>
        <w:tc>
          <w:tcPr>
            <w:tcW w:w="3928" w:type="pct"/>
          </w:tcPr>
          <w:p w14:paraId="559B2E48" w14:textId="763BE023" w:rsidR="00B924CA" w:rsidRPr="006E63F3" w:rsidRDefault="00B924CA" w:rsidP="00B924CA">
            <w:pPr>
              <w:jc w:val="both"/>
            </w:pPr>
            <w:r w:rsidRPr="005A13AD">
              <w:t>Ввод управляющих программ в станки с числовым программным управлением и контроль циклов их выполнения при изготовлении деталей</w:t>
            </w:r>
          </w:p>
        </w:tc>
      </w:tr>
      <w:tr w:rsidR="00B924CA" w:rsidRPr="006E63F3" w14:paraId="6F0FBEA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0B4DD93" w14:textId="77777777" w:rsidR="00B924CA" w:rsidRPr="006E63F3" w:rsidRDefault="00B924CA" w:rsidP="00B924CA"/>
        </w:tc>
        <w:tc>
          <w:tcPr>
            <w:tcW w:w="3928" w:type="pct"/>
          </w:tcPr>
          <w:p w14:paraId="45A53C86" w14:textId="213D71E6" w:rsidR="00B924CA" w:rsidRPr="006E63F3" w:rsidRDefault="00B924CA" w:rsidP="00B924CA">
            <w:pPr>
              <w:jc w:val="both"/>
            </w:pPr>
            <w:r w:rsidRPr="005A13AD">
              <w:t>Импорт и адаптация файлов обработки деталей или заготовок из систем автоматизированного проектирования изделий под программное обеспечение станков с числовым программным управлением</w:t>
            </w:r>
          </w:p>
        </w:tc>
      </w:tr>
      <w:tr w:rsidR="00B924CA" w:rsidRPr="006E63F3" w14:paraId="7185E58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9A54385" w14:textId="77777777" w:rsidR="00B924CA" w:rsidRPr="006E63F3" w:rsidRDefault="00B924CA" w:rsidP="00B924CA"/>
        </w:tc>
        <w:tc>
          <w:tcPr>
            <w:tcW w:w="3928" w:type="pct"/>
          </w:tcPr>
          <w:p w14:paraId="741C0201" w14:textId="4D4747D8" w:rsidR="00B924CA" w:rsidRPr="006E63F3" w:rsidRDefault="00B924CA" w:rsidP="00B924CA">
            <w:pPr>
              <w:jc w:val="both"/>
            </w:pPr>
            <w:r w:rsidRPr="005A13AD">
              <w:t>Проектирование оснастки станков с числовым программным управлением для выполнения технического задания на производство деталей и изделий</w:t>
            </w:r>
          </w:p>
        </w:tc>
      </w:tr>
      <w:tr w:rsidR="00B924CA" w:rsidRPr="006E63F3" w14:paraId="03E1716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A557E45" w14:textId="77777777" w:rsidR="00B924CA" w:rsidRPr="006E63F3" w:rsidRDefault="00B924CA" w:rsidP="00B924CA"/>
        </w:tc>
        <w:tc>
          <w:tcPr>
            <w:tcW w:w="3928" w:type="pct"/>
          </w:tcPr>
          <w:p w14:paraId="6CDA0AE9" w14:textId="429BF84B" w:rsidR="00B924CA" w:rsidRPr="006E63F3" w:rsidRDefault="00B924CA" w:rsidP="00B924CA">
            <w:pPr>
              <w:jc w:val="both"/>
            </w:pPr>
            <w:r w:rsidRPr="005A13AD">
              <w:t>Оформление конструкторской документации на оснастку станков с числовым программным управлением</w:t>
            </w:r>
          </w:p>
        </w:tc>
      </w:tr>
      <w:tr w:rsidR="00B924CA" w:rsidRPr="006E63F3" w14:paraId="2AEFC15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0AAF6F8" w14:textId="77777777" w:rsidR="00B924CA" w:rsidRPr="006E63F3" w:rsidRDefault="00B924CA" w:rsidP="00B924CA"/>
        </w:tc>
        <w:tc>
          <w:tcPr>
            <w:tcW w:w="3928" w:type="pct"/>
          </w:tcPr>
          <w:p w14:paraId="39D13BCC" w14:textId="74913261" w:rsidR="00B924CA" w:rsidRPr="006E63F3" w:rsidRDefault="00B924CA" w:rsidP="00B924CA">
            <w:pPr>
              <w:jc w:val="both"/>
            </w:pPr>
            <w:r>
              <w:t>Анализ готовых управляющих программ</w:t>
            </w:r>
          </w:p>
        </w:tc>
      </w:tr>
      <w:tr w:rsidR="00B924CA" w:rsidRPr="006E63F3" w14:paraId="250638E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EBD23BC" w14:textId="77777777" w:rsidR="00B924CA" w:rsidRPr="006E63F3" w:rsidRDefault="00B924CA" w:rsidP="00B924CA"/>
        </w:tc>
        <w:tc>
          <w:tcPr>
            <w:tcW w:w="3928" w:type="pct"/>
          </w:tcPr>
          <w:p w14:paraId="4910CFF1" w14:textId="0146AAFA" w:rsidR="00B924CA" w:rsidRPr="006E63F3" w:rsidRDefault="00B924CA" w:rsidP="00B924CA">
            <w:pPr>
              <w:jc w:val="both"/>
            </w:pPr>
            <w:r w:rsidRPr="005A13AD">
              <w:t>Построение математической модели детали или заготовки с использованием управляющих программ</w:t>
            </w:r>
          </w:p>
        </w:tc>
      </w:tr>
      <w:tr w:rsidR="00F3647E" w:rsidRPr="006E63F3" w14:paraId="5FC3029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0636AD1" w14:textId="77777777" w:rsidR="00F3647E" w:rsidRPr="006E63F3" w:rsidRDefault="00F3647E" w:rsidP="0048153E"/>
        </w:tc>
        <w:tc>
          <w:tcPr>
            <w:tcW w:w="3928" w:type="pct"/>
          </w:tcPr>
          <w:p w14:paraId="51059F74" w14:textId="77777777" w:rsidR="00F3647E" w:rsidRPr="006E63F3" w:rsidRDefault="00F3647E" w:rsidP="0048153E">
            <w:pPr>
              <w:jc w:val="both"/>
            </w:pPr>
          </w:p>
        </w:tc>
      </w:tr>
      <w:tr w:rsidR="00B924CA" w:rsidRPr="006E63F3" w14:paraId="1760583D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5746AEA6" w14:textId="77777777" w:rsidR="00B924CA" w:rsidRPr="006E63F3" w:rsidRDefault="00B924CA" w:rsidP="00B924CA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DA6E9B3" w14:textId="1778462C" w:rsidR="00B924CA" w:rsidRPr="006E63F3" w:rsidRDefault="00B924CA" w:rsidP="00B924CA">
            <w:pPr>
              <w:jc w:val="both"/>
            </w:pPr>
            <w:r w:rsidRPr="005A13AD">
              <w:t>Анализировать конструкторскую и технологическую документацию</w:t>
            </w:r>
          </w:p>
        </w:tc>
      </w:tr>
      <w:tr w:rsidR="00B924CA" w:rsidRPr="006E63F3" w14:paraId="0554E62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625D853" w14:textId="77777777" w:rsidR="00B924CA" w:rsidRPr="006E63F3" w:rsidRDefault="00B924CA" w:rsidP="00B924CA"/>
        </w:tc>
        <w:tc>
          <w:tcPr>
            <w:tcW w:w="3928" w:type="pct"/>
          </w:tcPr>
          <w:p w14:paraId="54E8E2E2" w14:textId="7C28C4D9" w:rsidR="00B924CA" w:rsidRPr="006E63F3" w:rsidRDefault="00B924CA" w:rsidP="00B924CA">
            <w:pPr>
              <w:jc w:val="both"/>
            </w:pPr>
            <w:r w:rsidRPr="005A13AD">
              <w:t>Определять последовательность выполнения операций на станке с числовым программным управлением</w:t>
            </w:r>
          </w:p>
        </w:tc>
      </w:tr>
      <w:tr w:rsidR="00B924CA" w:rsidRPr="006E63F3" w14:paraId="04F9340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50EF94E" w14:textId="77777777" w:rsidR="00B924CA" w:rsidRPr="006E63F3" w:rsidRDefault="00B924CA" w:rsidP="00B924CA"/>
        </w:tc>
        <w:tc>
          <w:tcPr>
            <w:tcW w:w="3928" w:type="pct"/>
          </w:tcPr>
          <w:p w14:paraId="4A7EFE93" w14:textId="4314A1E2" w:rsidR="00B924CA" w:rsidRPr="006E63F3" w:rsidRDefault="00B924CA" w:rsidP="00B924CA">
            <w:pPr>
              <w:jc w:val="both"/>
            </w:pPr>
            <w:r w:rsidRPr="005A13AD">
              <w:t>Эффективно выстраивать последовательность выполнения операций</w:t>
            </w:r>
          </w:p>
        </w:tc>
      </w:tr>
      <w:tr w:rsidR="00B924CA" w:rsidRPr="006E63F3" w14:paraId="09C7027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74ED114" w14:textId="77777777" w:rsidR="00B924CA" w:rsidRPr="006E63F3" w:rsidRDefault="00B924CA" w:rsidP="00B924CA"/>
        </w:tc>
        <w:tc>
          <w:tcPr>
            <w:tcW w:w="3928" w:type="pct"/>
          </w:tcPr>
          <w:p w14:paraId="55B7DDDB" w14:textId="0993280E" w:rsidR="00B924CA" w:rsidRPr="006E63F3" w:rsidRDefault="00B924CA" w:rsidP="00B924CA">
            <w:pPr>
              <w:jc w:val="both"/>
            </w:pPr>
            <w:r w:rsidRPr="005A13AD">
              <w:t>Настраивать программу станка с числовым программным управлением, учитывая коэффициент использования материала</w:t>
            </w:r>
          </w:p>
        </w:tc>
      </w:tr>
      <w:tr w:rsidR="00B924CA" w:rsidRPr="006E63F3" w14:paraId="1A1C97B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2B7266A" w14:textId="77777777" w:rsidR="00B924CA" w:rsidRPr="006E63F3" w:rsidRDefault="00B924CA" w:rsidP="00B924CA"/>
        </w:tc>
        <w:tc>
          <w:tcPr>
            <w:tcW w:w="3928" w:type="pct"/>
          </w:tcPr>
          <w:p w14:paraId="37498268" w14:textId="6D746977" w:rsidR="00B924CA" w:rsidRPr="006E63F3" w:rsidRDefault="00B924CA" w:rsidP="00B924CA">
            <w:pPr>
              <w:jc w:val="both"/>
            </w:pPr>
            <w:r w:rsidRPr="005A13AD">
              <w:t>Настраивать программу станка с числовым программным управлением, учитывая технологичность использования материала</w:t>
            </w:r>
          </w:p>
        </w:tc>
      </w:tr>
      <w:tr w:rsidR="00B924CA" w:rsidRPr="006E63F3" w14:paraId="6B0EE33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5F50957" w14:textId="77777777" w:rsidR="00B924CA" w:rsidRPr="006E63F3" w:rsidRDefault="00B924CA" w:rsidP="00B924CA"/>
        </w:tc>
        <w:tc>
          <w:tcPr>
            <w:tcW w:w="3928" w:type="pct"/>
          </w:tcPr>
          <w:p w14:paraId="347441D9" w14:textId="25FEE5E8" w:rsidR="00B924CA" w:rsidRPr="006E63F3" w:rsidRDefault="00B924CA" w:rsidP="00B924CA">
            <w:pPr>
              <w:jc w:val="both"/>
            </w:pPr>
            <w:r w:rsidRPr="005A13AD">
              <w:t>Настраивать программу станка с числовым программным управлением, учитывая время обработки детали</w:t>
            </w:r>
          </w:p>
        </w:tc>
      </w:tr>
      <w:tr w:rsidR="00B924CA" w:rsidRPr="006E63F3" w14:paraId="6DAC63D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530B151" w14:textId="77777777" w:rsidR="00B924CA" w:rsidRPr="006E63F3" w:rsidRDefault="00B924CA" w:rsidP="00B924CA"/>
        </w:tc>
        <w:tc>
          <w:tcPr>
            <w:tcW w:w="3928" w:type="pct"/>
          </w:tcPr>
          <w:p w14:paraId="280F4A91" w14:textId="3EC6A982" w:rsidR="00B924CA" w:rsidRPr="006E63F3" w:rsidRDefault="00B924CA" w:rsidP="00B924CA">
            <w:pPr>
              <w:jc w:val="both"/>
            </w:pPr>
            <w:r w:rsidRPr="005A13AD">
              <w:t>Оформлять операционную карту, карту наладки станка и инструмента, операционную расчетно-технологическую карту с эскизом траектории перемещения инструментов</w:t>
            </w:r>
          </w:p>
        </w:tc>
      </w:tr>
      <w:tr w:rsidR="00B924CA" w:rsidRPr="006E63F3" w14:paraId="60B7898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97FB7D5" w14:textId="77777777" w:rsidR="00B924CA" w:rsidRPr="006E63F3" w:rsidRDefault="00B924CA" w:rsidP="00B924CA"/>
        </w:tc>
        <w:tc>
          <w:tcPr>
            <w:tcW w:w="3928" w:type="pct"/>
          </w:tcPr>
          <w:p w14:paraId="03BC0FD1" w14:textId="6661AADA" w:rsidR="00B924CA" w:rsidRPr="006E63F3" w:rsidRDefault="00B924CA" w:rsidP="00B924CA">
            <w:pPr>
              <w:jc w:val="both"/>
            </w:pPr>
            <w:r>
              <w:t>Пользоваться библиотеками управляющих программ</w:t>
            </w:r>
          </w:p>
        </w:tc>
      </w:tr>
      <w:tr w:rsidR="00B924CA" w:rsidRPr="006E63F3" w14:paraId="54090DD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3458000" w14:textId="77777777" w:rsidR="00B924CA" w:rsidRPr="006E63F3" w:rsidRDefault="00B924CA" w:rsidP="00B924CA"/>
        </w:tc>
        <w:tc>
          <w:tcPr>
            <w:tcW w:w="3928" w:type="pct"/>
          </w:tcPr>
          <w:p w14:paraId="3C4C3E91" w14:textId="4BE46A1A" w:rsidR="00B924CA" w:rsidRPr="006E63F3" w:rsidRDefault="00B924CA" w:rsidP="00B924CA">
            <w:pPr>
              <w:jc w:val="both"/>
            </w:pPr>
            <w:r w:rsidRPr="005A13AD">
              <w:t>Формировать математическое описание характеристик детали или изделия</w:t>
            </w:r>
          </w:p>
        </w:tc>
      </w:tr>
      <w:tr w:rsidR="00B924CA" w:rsidRPr="006E63F3" w14:paraId="42FC420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F106A6F" w14:textId="77777777" w:rsidR="00B924CA" w:rsidRPr="006E63F3" w:rsidRDefault="00B924CA" w:rsidP="00B924CA"/>
        </w:tc>
        <w:tc>
          <w:tcPr>
            <w:tcW w:w="3928" w:type="pct"/>
          </w:tcPr>
          <w:p w14:paraId="63D023DA" w14:textId="14C7396B" w:rsidR="00B924CA" w:rsidRPr="006E63F3" w:rsidRDefault="00B924CA" w:rsidP="00B924CA">
            <w:pPr>
              <w:jc w:val="both"/>
            </w:pPr>
            <w:r w:rsidRPr="005A13AD">
              <w:t>Контролировать результаты расчетов на опытных образцах и редактировать при необходимости управляющие программы</w:t>
            </w:r>
          </w:p>
        </w:tc>
      </w:tr>
      <w:tr w:rsidR="00B924CA" w:rsidRPr="006E63F3" w14:paraId="379F57A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0B0F29D" w14:textId="77777777" w:rsidR="00B924CA" w:rsidRPr="006E63F3" w:rsidRDefault="00B924CA" w:rsidP="00B924CA"/>
        </w:tc>
        <w:tc>
          <w:tcPr>
            <w:tcW w:w="3928" w:type="pct"/>
          </w:tcPr>
          <w:p w14:paraId="3F584016" w14:textId="39F28CC5" w:rsidR="00B924CA" w:rsidRPr="006E63F3" w:rsidRDefault="00B924CA" w:rsidP="00B924CA">
            <w:pPr>
              <w:jc w:val="both"/>
            </w:pPr>
            <w:r w:rsidRPr="005A13AD">
              <w:t>Составлять программу обработки изделия для ввода ее в станок на автоматизированном рабочем месте инженера-технолога</w:t>
            </w:r>
          </w:p>
        </w:tc>
      </w:tr>
      <w:tr w:rsidR="00F3647E" w:rsidRPr="006E63F3" w14:paraId="13FBCC3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C251B79" w14:textId="77777777" w:rsidR="00F3647E" w:rsidRPr="006E63F3" w:rsidRDefault="00F3647E" w:rsidP="0048153E"/>
        </w:tc>
        <w:tc>
          <w:tcPr>
            <w:tcW w:w="3928" w:type="pct"/>
          </w:tcPr>
          <w:p w14:paraId="369BD9B5" w14:textId="77777777" w:rsidR="00F3647E" w:rsidRPr="006E63F3" w:rsidRDefault="00F3647E" w:rsidP="0048153E">
            <w:pPr>
              <w:jc w:val="both"/>
            </w:pPr>
          </w:p>
        </w:tc>
      </w:tr>
      <w:tr w:rsidR="00B924CA" w:rsidRPr="006E63F3" w14:paraId="713CFE14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3DD57308" w14:textId="77777777" w:rsidR="00B924CA" w:rsidRPr="006E63F3" w:rsidRDefault="00B924CA" w:rsidP="00B924CA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40AABDB7" w14:textId="2509A2D2" w:rsidR="00B924CA" w:rsidRPr="006E63F3" w:rsidRDefault="00B924CA" w:rsidP="00B924CA">
            <w:pPr>
              <w:jc w:val="both"/>
            </w:pPr>
            <w:r w:rsidRPr="005A13AD">
              <w:t>Технологические процессы производства изделий деревообработки и мебели</w:t>
            </w:r>
          </w:p>
        </w:tc>
      </w:tr>
      <w:tr w:rsidR="00B924CA" w:rsidRPr="006E63F3" w14:paraId="49A8900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BEC34FC" w14:textId="77777777" w:rsidR="00B924CA" w:rsidRPr="006E63F3" w:rsidRDefault="00B924CA" w:rsidP="00B924CA"/>
        </w:tc>
        <w:tc>
          <w:tcPr>
            <w:tcW w:w="3928" w:type="pct"/>
          </w:tcPr>
          <w:p w14:paraId="3FB97ACB" w14:textId="7DB81978" w:rsidR="00B924CA" w:rsidRPr="006E63F3" w:rsidRDefault="00B924CA" w:rsidP="00B924CA">
            <w:pPr>
              <w:jc w:val="both"/>
            </w:pPr>
            <w:r>
              <w:t>Методы математического моделирования</w:t>
            </w:r>
          </w:p>
        </w:tc>
      </w:tr>
      <w:tr w:rsidR="00B924CA" w:rsidRPr="006E63F3" w14:paraId="286BBD0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2A9D439" w14:textId="77777777" w:rsidR="00B924CA" w:rsidRPr="006E63F3" w:rsidRDefault="00B924CA" w:rsidP="00B924CA"/>
        </w:tc>
        <w:tc>
          <w:tcPr>
            <w:tcW w:w="3928" w:type="pct"/>
          </w:tcPr>
          <w:p w14:paraId="283F88B1" w14:textId="1AB5FFDD" w:rsidR="00B924CA" w:rsidRPr="006E63F3" w:rsidRDefault="00B924CA" w:rsidP="00B924CA">
            <w:pPr>
              <w:jc w:val="both"/>
            </w:pPr>
            <w:r w:rsidRPr="005A13AD">
              <w:t>Характеристики и свойства деревообрабатывающего инструмента</w:t>
            </w:r>
          </w:p>
        </w:tc>
      </w:tr>
      <w:tr w:rsidR="00B924CA" w:rsidRPr="006E63F3" w14:paraId="1231E64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84071E4" w14:textId="77777777" w:rsidR="00B924CA" w:rsidRPr="006E63F3" w:rsidRDefault="00B924CA" w:rsidP="00B924CA"/>
        </w:tc>
        <w:tc>
          <w:tcPr>
            <w:tcW w:w="3928" w:type="pct"/>
          </w:tcPr>
          <w:p w14:paraId="6B5E0D52" w14:textId="53259115" w:rsidR="00B924CA" w:rsidRPr="006E63F3" w:rsidRDefault="00B924CA" w:rsidP="00B924CA">
            <w:pPr>
              <w:jc w:val="both"/>
            </w:pPr>
            <w:r w:rsidRPr="005A13AD">
              <w:t>Автоматизированные системы для подготовки управляющих программ станков с числовым программным управлением</w:t>
            </w:r>
          </w:p>
        </w:tc>
      </w:tr>
      <w:tr w:rsidR="00B924CA" w:rsidRPr="006E63F3" w14:paraId="33ABBCE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F5CAD7B" w14:textId="77777777" w:rsidR="00B924CA" w:rsidRPr="006E63F3" w:rsidRDefault="00B924CA" w:rsidP="00B924CA"/>
        </w:tc>
        <w:tc>
          <w:tcPr>
            <w:tcW w:w="3928" w:type="pct"/>
          </w:tcPr>
          <w:p w14:paraId="4178002E" w14:textId="633BBDA0" w:rsidR="00B924CA" w:rsidRPr="006E63F3" w:rsidRDefault="00B924CA" w:rsidP="00B924CA">
            <w:pPr>
              <w:jc w:val="both"/>
            </w:pPr>
            <w:r w:rsidRPr="005A13AD">
              <w:t>Терминология и общие понятия программного управления станками с числовым программным управлением</w:t>
            </w:r>
          </w:p>
        </w:tc>
      </w:tr>
      <w:tr w:rsidR="00B924CA" w:rsidRPr="006E63F3" w14:paraId="670E37E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E7ABBBD" w14:textId="77777777" w:rsidR="00B924CA" w:rsidRPr="006E63F3" w:rsidRDefault="00B924CA" w:rsidP="00B924CA"/>
        </w:tc>
        <w:tc>
          <w:tcPr>
            <w:tcW w:w="3928" w:type="pct"/>
          </w:tcPr>
          <w:p w14:paraId="258128FD" w14:textId="05E68BA7" w:rsidR="00B924CA" w:rsidRPr="006E63F3" w:rsidRDefault="00B924CA" w:rsidP="00B924CA">
            <w:pPr>
              <w:jc w:val="both"/>
            </w:pPr>
            <w:r>
              <w:t>Формализованные языки программирования</w:t>
            </w:r>
          </w:p>
        </w:tc>
      </w:tr>
      <w:tr w:rsidR="00B924CA" w:rsidRPr="006E63F3" w14:paraId="09E3B09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78318B2" w14:textId="77777777" w:rsidR="00B924CA" w:rsidRPr="006E63F3" w:rsidRDefault="00B924CA" w:rsidP="00B924CA"/>
        </w:tc>
        <w:tc>
          <w:tcPr>
            <w:tcW w:w="3928" w:type="pct"/>
          </w:tcPr>
          <w:p w14:paraId="6B572999" w14:textId="7888480D" w:rsidR="00B924CA" w:rsidRPr="006E63F3" w:rsidRDefault="00B924CA" w:rsidP="00B924CA">
            <w:pPr>
              <w:jc w:val="both"/>
            </w:pPr>
            <w:r w:rsidRPr="005A13AD">
              <w:t>Методики разработки технологического процесса изготовления деталей на станках с числовым программным управлением</w:t>
            </w:r>
          </w:p>
        </w:tc>
      </w:tr>
      <w:tr w:rsidR="00B924CA" w:rsidRPr="006E63F3" w14:paraId="3A4FEF1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EFB75BC" w14:textId="77777777" w:rsidR="00B924CA" w:rsidRPr="006E63F3" w:rsidRDefault="00B924CA" w:rsidP="00B924CA"/>
        </w:tc>
        <w:tc>
          <w:tcPr>
            <w:tcW w:w="3928" w:type="pct"/>
          </w:tcPr>
          <w:p w14:paraId="0FE0B36C" w14:textId="1F411861" w:rsidR="00B924CA" w:rsidRPr="006E63F3" w:rsidRDefault="00B924CA" w:rsidP="00B924CA">
            <w:pPr>
              <w:jc w:val="both"/>
            </w:pPr>
            <w:r w:rsidRPr="005A13AD">
              <w:t>Методы настройки станков с числовым программным управлением</w:t>
            </w:r>
          </w:p>
        </w:tc>
      </w:tr>
      <w:tr w:rsidR="00B924CA" w:rsidRPr="006E63F3" w14:paraId="7ECB8AC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794B37B" w14:textId="77777777" w:rsidR="00B924CA" w:rsidRPr="006E63F3" w:rsidRDefault="00B924CA" w:rsidP="00B924CA"/>
        </w:tc>
        <w:tc>
          <w:tcPr>
            <w:tcW w:w="3928" w:type="pct"/>
          </w:tcPr>
          <w:p w14:paraId="0EB632E7" w14:textId="1F510C3E" w:rsidR="00B924CA" w:rsidRPr="006E63F3" w:rsidRDefault="00B924CA" w:rsidP="00B924CA">
            <w:pPr>
              <w:jc w:val="both"/>
            </w:pPr>
            <w:r w:rsidRPr="005A13AD">
              <w:t>Формы представления исходной, промежуточной и результирующей информации автоматизированных систем подготовки управляющих программ</w:t>
            </w:r>
          </w:p>
        </w:tc>
      </w:tr>
      <w:tr w:rsidR="00B924CA" w:rsidRPr="006E63F3" w14:paraId="5CEBA60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196E8DA" w14:textId="77777777" w:rsidR="00B924CA" w:rsidRPr="006E63F3" w:rsidRDefault="00B924CA" w:rsidP="00B924CA"/>
        </w:tc>
        <w:tc>
          <w:tcPr>
            <w:tcW w:w="3928" w:type="pct"/>
          </w:tcPr>
          <w:p w14:paraId="756FCBD5" w14:textId="034F798C" w:rsidR="00B924CA" w:rsidRPr="006E63F3" w:rsidRDefault="00B924CA" w:rsidP="00B924CA">
            <w:pPr>
              <w:jc w:val="both"/>
            </w:pPr>
            <w:r w:rsidRPr="005A13AD">
              <w:t>Методы проектирования переходов обработки на различных станках с числовым программным управлением и оптимизации траектории инструментов</w:t>
            </w:r>
          </w:p>
        </w:tc>
      </w:tr>
      <w:tr w:rsidR="00B924CA" w:rsidRPr="006E63F3" w14:paraId="28F929B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4873AC4" w14:textId="77777777" w:rsidR="00B924CA" w:rsidRPr="006E63F3" w:rsidRDefault="00B924CA" w:rsidP="00B924CA"/>
        </w:tc>
        <w:tc>
          <w:tcPr>
            <w:tcW w:w="3928" w:type="pct"/>
          </w:tcPr>
          <w:p w14:paraId="12E6528A" w14:textId="5DEC129E" w:rsidR="00B924CA" w:rsidRPr="006E63F3" w:rsidRDefault="00B924CA" w:rsidP="00B924CA">
            <w:pPr>
              <w:jc w:val="both"/>
            </w:pPr>
            <w:r w:rsidRPr="005A13AD">
              <w:t>Методы контроля результатов расчета управляющих программ</w:t>
            </w:r>
          </w:p>
        </w:tc>
      </w:tr>
      <w:tr w:rsidR="00B924CA" w:rsidRPr="006E63F3" w14:paraId="7656EB1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B7696A5" w14:textId="77777777" w:rsidR="00B924CA" w:rsidRPr="006E63F3" w:rsidRDefault="00B924CA" w:rsidP="00B924CA"/>
        </w:tc>
        <w:tc>
          <w:tcPr>
            <w:tcW w:w="3928" w:type="pct"/>
          </w:tcPr>
          <w:p w14:paraId="0F7E2B7C" w14:textId="449313B6" w:rsidR="00B924CA" w:rsidRPr="006E63F3" w:rsidRDefault="00B924CA" w:rsidP="00B924CA">
            <w:pPr>
              <w:jc w:val="both"/>
            </w:pPr>
            <w:r w:rsidRPr="005A13AD">
              <w:t>Расчетные и нормативные материалы, регламентирующие методы разработки алгоритмов и управляющих программ и использования вычислительной техники при обработке информации</w:t>
            </w:r>
          </w:p>
        </w:tc>
      </w:tr>
      <w:tr w:rsidR="00B924CA" w:rsidRPr="006E63F3" w14:paraId="1B646E7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C26088F" w14:textId="77777777" w:rsidR="00B924CA" w:rsidRPr="006E63F3" w:rsidRDefault="00B924CA" w:rsidP="00B924CA"/>
        </w:tc>
        <w:tc>
          <w:tcPr>
            <w:tcW w:w="3928" w:type="pct"/>
          </w:tcPr>
          <w:p w14:paraId="2A22FD84" w14:textId="5967FE90" w:rsidR="00B924CA" w:rsidRPr="006E63F3" w:rsidRDefault="00B924CA" w:rsidP="00B924CA">
            <w:pPr>
              <w:jc w:val="both"/>
            </w:pPr>
            <w:r w:rsidRPr="005A13AD">
              <w:t>Основные принципы структурного управляющего программирования</w:t>
            </w:r>
          </w:p>
        </w:tc>
      </w:tr>
      <w:tr w:rsidR="00B924CA" w:rsidRPr="006E63F3" w14:paraId="3314A90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C087C30" w14:textId="77777777" w:rsidR="00B924CA" w:rsidRPr="006E63F3" w:rsidRDefault="00B924CA" w:rsidP="00B924CA"/>
        </w:tc>
        <w:tc>
          <w:tcPr>
            <w:tcW w:w="3928" w:type="pct"/>
          </w:tcPr>
          <w:p w14:paraId="0C91090B" w14:textId="059DC52A" w:rsidR="00B924CA" w:rsidRPr="006E63F3" w:rsidRDefault="00B924CA" w:rsidP="00B924CA">
            <w:pPr>
              <w:jc w:val="both"/>
            </w:pPr>
            <w:r>
              <w:t>Виды управляющего программного обеспечения</w:t>
            </w:r>
          </w:p>
        </w:tc>
      </w:tr>
      <w:tr w:rsidR="00B924CA" w:rsidRPr="006E63F3" w14:paraId="7D155D69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7BAA5A9" w14:textId="77777777" w:rsidR="00B924CA" w:rsidRPr="006E63F3" w:rsidRDefault="00B924CA" w:rsidP="00B924CA"/>
        </w:tc>
        <w:tc>
          <w:tcPr>
            <w:tcW w:w="3928" w:type="pct"/>
          </w:tcPr>
          <w:p w14:paraId="7E722C2B" w14:textId="10A1907C" w:rsidR="00B924CA" w:rsidRPr="006E63F3" w:rsidRDefault="00B924CA" w:rsidP="00B924CA">
            <w:pPr>
              <w:jc w:val="both"/>
            </w:pPr>
            <w:r w:rsidRPr="005A13AD">
              <w:t>Технология автоматической обработки и кодирования информации</w:t>
            </w:r>
          </w:p>
        </w:tc>
      </w:tr>
      <w:tr w:rsidR="00B924CA" w:rsidRPr="006E63F3" w14:paraId="7BFA83D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2352B8E" w14:textId="77777777" w:rsidR="00B924CA" w:rsidRPr="006E63F3" w:rsidRDefault="00B924CA" w:rsidP="00B924CA"/>
        </w:tc>
        <w:tc>
          <w:tcPr>
            <w:tcW w:w="3928" w:type="pct"/>
          </w:tcPr>
          <w:p w14:paraId="2CD4D4F5" w14:textId="2130AFAD" w:rsidR="00B924CA" w:rsidRPr="006E63F3" w:rsidRDefault="00B924CA" w:rsidP="00B924CA">
            <w:pPr>
              <w:jc w:val="both"/>
            </w:pPr>
            <w:r w:rsidRPr="005A13AD">
              <w:t>Действующие стандарты, системы счислений, шифров и кодов</w:t>
            </w:r>
          </w:p>
        </w:tc>
      </w:tr>
      <w:tr w:rsidR="00B924CA" w:rsidRPr="006E63F3" w14:paraId="739B5E09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A568D8F" w14:textId="77777777" w:rsidR="00B924CA" w:rsidRPr="006E63F3" w:rsidRDefault="00B924CA" w:rsidP="00B924CA"/>
        </w:tc>
        <w:tc>
          <w:tcPr>
            <w:tcW w:w="3928" w:type="pct"/>
          </w:tcPr>
          <w:p w14:paraId="25817CBE" w14:textId="63D05663" w:rsidR="00B924CA" w:rsidRPr="006E63F3" w:rsidRDefault="00B924CA" w:rsidP="00B924CA">
            <w:pPr>
              <w:jc w:val="both"/>
            </w:pPr>
            <w:r>
              <w:t>Порядок оформления технической документации</w:t>
            </w:r>
          </w:p>
        </w:tc>
      </w:tr>
      <w:tr w:rsidR="00B924CA" w:rsidRPr="006E63F3" w14:paraId="7A867AC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D81C3E1" w14:textId="77777777" w:rsidR="00B924CA" w:rsidRPr="006E63F3" w:rsidRDefault="00B924CA" w:rsidP="00B924CA"/>
        </w:tc>
        <w:tc>
          <w:tcPr>
            <w:tcW w:w="3928" w:type="pct"/>
          </w:tcPr>
          <w:p w14:paraId="36446FEC" w14:textId="4A8F0C4D" w:rsidR="00B924CA" w:rsidRPr="006E63F3" w:rsidRDefault="00B924CA" w:rsidP="00B924CA">
            <w:pPr>
              <w:jc w:val="both"/>
            </w:pPr>
            <w:r w:rsidRPr="005A13AD">
              <w:t>Средства оснастки станков с числовым программным управлением</w:t>
            </w:r>
          </w:p>
        </w:tc>
      </w:tr>
      <w:tr w:rsidR="00B924CA" w:rsidRPr="006E63F3" w14:paraId="7EC357E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87E769D" w14:textId="77777777" w:rsidR="00B924CA" w:rsidRPr="006E63F3" w:rsidRDefault="00B924CA" w:rsidP="00B924CA"/>
        </w:tc>
        <w:tc>
          <w:tcPr>
            <w:tcW w:w="3928" w:type="pct"/>
          </w:tcPr>
          <w:p w14:paraId="46993642" w14:textId="6CD7B4DF" w:rsidR="00B924CA" w:rsidRPr="006E63F3" w:rsidRDefault="00B924CA" w:rsidP="00B924CA">
            <w:pPr>
              <w:jc w:val="both"/>
            </w:pPr>
            <w:r w:rsidRPr="005A13AD">
              <w:t>Свойства материалов изделий из древесины</w:t>
            </w:r>
          </w:p>
        </w:tc>
      </w:tr>
      <w:tr w:rsidR="00B924CA" w:rsidRPr="006E63F3" w14:paraId="44E4EDF6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5DD3DAF" w14:textId="77777777" w:rsidR="00B924CA" w:rsidRPr="006E63F3" w:rsidRDefault="00B924CA" w:rsidP="00B924CA"/>
        </w:tc>
        <w:tc>
          <w:tcPr>
            <w:tcW w:w="3928" w:type="pct"/>
          </w:tcPr>
          <w:p w14:paraId="639421E3" w14:textId="2A42B31E" w:rsidR="00B924CA" w:rsidRPr="006E63F3" w:rsidRDefault="00B924CA" w:rsidP="00B924CA">
            <w:pPr>
              <w:jc w:val="both"/>
            </w:pPr>
            <w:r w:rsidRPr="005A13AD">
              <w:t>Классификаторы информационных объектов, применяемых в системе проектирования технологических процессов</w:t>
            </w:r>
          </w:p>
        </w:tc>
      </w:tr>
      <w:tr w:rsidR="00B924CA" w:rsidRPr="006E63F3" w14:paraId="2E874B2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F89F9F7" w14:textId="77777777" w:rsidR="00B924CA" w:rsidRPr="006E63F3" w:rsidRDefault="00B924CA" w:rsidP="00B924CA"/>
        </w:tc>
        <w:tc>
          <w:tcPr>
            <w:tcW w:w="3928" w:type="pct"/>
          </w:tcPr>
          <w:p w14:paraId="6B476F57" w14:textId="5BDE5326" w:rsidR="00B924CA" w:rsidRPr="006E63F3" w:rsidRDefault="00B924CA" w:rsidP="00B924CA">
            <w:pPr>
              <w:jc w:val="both"/>
            </w:pPr>
            <w:r w:rsidRPr="005A13AD">
              <w:t>Виды станков с числовым программным управлением для производства изделий деревообработки и мебели</w:t>
            </w:r>
          </w:p>
        </w:tc>
      </w:tr>
      <w:tr w:rsidR="00B924CA" w:rsidRPr="006E63F3" w14:paraId="01BCB80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A73E15D" w14:textId="77777777" w:rsidR="00B924CA" w:rsidRPr="006E63F3" w:rsidRDefault="00B924CA" w:rsidP="00B924CA"/>
        </w:tc>
        <w:tc>
          <w:tcPr>
            <w:tcW w:w="3928" w:type="pct"/>
          </w:tcPr>
          <w:p w14:paraId="4A999A2E" w14:textId="7B28BD0E" w:rsidR="00B924CA" w:rsidRPr="006E63F3" w:rsidRDefault="00B924CA" w:rsidP="00B924CA">
            <w:pPr>
              <w:jc w:val="both"/>
            </w:pPr>
            <w:r>
              <w:t>Требования охраны труда</w:t>
            </w:r>
          </w:p>
        </w:tc>
      </w:tr>
      <w:tr w:rsidR="00B924CA" w:rsidRPr="006E63F3" w14:paraId="144328C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693A66E" w14:textId="77777777" w:rsidR="00B924CA" w:rsidRPr="006E63F3" w:rsidRDefault="00B924CA" w:rsidP="00B924CA"/>
        </w:tc>
        <w:tc>
          <w:tcPr>
            <w:tcW w:w="3928" w:type="pct"/>
          </w:tcPr>
          <w:p w14:paraId="29649F62" w14:textId="64E9C3A3" w:rsidR="00B924CA" w:rsidRPr="006E63F3" w:rsidRDefault="00B924CA" w:rsidP="00B924CA">
            <w:pPr>
              <w:jc w:val="both"/>
            </w:pPr>
            <w:r>
              <w:t>Единая система технологической документации</w:t>
            </w:r>
          </w:p>
        </w:tc>
      </w:tr>
      <w:tr w:rsidR="00B924CA" w:rsidRPr="006E63F3" w14:paraId="30A06DD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16F4FBC" w14:textId="77777777" w:rsidR="00B924CA" w:rsidRPr="006E63F3" w:rsidRDefault="00B924CA" w:rsidP="00B924CA"/>
        </w:tc>
        <w:tc>
          <w:tcPr>
            <w:tcW w:w="3928" w:type="pct"/>
          </w:tcPr>
          <w:p w14:paraId="0652C6C7" w14:textId="7703204C" w:rsidR="00B924CA" w:rsidRPr="006E63F3" w:rsidRDefault="00B924CA" w:rsidP="00B924CA">
            <w:pPr>
              <w:jc w:val="both"/>
            </w:pPr>
            <w:r>
              <w:t>Нормативно-методическая документация</w:t>
            </w:r>
          </w:p>
        </w:tc>
      </w:tr>
      <w:tr w:rsidR="00B924CA" w:rsidRPr="006E63F3" w14:paraId="6C38AFE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74C8FD7" w14:textId="77777777" w:rsidR="00B924CA" w:rsidRPr="006E63F3" w:rsidRDefault="00B924CA" w:rsidP="00B924CA"/>
        </w:tc>
        <w:tc>
          <w:tcPr>
            <w:tcW w:w="3928" w:type="pct"/>
          </w:tcPr>
          <w:p w14:paraId="2F370146" w14:textId="4DFB0CE1" w:rsidR="00B924CA" w:rsidRPr="006E63F3" w:rsidRDefault="00B924CA" w:rsidP="00B924CA">
            <w:pPr>
              <w:jc w:val="both"/>
            </w:pPr>
            <w:r w:rsidRPr="005A13AD">
              <w:t>Английский язык в объеме, необходимом для профессиональной коммуникации</w:t>
            </w:r>
          </w:p>
        </w:tc>
      </w:tr>
      <w:tr w:rsidR="00F3647E" w:rsidRPr="006E63F3" w14:paraId="51B37D30" w14:textId="77777777" w:rsidTr="0048153E">
        <w:trPr>
          <w:trHeight w:val="20"/>
          <w:jc w:val="center"/>
        </w:trPr>
        <w:tc>
          <w:tcPr>
            <w:tcW w:w="1072" w:type="pct"/>
          </w:tcPr>
          <w:p w14:paraId="55C1D43D" w14:textId="77777777" w:rsidR="00F3647E" w:rsidRPr="006E63F3" w:rsidRDefault="00F3647E" w:rsidP="0048153E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07F80A65" w14:textId="77777777" w:rsidR="00F3647E" w:rsidRPr="006E63F3" w:rsidRDefault="00F3647E" w:rsidP="0048153E">
            <w:pPr>
              <w:jc w:val="both"/>
            </w:pPr>
            <w:r w:rsidRPr="006E63F3">
              <w:t>-</w:t>
            </w:r>
          </w:p>
        </w:tc>
      </w:tr>
    </w:tbl>
    <w:p w14:paraId="6DD672A0" w14:textId="77777777" w:rsidR="00F3647E" w:rsidRPr="006E63F3" w:rsidRDefault="00F3647E" w:rsidP="00F3647E">
      <w:pPr>
        <w:rPr>
          <w:b/>
        </w:rPr>
      </w:pPr>
    </w:p>
    <w:p w14:paraId="56F85C4F" w14:textId="7C270DD3" w:rsidR="00F3647E" w:rsidRPr="006E63F3" w:rsidRDefault="00F3647E" w:rsidP="00F3647E">
      <w:pPr>
        <w:rPr>
          <w:b/>
        </w:rPr>
      </w:pPr>
      <w:r w:rsidRPr="006E63F3">
        <w:rPr>
          <w:b/>
        </w:rPr>
        <w:t>3.</w:t>
      </w:r>
      <w:r>
        <w:rPr>
          <w:b/>
        </w:rPr>
        <w:t>4</w:t>
      </w:r>
      <w:r w:rsidRPr="006E63F3">
        <w:rPr>
          <w:b/>
        </w:rPr>
        <w:t>.2. Трудовая функция</w:t>
      </w:r>
    </w:p>
    <w:p w14:paraId="10FA2A07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3647E" w:rsidRPr="006E63F3" w14:paraId="1348B0E3" w14:textId="77777777" w:rsidTr="004815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2B1486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4B8B" w14:textId="721DF360" w:rsidR="00F3647E" w:rsidRPr="006E63F3" w:rsidRDefault="00B924CA" w:rsidP="0048153E">
            <w:r w:rsidRPr="00B924CA">
              <w:t xml:space="preserve">Отладка управляющей программы станка с числовым программным управлением </w:t>
            </w:r>
            <w:r w:rsidRPr="00B924CA">
              <w:lastRenderedPageBreak/>
              <w:t>для производства изделий и деталей деревообработки и мебе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C1FECB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88FC9" w14:textId="244E3A40" w:rsidR="00F3647E" w:rsidRPr="006E63F3" w:rsidRDefault="00B924CA" w:rsidP="0048153E">
            <w:r>
              <w:rPr>
                <w:lang w:val="en-US"/>
              </w:rPr>
              <w:t>D</w:t>
            </w:r>
            <w:r w:rsidR="00F3647E" w:rsidRPr="006E63F3">
              <w:t>/02.</w:t>
            </w:r>
            <w:r>
              <w:t>6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90C3ED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90D86" w14:textId="4B5847C6" w:rsidR="00F3647E" w:rsidRPr="006E63F3" w:rsidRDefault="00B924CA" w:rsidP="0048153E">
            <w:pPr>
              <w:jc w:val="center"/>
            </w:pPr>
            <w:r>
              <w:t>6</w:t>
            </w:r>
          </w:p>
        </w:tc>
      </w:tr>
    </w:tbl>
    <w:p w14:paraId="66B6BAD2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3647E" w:rsidRPr="006E63F3" w14:paraId="7049EC79" w14:textId="77777777" w:rsidTr="004815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29F9A3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5A928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4BE69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96271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2478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F7CB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0041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6E63F3" w14:paraId="5F86F67C" w14:textId="77777777" w:rsidTr="0048153E">
        <w:trPr>
          <w:jc w:val="center"/>
        </w:trPr>
        <w:tc>
          <w:tcPr>
            <w:tcW w:w="1266" w:type="pct"/>
            <w:vAlign w:val="center"/>
          </w:tcPr>
          <w:p w14:paraId="5F01E367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7DD39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2B144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B5F27D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246133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B1DFC7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E2D80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AAE0D1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924CA" w:rsidRPr="006E63F3" w14:paraId="6CF8E9F8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517F8FBC" w14:textId="77777777" w:rsidR="00B924CA" w:rsidRPr="006E63F3" w:rsidRDefault="00B924CA" w:rsidP="00B924CA">
            <w:r w:rsidRPr="006E63F3">
              <w:t>Трудовые действия</w:t>
            </w:r>
          </w:p>
        </w:tc>
        <w:tc>
          <w:tcPr>
            <w:tcW w:w="3928" w:type="pct"/>
          </w:tcPr>
          <w:p w14:paraId="25BA0906" w14:textId="3D49F45C" w:rsidR="00B924CA" w:rsidRPr="006E63F3" w:rsidRDefault="00B924CA" w:rsidP="00B924CA">
            <w:pPr>
              <w:jc w:val="both"/>
            </w:pPr>
            <w:proofErr w:type="spellStart"/>
            <w:r w:rsidRPr="005A13AD">
              <w:t>Внестаночный</w:t>
            </w:r>
            <w:proofErr w:type="spellEnd"/>
            <w:r w:rsidRPr="005A13AD">
              <w:t xml:space="preserve"> контроль управляющей программы с применением имитационного моделирования процесса обработки деталей на оборудовании с числовым программным управлением</w:t>
            </w:r>
          </w:p>
        </w:tc>
      </w:tr>
      <w:tr w:rsidR="00B924CA" w:rsidRPr="006E63F3" w14:paraId="3B7B035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434B12D" w14:textId="77777777" w:rsidR="00B924CA" w:rsidRPr="006E63F3" w:rsidRDefault="00B924CA" w:rsidP="00B924CA"/>
        </w:tc>
        <w:tc>
          <w:tcPr>
            <w:tcW w:w="3928" w:type="pct"/>
          </w:tcPr>
          <w:p w14:paraId="147DDC59" w14:textId="59303F51" w:rsidR="00B924CA" w:rsidRPr="006E63F3" w:rsidRDefault="00B924CA" w:rsidP="00B924CA">
            <w:pPr>
              <w:jc w:val="both"/>
              <w:rPr>
                <w:iCs/>
              </w:rPr>
            </w:pPr>
            <w:r w:rsidRPr="005A13AD">
              <w:t>Отладка сформированной программы обработки изделия на станке с числовым программным управлением</w:t>
            </w:r>
          </w:p>
        </w:tc>
      </w:tr>
      <w:tr w:rsidR="00B924CA" w:rsidRPr="006E63F3" w14:paraId="322F757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93D2076" w14:textId="77777777" w:rsidR="00B924CA" w:rsidRPr="006E63F3" w:rsidRDefault="00B924CA" w:rsidP="00B924CA"/>
        </w:tc>
        <w:tc>
          <w:tcPr>
            <w:tcW w:w="3928" w:type="pct"/>
          </w:tcPr>
          <w:p w14:paraId="39133D9D" w14:textId="2AF9F4B9" w:rsidR="00B924CA" w:rsidRPr="006E63F3" w:rsidRDefault="00B924CA" w:rsidP="00B924CA">
            <w:pPr>
              <w:jc w:val="both"/>
            </w:pPr>
            <w:r w:rsidRPr="005A13AD">
              <w:t>Анализ результатов отладки управляющей программы</w:t>
            </w:r>
          </w:p>
        </w:tc>
      </w:tr>
      <w:tr w:rsidR="00B924CA" w:rsidRPr="006E63F3" w14:paraId="175CB5D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1BB4B39" w14:textId="77777777" w:rsidR="00B924CA" w:rsidRPr="006E63F3" w:rsidRDefault="00B924CA" w:rsidP="00B924CA"/>
        </w:tc>
        <w:tc>
          <w:tcPr>
            <w:tcW w:w="3928" w:type="pct"/>
          </w:tcPr>
          <w:p w14:paraId="6941AB7C" w14:textId="522E1F11" w:rsidR="00B924CA" w:rsidRPr="006E63F3" w:rsidRDefault="00B924CA" w:rsidP="00B924CA">
            <w:pPr>
              <w:jc w:val="both"/>
            </w:pPr>
            <w:r w:rsidRPr="005A13AD">
              <w:t>Внесение изменений в управляющую программу для станка с числовым программным управлением на основе анализа выходных данных</w:t>
            </w:r>
          </w:p>
        </w:tc>
      </w:tr>
      <w:tr w:rsidR="00F3647E" w:rsidRPr="006E63F3" w14:paraId="71D3CFE9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DF84637" w14:textId="77777777" w:rsidR="00F3647E" w:rsidRPr="006E63F3" w:rsidRDefault="00F3647E" w:rsidP="0048153E"/>
        </w:tc>
        <w:tc>
          <w:tcPr>
            <w:tcW w:w="3928" w:type="pct"/>
          </w:tcPr>
          <w:p w14:paraId="68AA8C43" w14:textId="77777777" w:rsidR="00F3647E" w:rsidRPr="006E63F3" w:rsidRDefault="00F3647E" w:rsidP="0048153E">
            <w:pPr>
              <w:jc w:val="both"/>
            </w:pPr>
          </w:p>
        </w:tc>
      </w:tr>
      <w:tr w:rsidR="00E50E5B" w:rsidRPr="006E63F3" w14:paraId="3FF7B714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65DC1B39" w14:textId="77777777" w:rsidR="00E50E5B" w:rsidRPr="006E63F3" w:rsidRDefault="00E50E5B" w:rsidP="00E50E5B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480D4408" w14:textId="64401106" w:rsidR="00E50E5B" w:rsidRPr="006E63F3" w:rsidRDefault="00E50E5B" w:rsidP="00E50E5B">
            <w:pPr>
              <w:jc w:val="both"/>
            </w:pPr>
            <w:r w:rsidRPr="005A13AD">
              <w:t>Анализировать конструкторскую и технологическую документацию</w:t>
            </w:r>
          </w:p>
        </w:tc>
      </w:tr>
      <w:tr w:rsidR="00E50E5B" w:rsidRPr="006E63F3" w14:paraId="4C91CD2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D3761BE" w14:textId="77777777" w:rsidR="00E50E5B" w:rsidRPr="006E63F3" w:rsidRDefault="00E50E5B" w:rsidP="00E50E5B"/>
        </w:tc>
        <w:tc>
          <w:tcPr>
            <w:tcW w:w="3928" w:type="pct"/>
          </w:tcPr>
          <w:p w14:paraId="70AD89F1" w14:textId="08D9F544" w:rsidR="00E50E5B" w:rsidRPr="006E63F3" w:rsidRDefault="00E50E5B" w:rsidP="00E50E5B">
            <w:pPr>
              <w:jc w:val="both"/>
              <w:rPr>
                <w:iCs/>
              </w:rPr>
            </w:pPr>
            <w:r w:rsidRPr="005A13AD">
              <w:t>Выбирать технологические базы и последовательность обработки деталей и изделий</w:t>
            </w:r>
          </w:p>
        </w:tc>
      </w:tr>
      <w:tr w:rsidR="00E50E5B" w:rsidRPr="006E63F3" w14:paraId="77ACA0D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078FD1C" w14:textId="77777777" w:rsidR="00E50E5B" w:rsidRPr="006E63F3" w:rsidRDefault="00E50E5B" w:rsidP="00E50E5B"/>
        </w:tc>
        <w:tc>
          <w:tcPr>
            <w:tcW w:w="3928" w:type="pct"/>
          </w:tcPr>
          <w:p w14:paraId="0C92D2C6" w14:textId="2CA2DC44" w:rsidR="00E50E5B" w:rsidRPr="006E63F3" w:rsidRDefault="00E50E5B" w:rsidP="00E50E5B">
            <w:pPr>
              <w:jc w:val="both"/>
              <w:rPr>
                <w:iCs/>
              </w:rPr>
            </w:pPr>
            <w:r w:rsidRPr="005A13AD">
              <w:t>Контролировать результаты расчетов и редактировать при необходимости управляющие программы</w:t>
            </w:r>
          </w:p>
        </w:tc>
      </w:tr>
      <w:tr w:rsidR="00E50E5B" w:rsidRPr="006E63F3" w14:paraId="19A2138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4A41B32" w14:textId="77777777" w:rsidR="00E50E5B" w:rsidRPr="006E63F3" w:rsidRDefault="00E50E5B" w:rsidP="00E50E5B"/>
        </w:tc>
        <w:tc>
          <w:tcPr>
            <w:tcW w:w="3928" w:type="pct"/>
          </w:tcPr>
          <w:p w14:paraId="16B42FFF" w14:textId="7EE8D6C5" w:rsidR="00E50E5B" w:rsidRPr="006E63F3" w:rsidRDefault="00E50E5B" w:rsidP="00E50E5B">
            <w:pPr>
              <w:jc w:val="both"/>
            </w:pPr>
            <w:r w:rsidRPr="005A13AD">
              <w:t>Подготавливать данные для ввода их в станок с числовым программным управлением</w:t>
            </w:r>
          </w:p>
        </w:tc>
      </w:tr>
      <w:tr w:rsidR="00E50E5B" w:rsidRPr="006E63F3" w14:paraId="391E81C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9D38C89" w14:textId="77777777" w:rsidR="00E50E5B" w:rsidRPr="006E63F3" w:rsidRDefault="00E50E5B" w:rsidP="00E50E5B"/>
        </w:tc>
        <w:tc>
          <w:tcPr>
            <w:tcW w:w="3928" w:type="pct"/>
          </w:tcPr>
          <w:p w14:paraId="43C35EF4" w14:textId="45843B01" w:rsidR="00E50E5B" w:rsidRPr="006E63F3" w:rsidRDefault="00E50E5B" w:rsidP="00E50E5B">
            <w:pPr>
              <w:jc w:val="both"/>
            </w:pPr>
            <w:r w:rsidRPr="005A13AD">
              <w:t>Вводить управляющие программы в универсальные системы станков с числовым программным управлением и контролировать циклы их выполнения при изготовлении деталей и изделий</w:t>
            </w:r>
          </w:p>
        </w:tc>
      </w:tr>
      <w:tr w:rsidR="00E50E5B" w:rsidRPr="006E63F3" w14:paraId="2799BE4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26629B4" w14:textId="77777777" w:rsidR="00E50E5B" w:rsidRPr="006E63F3" w:rsidRDefault="00E50E5B" w:rsidP="00E50E5B"/>
        </w:tc>
        <w:tc>
          <w:tcPr>
            <w:tcW w:w="3928" w:type="pct"/>
          </w:tcPr>
          <w:p w14:paraId="045AB9E2" w14:textId="7CD85D84" w:rsidR="00E50E5B" w:rsidRPr="006E63F3" w:rsidRDefault="00E50E5B" w:rsidP="00E50E5B">
            <w:pPr>
              <w:jc w:val="both"/>
            </w:pPr>
            <w:r w:rsidRPr="005A13AD">
              <w:t>Настраивать программное обеспечение для станков с числовым программным управлением</w:t>
            </w:r>
          </w:p>
        </w:tc>
      </w:tr>
      <w:tr w:rsidR="00E50E5B" w:rsidRPr="006E63F3" w14:paraId="6D36F5F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024DBCB" w14:textId="77777777" w:rsidR="00E50E5B" w:rsidRPr="006E63F3" w:rsidRDefault="00E50E5B" w:rsidP="00E50E5B"/>
        </w:tc>
        <w:tc>
          <w:tcPr>
            <w:tcW w:w="3928" w:type="pct"/>
          </w:tcPr>
          <w:p w14:paraId="3110D137" w14:textId="13888E16" w:rsidR="00E50E5B" w:rsidRPr="006E63F3" w:rsidRDefault="00E50E5B" w:rsidP="00E50E5B">
            <w:pPr>
              <w:jc w:val="both"/>
            </w:pPr>
            <w:r>
              <w:t>Формировать файлы процессов обработки</w:t>
            </w:r>
          </w:p>
        </w:tc>
      </w:tr>
      <w:tr w:rsidR="00E50E5B" w:rsidRPr="006E63F3" w14:paraId="38145BA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0879791" w14:textId="77777777" w:rsidR="00E50E5B" w:rsidRPr="006E63F3" w:rsidRDefault="00E50E5B" w:rsidP="00E50E5B"/>
        </w:tc>
        <w:tc>
          <w:tcPr>
            <w:tcW w:w="3928" w:type="pct"/>
          </w:tcPr>
          <w:p w14:paraId="1CCE7968" w14:textId="78BFA2A7" w:rsidR="00E50E5B" w:rsidRPr="006E63F3" w:rsidRDefault="00E50E5B" w:rsidP="00E50E5B">
            <w:pPr>
              <w:jc w:val="both"/>
            </w:pPr>
            <w:r>
              <w:t>Формировать карты наладки инструмента</w:t>
            </w:r>
          </w:p>
        </w:tc>
      </w:tr>
      <w:tr w:rsidR="00E50E5B" w:rsidRPr="006E63F3" w14:paraId="3476D26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00C08F5" w14:textId="77777777" w:rsidR="00E50E5B" w:rsidRPr="006E63F3" w:rsidRDefault="00E50E5B" w:rsidP="00E50E5B"/>
        </w:tc>
        <w:tc>
          <w:tcPr>
            <w:tcW w:w="3928" w:type="pct"/>
          </w:tcPr>
          <w:p w14:paraId="68C04DD5" w14:textId="6ACFD781" w:rsidR="00E50E5B" w:rsidRPr="006E63F3" w:rsidRDefault="00E50E5B" w:rsidP="00E50E5B">
            <w:pPr>
              <w:jc w:val="both"/>
              <w:rPr>
                <w:iCs/>
              </w:rPr>
            </w:pPr>
            <w:r>
              <w:t>Формировать установочные листы</w:t>
            </w:r>
          </w:p>
        </w:tc>
      </w:tr>
      <w:tr w:rsidR="00E50E5B" w:rsidRPr="006E63F3" w14:paraId="66824156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D7186DD" w14:textId="77777777" w:rsidR="00E50E5B" w:rsidRPr="006E63F3" w:rsidRDefault="00E50E5B" w:rsidP="00E50E5B"/>
        </w:tc>
        <w:tc>
          <w:tcPr>
            <w:tcW w:w="3928" w:type="pct"/>
          </w:tcPr>
          <w:p w14:paraId="174FABE5" w14:textId="428B4D00" w:rsidR="00E50E5B" w:rsidRPr="006E63F3" w:rsidRDefault="00E50E5B" w:rsidP="00E50E5B">
            <w:pPr>
              <w:jc w:val="both"/>
              <w:rPr>
                <w:iCs/>
              </w:rPr>
            </w:pPr>
            <w:r>
              <w:t>Формировать исполнительные листы</w:t>
            </w:r>
          </w:p>
        </w:tc>
      </w:tr>
      <w:tr w:rsidR="00E50E5B" w:rsidRPr="006E63F3" w14:paraId="0692963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E117595" w14:textId="77777777" w:rsidR="00E50E5B" w:rsidRPr="006E63F3" w:rsidRDefault="00E50E5B" w:rsidP="00E50E5B"/>
        </w:tc>
        <w:tc>
          <w:tcPr>
            <w:tcW w:w="3928" w:type="pct"/>
          </w:tcPr>
          <w:p w14:paraId="6ED899D6" w14:textId="7515CA72" w:rsidR="00E50E5B" w:rsidRPr="006E63F3" w:rsidRDefault="00E50E5B" w:rsidP="00E50E5B">
            <w:pPr>
              <w:jc w:val="both"/>
              <w:rPr>
                <w:iCs/>
              </w:rPr>
            </w:pPr>
            <w:r>
              <w:t>Формировать операционные карты</w:t>
            </w:r>
          </w:p>
        </w:tc>
      </w:tr>
      <w:tr w:rsidR="00E50E5B" w:rsidRPr="006E63F3" w14:paraId="1B73B11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09A606D" w14:textId="77777777" w:rsidR="00E50E5B" w:rsidRPr="006E63F3" w:rsidRDefault="00E50E5B" w:rsidP="00E50E5B"/>
        </w:tc>
        <w:tc>
          <w:tcPr>
            <w:tcW w:w="3928" w:type="pct"/>
          </w:tcPr>
          <w:p w14:paraId="7D720D43" w14:textId="60046243" w:rsidR="00E50E5B" w:rsidRPr="006E63F3" w:rsidRDefault="00E50E5B" w:rsidP="00E50E5B">
            <w:pPr>
              <w:jc w:val="both"/>
            </w:pPr>
            <w:r w:rsidRPr="005A13AD">
              <w:t>Адаптировать постпроцессоры применительно к имеющемуся оборудованию</w:t>
            </w:r>
          </w:p>
        </w:tc>
      </w:tr>
      <w:tr w:rsidR="00E50E5B" w:rsidRPr="006E63F3" w14:paraId="42B6FD5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05E5D0F" w14:textId="77777777" w:rsidR="00E50E5B" w:rsidRPr="006E63F3" w:rsidRDefault="00E50E5B" w:rsidP="00E50E5B"/>
        </w:tc>
        <w:tc>
          <w:tcPr>
            <w:tcW w:w="3928" w:type="pct"/>
          </w:tcPr>
          <w:p w14:paraId="7F24D2C6" w14:textId="233A7F15" w:rsidR="00E50E5B" w:rsidRPr="006E63F3" w:rsidRDefault="00E50E5B" w:rsidP="00E50E5B">
            <w:pPr>
              <w:jc w:val="both"/>
            </w:pPr>
            <w:r w:rsidRPr="005A13AD">
              <w:t>Решать проблемы настройки/наладки станков с числовым программным управлением</w:t>
            </w:r>
          </w:p>
        </w:tc>
      </w:tr>
      <w:tr w:rsidR="00E50E5B" w:rsidRPr="006E63F3" w14:paraId="6458B87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3EFBED3" w14:textId="77777777" w:rsidR="00E50E5B" w:rsidRPr="006E63F3" w:rsidRDefault="00E50E5B" w:rsidP="00E50E5B"/>
        </w:tc>
        <w:tc>
          <w:tcPr>
            <w:tcW w:w="3928" w:type="pct"/>
          </w:tcPr>
          <w:p w14:paraId="1F78476C" w14:textId="1629FAD5" w:rsidR="00E50E5B" w:rsidRPr="006E63F3" w:rsidRDefault="00E50E5B" w:rsidP="00E50E5B">
            <w:pPr>
              <w:jc w:val="both"/>
            </w:pPr>
            <w:r>
              <w:t>Использовать библиотеки управляющих программ</w:t>
            </w:r>
          </w:p>
        </w:tc>
      </w:tr>
      <w:tr w:rsidR="00F3647E" w:rsidRPr="006E63F3" w14:paraId="34F5179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1213BB0" w14:textId="77777777" w:rsidR="00F3647E" w:rsidRPr="006E63F3" w:rsidRDefault="00F3647E" w:rsidP="0048153E"/>
        </w:tc>
        <w:tc>
          <w:tcPr>
            <w:tcW w:w="3928" w:type="pct"/>
          </w:tcPr>
          <w:p w14:paraId="72FB7CF1" w14:textId="77777777" w:rsidR="00F3647E" w:rsidRPr="006E63F3" w:rsidRDefault="00F3647E" w:rsidP="0048153E">
            <w:pPr>
              <w:jc w:val="both"/>
            </w:pPr>
          </w:p>
        </w:tc>
      </w:tr>
      <w:tr w:rsidR="00E50E5B" w:rsidRPr="006E63F3" w14:paraId="0427205B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39980DB2" w14:textId="77777777" w:rsidR="00E50E5B" w:rsidRPr="006E63F3" w:rsidRDefault="00E50E5B" w:rsidP="00E50E5B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95244D3" w14:textId="6454C921" w:rsidR="00E50E5B" w:rsidRPr="006E63F3" w:rsidRDefault="00E50E5B" w:rsidP="00E50E5B">
            <w:pPr>
              <w:jc w:val="both"/>
            </w:pPr>
            <w:r w:rsidRPr="005A13AD">
              <w:t>Технологические процессы производства изделий деревообработки и мебели</w:t>
            </w:r>
          </w:p>
        </w:tc>
      </w:tr>
      <w:tr w:rsidR="00E50E5B" w:rsidRPr="006E63F3" w14:paraId="0342C94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C110465" w14:textId="77777777" w:rsidR="00E50E5B" w:rsidRPr="006E63F3" w:rsidRDefault="00E50E5B" w:rsidP="00E50E5B"/>
        </w:tc>
        <w:tc>
          <w:tcPr>
            <w:tcW w:w="3928" w:type="pct"/>
          </w:tcPr>
          <w:p w14:paraId="63E27F84" w14:textId="23B4E223" w:rsidR="00E50E5B" w:rsidRPr="006E63F3" w:rsidRDefault="00E50E5B" w:rsidP="00E50E5B">
            <w:pPr>
              <w:jc w:val="both"/>
            </w:pPr>
            <w:r>
              <w:t>Дереворежущий инструмент</w:t>
            </w:r>
          </w:p>
        </w:tc>
      </w:tr>
      <w:tr w:rsidR="00E50E5B" w:rsidRPr="006E63F3" w14:paraId="0D6D8EB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430E9A9" w14:textId="77777777" w:rsidR="00E50E5B" w:rsidRPr="006E63F3" w:rsidRDefault="00E50E5B" w:rsidP="00E50E5B"/>
        </w:tc>
        <w:tc>
          <w:tcPr>
            <w:tcW w:w="3928" w:type="pct"/>
          </w:tcPr>
          <w:p w14:paraId="5380C0B4" w14:textId="6D5428D0" w:rsidR="00E50E5B" w:rsidRPr="006E63F3" w:rsidRDefault="00E50E5B" w:rsidP="00E50E5B">
            <w:pPr>
              <w:jc w:val="both"/>
            </w:pPr>
            <w:r>
              <w:t>Свойства материалов изделий</w:t>
            </w:r>
          </w:p>
        </w:tc>
      </w:tr>
      <w:tr w:rsidR="00E50E5B" w:rsidRPr="006E63F3" w14:paraId="0C15679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F0997DE" w14:textId="77777777" w:rsidR="00E50E5B" w:rsidRPr="006E63F3" w:rsidRDefault="00E50E5B" w:rsidP="00E50E5B"/>
        </w:tc>
        <w:tc>
          <w:tcPr>
            <w:tcW w:w="3928" w:type="pct"/>
          </w:tcPr>
          <w:p w14:paraId="6E13E3C1" w14:textId="50AE9412" w:rsidR="00E50E5B" w:rsidRPr="006E63F3" w:rsidRDefault="00E50E5B" w:rsidP="00E50E5B">
            <w:pPr>
              <w:jc w:val="both"/>
            </w:pPr>
            <w:r w:rsidRPr="005A13AD">
              <w:t>Автоматизированные системы для подготовки управляющих программ для станков с числовым программным управлением</w:t>
            </w:r>
          </w:p>
        </w:tc>
      </w:tr>
      <w:tr w:rsidR="00E50E5B" w:rsidRPr="006E63F3" w14:paraId="2BF04FB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C33C4BA" w14:textId="77777777" w:rsidR="00E50E5B" w:rsidRPr="006E63F3" w:rsidRDefault="00E50E5B" w:rsidP="00E50E5B"/>
        </w:tc>
        <w:tc>
          <w:tcPr>
            <w:tcW w:w="3928" w:type="pct"/>
          </w:tcPr>
          <w:p w14:paraId="590EE83D" w14:textId="54734E94" w:rsidR="00E50E5B" w:rsidRPr="006E63F3" w:rsidRDefault="00E50E5B" w:rsidP="00E50E5B">
            <w:pPr>
              <w:jc w:val="both"/>
            </w:pPr>
            <w:r>
              <w:t>Формализованные языки программирования</w:t>
            </w:r>
          </w:p>
        </w:tc>
      </w:tr>
      <w:tr w:rsidR="00E50E5B" w:rsidRPr="006E63F3" w14:paraId="474F53F6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D2FEEDC" w14:textId="77777777" w:rsidR="00E50E5B" w:rsidRPr="006E63F3" w:rsidRDefault="00E50E5B" w:rsidP="00E50E5B"/>
        </w:tc>
        <w:tc>
          <w:tcPr>
            <w:tcW w:w="3928" w:type="pct"/>
          </w:tcPr>
          <w:p w14:paraId="72EB48A8" w14:textId="669A6E03" w:rsidR="00E50E5B" w:rsidRPr="006E63F3" w:rsidRDefault="00E50E5B" w:rsidP="00E50E5B">
            <w:pPr>
              <w:jc w:val="both"/>
            </w:pPr>
            <w:r w:rsidRPr="005A13AD">
              <w:t>Методики разработки технологического процесса изготовления деталей и изделий на станках с числовым программным управлением</w:t>
            </w:r>
          </w:p>
        </w:tc>
      </w:tr>
      <w:tr w:rsidR="00E50E5B" w:rsidRPr="006E63F3" w14:paraId="6A40461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954D2D1" w14:textId="77777777" w:rsidR="00E50E5B" w:rsidRPr="006E63F3" w:rsidRDefault="00E50E5B" w:rsidP="00E50E5B"/>
        </w:tc>
        <w:tc>
          <w:tcPr>
            <w:tcW w:w="3928" w:type="pct"/>
          </w:tcPr>
          <w:p w14:paraId="56287C95" w14:textId="4D7B58A8" w:rsidR="00E50E5B" w:rsidRPr="006E63F3" w:rsidRDefault="00E50E5B" w:rsidP="00E50E5B">
            <w:pPr>
              <w:jc w:val="both"/>
            </w:pPr>
            <w:r w:rsidRPr="005A13AD">
              <w:t>Методики выбора и согласования координатных систем станка, инструмента, детали</w:t>
            </w:r>
          </w:p>
        </w:tc>
      </w:tr>
      <w:tr w:rsidR="00E50E5B" w:rsidRPr="006E63F3" w14:paraId="146ADE4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ECE5BD1" w14:textId="77777777" w:rsidR="00E50E5B" w:rsidRPr="006E63F3" w:rsidRDefault="00E50E5B" w:rsidP="00E50E5B"/>
        </w:tc>
        <w:tc>
          <w:tcPr>
            <w:tcW w:w="3928" w:type="pct"/>
          </w:tcPr>
          <w:p w14:paraId="0DA52AE2" w14:textId="100510A2" w:rsidR="00E50E5B" w:rsidRPr="006E63F3" w:rsidRDefault="00E50E5B" w:rsidP="00E50E5B">
            <w:pPr>
              <w:jc w:val="both"/>
            </w:pPr>
            <w:r w:rsidRPr="005A13AD">
              <w:t>Методики выбора опорных точек и описания геометрии детали</w:t>
            </w:r>
          </w:p>
        </w:tc>
      </w:tr>
      <w:tr w:rsidR="00E50E5B" w:rsidRPr="006E63F3" w14:paraId="5C2BCA7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2DEB3F1" w14:textId="77777777" w:rsidR="00E50E5B" w:rsidRPr="006E63F3" w:rsidRDefault="00E50E5B" w:rsidP="00E50E5B"/>
        </w:tc>
        <w:tc>
          <w:tcPr>
            <w:tcW w:w="3928" w:type="pct"/>
          </w:tcPr>
          <w:p w14:paraId="14AA1672" w14:textId="2D5BC409" w:rsidR="00E50E5B" w:rsidRPr="006E63F3" w:rsidRDefault="00E50E5B" w:rsidP="00E50E5B">
            <w:pPr>
              <w:jc w:val="both"/>
              <w:rPr>
                <w:iCs/>
              </w:rPr>
            </w:pPr>
            <w:r w:rsidRPr="005A13AD">
              <w:t>Методики программирования геометрии детали и режимов обработки</w:t>
            </w:r>
          </w:p>
        </w:tc>
      </w:tr>
      <w:tr w:rsidR="00E50E5B" w:rsidRPr="006E63F3" w14:paraId="12A547C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703E44C" w14:textId="77777777" w:rsidR="00E50E5B" w:rsidRPr="006E63F3" w:rsidRDefault="00E50E5B" w:rsidP="00E50E5B"/>
        </w:tc>
        <w:tc>
          <w:tcPr>
            <w:tcW w:w="3928" w:type="pct"/>
          </w:tcPr>
          <w:p w14:paraId="0B59E4A5" w14:textId="347C550D" w:rsidR="00E50E5B" w:rsidRPr="006E63F3" w:rsidRDefault="00E50E5B" w:rsidP="00E50E5B">
            <w:pPr>
              <w:jc w:val="both"/>
            </w:pPr>
            <w:r w:rsidRPr="005A13AD">
              <w:t>Методы программирования с использованием стандартных циклов и вложенных программ</w:t>
            </w:r>
          </w:p>
        </w:tc>
      </w:tr>
      <w:tr w:rsidR="00E50E5B" w:rsidRPr="006E63F3" w14:paraId="560ABBE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9BFCC8C" w14:textId="77777777" w:rsidR="00E50E5B" w:rsidRPr="006E63F3" w:rsidRDefault="00E50E5B" w:rsidP="00E50E5B"/>
        </w:tc>
        <w:tc>
          <w:tcPr>
            <w:tcW w:w="3928" w:type="pct"/>
          </w:tcPr>
          <w:p w14:paraId="7E171197" w14:textId="400670CD" w:rsidR="00E50E5B" w:rsidRPr="006E63F3" w:rsidRDefault="00E50E5B" w:rsidP="00E50E5B">
            <w:pPr>
              <w:jc w:val="both"/>
            </w:pPr>
            <w:r w:rsidRPr="005A13AD">
              <w:t>Методы настройки станков с числовым программным управлением</w:t>
            </w:r>
          </w:p>
        </w:tc>
      </w:tr>
      <w:tr w:rsidR="00E50E5B" w:rsidRPr="006E63F3" w14:paraId="4FDE92B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4D8467D" w14:textId="77777777" w:rsidR="00E50E5B" w:rsidRPr="006E63F3" w:rsidRDefault="00E50E5B" w:rsidP="00E50E5B"/>
        </w:tc>
        <w:tc>
          <w:tcPr>
            <w:tcW w:w="3928" w:type="pct"/>
          </w:tcPr>
          <w:p w14:paraId="28152FFC" w14:textId="522236D9" w:rsidR="00E50E5B" w:rsidRPr="006E63F3" w:rsidRDefault="00E50E5B" w:rsidP="00E50E5B">
            <w:pPr>
              <w:jc w:val="both"/>
            </w:pPr>
            <w:r w:rsidRPr="005A13AD">
              <w:t>Методы контроля результатов расчета и управляющих программ</w:t>
            </w:r>
          </w:p>
        </w:tc>
      </w:tr>
      <w:tr w:rsidR="00E50E5B" w:rsidRPr="006E63F3" w14:paraId="4AE0F53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8AF4ADA" w14:textId="77777777" w:rsidR="00E50E5B" w:rsidRPr="006E63F3" w:rsidRDefault="00E50E5B" w:rsidP="00E50E5B"/>
        </w:tc>
        <w:tc>
          <w:tcPr>
            <w:tcW w:w="3928" w:type="pct"/>
          </w:tcPr>
          <w:p w14:paraId="67D754E6" w14:textId="059EFC86" w:rsidR="00E50E5B" w:rsidRPr="006E63F3" w:rsidRDefault="00E50E5B" w:rsidP="00E50E5B">
            <w:pPr>
              <w:jc w:val="both"/>
            </w:pPr>
            <w:r w:rsidRPr="005A13AD">
              <w:t>Руководящие и нормативные материалы, регламентирующие методы разработки алгоритмов и управляющих программ и использования вычислительной техники при обработке информации</w:t>
            </w:r>
          </w:p>
        </w:tc>
      </w:tr>
      <w:tr w:rsidR="00E50E5B" w:rsidRPr="006E63F3" w14:paraId="0B3874C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32CFE67" w14:textId="77777777" w:rsidR="00E50E5B" w:rsidRPr="006E63F3" w:rsidRDefault="00E50E5B" w:rsidP="00E50E5B"/>
        </w:tc>
        <w:tc>
          <w:tcPr>
            <w:tcW w:w="3928" w:type="pct"/>
          </w:tcPr>
          <w:p w14:paraId="602875B4" w14:textId="3F4A646A" w:rsidR="00E50E5B" w:rsidRPr="006E63F3" w:rsidRDefault="00E50E5B" w:rsidP="00E50E5B">
            <w:pPr>
              <w:jc w:val="both"/>
            </w:pPr>
            <w:r>
              <w:t>Основные принципы структурного программирования</w:t>
            </w:r>
          </w:p>
        </w:tc>
      </w:tr>
      <w:tr w:rsidR="00E50E5B" w:rsidRPr="006E63F3" w14:paraId="5815F0C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FE3B4FB" w14:textId="77777777" w:rsidR="00E50E5B" w:rsidRPr="006E63F3" w:rsidRDefault="00E50E5B" w:rsidP="00E50E5B"/>
        </w:tc>
        <w:tc>
          <w:tcPr>
            <w:tcW w:w="3928" w:type="pct"/>
          </w:tcPr>
          <w:p w14:paraId="2DA2C2BF" w14:textId="23FB1824" w:rsidR="00E50E5B" w:rsidRPr="006E63F3" w:rsidRDefault="00E50E5B" w:rsidP="00E50E5B">
            <w:pPr>
              <w:jc w:val="both"/>
            </w:pPr>
            <w:r>
              <w:t>Виды управляющего программного обеспечения</w:t>
            </w:r>
          </w:p>
        </w:tc>
      </w:tr>
      <w:tr w:rsidR="00E50E5B" w:rsidRPr="006E63F3" w14:paraId="7897F50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CC1EE02" w14:textId="77777777" w:rsidR="00E50E5B" w:rsidRPr="006E63F3" w:rsidRDefault="00E50E5B" w:rsidP="00E50E5B"/>
        </w:tc>
        <w:tc>
          <w:tcPr>
            <w:tcW w:w="3928" w:type="pct"/>
          </w:tcPr>
          <w:p w14:paraId="16D4B106" w14:textId="72D9EA8D" w:rsidR="00E50E5B" w:rsidRPr="006E63F3" w:rsidRDefault="00E50E5B" w:rsidP="00E50E5B">
            <w:pPr>
              <w:jc w:val="both"/>
            </w:pPr>
            <w:r w:rsidRPr="005A13AD">
              <w:t>Технология автоматической обработки и кодирования информации</w:t>
            </w:r>
          </w:p>
        </w:tc>
      </w:tr>
      <w:tr w:rsidR="00E50E5B" w:rsidRPr="006E63F3" w14:paraId="5311E3A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8A073DF" w14:textId="77777777" w:rsidR="00E50E5B" w:rsidRPr="006E63F3" w:rsidRDefault="00E50E5B" w:rsidP="00E50E5B"/>
        </w:tc>
        <w:tc>
          <w:tcPr>
            <w:tcW w:w="3928" w:type="pct"/>
          </w:tcPr>
          <w:p w14:paraId="3E8A19F0" w14:textId="2D081C62" w:rsidR="00E50E5B" w:rsidRPr="006E63F3" w:rsidRDefault="00E50E5B" w:rsidP="00E50E5B">
            <w:pPr>
              <w:jc w:val="both"/>
            </w:pPr>
            <w:r w:rsidRPr="005A13AD">
              <w:t>Действующие стандарты, системы счислений, шифров и кодов</w:t>
            </w:r>
          </w:p>
        </w:tc>
      </w:tr>
      <w:tr w:rsidR="00E50E5B" w:rsidRPr="006E63F3" w14:paraId="73772B5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056705A" w14:textId="77777777" w:rsidR="00E50E5B" w:rsidRPr="006E63F3" w:rsidRDefault="00E50E5B" w:rsidP="00E50E5B"/>
        </w:tc>
        <w:tc>
          <w:tcPr>
            <w:tcW w:w="3928" w:type="pct"/>
          </w:tcPr>
          <w:p w14:paraId="3F2116DE" w14:textId="2B35AA81" w:rsidR="00E50E5B" w:rsidRPr="006E63F3" w:rsidRDefault="00E50E5B" w:rsidP="00E50E5B">
            <w:pPr>
              <w:jc w:val="both"/>
            </w:pPr>
            <w:r w:rsidRPr="005A13AD">
              <w:t>Классификаторы информационных объектов, применяемых в системе проектирования технологических процессов</w:t>
            </w:r>
          </w:p>
        </w:tc>
      </w:tr>
      <w:tr w:rsidR="00E50E5B" w:rsidRPr="006E63F3" w14:paraId="480A5A8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90B7E71" w14:textId="77777777" w:rsidR="00E50E5B" w:rsidRPr="006E63F3" w:rsidRDefault="00E50E5B" w:rsidP="00E50E5B"/>
        </w:tc>
        <w:tc>
          <w:tcPr>
            <w:tcW w:w="3928" w:type="pct"/>
          </w:tcPr>
          <w:p w14:paraId="28FE8A3F" w14:textId="44DAD49B" w:rsidR="00E50E5B" w:rsidRPr="006E63F3" w:rsidRDefault="00E50E5B" w:rsidP="00E50E5B">
            <w:pPr>
              <w:jc w:val="both"/>
            </w:pPr>
            <w:r w:rsidRPr="005A13AD">
              <w:t>Оборудование с числовым программным управлением для производства изделий деревообработки и мебели</w:t>
            </w:r>
          </w:p>
        </w:tc>
      </w:tr>
      <w:tr w:rsidR="00E50E5B" w:rsidRPr="006E63F3" w14:paraId="2EF3519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EDA19FA" w14:textId="77777777" w:rsidR="00E50E5B" w:rsidRPr="006E63F3" w:rsidRDefault="00E50E5B" w:rsidP="00E50E5B"/>
        </w:tc>
        <w:tc>
          <w:tcPr>
            <w:tcW w:w="3928" w:type="pct"/>
          </w:tcPr>
          <w:p w14:paraId="40238D5F" w14:textId="1A1B0B90" w:rsidR="00E50E5B" w:rsidRPr="006E63F3" w:rsidRDefault="00E50E5B" w:rsidP="00E50E5B">
            <w:pPr>
              <w:jc w:val="both"/>
            </w:pPr>
            <w:r>
              <w:t>Порядок оформления технической документации</w:t>
            </w:r>
          </w:p>
        </w:tc>
      </w:tr>
      <w:tr w:rsidR="00E50E5B" w:rsidRPr="006E63F3" w14:paraId="44EFCDD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BD47580" w14:textId="77777777" w:rsidR="00E50E5B" w:rsidRPr="006E63F3" w:rsidRDefault="00E50E5B" w:rsidP="00E50E5B"/>
        </w:tc>
        <w:tc>
          <w:tcPr>
            <w:tcW w:w="3928" w:type="pct"/>
          </w:tcPr>
          <w:p w14:paraId="10AC817A" w14:textId="1A975135" w:rsidR="00E50E5B" w:rsidRPr="006E63F3" w:rsidRDefault="00E50E5B" w:rsidP="00E50E5B">
            <w:pPr>
              <w:jc w:val="both"/>
            </w:pPr>
            <w:r w:rsidRPr="005A13AD">
              <w:t>Автоматизированная система программирования и автоматизированный способ подготовки данных для ввода в станок с числовым программным управлением</w:t>
            </w:r>
          </w:p>
        </w:tc>
      </w:tr>
      <w:tr w:rsidR="00E50E5B" w:rsidRPr="006E63F3" w14:paraId="4ED81E9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48EE7C2" w14:textId="77777777" w:rsidR="00E50E5B" w:rsidRPr="006E63F3" w:rsidRDefault="00E50E5B" w:rsidP="00E50E5B"/>
        </w:tc>
        <w:tc>
          <w:tcPr>
            <w:tcW w:w="3928" w:type="pct"/>
          </w:tcPr>
          <w:p w14:paraId="695DCEEC" w14:textId="3A131314" w:rsidR="00E50E5B" w:rsidRPr="006E63F3" w:rsidRDefault="00E50E5B" w:rsidP="00E50E5B">
            <w:pPr>
              <w:jc w:val="both"/>
            </w:pPr>
            <w:r>
              <w:t>Требования охраны труда</w:t>
            </w:r>
          </w:p>
        </w:tc>
      </w:tr>
      <w:tr w:rsidR="00E50E5B" w:rsidRPr="006E63F3" w14:paraId="5902FD79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E659E48" w14:textId="77777777" w:rsidR="00E50E5B" w:rsidRPr="006E63F3" w:rsidRDefault="00E50E5B" w:rsidP="00E50E5B"/>
        </w:tc>
        <w:tc>
          <w:tcPr>
            <w:tcW w:w="3928" w:type="pct"/>
          </w:tcPr>
          <w:p w14:paraId="5B7600A1" w14:textId="08CFC248" w:rsidR="00E50E5B" w:rsidRPr="006E63F3" w:rsidRDefault="00E50E5B" w:rsidP="00E50E5B">
            <w:pPr>
              <w:jc w:val="both"/>
            </w:pPr>
            <w:r>
              <w:t>Единая система технологической документации</w:t>
            </w:r>
          </w:p>
        </w:tc>
      </w:tr>
      <w:tr w:rsidR="00E50E5B" w:rsidRPr="006E63F3" w14:paraId="09CF7A3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DC5DF7A" w14:textId="77777777" w:rsidR="00E50E5B" w:rsidRPr="006E63F3" w:rsidRDefault="00E50E5B" w:rsidP="00E50E5B"/>
        </w:tc>
        <w:tc>
          <w:tcPr>
            <w:tcW w:w="3928" w:type="pct"/>
          </w:tcPr>
          <w:p w14:paraId="6B1B1A5E" w14:textId="255CF9BB" w:rsidR="00E50E5B" w:rsidRPr="006E63F3" w:rsidRDefault="00E50E5B" w:rsidP="00E50E5B">
            <w:pPr>
              <w:jc w:val="both"/>
            </w:pPr>
            <w:r w:rsidRPr="005A13AD">
              <w:t>Английский язык в объеме, необходимом для профессиональной деятельности</w:t>
            </w:r>
          </w:p>
        </w:tc>
      </w:tr>
      <w:tr w:rsidR="00F3647E" w:rsidRPr="006E63F3" w14:paraId="3124D2F8" w14:textId="77777777" w:rsidTr="0048153E">
        <w:trPr>
          <w:trHeight w:val="20"/>
          <w:jc w:val="center"/>
        </w:trPr>
        <w:tc>
          <w:tcPr>
            <w:tcW w:w="1072" w:type="pct"/>
          </w:tcPr>
          <w:p w14:paraId="778F6EF5" w14:textId="77777777" w:rsidR="00F3647E" w:rsidRPr="006E63F3" w:rsidRDefault="00F3647E" w:rsidP="0048153E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54A09FF1" w14:textId="77777777" w:rsidR="00F3647E" w:rsidRPr="006E63F3" w:rsidRDefault="00F3647E" w:rsidP="0048153E">
            <w:pPr>
              <w:jc w:val="both"/>
            </w:pPr>
          </w:p>
        </w:tc>
      </w:tr>
    </w:tbl>
    <w:p w14:paraId="6CBE3594" w14:textId="77777777" w:rsidR="00F3647E" w:rsidRPr="006E63F3" w:rsidRDefault="00F3647E" w:rsidP="00F3647E">
      <w:pPr>
        <w:rPr>
          <w:b/>
        </w:rPr>
      </w:pPr>
    </w:p>
    <w:p w14:paraId="47C764D9" w14:textId="1919C0C3" w:rsidR="00F3647E" w:rsidRPr="006E63F3" w:rsidRDefault="00F3647E" w:rsidP="00F3647E">
      <w:pPr>
        <w:pStyle w:val="2"/>
      </w:pPr>
      <w:r w:rsidRPr="006E63F3">
        <w:t>3.</w:t>
      </w:r>
      <w:r>
        <w:t>5</w:t>
      </w:r>
      <w:r w:rsidRPr="006E63F3">
        <w:t xml:space="preserve">. Обобщенная трудовая функция </w:t>
      </w:r>
    </w:p>
    <w:p w14:paraId="4774B345" w14:textId="77777777" w:rsidR="00F3647E" w:rsidRPr="006E63F3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3647E" w:rsidRPr="006E63F3" w14:paraId="742910A3" w14:textId="77777777" w:rsidTr="0048153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30E411F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5210C" w14:textId="5071C382" w:rsidR="00F3647E" w:rsidRPr="006E63F3" w:rsidRDefault="00540AEB" w:rsidP="0048153E">
            <w:r w:rsidRPr="00540AEB">
              <w:t>Консультирование и внедрение систем автоматизированного проектирования в деревообрабатывающих и мебельных организац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19A9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41C12" w14:textId="5E74A96E" w:rsidR="00F3647E" w:rsidRPr="00674FE2" w:rsidRDefault="00540AEB" w:rsidP="0048153E">
            <w:pPr>
              <w:jc w:val="center"/>
            </w:pPr>
            <w: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B5C57E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63C6E" w14:textId="32338C1C" w:rsidR="00F3647E" w:rsidRPr="006E63F3" w:rsidRDefault="00540AEB" w:rsidP="0048153E">
            <w:pPr>
              <w:jc w:val="center"/>
            </w:pPr>
            <w:r>
              <w:t>7</w:t>
            </w:r>
          </w:p>
        </w:tc>
      </w:tr>
    </w:tbl>
    <w:p w14:paraId="667044C2" w14:textId="77777777" w:rsidR="00F3647E" w:rsidRPr="006E63F3" w:rsidRDefault="00F3647E" w:rsidP="00F3647E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3647E" w:rsidRPr="006E63F3" w14:paraId="7C4651E6" w14:textId="77777777" w:rsidTr="0048153E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C0AB6F1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92E0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82473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6B426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FD943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9EC9BC" w14:textId="77777777" w:rsidR="00F3647E" w:rsidRPr="006E63F3" w:rsidRDefault="00F3647E" w:rsidP="0048153E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E2ECD" w14:textId="77777777" w:rsidR="00F3647E" w:rsidRPr="006E63F3" w:rsidRDefault="00F3647E" w:rsidP="0048153E">
            <w:pPr>
              <w:jc w:val="center"/>
            </w:pPr>
          </w:p>
        </w:tc>
      </w:tr>
      <w:tr w:rsidR="00F3647E" w:rsidRPr="006E63F3" w14:paraId="38EAC0AD" w14:textId="77777777" w:rsidTr="0048153E">
        <w:trPr>
          <w:jc w:val="center"/>
        </w:trPr>
        <w:tc>
          <w:tcPr>
            <w:tcW w:w="1223" w:type="pct"/>
            <w:vAlign w:val="center"/>
          </w:tcPr>
          <w:p w14:paraId="30C0E642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34E35A2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6C88E1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CBF17C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FC0268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F519E2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EEE59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EE7920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6E63F3" w14:paraId="422AA856" w14:textId="77777777" w:rsidTr="0048153E">
        <w:trPr>
          <w:trHeight w:val="20"/>
          <w:jc w:val="center"/>
        </w:trPr>
        <w:tc>
          <w:tcPr>
            <w:tcW w:w="1072" w:type="pct"/>
          </w:tcPr>
          <w:p w14:paraId="77A99704" w14:textId="77777777" w:rsidR="00F3647E" w:rsidRPr="006E63F3" w:rsidRDefault="00F3647E" w:rsidP="0048153E">
            <w:r w:rsidRPr="006E63F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0135EDA" w14:textId="3AF15DAF" w:rsidR="00F3647E" w:rsidRPr="006E63F3" w:rsidRDefault="00540AEB" w:rsidP="0048153E">
            <w:r w:rsidRPr="00540AEB">
              <w:t>Специалист по информационным технологиям на деревообрабатывающих и мебельных производствах</w:t>
            </w:r>
          </w:p>
        </w:tc>
      </w:tr>
    </w:tbl>
    <w:p w14:paraId="7988CE98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3647E" w:rsidRPr="006E63F3" w14:paraId="1EFF26A2" w14:textId="77777777" w:rsidTr="0048153E">
        <w:trPr>
          <w:trHeight w:val="20"/>
          <w:jc w:val="center"/>
        </w:trPr>
        <w:tc>
          <w:tcPr>
            <w:tcW w:w="1072" w:type="pct"/>
          </w:tcPr>
          <w:p w14:paraId="106A97E1" w14:textId="77777777" w:rsidR="00F3647E" w:rsidRPr="006E63F3" w:rsidRDefault="00F3647E" w:rsidP="0048153E">
            <w:r w:rsidRPr="006E63F3"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7840B226" w14:textId="77777777" w:rsidR="00540AEB" w:rsidRDefault="00540AEB" w:rsidP="00540AEB">
            <w:r>
              <w:t>Высшее образование - бакалавриат с опытом работы</w:t>
            </w:r>
          </w:p>
          <w:p w14:paraId="6451538D" w14:textId="64FF423B" w:rsidR="00F3647E" w:rsidRPr="006E63F3" w:rsidRDefault="00540AEB" w:rsidP="00540AEB">
            <w:r>
              <w:t>Высшее образование - специалитет, магистратура</w:t>
            </w:r>
          </w:p>
        </w:tc>
      </w:tr>
      <w:tr w:rsidR="00F3647E" w:rsidRPr="006E63F3" w14:paraId="60248248" w14:textId="77777777" w:rsidTr="0048153E">
        <w:trPr>
          <w:trHeight w:val="20"/>
          <w:jc w:val="center"/>
        </w:trPr>
        <w:tc>
          <w:tcPr>
            <w:tcW w:w="1072" w:type="pct"/>
          </w:tcPr>
          <w:p w14:paraId="3D79E999" w14:textId="77777777" w:rsidR="00F3647E" w:rsidRPr="006E63F3" w:rsidRDefault="00F3647E" w:rsidP="0048153E">
            <w:r w:rsidRPr="006E63F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615D9C8" w14:textId="77777777" w:rsidR="00540AEB" w:rsidRDefault="00540AEB" w:rsidP="00540AEB">
            <w:r>
              <w:t>Бакалавр - не менее трех лет в сфере деревообработки</w:t>
            </w:r>
          </w:p>
          <w:p w14:paraId="090356C5" w14:textId="5F509BE1" w:rsidR="00F3647E" w:rsidRPr="006E63F3" w:rsidRDefault="00540AEB" w:rsidP="00540AEB">
            <w:r>
              <w:t>Специалист, магистр - без опыта работы</w:t>
            </w:r>
          </w:p>
        </w:tc>
      </w:tr>
      <w:tr w:rsidR="00F3647E" w:rsidRPr="006E63F3" w14:paraId="44AC254E" w14:textId="77777777" w:rsidTr="0048153E">
        <w:trPr>
          <w:trHeight w:val="20"/>
          <w:jc w:val="center"/>
        </w:trPr>
        <w:tc>
          <w:tcPr>
            <w:tcW w:w="1072" w:type="pct"/>
          </w:tcPr>
          <w:p w14:paraId="73A6DF44" w14:textId="77777777" w:rsidR="00F3647E" w:rsidRPr="006E63F3" w:rsidRDefault="00F3647E" w:rsidP="0048153E">
            <w:r w:rsidRPr="006E63F3">
              <w:t>Особые условия допуска к работе</w:t>
            </w:r>
          </w:p>
        </w:tc>
        <w:tc>
          <w:tcPr>
            <w:tcW w:w="3928" w:type="pct"/>
          </w:tcPr>
          <w:p w14:paraId="63D02F1C" w14:textId="0AA77E59" w:rsidR="00F3647E" w:rsidRPr="006E63F3" w:rsidRDefault="00540AEB" w:rsidP="0048153E">
            <w:r w:rsidRPr="00540AEB">
              <w:t>Прохождение инструктажа по охране труда</w:t>
            </w:r>
          </w:p>
        </w:tc>
      </w:tr>
      <w:tr w:rsidR="00F3647E" w:rsidRPr="006E63F3" w14:paraId="6E477FB0" w14:textId="77777777" w:rsidTr="0048153E">
        <w:trPr>
          <w:trHeight w:val="20"/>
          <w:jc w:val="center"/>
        </w:trPr>
        <w:tc>
          <w:tcPr>
            <w:tcW w:w="1072" w:type="pct"/>
          </w:tcPr>
          <w:p w14:paraId="1B1FFCE7" w14:textId="77777777" w:rsidR="00F3647E" w:rsidRPr="006E63F3" w:rsidRDefault="00F3647E" w:rsidP="0048153E">
            <w:r w:rsidRPr="006E63F3">
              <w:t>Другие характеристики</w:t>
            </w:r>
          </w:p>
        </w:tc>
        <w:tc>
          <w:tcPr>
            <w:tcW w:w="3928" w:type="pct"/>
          </w:tcPr>
          <w:p w14:paraId="3535DC0C" w14:textId="77777777" w:rsidR="00F3647E" w:rsidRPr="006E63F3" w:rsidRDefault="00F3647E" w:rsidP="0048153E">
            <w:r w:rsidRPr="006E63F3">
              <w:t>-</w:t>
            </w:r>
          </w:p>
        </w:tc>
      </w:tr>
    </w:tbl>
    <w:p w14:paraId="47FA8024" w14:textId="77777777" w:rsidR="00F3647E" w:rsidRPr="006E63F3" w:rsidRDefault="00F3647E" w:rsidP="00F3647E"/>
    <w:p w14:paraId="7012D2FF" w14:textId="35BE6827" w:rsidR="00F3647E" w:rsidRDefault="00F3647E" w:rsidP="00F3647E">
      <w:r w:rsidRPr="006E63F3">
        <w:t>Дополнительные характеристики</w:t>
      </w:r>
    </w:p>
    <w:p w14:paraId="64AE6AB8" w14:textId="12410AC9" w:rsidR="00540AEB" w:rsidRDefault="00540AEB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540AEB" w:rsidRPr="006E63F3" w14:paraId="5C9829CB" w14:textId="77777777" w:rsidTr="0048153E">
        <w:trPr>
          <w:trHeight w:val="20"/>
          <w:jc w:val="center"/>
        </w:trPr>
        <w:tc>
          <w:tcPr>
            <w:tcW w:w="1072" w:type="pct"/>
            <w:vAlign w:val="center"/>
          </w:tcPr>
          <w:p w14:paraId="70797FBC" w14:textId="77777777" w:rsidR="00540AEB" w:rsidRPr="006E63F3" w:rsidRDefault="00540AEB" w:rsidP="0048153E">
            <w:pPr>
              <w:jc w:val="center"/>
            </w:pPr>
            <w:r w:rsidRPr="006E63F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00263308" w14:textId="77777777" w:rsidR="00540AEB" w:rsidRPr="006E63F3" w:rsidRDefault="00540AEB" w:rsidP="0048153E">
            <w:pPr>
              <w:jc w:val="center"/>
            </w:pPr>
            <w:r w:rsidRPr="006E63F3">
              <w:t>Код</w:t>
            </w:r>
          </w:p>
        </w:tc>
        <w:tc>
          <w:tcPr>
            <w:tcW w:w="3452" w:type="pct"/>
            <w:vAlign w:val="center"/>
          </w:tcPr>
          <w:p w14:paraId="54806464" w14:textId="77777777" w:rsidR="00540AEB" w:rsidRPr="006E63F3" w:rsidRDefault="00540AEB" w:rsidP="0048153E">
            <w:pPr>
              <w:jc w:val="center"/>
            </w:pPr>
            <w:r w:rsidRPr="006E63F3">
              <w:t>Наименование базовой группы, должности (профессии) или специальности</w:t>
            </w:r>
          </w:p>
        </w:tc>
      </w:tr>
      <w:tr w:rsidR="00540AEB" w:rsidRPr="006E63F3" w14:paraId="2C7DFAE4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54883453" w14:textId="77777777" w:rsidR="00540AEB" w:rsidRPr="006E63F3" w:rsidRDefault="00540AEB" w:rsidP="0048153E">
            <w:r w:rsidRPr="006E63F3">
              <w:t>ОКЗ</w:t>
            </w:r>
          </w:p>
        </w:tc>
        <w:tc>
          <w:tcPr>
            <w:tcW w:w="476" w:type="pct"/>
          </w:tcPr>
          <w:p w14:paraId="084C3D5B" w14:textId="77777777" w:rsidR="00540AEB" w:rsidRPr="006E63F3" w:rsidRDefault="00540AEB" w:rsidP="0048153E">
            <w:r>
              <w:t>2141</w:t>
            </w:r>
          </w:p>
        </w:tc>
        <w:tc>
          <w:tcPr>
            <w:tcW w:w="3452" w:type="pct"/>
          </w:tcPr>
          <w:p w14:paraId="6FDA806E" w14:textId="77777777" w:rsidR="00540AEB" w:rsidRPr="006E63F3" w:rsidRDefault="00540AEB" w:rsidP="0048153E">
            <w:r w:rsidRPr="005A13AD">
              <w:t>Инженеры в промышленности и на производстве</w:t>
            </w:r>
          </w:p>
        </w:tc>
      </w:tr>
      <w:tr w:rsidR="00540AEB" w:rsidRPr="006E63F3" w14:paraId="43D425D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80ECB46" w14:textId="77777777" w:rsidR="00540AEB" w:rsidRPr="006E63F3" w:rsidRDefault="00540AEB" w:rsidP="0048153E"/>
        </w:tc>
        <w:tc>
          <w:tcPr>
            <w:tcW w:w="476" w:type="pct"/>
          </w:tcPr>
          <w:p w14:paraId="6A994373" w14:textId="77777777" w:rsidR="00540AEB" w:rsidRPr="006E63F3" w:rsidRDefault="00540AEB" w:rsidP="0048153E">
            <w:r>
              <w:t>2149</w:t>
            </w:r>
          </w:p>
        </w:tc>
        <w:tc>
          <w:tcPr>
            <w:tcW w:w="3452" w:type="pct"/>
          </w:tcPr>
          <w:p w14:paraId="14BD78E8" w14:textId="77777777" w:rsidR="00540AEB" w:rsidRPr="006E63F3" w:rsidRDefault="00540AEB" w:rsidP="0048153E">
            <w:r w:rsidRPr="005A13AD">
              <w:t>Специалисты в области техники, не входящие в другие группы</w:t>
            </w:r>
          </w:p>
        </w:tc>
      </w:tr>
      <w:tr w:rsidR="00540AEB" w:rsidRPr="006E63F3" w14:paraId="7F6467EE" w14:textId="77777777" w:rsidTr="0048153E">
        <w:trPr>
          <w:trHeight w:val="562"/>
          <w:jc w:val="center"/>
        </w:trPr>
        <w:tc>
          <w:tcPr>
            <w:tcW w:w="1072" w:type="pct"/>
          </w:tcPr>
          <w:p w14:paraId="3CBD50FF" w14:textId="77777777" w:rsidR="00540AEB" w:rsidRPr="006E63F3" w:rsidRDefault="00540AEB" w:rsidP="0048153E">
            <w:r w:rsidRPr="006E63F3">
              <w:t>ЕТКС</w:t>
            </w:r>
          </w:p>
        </w:tc>
        <w:tc>
          <w:tcPr>
            <w:tcW w:w="476" w:type="pct"/>
          </w:tcPr>
          <w:p w14:paraId="45D92BF1" w14:textId="77777777" w:rsidR="00540AEB" w:rsidRPr="006E63F3" w:rsidRDefault="00540AEB" w:rsidP="0048153E"/>
        </w:tc>
        <w:tc>
          <w:tcPr>
            <w:tcW w:w="3452" w:type="pct"/>
          </w:tcPr>
          <w:p w14:paraId="37778635" w14:textId="77777777" w:rsidR="00540AEB" w:rsidRPr="006E63F3" w:rsidRDefault="00540AEB" w:rsidP="0048153E">
            <w:r w:rsidRPr="00A063F1">
              <w:t>Инженер-проектировщик</w:t>
            </w:r>
          </w:p>
        </w:tc>
      </w:tr>
      <w:tr w:rsidR="00540AEB" w:rsidRPr="006E63F3" w14:paraId="7D7995AE" w14:textId="77777777" w:rsidTr="0048153E">
        <w:trPr>
          <w:trHeight w:val="20"/>
          <w:jc w:val="center"/>
        </w:trPr>
        <w:tc>
          <w:tcPr>
            <w:tcW w:w="1072" w:type="pct"/>
          </w:tcPr>
          <w:p w14:paraId="49F41D02" w14:textId="77777777" w:rsidR="00540AEB" w:rsidRPr="006E63F3" w:rsidRDefault="00540AEB" w:rsidP="0048153E">
            <w:pPr>
              <w:rPr>
                <w:vertAlign w:val="superscript"/>
              </w:rPr>
            </w:pPr>
            <w:r w:rsidRPr="006E63F3">
              <w:t>ОКПДТР</w:t>
            </w:r>
          </w:p>
        </w:tc>
        <w:tc>
          <w:tcPr>
            <w:tcW w:w="476" w:type="pct"/>
          </w:tcPr>
          <w:p w14:paraId="35099FD5" w14:textId="77777777" w:rsidR="00540AEB" w:rsidRPr="006E63F3" w:rsidRDefault="00540AEB" w:rsidP="0048153E">
            <w:r w:rsidRPr="007607FB">
              <w:t>22827</w:t>
            </w:r>
          </w:p>
        </w:tc>
        <w:tc>
          <w:tcPr>
            <w:tcW w:w="3452" w:type="pct"/>
          </w:tcPr>
          <w:p w14:paraId="4D457A81" w14:textId="77777777" w:rsidR="00540AEB" w:rsidRPr="006E63F3" w:rsidRDefault="00540AEB" w:rsidP="0048153E">
            <w:r w:rsidRPr="007607FB">
              <w:t>Инженер-проектировщик</w:t>
            </w:r>
          </w:p>
        </w:tc>
      </w:tr>
      <w:tr w:rsidR="00540AEB" w:rsidRPr="006E63F3" w14:paraId="604730C0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3C7026DA" w14:textId="77777777" w:rsidR="00540AEB" w:rsidRPr="006E63F3" w:rsidRDefault="00540AEB" w:rsidP="0048153E">
            <w:r>
              <w:t>ОКСО</w:t>
            </w:r>
          </w:p>
        </w:tc>
        <w:tc>
          <w:tcPr>
            <w:tcW w:w="476" w:type="pct"/>
          </w:tcPr>
          <w:p w14:paraId="358F4FBD" w14:textId="77777777" w:rsidR="00540AEB" w:rsidRPr="006E63F3" w:rsidRDefault="00540AEB" w:rsidP="0048153E"/>
        </w:tc>
        <w:tc>
          <w:tcPr>
            <w:tcW w:w="3452" w:type="pct"/>
          </w:tcPr>
          <w:p w14:paraId="55F2D7A1" w14:textId="77777777" w:rsidR="00540AEB" w:rsidRPr="006E63F3" w:rsidRDefault="00540AEB" w:rsidP="0048153E">
            <w:r>
              <w:t xml:space="preserve">Технология </w:t>
            </w:r>
            <w:r w:rsidRPr="001A2551">
              <w:t>лесозаготовительных и деревообрабатывающих производств</w:t>
            </w:r>
          </w:p>
        </w:tc>
      </w:tr>
      <w:tr w:rsidR="00540AEB" w:rsidRPr="006E63F3" w14:paraId="02656D5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62619DB" w14:textId="77777777" w:rsidR="00540AEB" w:rsidRPr="006E63F3" w:rsidRDefault="00540AEB" w:rsidP="0048153E"/>
        </w:tc>
        <w:tc>
          <w:tcPr>
            <w:tcW w:w="476" w:type="pct"/>
          </w:tcPr>
          <w:p w14:paraId="1EBAB3D0" w14:textId="77777777" w:rsidR="00540AEB" w:rsidRPr="006E63F3" w:rsidRDefault="00540AEB" w:rsidP="0048153E">
            <w:r>
              <w:t>250403</w:t>
            </w:r>
          </w:p>
        </w:tc>
        <w:tc>
          <w:tcPr>
            <w:tcW w:w="3452" w:type="pct"/>
          </w:tcPr>
          <w:p w14:paraId="7B90F073" w14:textId="77777777" w:rsidR="00540AEB" w:rsidRPr="006E63F3" w:rsidRDefault="00540AEB" w:rsidP="0048153E">
            <w:r>
              <w:t>Технология деревообработки</w:t>
            </w:r>
          </w:p>
        </w:tc>
      </w:tr>
    </w:tbl>
    <w:p w14:paraId="2EF1190F" w14:textId="77777777" w:rsidR="00540AEB" w:rsidRPr="006E63F3" w:rsidRDefault="00540AEB" w:rsidP="00F3647E"/>
    <w:p w14:paraId="320AF467" w14:textId="77777777" w:rsidR="00F3647E" w:rsidRPr="006E63F3" w:rsidRDefault="00F3647E" w:rsidP="00F3647E"/>
    <w:p w14:paraId="694EEBD5" w14:textId="2E2D703E" w:rsidR="00F3647E" w:rsidRPr="006E63F3" w:rsidRDefault="00F3647E" w:rsidP="00F3647E">
      <w:pPr>
        <w:rPr>
          <w:b/>
        </w:rPr>
      </w:pPr>
      <w:r w:rsidRPr="006E63F3">
        <w:rPr>
          <w:b/>
        </w:rPr>
        <w:t>3.</w:t>
      </w:r>
      <w:r>
        <w:rPr>
          <w:b/>
        </w:rPr>
        <w:t>5</w:t>
      </w:r>
      <w:r w:rsidRPr="006E63F3">
        <w:rPr>
          <w:b/>
        </w:rPr>
        <w:t>.1. Трудовая функция</w:t>
      </w:r>
    </w:p>
    <w:p w14:paraId="13BA311C" w14:textId="77777777" w:rsidR="00F3647E" w:rsidRPr="006E63F3" w:rsidRDefault="00F3647E" w:rsidP="00F3647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3647E" w:rsidRPr="006E63F3" w14:paraId="6BF05C83" w14:textId="77777777" w:rsidTr="004815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8FAB3C5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F7A09" w14:textId="45F0F880" w:rsidR="00F3647E" w:rsidRPr="006E63F3" w:rsidRDefault="00540AEB" w:rsidP="0048153E">
            <w:r w:rsidRPr="00540AEB">
              <w:t>Автоматизация деревообрабатывающих и мебельных произво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899392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F1BE1" w14:textId="1F0FF3C6" w:rsidR="00F3647E" w:rsidRPr="006E63F3" w:rsidRDefault="00540AEB" w:rsidP="0048153E">
            <w:r>
              <w:t>Е</w:t>
            </w:r>
            <w:r w:rsidR="00F3647E" w:rsidRPr="006E63F3">
              <w:t>/01.</w:t>
            </w:r>
            <w: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0D90C1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772C6D" w14:textId="3AF210AB" w:rsidR="00F3647E" w:rsidRPr="006E63F3" w:rsidRDefault="00540AEB" w:rsidP="0048153E">
            <w:pPr>
              <w:jc w:val="center"/>
            </w:pPr>
            <w:r>
              <w:t>7</w:t>
            </w:r>
          </w:p>
        </w:tc>
      </w:tr>
    </w:tbl>
    <w:p w14:paraId="7F1A04CC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3647E" w:rsidRPr="006E63F3" w14:paraId="24CA6D60" w14:textId="77777777" w:rsidTr="004815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370604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EE7D53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AC9FE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40464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99588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70C77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5F2A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6E63F3" w14:paraId="0699C93A" w14:textId="77777777" w:rsidTr="0048153E">
        <w:trPr>
          <w:jc w:val="center"/>
        </w:trPr>
        <w:tc>
          <w:tcPr>
            <w:tcW w:w="1266" w:type="pct"/>
            <w:vAlign w:val="center"/>
          </w:tcPr>
          <w:p w14:paraId="04D2AFA8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A960D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F5541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A8392B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A60AA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F36EF4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0F448C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C966FF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40AEB" w:rsidRPr="006E63F3" w14:paraId="76D30470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4D8135EE" w14:textId="77777777" w:rsidR="00540AEB" w:rsidRPr="006E63F3" w:rsidRDefault="00540AEB" w:rsidP="00540AEB">
            <w:r w:rsidRPr="006E63F3">
              <w:t>Трудовые действия</w:t>
            </w:r>
          </w:p>
        </w:tc>
        <w:tc>
          <w:tcPr>
            <w:tcW w:w="3928" w:type="pct"/>
          </w:tcPr>
          <w:p w14:paraId="70FEB783" w14:textId="27F9CF59" w:rsidR="00540AEB" w:rsidRPr="006E63F3" w:rsidRDefault="00540AEB" w:rsidP="00540AEB">
            <w:pPr>
              <w:jc w:val="both"/>
            </w:pPr>
            <w:r w:rsidRPr="005A13AD">
              <w:t>Обследование организации для оценки возможностей внедрения систем автоматизированного проектирования</w:t>
            </w:r>
          </w:p>
        </w:tc>
      </w:tr>
      <w:tr w:rsidR="00540AEB" w:rsidRPr="006E63F3" w14:paraId="02CA455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85E339A" w14:textId="77777777" w:rsidR="00540AEB" w:rsidRPr="006E63F3" w:rsidRDefault="00540AEB" w:rsidP="00540AEB"/>
        </w:tc>
        <w:tc>
          <w:tcPr>
            <w:tcW w:w="3928" w:type="pct"/>
          </w:tcPr>
          <w:p w14:paraId="70EE589C" w14:textId="359440EE" w:rsidR="00540AEB" w:rsidRPr="006E63F3" w:rsidRDefault="00540AEB" w:rsidP="00540AEB">
            <w:pPr>
              <w:jc w:val="both"/>
            </w:pPr>
            <w:r w:rsidRPr="005A13AD">
              <w:t>Формулирование основных требований к будущей системе автоматизации для организации в зависимости от вида и назначения производимой продукции деревообработки и мебели</w:t>
            </w:r>
          </w:p>
        </w:tc>
      </w:tr>
      <w:tr w:rsidR="00540AEB" w:rsidRPr="006E63F3" w14:paraId="39EF1DD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4D21CF4" w14:textId="77777777" w:rsidR="00540AEB" w:rsidRPr="006E63F3" w:rsidRDefault="00540AEB" w:rsidP="00540AEB"/>
        </w:tc>
        <w:tc>
          <w:tcPr>
            <w:tcW w:w="3928" w:type="pct"/>
          </w:tcPr>
          <w:p w14:paraId="2BAD7F08" w14:textId="138BBBC3" w:rsidR="00540AEB" w:rsidRPr="006E63F3" w:rsidRDefault="00540AEB" w:rsidP="00540AEB">
            <w:pPr>
              <w:jc w:val="both"/>
            </w:pPr>
            <w:r w:rsidRPr="005A13AD">
              <w:t>Проведение сравнительной оценки функциональных возможностей различных систем автоматизированного проектирования для выбора оптимальной с точки зрения потребностей конкретной организации</w:t>
            </w:r>
          </w:p>
        </w:tc>
      </w:tr>
      <w:tr w:rsidR="00540AEB" w:rsidRPr="006E63F3" w14:paraId="0F5481D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55882F8" w14:textId="77777777" w:rsidR="00540AEB" w:rsidRPr="006E63F3" w:rsidRDefault="00540AEB" w:rsidP="00540AEB"/>
        </w:tc>
        <w:tc>
          <w:tcPr>
            <w:tcW w:w="3928" w:type="pct"/>
          </w:tcPr>
          <w:p w14:paraId="4FA530F8" w14:textId="72AEDE63" w:rsidR="00540AEB" w:rsidRPr="006E63F3" w:rsidRDefault="00540AEB" w:rsidP="00540AEB">
            <w:pPr>
              <w:jc w:val="both"/>
            </w:pPr>
            <w:r w:rsidRPr="005A13AD">
              <w:t>Разработка предложений по усовершенствованию технологий с целью повышения уровня автоматизации производства</w:t>
            </w:r>
          </w:p>
        </w:tc>
      </w:tr>
      <w:tr w:rsidR="00540AEB" w:rsidRPr="006E63F3" w14:paraId="44D57CF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8071171" w14:textId="77777777" w:rsidR="00540AEB" w:rsidRPr="006E63F3" w:rsidRDefault="00540AEB" w:rsidP="00540AEB"/>
        </w:tc>
        <w:tc>
          <w:tcPr>
            <w:tcW w:w="3928" w:type="pct"/>
          </w:tcPr>
          <w:p w14:paraId="0234F632" w14:textId="39965ECC" w:rsidR="00540AEB" w:rsidRPr="006E63F3" w:rsidRDefault="00540AEB" w:rsidP="00540AEB">
            <w:pPr>
              <w:jc w:val="both"/>
            </w:pPr>
            <w:r w:rsidRPr="005A13AD">
              <w:t>Разработка экспериментального проекта систем автоматизированного проектирования производственной организации</w:t>
            </w:r>
          </w:p>
        </w:tc>
      </w:tr>
      <w:tr w:rsidR="00540AEB" w:rsidRPr="006E63F3" w14:paraId="68F59F9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D289874" w14:textId="77777777" w:rsidR="00540AEB" w:rsidRPr="006E63F3" w:rsidRDefault="00540AEB" w:rsidP="00540AEB"/>
        </w:tc>
        <w:tc>
          <w:tcPr>
            <w:tcW w:w="3928" w:type="pct"/>
          </w:tcPr>
          <w:p w14:paraId="296D80DE" w14:textId="58BF8210" w:rsidR="00540AEB" w:rsidRPr="006E63F3" w:rsidRDefault="00540AEB" w:rsidP="00540AEB">
            <w:pPr>
              <w:jc w:val="both"/>
            </w:pPr>
            <w:r w:rsidRPr="005A13AD">
              <w:t>Апробация экспериментального проекта систем автоматизированного проектирования производственной организации</w:t>
            </w:r>
          </w:p>
        </w:tc>
      </w:tr>
      <w:tr w:rsidR="00540AEB" w:rsidRPr="006E63F3" w14:paraId="754AAF1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1F91125" w14:textId="77777777" w:rsidR="00540AEB" w:rsidRPr="006E63F3" w:rsidRDefault="00540AEB" w:rsidP="00540AEB"/>
        </w:tc>
        <w:tc>
          <w:tcPr>
            <w:tcW w:w="3928" w:type="pct"/>
          </w:tcPr>
          <w:p w14:paraId="3B137A61" w14:textId="45ED845E" w:rsidR="00540AEB" w:rsidRPr="006E63F3" w:rsidRDefault="00540AEB" w:rsidP="00540AEB">
            <w:pPr>
              <w:jc w:val="both"/>
            </w:pPr>
            <w:r w:rsidRPr="005A13AD">
              <w:t>Оценка результатов апробации и доработки проекта</w:t>
            </w:r>
          </w:p>
        </w:tc>
      </w:tr>
      <w:tr w:rsidR="00540AEB" w:rsidRPr="006E63F3" w14:paraId="159100F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3D7AEFE" w14:textId="77777777" w:rsidR="00540AEB" w:rsidRPr="006E63F3" w:rsidRDefault="00540AEB" w:rsidP="00540AEB"/>
        </w:tc>
        <w:tc>
          <w:tcPr>
            <w:tcW w:w="3928" w:type="pct"/>
          </w:tcPr>
          <w:p w14:paraId="0460EDD7" w14:textId="43FBDAD9" w:rsidR="00540AEB" w:rsidRPr="006E63F3" w:rsidRDefault="00540AEB" w:rsidP="00540AEB">
            <w:pPr>
              <w:jc w:val="both"/>
            </w:pPr>
            <w:r w:rsidRPr="005A13AD">
              <w:t>Разработка проекта внедрения систем автоматизированного проектирования производственной организации с учетом результатов апробации</w:t>
            </w:r>
          </w:p>
        </w:tc>
      </w:tr>
      <w:tr w:rsidR="00540AEB" w:rsidRPr="006E63F3" w14:paraId="35F2EBE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CCD5D7B" w14:textId="77777777" w:rsidR="00540AEB" w:rsidRPr="006E63F3" w:rsidRDefault="00540AEB" w:rsidP="00540AEB"/>
        </w:tc>
        <w:tc>
          <w:tcPr>
            <w:tcW w:w="3928" w:type="pct"/>
          </w:tcPr>
          <w:p w14:paraId="0D88034A" w14:textId="3007825C" w:rsidR="00540AEB" w:rsidRPr="006E63F3" w:rsidRDefault="00540AEB" w:rsidP="00540AEB">
            <w:pPr>
              <w:jc w:val="both"/>
            </w:pPr>
            <w:r w:rsidRPr="005A13AD">
              <w:t>Руководство внедрением, адаптацией, отладкой и эксплуатацией систем автоматизированного проектирования</w:t>
            </w:r>
          </w:p>
        </w:tc>
      </w:tr>
      <w:tr w:rsidR="00F3647E" w:rsidRPr="006E63F3" w14:paraId="25C3148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D2B9C48" w14:textId="77777777" w:rsidR="00F3647E" w:rsidRPr="006E63F3" w:rsidRDefault="00F3647E" w:rsidP="0048153E"/>
        </w:tc>
        <w:tc>
          <w:tcPr>
            <w:tcW w:w="3928" w:type="pct"/>
          </w:tcPr>
          <w:p w14:paraId="1D17667A" w14:textId="77777777" w:rsidR="00F3647E" w:rsidRPr="006E63F3" w:rsidRDefault="00F3647E" w:rsidP="0048153E">
            <w:pPr>
              <w:jc w:val="both"/>
            </w:pPr>
          </w:p>
        </w:tc>
      </w:tr>
      <w:tr w:rsidR="00540AEB" w:rsidRPr="006E63F3" w14:paraId="6D689994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47F6B64A" w14:textId="77777777" w:rsidR="00540AEB" w:rsidRPr="006E63F3" w:rsidRDefault="00540AEB" w:rsidP="00540AEB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5EBC0069" w14:textId="205A7BEE" w:rsidR="00540AEB" w:rsidRPr="006E63F3" w:rsidRDefault="00540AEB" w:rsidP="00540AEB">
            <w:pPr>
              <w:jc w:val="both"/>
            </w:pPr>
            <w:r w:rsidRPr="005A13AD">
              <w:t>Оценивать риски производственной организации в результате внедрения автоматизации</w:t>
            </w:r>
          </w:p>
        </w:tc>
      </w:tr>
      <w:tr w:rsidR="00540AEB" w:rsidRPr="006E63F3" w14:paraId="3B6DD2F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0D8B002" w14:textId="77777777" w:rsidR="00540AEB" w:rsidRPr="006E63F3" w:rsidRDefault="00540AEB" w:rsidP="00540AEB"/>
        </w:tc>
        <w:tc>
          <w:tcPr>
            <w:tcW w:w="3928" w:type="pct"/>
          </w:tcPr>
          <w:p w14:paraId="73E536A2" w14:textId="4A5126DD" w:rsidR="00540AEB" w:rsidRPr="006E63F3" w:rsidRDefault="00540AEB" w:rsidP="00540AEB">
            <w:pPr>
              <w:jc w:val="both"/>
            </w:pPr>
            <w:r w:rsidRPr="005A13AD">
              <w:t>Прогнозировать результаты работы производственных участков после внедрения средств автоматизации</w:t>
            </w:r>
          </w:p>
        </w:tc>
      </w:tr>
      <w:tr w:rsidR="00540AEB" w:rsidRPr="006E63F3" w14:paraId="0E84F7F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F445B12" w14:textId="77777777" w:rsidR="00540AEB" w:rsidRPr="006E63F3" w:rsidRDefault="00540AEB" w:rsidP="00540AEB"/>
        </w:tc>
        <w:tc>
          <w:tcPr>
            <w:tcW w:w="3928" w:type="pct"/>
          </w:tcPr>
          <w:p w14:paraId="7C66CAF4" w14:textId="264CB81D" w:rsidR="00540AEB" w:rsidRPr="006E63F3" w:rsidRDefault="00540AEB" w:rsidP="00540AEB">
            <w:pPr>
              <w:jc w:val="both"/>
            </w:pPr>
            <w:r>
              <w:t>Разрабатывать техническое задание</w:t>
            </w:r>
          </w:p>
        </w:tc>
      </w:tr>
      <w:tr w:rsidR="00540AEB" w:rsidRPr="006E63F3" w14:paraId="1312718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E28916C" w14:textId="77777777" w:rsidR="00540AEB" w:rsidRPr="006E63F3" w:rsidRDefault="00540AEB" w:rsidP="00540AEB"/>
        </w:tc>
        <w:tc>
          <w:tcPr>
            <w:tcW w:w="3928" w:type="pct"/>
          </w:tcPr>
          <w:p w14:paraId="155FB0E8" w14:textId="6840037B" w:rsidR="00540AEB" w:rsidRPr="006E63F3" w:rsidRDefault="00540AEB" w:rsidP="00540AEB">
            <w:pPr>
              <w:jc w:val="both"/>
            </w:pPr>
            <w:r>
              <w:t>Составлять смету проекта</w:t>
            </w:r>
          </w:p>
        </w:tc>
      </w:tr>
      <w:tr w:rsidR="00540AEB" w:rsidRPr="006E63F3" w14:paraId="603F8CB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598FE56" w14:textId="77777777" w:rsidR="00540AEB" w:rsidRPr="006E63F3" w:rsidRDefault="00540AEB" w:rsidP="00540AEB"/>
        </w:tc>
        <w:tc>
          <w:tcPr>
            <w:tcW w:w="3928" w:type="pct"/>
          </w:tcPr>
          <w:p w14:paraId="196203FC" w14:textId="7AD26271" w:rsidR="00540AEB" w:rsidRPr="006E63F3" w:rsidRDefault="00540AEB" w:rsidP="00540AEB">
            <w:pPr>
              <w:jc w:val="both"/>
            </w:pPr>
            <w:r>
              <w:t>Разрабатывать методологию проектирования объекта</w:t>
            </w:r>
          </w:p>
        </w:tc>
      </w:tr>
      <w:tr w:rsidR="00540AEB" w:rsidRPr="006E63F3" w14:paraId="7D405E4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107700E" w14:textId="77777777" w:rsidR="00540AEB" w:rsidRPr="006E63F3" w:rsidRDefault="00540AEB" w:rsidP="00540AEB"/>
        </w:tc>
        <w:tc>
          <w:tcPr>
            <w:tcW w:w="3928" w:type="pct"/>
          </w:tcPr>
          <w:p w14:paraId="15627572" w14:textId="7417844E" w:rsidR="00540AEB" w:rsidRPr="006E63F3" w:rsidRDefault="00540AEB" w:rsidP="00540AEB">
            <w:pPr>
              <w:jc w:val="both"/>
            </w:pPr>
            <w:r>
              <w:t>Формировать проектную документацию</w:t>
            </w:r>
          </w:p>
        </w:tc>
      </w:tr>
      <w:tr w:rsidR="00540AEB" w:rsidRPr="006E63F3" w14:paraId="3963F25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96D69D4" w14:textId="77777777" w:rsidR="00540AEB" w:rsidRPr="006E63F3" w:rsidRDefault="00540AEB" w:rsidP="00540AEB"/>
        </w:tc>
        <w:tc>
          <w:tcPr>
            <w:tcW w:w="3928" w:type="pct"/>
          </w:tcPr>
          <w:p w14:paraId="6581A355" w14:textId="453B9CE5" w:rsidR="00540AEB" w:rsidRPr="006E63F3" w:rsidRDefault="00540AEB" w:rsidP="00540AEB">
            <w:pPr>
              <w:jc w:val="both"/>
            </w:pPr>
            <w:r w:rsidRPr="005A13AD">
              <w:t>Работать в производственно-технических системах автоматизированного проектирования, обеспечивающих управление информацией об изделии</w:t>
            </w:r>
          </w:p>
        </w:tc>
      </w:tr>
      <w:tr w:rsidR="00540AEB" w:rsidRPr="006E63F3" w14:paraId="69453358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A557E46" w14:textId="77777777" w:rsidR="00540AEB" w:rsidRPr="006E63F3" w:rsidRDefault="00540AEB" w:rsidP="00540AEB"/>
        </w:tc>
        <w:tc>
          <w:tcPr>
            <w:tcW w:w="3928" w:type="pct"/>
          </w:tcPr>
          <w:p w14:paraId="4CDA2EE0" w14:textId="1AFEE113" w:rsidR="00540AEB" w:rsidRPr="006E63F3" w:rsidRDefault="00540AEB" w:rsidP="00540AEB">
            <w:pPr>
              <w:jc w:val="both"/>
            </w:pPr>
            <w:r w:rsidRPr="005A13AD">
              <w:t>Производить запуск экспериментального проекта для ознакомления сотрудников с предложенной методикой</w:t>
            </w:r>
          </w:p>
        </w:tc>
      </w:tr>
      <w:tr w:rsidR="00540AEB" w:rsidRPr="006E63F3" w14:paraId="2D09E5B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F26B05D" w14:textId="77777777" w:rsidR="00540AEB" w:rsidRPr="006E63F3" w:rsidRDefault="00540AEB" w:rsidP="00540AEB"/>
        </w:tc>
        <w:tc>
          <w:tcPr>
            <w:tcW w:w="3928" w:type="pct"/>
          </w:tcPr>
          <w:p w14:paraId="5A4891B0" w14:textId="3F0D4E40" w:rsidR="00540AEB" w:rsidRPr="006E63F3" w:rsidRDefault="00540AEB" w:rsidP="00540AEB">
            <w:pPr>
              <w:jc w:val="both"/>
            </w:pPr>
            <w:r w:rsidRPr="005A13AD">
              <w:t>Находить компромиссные решения в условиях многокритериальности и неопределенности</w:t>
            </w:r>
          </w:p>
        </w:tc>
      </w:tr>
      <w:tr w:rsidR="00540AEB" w:rsidRPr="006E63F3" w14:paraId="20C07B0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D1BF33D" w14:textId="77777777" w:rsidR="00540AEB" w:rsidRPr="006E63F3" w:rsidRDefault="00540AEB" w:rsidP="00540AEB"/>
        </w:tc>
        <w:tc>
          <w:tcPr>
            <w:tcW w:w="3928" w:type="pct"/>
          </w:tcPr>
          <w:p w14:paraId="744F496B" w14:textId="7C7FB780" w:rsidR="00540AEB" w:rsidRPr="006E63F3" w:rsidRDefault="00540AEB" w:rsidP="00540AEB">
            <w:pPr>
              <w:jc w:val="both"/>
            </w:pPr>
            <w:r w:rsidRPr="005A13AD">
              <w:t>Расширять функциональность применяемой системы автоматизированного проектирования, используя встроенные интерфейсы</w:t>
            </w:r>
          </w:p>
        </w:tc>
      </w:tr>
      <w:tr w:rsidR="00540AEB" w:rsidRPr="006E63F3" w14:paraId="361F790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4620B54" w14:textId="77777777" w:rsidR="00540AEB" w:rsidRPr="006E63F3" w:rsidRDefault="00540AEB" w:rsidP="00540AEB"/>
        </w:tc>
        <w:tc>
          <w:tcPr>
            <w:tcW w:w="3928" w:type="pct"/>
          </w:tcPr>
          <w:p w14:paraId="70598A67" w14:textId="4AAFA9ED" w:rsidR="00540AEB" w:rsidRPr="006E63F3" w:rsidRDefault="00540AEB" w:rsidP="00540AEB">
            <w:pPr>
              <w:jc w:val="both"/>
            </w:pPr>
            <w:r w:rsidRPr="005A13AD">
              <w:t>Анализировать опыт использования систем автоматизированного проектирования, обобщать возникающие проблемы и формулировать техническое задание на доработку системы</w:t>
            </w:r>
          </w:p>
        </w:tc>
      </w:tr>
      <w:tr w:rsidR="00540AEB" w:rsidRPr="006E63F3" w14:paraId="453B4578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61B4C37" w14:textId="77777777" w:rsidR="00540AEB" w:rsidRPr="006E63F3" w:rsidRDefault="00540AEB" w:rsidP="00540AEB"/>
        </w:tc>
        <w:tc>
          <w:tcPr>
            <w:tcW w:w="3928" w:type="pct"/>
          </w:tcPr>
          <w:p w14:paraId="30479566" w14:textId="5016CFD3" w:rsidR="00540AEB" w:rsidRPr="006E63F3" w:rsidRDefault="00540AEB" w:rsidP="00540AEB">
            <w:pPr>
              <w:jc w:val="both"/>
            </w:pPr>
            <w:r w:rsidRPr="005A13AD">
              <w:t>Адаптировать архивы объектов и процессов под деревообрабатывающие и мебельные производства</w:t>
            </w:r>
          </w:p>
        </w:tc>
      </w:tr>
      <w:tr w:rsidR="00540AEB" w:rsidRPr="006E63F3" w14:paraId="5F82600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5A0D719" w14:textId="77777777" w:rsidR="00540AEB" w:rsidRPr="006E63F3" w:rsidRDefault="00540AEB" w:rsidP="00540AEB"/>
        </w:tc>
        <w:tc>
          <w:tcPr>
            <w:tcW w:w="3928" w:type="pct"/>
          </w:tcPr>
          <w:p w14:paraId="6668DA0F" w14:textId="162FAC9E" w:rsidR="00540AEB" w:rsidRPr="006E63F3" w:rsidRDefault="00540AEB" w:rsidP="00540AEB">
            <w:pPr>
              <w:jc w:val="both"/>
            </w:pPr>
            <w:r w:rsidRPr="005A13AD">
              <w:t>Адаптировать системы управления базами данных под деревообрабатывающие и мебельные производства</w:t>
            </w:r>
          </w:p>
        </w:tc>
      </w:tr>
      <w:tr w:rsidR="00540AEB" w:rsidRPr="006E63F3" w14:paraId="5F37491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72D983C" w14:textId="77777777" w:rsidR="00540AEB" w:rsidRPr="006E63F3" w:rsidRDefault="00540AEB" w:rsidP="00540AEB"/>
        </w:tc>
        <w:tc>
          <w:tcPr>
            <w:tcW w:w="3928" w:type="pct"/>
          </w:tcPr>
          <w:p w14:paraId="7B35EFA3" w14:textId="3DFDF081" w:rsidR="00540AEB" w:rsidRPr="006E63F3" w:rsidRDefault="00540AEB" w:rsidP="00540AEB">
            <w:pPr>
              <w:jc w:val="both"/>
            </w:pPr>
            <w:r w:rsidRPr="005A13AD">
              <w:t>Представлять проект автоматизации для обсуждения и утверждения</w:t>
            </w:r>
          </w:p>
        </w:tc>
      </w:tr>
      <w:tr w:rsidR="00540AEB" w:rsidRPr="006E63F3" w14:paraId="78F2AAB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ECFAD5C" w14:textId="77777777" w:rsidR="00540AEB" w:rsidRPr="006E63F3" w:rsidRDefault="00540AEB" w:rsidP="00540AEB"/>
        </w:tc>
        <w:tc>
          <w:tcPr>
            <w:tcW w:w="3928" w:type="pct"/>
          </w:tcPr>
          <w:p w14:paraId="203A559A" w14:textId="52006D2A" w:rsidR="00540AEB" w:rsidRPr="006E63F3" w:rsidRDefault="00540AEB" w:rsidP="00540AEB">
            <w:pPr>
              <w:jc w:val="both"/>
            </w:pPr>
            <w:r>
              <w:t>Работать в команде</w:t>
            </w:r>
          </w:p>
        </w:tc>
      </w:tr>
      <w:tr w:rsidR="00540AEB" w:rsidRPr="006E63F3" w14:paraId="0DC37BDF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108D24E6" w14:textId="77777777" w:rsidR="00540AEB" w:rsidRPr="006E63F3" w:rsidRDefault="00540AEB" w:rsidP="00540AEB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11CD585C" w14:textId="67470BD6" w:rsidR="00540AEB" w:rsidRPr="006E63F3" w:rsidRDefault="00540AEB" w:rsidP="00540AEB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540AEB" w:rsidRPr="006E63F3" w14:paraId="229D56F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F73C134" w14:textId="77777777" w:rsidR="00540AEB" w:rsidRPr="006E63F3" w:rsidRDefault="00540AEB" w:rsidP="00540AEB"/>
        </w:tc>
        <w:tc>
          <w:tcPr>
            <w:tcW w:w="3928" w:type="pct"/>
          </w:tcPr>
          <w:p w14:paraId="36C79B4B" w14:textId="2B9E06E8" w:rsidR="00540AEB" w:rsidRPr="006E63F3" w:rsidRDefault="00540AEB" w:rsidP="00540AEB">
            <w:pPr>
              <w:jc w:val="both"/>
            </w:pPr>
            <w:r w:rsidRPr="005A13AD">
              <w:t>Материалы, комплектующие, аксессуары и фурнитура для изделий деревообработки и мебели</w:t>
            </w:r>
          </w:p>
        </w:tc>
      </w:tr>
      <w:tr w:rsidR="00540AEB" w:rsidRPr="006E63F3" w14:paraId="0CEC211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91D85CB" w14:textId="77777777" w:rsidR="00540AEB" w:rsidRPr="006E63F3" w:rsidRDefault="00540AEB" w:rsidP="00540AEB"/>
        </w:tc>
        <w:tc>
          <w:tcPr>
            <w:tcW w:w="3928" w:type="pct"/>
          </w:tcPr>
          <w:p w14:paraId="4CA2643C" w14:textId="687BB6EA" w:rsidR="00540AEB" w:rsidRPr="006E63F3" w:rsidRDefault="00540AEB" w:rsidP="00540AEB">
            <w:pPr>
              <w:jc w:val="both"/>
            </w:pPr>
            <w:r>
              <w:t>Нормативно-техническая документация</w:t>
            </w:r>
          </w:p>
        </w:tc>
      </w:tr>
      <w:tr w:rsidR="00540AEB" w:rsidRPr="006E63F3" w14:paraId="6332413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9BD901F" w14:textId="77777777" w:rsidR="00540AEB" w:rsidRPr="006E63F3" w:rsidRDefault="00540AEB" w:rsidP="00540AEB"/>
        </w:tc>
        <w:tc>
          <w:tcPr>
            <w:tcW w:w="3928" w:type="pct"/>
          </w:tcPr>
          <w:p w14:paraId="584ED445" w14:textId="6D251788" w:rsidR="00540AEB" w:rsidRPr="006E63F3" w:rsidRDefault="00540AEB" w:rsidP="00540AEB">
            <w:pPr>
              <w:jc w:val="both"/>
            </w:pPr>
            <w:r>
              <w:t>Принципы параметрического моделирования</w:t>
            </w:r>
          </w:p>
        </w:tc>
      </w:tr>
      <w:tr w:rsidR="00540AEB" w:rsidRPr="006E63F3" w14:paraId="1798E56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9FBE4BF" w14:textId="77777777" w:rsidR="00540AEB" w:rsidRPr="006E63F3" w:rsidRDefault="00540AEB" w:rsidP="00540AEB"/>
        </w:tc>
        <w:tc>
          <w:tcPr>
            <w:tcW w:w="3928" w:type="pct"/>
          </w:tcPr>
          <w:p w14:paraId="6F833519" w14:textId="4304A528" w:rsidR="00540AEB" w:rsidRPr="006E63F3" w:rsidRDefault="00540AEB" w:rsidP="00540AEB">
            <w:pPr>
              <w:jc w:val="both"/>
            </w:pPr>
            <w:r w:rsidRPr="005A13AD">
              <w:t>Программирование в системах автоматизированного проектирования</w:t>
            </w:r>
          </w:p>
        </w:tc>
      </w:tr>
      <w:tr w:rsidR="00540AEB" w:rsidRPr="006E63F3" w14:paraId="5C89CC3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FA4D09E" w14:textId="77777777" w:rsidR="00540AEB" w:rsidRPr="006E63F3" w:rsidRDefault="00540AEB" w:rsidP="00540AEB"/>
        </w:tc>
        <w:tc>
          <w:tcPr>
            <w:tcW w:w="3928" w:type="pct"/>
          </w:tcPr>
          <w:p w14:paraId="50E42C71" w14:textId="2440C6F9" w:rsidR="00540AEB" w:rsidRPr="006E63F3" w:rsidRDefault="00540AEB" w:rsidP="00540AEB">
            <w:pPr>
              <w:jc w:val="both"/>
            </w:pPr>
            <w:r w:rsidRPr="005A13AD">
              <w:t>Возможности и ограничения систем автоматизированного проектирования</w:t>
            </w:r>
          </w:p>
        </w:tc>
      </w:tr>
      <w:tr w:rsidR="00540AEB" w:rsidRPr="006E63F3" w14:paraId="01D2E7E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D6CE3D4" w14:textId="77777777" w:rsidR="00540AEB" w:rsidRPr="006E63F3" w:rsidRDefault="00540AEB" w:rsidP="00540AEB"/>
        </w:tc>
        <w:tc>
          <w:tcPr>
            <w:tcW w:w="3928" w:type="pct"/>
          </w:tcPr>
          <w:p w14:paraId="456D012D" w14:textId="641E1752" w:rsidR="00540AEB" w:rsidRPr="006E63F3" w:rsidRDefault="00540AEB" w:rsidP="00540AEB">
            <w:pPr>
              <w:jc w:val="both"/>
            </w:pPr>
            <w:r w:rsidRPr="005A13AD">
              <w:t>Рынок современных систем автоматизированного проектирования</w:t>
            </w:r>
          </w:p>
        </w:tc>
      </w:tr>
      <w:tr w:rsidR="00540AEB" w:rsidRPr="006E63F3" w14:paraId="3DA628A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3183B01" w14:textId="77777777" w:rsidR="00540AEB" w:rsidRPr="006E63F3" w:rsidRDefault="00540AEB" w:rsidP="00540AEB"/>
        </w:tc>
        <w:tc>
          <w:tcPr>
            <w:tcW w:w="3928" w:type="pct"/>
          </w:tcPr>
          <w:p w14:paraId="239C48EB" w14:textId="71718EF6" w:rsidR="00540AEB" w:rsidRPr="006E63F3" w:rsidRDefault="00540AEB" w:rsidP="00540AEB">
            <w:pPr>
              <w:jc w:val="both"/>
            </w:pPr>
            <w:r w:rsidRPr="005A13AD">
              <w:t>Методики автоматизации деревообрабатывающих и мебельных организаций</w:t>
            </w:r>
          </w:p>
        </w:tc>
      </w:tr>
      <w:tr w:rsidR="00540AEB" w:rsidRPr="006E63F3" w14:paraId="3DBF4CD8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A725ADF" w14:textId="77777777" w:rsidR="00540AEB" w:rsidRPr="006E63F3" w:rsidRDefault="00540AEB" w:rsidP="00540AEB"/>
        </w:tc>
        <w:tc>
          <w:tcPr>
            <w:tcW w:w="3928" w:type="pct"/>
          </w:tcPr>
          <w:p w14:paraId="0014EC71" w14:textId="2C865BF8" w:rsidR="00540AEB" w:rsidRPr="006E63F3" w:rsidRDefault="00540AEB" w:rsidP="00540AEB">
            <w:pPr>
              <w:jc w:val="both"/>
            </w:pPr>
            <w:r w:rsidRPr="005A13AD">
              <w:t>Методика расчета совокупной стоимости систем автоматизированного проектирования</w:t>
            </w:r>
          </w:p>
        </w:tc>
      </w:tr>
      <w:tr w:rsidR="00540AEB" w:rsidRPr="006E63F3" w14:paraId="41B9C4EC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EF3D13C" w14:textId="77777777" w:rsidR="00540AEB" w:rsidRPr="006E63F3" w:rsidRDefault="00540AEB" w:rsidP="00540AEB"/>
        </w:tc>
        <w:tc>
          <w:tcPr>
            <w:tcW w:w="3928" w:type="pct"/>
          </w:tcPr>
          <w:p w14:paraId="1AAEDF50" w14:textId="39830273" w:rsidR="00540AEB" w:rsidRPr="006E63F3" w:rsidRDefault="00540AEB" w:rsidP="00540AEB">
            <w:pPr>
              <w:jc w:val="both"/>
            </w:pPr>
            <w:r>
              <w:t>Требования охраны труда</w:t>
            </w:r>
          </w:p>
        </w:tc>
      </w:tr>
      <w:tr w:rsidR="00540AEB" w:rsidRPr="006E63F3" w14:paraId="22F83C57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EC468CE" w14:textId="77777777" w:rsidR="00540AEB" w:rsidRPr="006E63F3" w:rsidRDefault="00540AEB" w:rsidP="00540AEB"/>
        </w:tc>
        <w:tc>
          <w:tcPr>
            <w:tcW w:w="3928" w:type="pct"/>
          </w:tcPr>
          <w:p w14:paraId="1FF55CDD" w14:textId="7201C8F2" w:rsidR="00540AEB" w:rsidRPr="006E63F3" w:rsidRDefault="00540AEB" w:rsidP="00540AEB">
            <w:pPr>
              <w:jc w:val="both"/>
            </w:pPr>
            <w:r w:rsidRPr="005A13AD">
              <w:t>Английский язык в объеме, необходимом для профессиональной коммуникации</w:t>
            </w:r>
          </w:p>
        </w:tc>
      </w:tr>
      <w:tr w:rsidR="00F3647E" w:rsidRPr="006E63F3" w14:paraId="4255D48E" w14:textId="77777777" w:rsidTr="0048153E">
        <w:trPr>
          <w:trHeight w:val="20"/>
          <w:jc w:val="center"/>
        </w:trPr>
        <w:tc>
          <w:tcPr>
            <w:tcW w:w="1072" w:type="pct"/>
          </w:tcPr>
          <w:p w14:paraId="282F95F8" w14:textId="77777777" w:rsidR="00F3647E" w:rsidRPr="006E63F3" w:rsidRDefault="00F3647E" w:rsidP="0048153E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4499260F" w14:textId="77777777" w:rsidR="00F3647E" w:rsidRPr="006E63F3" w:rsidRDefault="00F3647E" w:rsidP="0048153E">
            <w:pPr>
              <w:jc w:val="both"/>
            </w:pPr>
            <w:r w:rsidRPr="006E63F3">
              <w:t>-</w:t>
            </w:r>
          </w:p>
        </w:tc>
      </w:tr>
    </w:tbl>
    <w:p w14:paraId="71C833E2" w14:textId="77777777" w:rsidR="00F3647E" w:rsidRPr="006E63F3" w:rsidRDefault="00F3647E" w:rsidP="00F3647E">
      <w:pPr>
        <w:rPr>
          <w:b/>
        </w:rPr>
      </w:pPr>
    </w:p>
    <w:p w14:paraId="287B5F50" w14:textId="161ED4F3" w:rsidR="00F3647E" w:rsidRPr="006E63F3" w:rsidRDefault="00F3647E" w:rsidP="00F3647E">
      <w:pPr>
        <w:rPr>
          <w:b/>
        </w:rPr>
      </w:pPr>
      <w:r w:rsidRPr="006E63F3">
        <w:rPr>
          <w:b/>
        </w:rPr>
        <w:t>3.</w:t>
      </w:r>
      <w:r>
        <w:rPr>
          <w:b/>
        </w:rPr>
        <w:t>5</w:t>
      </w:r>
      <w:r w:rsidRPr="006E63F3">
        <w:rPr>
          <w:b/>
        </w:rPr>
        <w:t>.2. Трудовая функция</w:t>
      </w:r>
    </w:p>
    <w:p w14:paraId="20043D6E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3647E" w:rsidRPr="006E63F3" w14:paraId="594527A6" w14:textId="77777777" w:rsidTr="004815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DB575BB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27FCC" w14:textId="1B4A33AD" w:rsidR="00F3647E" w:rsidRPr="006E63F3" w:rsidRDefault="00540AEB" w:rsidP="0048153E">
            <w:r w:rsidRPr="00540AEB">
              <w:t>Обучение и техподдержка пользователей систем автоматизированного проектирования в организациях деревообрабатывающей и мебельной промыш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D680F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DF513" w14:textId="2172EABE" w:rsidR="00F3647E" w:rsidRPr="006E63F3" w:rsidRDefault="00540AEB" w:rsidP="0048153E">
            <w:r>
              <w:t>Е</w:t>
            </w:r>
            <w:r w:rsidR="00F3647E" w:rsidRPr="006E63F3">
              <w:t>/02.</w:t>
            </w:r>
            <w:r>
              <w:t>7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9F8369" w14:textId="77777777" w:rsidR="00F3647E" w:rsidRPr="006E63F3" w:rsidRDefault="00F3647E" w:rsidP="0048153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E63F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1451C" w14:textId="4830B84C" w:rsidR="00F3647E" w:rsidRPr="006E63F3" w:rsidRDefault="00540AEB" w:rsidP="0048153E">
            <w:pPr>
              <w:jc w:val="center"/>
            </w:pPr>
            <w:r>
              <w:t>7</w:t>
            </w:r>
          </w:p>
        </w:tc>
      </w:tr>
    </w:tbl>
    <w:p w14:paraId="4D0EFB79" w14:textId="77777777" w:rsidR="00F3647E" w:rsidRPr="006E63F3" w:rsidRDefault="00F3647E" w:rsidP="00F3647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3647E" w:rsidRPr="006E63F3" w14:paraId="6853528A" w14:textId="77777777" w:rsidTr="004815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D22793" w14:textId="77777777" w:rsidR="00F3647E" w:rsidRPr="006E63F3" w:rsidRDefault="00F3647E" w:rsidP="0048153E">
            <w:pPr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50B57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0F9BF" w14:textId="77777777" w:rsidR="00F3647E" w:rsidRPr="006E63F3" w:rsidRDefault="00F3647E" w:rsidP="0048153E">
            <w:pPr>
              <w:jc w:val="center"/>
            </w:pPr>
            <w:r w:rsidRPr="006E63F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09F8DD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D267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906D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7F94A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</w:tr>
      <w:tr w:rsidR="00F3647E" w:rsidRPr="006E63F3" w14:paraId="4FBD0987" w14:textId="77777777" w:rsidTr="0048153E">
        <w:trPr>
          <w:jc w:val="center"/>
        </w:trPr>
        <w:tc>
          <w:tcPr>
            <w:tcW w:w="1266" w:type="pct"/>
            <w:vAlign w:val="center"/>
          </w:tcPr>
          <w:p w14:paraId="5F925CFC" w14:textId="77777777" w:rsidR="00F3647E" w:rsidRPr="006E63F3" w:rsidRDefault="00F3647E" w:rsidP="0048153E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061C1F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718C4E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206B46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C01539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FB1FC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2FEB045" w14:textId="77777777" w:rsidR="00F3647E" w:rsidRPr="006E63F3" w:rsidRDefault="00F3647E" w:rsidP="0048153E">
            <w:pPr>
              <w:jc w:val="center"/>
              <w:rPr>
                <w:sz w:val="20"/>
                <w:szCs w:val="20"/>
              </w:rPr>
            </w:pPr>
            <w:r w:rsidRPr="006E63F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235E4E" w14:textId="77777777" w:rsidR="00F3647E" w:rsidRPr="006E63F3" w:rsidRDefault="00F3647E" w:rsidP="00F3647E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540AEB" w:rsidRPr="006E63F3" w14:paraId="0EF308FB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41E59D25" w14:textId="77777777" w:rsidR="00540AEB" w:rsidRPr="006E63F3" w:rsidRDefault="00540AEB" w:rsidP="00540AEB">
            <w:r w:rsidRPr="006E63F3">
              <w:t>Трудовые действия</w:t>
            </w:r>
          </w:p>
        </w:tc>
        <w:tc>
          <w:tcPr>
            <w:tcW w:w="3928" w:type="pct"/>
          </w:tcPr>
          <w:p w14:paraId="20CA60DF" w14:textId="2D773F27" w:rsidR="00540AEB" w:rsidRPr="006E63F3" w:rsidRDefault="00540AEB" w:rsidP="00540AEB">
            <w:pPr>
              <w:jc w:val="both"/>
            </w:pPr>
            <w:r w:rsidRPr="005A13AD">
              <w:t>Определение потребностей в обучении пользователей систем автоматизированного проектирования деревообрабатывающей и мебельной организации</w:t>
            </w:r>
          </w:p>
        </w:tc>
      </w:tr>
      <w:tr w:rsidR="00540AEB" w:rsidRPr="006E63F3" w14:paraId="6280B86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CAC40FB" w14:textId="77777777" w:rsidR="00540AEB" w:rsidRPr="006E63F3" w:rsidRDefault="00540AEB" w:rsidP="00540AEB"/>
        </w:tc>
        <w:tc>
          <w:tcPr>
            <w:tcW w:w="3928" w:type="pct"/>
          </w:tcPr>
          <w:p w14:paraId="17458EB7" w14:textId="52BE85CC" w:rsidR="00540AEB" w:rsidRPr="006E63F3" w:rsidRDefault="00540AEB" w:rsidP="00540AEB">
            <w:pPr>
              <w:jc w:val="both"/>
              <w:rPr>
                <w:iCs/>
              </w:rPr>
            </w:pPr>
            <w:r w:rsidRPr="005A13AD">
              <w:t>Выбор форм и форматов обучения для различных целевых групп пользователей систем автоматизированного проектирования</w:t>
            </w:r>
          </w:p>
        </w:tc>
      </w:tr>
      <w:tr w:rsidR="00540AEB" w:rsidRPr="006E63F3" w14:paraId="329D883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F302568" w14:textId="77777777" w:rsidR="00540AEB" w:rsidRPr="006E63F3" w:rsidRDefault="00540AEB" w:rsidP="00540AEB"/>
        </w:tc>
        <w:tc>
          <w:tcPr>
            <w:tcW w:w="3928" w:type="pct"/>
          </w:tcPr>
          <w:p w14:paraId="7517F1A0" w14:textId="721FB9A6" w:rsidR="00540AEB" w:rsidRPr="006E63F3" w:rsidRDefault="00540AEB" w:rsidP="00540AEB">
            <w:pPr>
              <w:jc w:val="both"/>
            </w:pPr>
            <w:r>
              <w:t>Разработка учебно-методических материалов</w:t>
            </w:r>
          </w:p>
        </w:tc>
      </w:tr>
      <w:tr w:rsidR="00540AEB" w:rsidRPr="006E63F3" w14:paraId="7510AC9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07FF1B5" w14:textId="77777777" w:rsidR="00540AEB" w:rsidRPr="006E63F3" w:rsidRDefault="00540AEB" w:rsidP="00540AEB"/>
        </w:tc>
        <w:tc>
          <w:tcPr>
            <w:tcW w:w="3928" w:type="pct"/>
          </w:tcPr>
          <w:p w14:paraId="2768A863" w14:textId="46220DA4" w:rsidR="00540AEB" w:rsidRPr="006E63F3" w:rsidRDefault="00540AEB" w:rsidP="00540AEB">
            <w:pPr>
              <w:jc w:val="both"/>
            </w:pPr>
            <w:r>
              <w:t>Разработка графиков обучения</w:t>
            </w:r>
          </w:p>
        </w:tc>
      </w:tr>
      <w:tr w:rsidR="00540AEB" w:rsidRPr="006E63F3" w14:paraId="672CC43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BB8FEE9" w14:textId="77777777" w:rsidR="00540AEB" w:rsidRPr="006E63F3" w:rsidRDefault="00540AEB" w:rsidP="00540AEB"/>
        </w:tc>
        <w:tc>
          <w:tcPr>
            <w:tcW w:w="3928" w:type="pct"/>
          </w:tcPr>
          <w:p w14:paraId="2317E805" w14:textId="23721BA1" w:rsidR="00540AEB" w:rsidRPr="006E63F3" w:rsidRDefault="00540AEB" w:rsidP="00540AEB">
            <w:pPr>
              <w:jc w:val="both"/>
            </w:pPr>
            <w:r w:rsidRPr="005A13AD">
              <w:t>Разработка программ и материалов обучения для различных целевых групп</w:t>
            </w:r>
          </w:p>
        </w:tc>
      </w:tr>
      <w:tr w:rsidR="00540AEB" w:rsidRPr="006E63F3" w14:paraId="37A9C43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B700E87" w14:textId="77777777" w:rsidR="00540AEB" w:rsidRPr="006E63F3" w:rsidRDefault="00540AEB" w:rsidP="00540AEB"/>
        </w:tc>
        <w:tc>
          <w:tcPr>
            <w:tcW w:w="3928" w:type="pct"/>
          </w:tcPr>
          <w:p w14:paraId="54EA32C0" w14:textId="6B9ABB2A" w:rsidR="00540AEB" w:rsidRPr="006E63F3" w:rsidRDefault="00540AEB" w:rsidP="00540AEB">
            <w:pPr>
              <w:jc w:val="both"/>
            </w:pPr>
            <w:r>
              <w:t>Обучение пользователей</w:t>
            </w:r>
          </w:p>
        </w:tc>
      </w:tr>
      <w:tr w:rsidR="00540AEB" w:rsidRPr="006E63F3" w14:paraId="5FFA94F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6D880D8" w14:textId="77777777" w:rsidR="00540AEB" w:rsidRPr="006E63F3" w:rsidRDefault="00540AEB" w:rsidP="00540AEB"/>
        </w:tc>
        <w:tc>
          <w:tcPr>
            <w:tcW w:w="3928" w:type="pct"/>
          </w:tcPr>
          <w:p w14:paraId="3AD3874E" w14:textId="2A0B25A2" w:rsidR="00540AEB" w:rsidRPr="006E63F3" w:rsidRDefault="00540AEB" w:rsidP="00540AEB">
            <w:pPr>
              <w:jc w:val="both"/>
            </w:pPr>
            <w:r>
              <w:t>Осуществление консультационной поддержки пользователей</w:t>
            </w:r>
          </w:p>
        </w:tc>
      </w:tr>
      <w:tr w:rsidR="00540AEB" w:rsidRPr="006E63F3" w14:paraId="15F4EA0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2D21514" w14:textId="77777777" w:rsidR="00540AEB" w:rsidRPr="006E63F3" w:rsidRDefault="00540AEB" w:rsidP="00540AEB"/>
        </w:tc>
        <w:tc>
          <w:tcPr>
            <w:tcW w:w="3928" w:type="pct"/>
          </w:tcPr>
          <w:p w14:paraId="607F7D40" w14:textId="08AF7692" w:rsidR="00540AEB" w:rsidRPr="006E63F3" w:rsidRDefault="00540AEB" w:rsidP="00540AEB">
            <w:pPr>
              <w:jc w:val="both"/>
            </w:pPr>
            <w:r w:rsidRPr="005A13AD">
              <w:t>Осуществление техподдержки с выездом в организацию</w:t>
            </w:r>
          </w:p>
        </w:tc>
      </w:tr>
      <w:tr w:rsidR="00540AEB" w:rsidRPr="006E63F3" w14:paraId="741B383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3D0CCD23" w14:textId="77777777" w:rsidR="00540AEB" w:rsidRPr="006E63F3" w:rsidRDefault="00540AEB" w:rsidP="00540AEB"/>
        </w:tc>
        <w:tc>
          <w:tcPr>
            <w:tcW w:w="3928" w:type="pct"/>
          </w:tcPr>
          <w:p w14:paraId="2F268724" w14:textId="4E6473CA" w:rsidR="00540AEB" w:rsidRPr="006E63F3" w:rsidRDefault="00540AEB" w:rsidP="00540AEB">
            <w:pPr>
              <w:jc w:val="both"/>
            </w:pPr>
            <w:r w:rsidRPr="005A13AD">
              <w:t>Настройка систем автоматизированного проектирования под задачи пользователя</w:t>
            </w:r>
          </w:p>
        </w:tc>
      </w:tr>
      <w:tr w:rsidR="00540AEB" w:rsidRPr="006E63F3" w14:paraId="56D1BA0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EBAA782" w14:textId="77777777" w:rsidR="00540AEB" w:rsidRPr="006E63F3" w:rsidRDefault="00540AEB" w:rsidP="00540AEB"/>
        </w:tc>
        <w:tc>
          <w:tcPr>
            <w:tcW w:w="3928" w:type="pct"/>
          </w:tcPr>
          <w:p w14:paraId="49B8EFBB" w14:textId="7EBAE16C" w:rsidR="00540AEB" w:rsidRPr="006E63F3" w:rsidRDefault="00540AEB" w:rsidP="00540AEB">
            <w:pPr>
              <w:jc w:val="both"/>
            </w:pPr>
            <w:r w:rsidRPr="005A13AD">
              <w:t>Сбор информации об ошибках в использовании систем автоматизированного проектирования и их решение</w:t>
            </w:r>
          </w:p>
        </w:tc>
      </w:tr>
      <w:tr w:rsidR="00540AEB" w:rsidRPr="006E63F3" w14:paraId="00CF5CE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B311169" w14:textId="77777777" w:rsidR="00540AEB" w:rsidRPr="006E63F3" w:rsidRDefault="00540AEB" w:rsidP="00540AEB"/>
        </w:tc>
        <w:tc>
          <w:tcPr>
            <w:tcW w:w="3928" w:type="pct"/>
          </w:tcPr>
          <w:p w14:paraId="1475A889" w14:textId="6266F2A7" w:rsidR="00540AEB" w:rsidRPr="006E63F3" w:rsidRDefault="00540AEB" w:rsidP="00540AEB">
            <w:pPr>
              <w:jc w:val="both"/>
            </w:pPr>
            <w:r w:rsidRPr="005A13AD">
              <w:t>Сбор предложений от пользователей, связанных с модификацией систем автоматизированного проектирования</w:t>
            </w:r>
          </w:p>
        </w:tc>
      </w:tr>
      <w:tr w:rsidR="00540AEB" w:rsidRPr="006E63F3" w14:paraId="0FA2F4AE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2E2AAD55" w14:textId="77777777" w:rsidR="00540AEB" w:rsidRPr="006E63F3" w:rsidRDefault="00540AEB" w:rsidP="00540AEB">
            <w:r w:rsidRPr="006E63F3">
              <w:t>Необходимые умения</w:t>
            </w:r>
          </w:p>
        </w:tc>
        <w:tc>
          <w:tcPr>
            <w:tcW w:w="3928" w:type="pct"/>
          </w:tcPr>
          <w:p w14:paraId="364852F3" w14:textId="1F4BC626" w:rsidR="00540AEB" w:rsidRPr="006E63F3" w:rsidRDefault="00540AEB" w:rsidP="00540AEB">
            <w:pPr>
              <w:jc w:val="both"/>
            </w:pPr>
            <w:r w:rsidRPr="005A13AD">
              <w:t>Анализировать существующие процессы производственной организации и исходные данные</w:t>
            </w:r>
          </w:p>
        </w:tc>
      </w:tr>
      <w:tr w:rsidR="00540AEB" w:rsidRPr="006E63F3" w14:paraId="3B46607A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9918270" w14:textId="77777777" w:rsidR="00540AEB" w:rsidRPr="006E63F3" w:rsidRDefault="00540AEB" w:rsidP="00540AEB"/>
        </w:tc>
        <w:tc>
          <w:tcPr>
            <w:tcW w:w="3928" w:type="pct"/>
          </w:tcPr>
          <w:p w14:paraId="5E45EA9D" w14:textId="38FD705A" w:rsidR="00540AEB" w:rsidRPr="006E63F3" w:rsidRDefault="00540AEB" w:rsidP="00540AEB">
            <w:pPr>
              <w:jc w:val="both"/>
              <w:rPr>
                <w:iCs/>
              </w:rPr>
            </w:pPr>
            <w:r w:rsidRPr="005A13AD">
              <w:t>Адаптировать системы автоматизированного проектирования к задачам деревообрабатывающих и мебельных организаций</w:t>
            </w:r>
          </w:p>
        </w:tc>
      </w:tr>
      <w:tr w:rsidR="00540AEB" w:rsidRPr="006E63F3" w14:paraId="10E2237D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5F00130" w14:textId="77777777" w:rsidR="00540AEB" w:rsidRPr="006E63F3" w:rsidRDefault="00540AEB" w:rsidP="00540AEB"/>
        </w:tc>
        <w:tc>
          <w:tcPr>
            <w:tcW w:w="3928" w:type="pct"/>
          </w:tcPr>
          <w:p w14:paraId="336A5240" w14:textId="6DCC10A6" w:rsidR="00540AEB" w:rsidRPr="006E63F3" w:rsidRDefault="00540AEB" w:rsidP="00540AEB">
            <w:pPr>
              <w:jc w:val="both"/>
              <w:rPr>
                <w:iCs/>
              </w:rPr>
            </w:pPr>
            <w:r>
              <w:t>Проектировать программы обучения</w:t>
            </w:r>
          </w:p>
        </w:tc>
      </w:tr>
      <w:tr w:rsidR="00540AEB" w:rsidRPr="006E63F3" w14:paraId="21D0AB2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E783BC4" w14:textId="77777777" w:rsidR="00540AEB" w:rsidRPr="006E63F3" w:rsidRDefault="00540AEB" w:rsidP="00540AEB"/>
        </w:tc>
        <w:tc>
          <w:tcPr>
            <w:tcW w:w="3928" w:type="pct"/>
          </w:tcPr>
          <w:p w14:paraId="7599A15F" w14:textId="48A795FB" w:rsidR="00540AEB" w:rsidRPr="006E63F3" w:rsidRDefault="00540AEB" w:rsidP="00540AEB">
            <w:pPr>
              <w:jc w:val="both"/>
            </w:pPr>
            <w:r>
              <w:t>Разрабатывать комплекты раздаточных материалов</w:t>
            </w:r>
          </w:p>
        </w:tc>
      </w:tr>
      <w:tr w:rsidR="00540AEB" w:rsidRPr="006E63F3" w14:paraId="249E76B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5D43CC51" w14:textId="77777777" w:rsidR="00540AEB" w:rsidRPr="006E63F3" w:rsidRDefault="00540AEB" w:rsidP="00540AEB"/>
        </w:tc>
        <w:tc>
          <w:tcPr>
            <w:tcW w:w="3928" w:type="pct"/>
          </w:tcPr>
          <w:p w14:paraId="0D0219A5" w14:textId="6031AAC1" w:rsidR="00540AEB" w:rsidRPr="006E63F3" w:rsidRDefault="00540AEB" w:rsidP="00540AEB">
            <w:pPr>
              <w:jc w:val="both"/>
            </w:pPr>
            <w:r w:rsidRPr="005A13AD">
              <w:t>Оформлять учебные материалы в виде презентаций</w:t>
            </w:r>
          </w:p>
        </w:tc>
      </w:tr>
      <w:tr w:rsidR="00540AEB" w:rsidRPr="006E63F3" w14:paraId="62D9802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E3DA8B7" w14:textId="77777777" w:rsidR="00540AEB" w:rsidRPr="006E63F3" w:rsidRDefault="00540AEB" w:rsidP="00540AEB"/>
        </w:tc>
        <w:tc>
          <w:tcPr>
            <w:tcW w:w="3928" w:type="pct"/>
          </w:tcPr>
          <w:p w14:paraId="4E7E6AF1" w14:textId="6C708F85" w:rsidR="00540AEB" w:rsidRPr="006E63F3" w:rsidRDefault="00540AEB" w:rsidP="00540AEB">
            <w:pPr>
              <w:jc w:val="both"/>
            </w:pPr>
            <w:r w:rsidRPr="005A13AD">
              <w:t>Решать выявленные ошибки систем автоматизированного проектирования</w:t>
            </w:r>
          </w:p>
        </w:tc>
      </w:tr>
      <w:tr w:rsidR="00540AEB" w:rsidRPr="006E63F3" w14:paraId="1182ECC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D15775C" w14:textId="77777777" w:rsidR="00540AEB" w:rsidRPr="006E63F3" w:rsidRDefault="00540AEB" w:rsidP="00540AEB"/>
        </w:tc>
        <w:tc>
          <w:tcPr>
            <w:tcW w:w="3928" w:type="pct"/>
          </w:tcPr>
          <w:p w14:paraId="4B90EA8C" w14:textId="353EC040" w:rsidR="00540AEB" w:rsidRPr="006E63F3" w:rsidRDefault="00540AEB" w:rsidP="00540AEB">
            <w:pPr>
              <w:jc w:val="both"/>
            </w:pPr>
            <w:r w:rsidRPr="005A13AD">
              <w:t>Находить альтернативные варианты проектных решений</w:t>
            </w:r>
          </w:p>
        </w:tc>
      </w:tr>
      <w:tr w:rsidR="00F3647E" w:rsidRPr="006E63F3" w14:paraId="2A6B67F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AC0EE1C" w14:textId="77777777" w:rsidR="00F3647E" w:rsidRPr="006E63F3" w:rsidRDefault="00F3647E" w:rsidP="0048153E"/>
        </w:tc>
        <w:tc>
          <w:tcPr>
            <w:tcW w:w="3928" w:type="pct"/>
          </w:tcPr>
          <w:p w14:paraId="667B7CB0" w14:textId="77777777" w:rsidR="00F3647E" w:rsidRPr="006E63F3" w:rsidRDefault="00F3647E" w:rsidP="0048153E">
            <w:pPr>
              <w:jc w:val="both"/>
            </w:pPr>
          </w:p>
        </w:tc>
      </w:tr>
      <w:tr w:rsidR="00672B36" w:rsidRPr="006E63F3" w14:paraId="2FBCED06" w14:textId="77777777" w:rsidTr="0048153E">
        <w:trPr>
          <w:trHeight w:val="20"/>
          <w:jc w:val="center"/>
        </w:trPr>
        <w:tc>
          <w:tcPr>
            <w:tcW w:w="1072" w:type="pct"/>
            <w:vMerge w:val="restart"/>
          </w:tcPr>
          <w:p w14:paraId="757F79FD" w14:textId="77777777" w:rsidR="00672B36" w:rsidRPr="006E63F3" w:rsidRDefault="00672B36" w:rsidP="00672B36">
            <w:r w:rsidRPr="006E63F3">
              <w:t>Необходимые знания</w:t>
            </w:r>
          </w:p>
        </w:tc>
        <w:tc>
          <w:tcPr>
            <w:tcW w:w="3928" w:type="pct"/>
          </w:tcPr>
          <w:p w14:paraId="3677DF43" w14:textId="3A620879" w:rsidR="00672B36" w:rsidRPr="006E63F3" w:rsidRDefault="00672B36" w:rsidP="00672B36">
            <w:pPr>
              <w:jc w:val="both"/>
            </w:pPr>
            <w:r w:rsidRPr="005A13AD">
              <w:t>Методы, формы и форматы обучения</w:t>
            </w:r>
          </w:p>
        </w:tc>
      </w:tr>
      <w:tr w:rsidR="00672B36" w:rsidRPr="006E63F3" w14:paraId="0DA41F65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DDDD74B" w14:textId="77777777" w:rsidR="00672B36" w:rsidRPr="006E63F3" w:rsidRDefault="00672B36" w:rsidP="00672B36"/>
        </w:tc>
        <w:tc>
          <w:tcPr>
            <w:tcW w:w="3928" w:type="pct"/>
          </w:tcPr>
          <w:p w14:paraId="42994977" w14:textId="5DEBD76E" w:rsidR="00672B36" w:rsidRPr="006E63F3" w:rsidRDefault="00672B36" w:rsidP="00672B36">
            <w:pPr>
              <w:jc w:val="both"/>
            </w:pPr>
            <w:r>
              <w:t>Ожидаемые результаты обучения</w:t>
            </w:r>
          </w:p>
        </w:tc>
      </w:tr>
      <w:tr w:rsidR="00672B36" w:rsidRPr="006E63F3" w14:paraId="179FD811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C550BE7" w14:textId="77777777" w:rsidR="00672B36" w:rsidRPr="006E63F3" w:rsidRDefault="00672B36" w:rsidP="00672B36"/>
        </w:tc>
        <w:tc>
          <w:tcPr>
            <w:tcW w:w="3928" w:type="pct"/>
          </w:tcPr>
          <w:p w14:paraId="15B68F30" w14:textId="3BB4901F" w:rsidR="00672B36" w:rsidRPr="006E63F3" w:rsidRDefault="00672B36" w:rsidP="00672B36">
            <w:pPr>
              <w:jc w:val="both"/>
            </w:pPr>
            <w:r>
              <w:t>Активные методы обучения</w:t>
            </w:r>
          </w:p>
        </w:tc>
      </w:tr>
      <w:tr w:rsidR="00672B36" w:rsidRPr="006E63F3" w14:paraId="2171E39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6A30BD6B" w14:textId="77777777" w:rsidR="00672B36" w:rsidRPr="006E63F3" w:rsidRDefault="00672B36" w:rsidP="00672B36"/>
        </w:tc>
        <w:tc>
          <w:tcPr>
            <w:tcW w:w="3928" w:type="pct"/>
          </w:tcPr>
          <w:p w14:paraId="6ADFA961" w14:textId="1909C417" w:rsidR="00672B36" w:rsidRPr="006E63F3" w:rsidRDefault="00672B36" w:rsidP="00672B36">
            <w:pPr>
              <w:jc w:val="both"/>
            </w:pPr>
            <w:r w:rsidRPr="005A13AD">
              <w:t>Требования к содержанию программ обучения</w:t>
            </w:r>
          </w:p>
        </w:tc>
      </w:tr>
      <w:tr w:rsidR="00672B36" w:rsidRPr="006E63F3" w14:paraId="51259230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93469A0" w14:textId="77777777" w:rsidR="00672B36" w:rsidRPr="006E63F3" w:rsidRDefault="00672B36" w:rsidP="00672B36"/>
        </w:tc>
        <w:tc>
          <w:tcPr>
            <w:tcW w:w="3928" w:type="pct"/>
          </w:tcPr>
          <w:p w14:paraId="5AC4F631" w14:textId="26B45D21" w:rsidR="00672B36" w:rsidRPr="006E63F3" w:rsidRDefault="00672B36" w:rsidP="00672B36">
            <w:pPr>
              <w:jc w:val="both"/>
            </w:pPr>
            <w:r>
              <w:t>Методы проектирования программ обучения</w:t>
            </w:r>
          </w:p>
        </w:tc>
      </w:tr>
      <w:tr w:rsidR="00672B36" w:rsidRPr="006E63F3" w14:paraId="486FD0B2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96613DB" w14:textId="77777777" w:rsidR="00672B36" w:rsidRPr="006E63F3" w:rsidRDefault="00672B36" w:rsidP="00672B36"/>
        </w:tc>
        <w:tc>
          <w:tcPr>
            <w:tcW w:w="3928" w:type="pct"/>
          </w:tcPr>
          <w:p w14:paraId="4C1478EC" w14:textId="70658C5C" w:rsidR="00672B36" w:rsidRPr="006E63F3" w:rsidRDefault="00672B36" w:rsidP="00672B36">
            <w:pPr>
              <w:jc w:val="both"/>
            </w:pPr>
            <w:r w:rsidRPr="005A13AD">
              <w:t>Технологии производства изделий деревообработки и мебели</w:t>
            </w:r>
          </w:p>
        </w:tc>
      </w:tr>
      <w:tr w:rsidR="00672B36" w:rsidRPr="006E63F3" w14:paraId="4628D483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4A62A23" w14:textId="77777777" w:rsidR="00672B36" w:rsidRPr="006E63F3" w:rsidRDefault="00672B36" w:rsidP="00672B36"/>
        </w:tc>
        <w:tc>
          <w:tcPr>
            <w:tcW w:w="3928" w:type="pct"/>
          </w:tcPr>
          <w:p w14:paraId="75AB42A6" w14:textId="02C6894E" w:rsidR="00672B36" w:rsidRPr="006E63F3" w:rsidRDefault="00672B36" w:rsidP="00672B36">
            <w:pPr>
              <w:jc w:val="both"/>
            </w:pPr>
            <w:r>
              <w:t>Системы автоматизированного проектирования</w:t>
            </w:r>
          </w:p>
        </w:tc>
      </w:tr>
      <w:tr w:rsidR="00672B36" w:rsidRPr="006E63F3" w14:paraId="374269CF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276D8952" w14:textId="77777777" w:rsidR="00672B36" w:rsidRPr="006E63F3" w:rsidRDefault="00672B36" w:rsidP="00672B36"/>
        </w:tc>
        <w:tc>
          <w:tcPr>
            <w:tcW w:w="3928" w:type="pct"/>
          </w:tcPr>
          <w:p w14:paraId="3039DF90" w14:textId="158E2DC3" w:rsidR="00672B36" w:rsidRPr="006E63F3" w:rsidRDefault="00672B36" w:rsidP="00672B36">
            <w:pPr>
              <w:jc w:val="both"/>
            </w:pPr>
            <w:r w:rsidRPr="005A13AD">
              <w:t>Материалы, комплектующие, аксессуары и фурнитура для изделий деревообработки и мебели</w:t>
            </w:r>
          </w:p>
        </w:tc>
      </w:tr>
      <w:tr w:rsidR="00672B36" w:rsidRPr="006E63F3" w14:paraId="26CE357E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09E20384" w14:textId="77777777" w:rsidR="00672B36" w:rsidRPr="006E63F3" w:rsidRDefault="00672B36" w:rsidP="00672B36"/>
        </w:tc>
        <w:tc>
          <w:tcPr>
            <w:tcW w:w="3928" w:type="pct"/>
          </w:tcPr>
          <w:p w14:paraId="3EADA636" w14:textId="0A7E3CB4" w:rsidR="00672B36" w:rsidRPr="006E63F3" w:rsidRDefault="00672B36" w:rsidP="00672B36">
            <w:pPr>
              <w:jc w:val="both"/>
              <w:rPr>
                <w:iCs/>
              </w:rPr>
            </w:pPr>
            <w:r>
              <w:t>Принципы параметрического моделирования</w:t>
            </w:r>
          </w:p>
        </w:tc>
      </w:tr>
      <w:tr w:rsidR="00672B36" w:rsidRPr="006E63F3" w14:paraId="4C9135EB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4FE6EE60" w14:textId="77777777" w:rsidR="00672B36" w:rsidRPr="006E63F3" w:rsidRDefault="00672B36" w:rsidP="00672B36"/>
        </w:tc>
        <w:tc>
          <w:tcPr>
            <w:tcW w:w="3928" w:type="pct"/>
          </w:tcPr>
          <w:p w14:paraId="6953BD47" w14:textId="27EB8BFA" w:rsidR="00672B36" w:rsidRPr="006E63F3" w:rsidRDefault="00672B36" w:rsidP="00672B36">
            <w:pPr>
              <w:jc w:val="both"/>
            </w:pPr>
            <w:r>
              <w:t>Основы программирования</w:t>
            </w:r>
          </w:p>
        </w:tc>
      </w:tr>
      <w:tr w:rsidR="00672B36" w:rsidRPr="006E63F3" w14:paraId="4B87763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79CE4C23" w14:textId="77777777" w:rsidR="00672B36" w:rsidRPr="006E63F3" w:rsidRDefault="00672B36" w:rsidP="00672B36"/>
        </w:tc>
        <w:tc>
          <w:tcPr>
            <w:tcW w:w="3928" w:type="pct"/>
          </w:tcPr>
          <w:p w14:paraId="7A4BDDC3" w14:textId="1265AD58" w:rsidR="00672B36" w:rsidRPr="006E63F3" w:rsidRDefault="00672B36" w:rsidP="00672B36">
            <w:pPr>
              <w:jc w:val="both"/>
            </w:pPr>
            <w:r w:rsidRPr="005A13AD">
              <w:t>Английский язык в объеме, необходимом для профессиональной коммуникации</w:t>
            </w:r>
          </w:p>
        </w:tc>
      </w:tr>
      <w:tr w:rsidR="00F3647E" w:rsidRPr="006E63F3" w14:paraId="32629314" w14:textId="77777777" w:rsidTr="0048153E">
        <w:trPr>
          <w:trHeight w:val="20"/>
          <w:jc w:val="center"/>
        </w:trPr>
        <w:tc>
          <w:tcPr>
            <w:tcW w:w="1072" w:type="pct"/>
            <w:vMerge/>
          </w:tcPr>
          <w:p w14:paraId="16A077EE" w14:textId="77777777" w:rsidR="00F3647E" w:rsidRPr="006E63F3" w:rsidRDefault="00F3647E" w:rsidP="0048153E"/>
        </w:tc>
        <w:tc>
          <w:tcPr>
            <w:tcW w:w="3928" w:type="pct"/>
          </w:tcPr>
          <w:p w14:paraId="2525B377" w14:textId="77777777" w:rsidR="00F3647E" w:rsidRPr="006E63F3" w:rsidRDefault="00F3647E" w:rsidP="0048153E">
            <w:pPr>
              <w:jc w:val="both"/>
            </w:pPr>
          </w:p>
        </w:tc>
      </w:tr>
      <w:tr w:rsidR="00F3647E" w:rsidRPr="006E63F3" w14:paraId="54F88B42" w14:textId="77777777" w:rsidTr="0048153E">
        <w:trPr>
          <w:trHeight w:val="20"/>
          <w:jc w:val="center"/>
        </w:trPr>
        <w:tc>
          <w:tcPr>
            <w:tcW w:w="1072" w:type="pct"/>
          </w:tcPr>
          <w:p w14:paraId="0AB13E9C" w14:textId="77777777" w:rsidR="00F3647E" w:rsidRPr="006E63F3" w:rsidRDefault="00F3647E" w:rsidP="0048153E">
            <w:r w:rsidRPr="006E63F3">
              <w:t xml:space="preserve">Другие характеристики </w:t>
            </w:r>
          </w:p>
        </w:tc>
        <w:tc>
          <w:tcPr>
            <w:tcW w:w="3928" w:type="pct"/>
          </w:tcPr>
          <w:p w14:paraId="4CBBA011" w14:textId="77777777" w:rsidR="00F3647E" w:rsidRPr="006E63F3" w:rsidRDefault="00F3647E" w:rsidP="0048153E">
            <w:pPr>
              <w:jc w:val="both"/>
            </w:pPr>
          </w:p>
        </w:tc>
      </w:tr>
    </w:tbl>
    <w:p w14:paraId="5E035012" w14:textId="77777777" w:rsidR="00F3647E" w:rsidRPr="006E63F3" w:rsidRDefault="00F3647E" w:rsidP="00F3647E">
      <w:pPr>
        <w:rPr>
          <w:b/>
        </w:rPr>
      </w:pPr>
    </w:p>
    <w:p w14:paraId="53170204" w14:textId="77777777" w:rsidR="00F3647E" w:rsidRPr="006E63F3" w:rsidRDefault="00F3647E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21" w:name="_Toc24464015"/>
      <w:bookmarkStart w:id="22" w:name="_Toc97023978"/>
      <w:bookmarkStart w:id="23" w:name="_Toc117879122"/>
      <w:bookmarkStart w:id="24" w:name="_Toc117879356"/>
      <w:r w:rsidRPr="006E63F3">
        <w:t>IV. Сведения об организациях – разработчиках профессионального стандарта</w:t>
      </w:r>
      <w:bookmarkEnd w:id="21"/>
      <w:bookmarkEnd w:id="22"/>
      <w:bookmarkEnd w:id="23"/>
      <w:bookmarkEnd w:id="24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12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6C25" w14:textId="77777777" w:rsidR="00E84BCB" w:rsidRDefault="00E84BCB" w:rsidP="00B25511">
      <w:r>
        <w:separator/>
      </w:r>
    </w:p>
  </w:endnote>
  <w:endnote w:type="continuationSeparator" w:id="0">
    <w:p w14:paraId="55D04DA6" w14:textId="77777777" w:rsidR="00E84BCB" w:rsidRDefault="00E84BCB" w:rsidP="00B25511"/>
  </w:endnote>
  <w:endnote w:id="1">
    <w:p w14:paraId="190E6B0C" w14:textId="1A19C7A5" w:rsidR="00FD6584" w:rsidRPr="004952F0" w:rsidRDefault="00FD6584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682BB6E8" w14:textId="1C3FE175" w:rsidR="00553081" w:rsidRPr="004952F0" w:rsidRDefault="00553081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4">
    <w:p w14:paraId="755BEE2F" w14:textId="77777777" w:rsidR="00553081" w:rsidRPr="004952F0" w:rsidRDefault="00553081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7DE6F23A" w14:textId="77777777" w:rsidR="001A2551" w:rsidRPr="004952F0" w:rsidRDefault="001A2551" w:rsidP="00674FE2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Pr="004952F0">
        <w:t>.</w:t>
      </w:r>
    </w:p>
  </w:endnote>
  <w:endnote w:id="6">
    <w:p w14:paraId="1FE783BF" w14:textId="77777777" w:rsidR="001A2551" w:rsidRPr="004952F0" w:rsidRDefault="001A2551" w:rsidP="001A2551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B8FD" w14:textId="77777777" w:rsidR="00E84BCB" w:rsidRDefault="00E84BCB" w:rsidP="00B25511">
      <w:r>
        <w:separator/>
      </w:r>
    </w:p>
  </w:footnote>
  <w:footnote w:type="continuationSeparator" w:id="0">
    <w:p w14:paraId="7F92F0F9" w14:textId="77777777" w:rsidR="00E84BCB" w:rsidRDefault="00E84BC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008096519">
    <w:abstractNumId w:val="10"/>
  </w:num>
  <w:num w:numId="2" w16cid:durableId="2041785137">
    <w:abstractNumId w:val="22"/>
  </w:num>
  <w:num w:numId="3" w16cid:durableId="56831352">
    <w:abstractNumId w:val="14"/>
  </w:num>
  <w:num w:numId="4" w16cid:durableId="976303815">
    <w:abstractNumId w:val="13"/>
  </w:num>
  <w:num w:numId="5" w16cid:durableId="313342423">
    <w:abstractNumId w:val="16"/>
  </w:num>
  <w:num w:numId="6" w16cid:durableId="1919973030">
    <w:abstractNumId w:val="11"/>
  </w:num>
  <w:num w:numId="7" w16cid:durableId="754135353">
    <w:abstractNumId w:val="25"/>
  </w:num>
  <w:num w:numId="8" w16cid:durableId="501548716">
    <w:abstractNumId w:val="18"/>
  </w:num>
  <w:num w:numId="9" w16cid:durableId="723412282">
    <w:abstractNumId w:val="27"/>
  </w:num>
  <w:num w:numId="10" w16cid:durableId="1307081311">
    <w:abstractNumId w:val="23"/>
  </w:num>
  <w:num w:numId="11" w16cid:durableId="1051343166">
    <w:abstractNumId w:val="12"/>
  </w:num>
  <w:num w:numId="12" w16cid:durableId="744181763">
    <w:abstractNumId w:val="24"/>
  </w:num>
  <w:num w:numId="13" w16cid:durableId="391316636">
    <w:abstractNumId w:val="21"/>
  </w:num>
  <w:num w:numId="14" w16cid:durableId="2013950061">
    <w:abstractNumId w:val="15"/>
  </w:num>
  <w:num w:numId="15" w16cid:durableId="184906588">
    <w:abstractNumId w:val="26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0"/>
  </w:num>
  <w:num w:numId="27" w16cid:durableId="1540048367">
    <w:abstractNumId w:val="17"/>
  </w:num>
  <w:num w:numId="28" w16cid:durableId="9185177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3F95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B5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2551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0996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AEB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081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2B3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63F1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24CA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224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0E5B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4BCB"/>
    <w:rsid w:val="00E85991"/>
    <w:rsid w:val="00E8628D"/>
    <w:rsid w:val="00E87965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647E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584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3D1C868B-7D90-4AB7-A0CB-7708F3D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3F1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49085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Alla</cp:lastModifiedBy>
  <cp:revision>10</cp:revision>
  <cp:lastPrinted>2017-06-15T16:42:00Z</cp:lastPrinted>
  <dcterms:created xsi:type="dcterms:W3CDTF">2023-02-28T07:03:00Z</dcterms:created>
  <dcterms:modified xsi:type="dcterms:W3CDTF">2023-02-28T08:29:00Z</dcterms:modified>
</cp:coreProperties>
</file>